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3B6A" w14:textId="77777777" w:rsidR="00CF4871" w:rsidRPr="00C606AF" w:rsidRDefault="00CF4871" w:rsidP="00CD2557">
      <w:pPr>
        <w:spacing w:after="0"/>
        <w:rPr>
          <w:rFonts w:ascii="Arial" w:hAnsi="Arial" w:cs="Arial"/>
          <w:b/>
          <w:sz w:val="24"/>
          <w:szCs w:val="24"/>
        </w:rPr>
      </w:pPr>
      <w:r w:rsidRPr="00C606AF">
        <w:rPr>
          <w:rFonts w:ascii="Arial" w:hAnsi="Arial" w:cs="Arial"/>
          <w:b/>
          <w:sz w:val="24"/>
          <w:szCs w:val="24"/>
        </w:rPr>
        <w:t>GRAD IVANIĆ-GRAD</w:t>
      </w:r>
    </w:p>
    <w:p w14:paraId="11683205" w14:textId="77777777" w:rsidR="0047798D" w:rsidRPr="00C606AF" w:rsidRDefault="00CD2557" w:rsidP="00CD2557">
      <w:pPr>
        <w:pStyle w:val="Default"/>
        <w:rPr>
          <w:rFonts w:ascii="Arial" w:hAnsi="Arial" w:cs="Arial"/>
          <w:b/>
          <w:bCs/>
        </w:rPr>
      </w:pPr>
      <w:r w:rsidRPr="00C606AF">
        <w:rPr>
          <w:rFonts w:ascii="Arial" w:hAnsi="Arial" w:cs="Arial"/>
          <w:b/>
          <w:bCs/>
        </w:rPr>
        <w:t>Upravni odjel za lokalnu samoupravu,</w:t>
      </w:r>
    </w:p>
    <w:p w14:paraId="6553A6F5" w14:textId="77777777" w:rsidR="00CD2557" w:rsidRPr="00C606AF" w:rsidRDefault="00CD2557" w:rsidP="00CD2557">
      <w:pPr>
        <w:pStyle w:val="Default"/>
        <w:rPr>
          <w:rFonts w:ascii="Arial" w:hAnsi="Arial" w:cs="Arial"/>
          <w:b/>
        </w:rPr>
      </w:pPr>
      <w:r w:rsidRPr="00C606AF">
        <w:rPr>
          <w:rFonts w:ascii="Arial" w:hAnsi="Arial" w:cs="Arial"/>
          <w:b/>
          <w:bCs/>
        </w:rPr>
        <w:t xml:space="preserve"> pravne poslove i društvene djelatnosti </w:t>
      </w:r>
    </w:p>
    <w:p w14:paraId="5538E73C" w14:textId="77777777" w:rsidR="0047798D" w:rsidRPr="00C606AF" w:rsidRDefault="0047798D" w:rsidP="0047798D">
      <w:pPr>
        <w:spacing w:after="0"/>
        <w:jc w:val="center"/>
      </w:pPr>
    </w:p>
    <w:p w14:paraId="030BC7A9" w14:textId="77777777" w:rsidR="0047798D" w:rsidRPr="00C606AF" w:rsidRDefault="0047798D" w:rsidP="0047798D">
      <w:pPr>
        <w:spacing w:after="0"/>
        <w:jc w:val="center"/>
      </w:pPr>
    </w:p>
    <w:p w14:paraId="75F75038" w14:textId="77777777" w:rsidR="0047798D" w:rsidRPr="00C606AF" w:rsidRDefault="0047798D" w:rsidP="0047798D">
      <w:pPr>
        <w:spacing w:after="0"/>
        <w:jc w:val="center"/>
      </w:pPr>
    </w:p>
    <w:p w14:paraId="2BCD6C88" w14:textId="77777777" w:rsidR="0047798D" w:rsidRPr="00C606AF" w:rsidRDefault="0047798D" w:rsidP="0047798D">
      <w:pPr>
        <w:spacing w:after="0"/>
        <w:jc w:val="center"/>
      </w:pPr>
    </w:p>
    <w:p w14:paraId="02C97573" w14:textId="77777777" w:rsidR="0047798D" w:rsidRPr="00C606AF" w:rsidRDefault="0047798D" w:rsidP="0047798D">
      <w:pPr>
        <w:spacing w:after="0"/>
        <w:jc w:val="center"/>
      </w:pPr>
    </w:p>
    <w:p w14:paraId="05AB80AB" w14:textId="77777777" w:rsidR="0047798D" w:rsidRPr="00C606AF" w:rsidRDefault="0047798D" w:rsidP="0047798D">
      <w:pPr>
        <w:spacing w:after="0"/>
        <w:jc w:val="center"/>
      </w:pPr>
    </w:p>
    <w:p w14:paraId="1F73C2F8" w14:textId="77777777" w:rsidR="0047798D" w:rsidRPr="00C606AF" w:rsidRDefault="0047798D" w:rsidP="0047798D">
      <w:pPr>
        <w:spacing w:after="0"/>
        <w:jc w:val="center"/>
      </w:pPr>
    </w:p>
    <w:p w14:paraId="370B59F5" w14:textId="77777777" w:rsidR="0047798D" w:rsidRPr="00C606AF" w:rsidRDefault="0047798D" w:rsidP="0047798D">
      <w:pPr>
        <w:spacing w:after="0"/>
        <w:jc w:val="center"/>
      </w:pPr>
    </w:p>
    <w:p w14:paraId="4986ED99" w14:textId="77777777" w:rsidR="0047798D" w:rsidRPr="00C606AF" w:rsidRDefault="0047798D" w:rsidP="0047798D">
      <w:pPr>
        <w:spacing w:after="0"/>
        <w:jc w:val="center"/>
      </w:pPr>
    </w:p>
    <w:p w14:paraId="5855E3CB" w14:textId="77777777" w:rsidR="0047798D" w:rsidRPr="00C606AF" w:rsidRDefault="0047798D" w:rsidP="0047798D">
      <w:pPr>
        <w:spacing w:after="0"/>
        <w:jc w:val="center"/>
      </w:pPr>
    </w:p>
    <w:p w14:paraId="7210BB15" w14:textId="77777777" w:rsidR="0047798D" w:rsidRPr="00C606AF" w:rsidRDefault="00907ABA" w:rsidP="0047798D">
      <w:pPr>
        <w:spacing w:after="0"/>
        <w:jc w:val="center"/>
      </w:pPr>
      <w:r w:rsidRPr="00C606AF">
        <w:rPr>
          <w:rFonts w:ascii="Arial" w:hAnsi="Arial" w:cs="Arial"/>
          <w:sz w:val="44"/>
          <w:szCs w:val="44"/>
          <w:u w:val="single"/>
        </w:rPr>
        <w:t>UPUTE ZA PRIJAVITELJE</w:t>
      </w:r>
    </w:p>
    <w:p w14:paraId="06E61AC1" w14:textId="77777777" w:rsidR="0047798D" w:rsidRPr="00C606AF" w:rsidRDefault="0047798D" w:rsidP="0047798D">
      <w:pPr>
        <w:spacing w:after="0"/>
        <w:jc w:val="center"/>
      </w:pPr>
    </w:p>
    <w:p w14:paraId="449D16FC" w14:textId="77777777" w:rsidR="0047798D" w:rsidRPr="00C606AF" w:rsidRDefault="0047798D" w:rsidP="0047798D">
      <w:pPr>
        <w:spacing w:after="0"/>
        <w:jc w:val="center"/>
      </w:pPr>
    </w:p>
    <w:p w14:paraId="59879637" w14:textId="77777777" w:rsidR="0047798D" w:rsidRPr="00C606AF" w:rsidRDefault="0047798D" w:rsidP="0047798D">
      <w:pPr>
        <w:spacing w:after="0"/>
        <w:jc w:val="center"/>
      </w:pPr>
    </w:p>
    <w:p w14:paraId="419A9F8F" w14:textId="77777777" w:rsidR="0047798D" w:rsidRPr="00C606AF" w:rsidRDefault="00F16E9F" w:rsidP="0047798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na Javni poziv </w:t>
      </w:r>
    </w:p>
    <w:p w14:paraId="63E81A26" w14:textId="57D870E1" w:rsidR="0047798D" w:rsidRPr="00C606AF" w:rsidRDefault="00F16E9F" w:rsidP="0047798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za ostvarivanje prava na financiranje programa/projekata/manifestacija udruga i drugih neprofitnih organizacija civilnog društva u području kulture iz proračuna Grada Ivanić-Grada za 202</w:t>
      </w:r>
      <w:r w:rsidR="00B14B2B" w:rsidRPr="00C606AF">
        <w:rPr>
          <w:rFonts w:ascii="Arial" w:hAnsi="Arial" w:cs="Arial"/>
          <w:sz w:val="24"/>
          <w:szCs w:val="24"/>
        </w:rPr>
        <w:t>5</w:t>
      </w:r>
      <w:r w:rsidRPr="00C606AF">
        <w:rPr>
          <w:rFonts w:ascii="Arial" w:hAnsi="Arial" w:cs="Arial"/>
          <w:sz w:val="24"/>
          <w:szCs w:val="24"/>
        </w:rPr>
        <w:t>. godinu</w:t>
      </w:r>
    </w:p>
    <w:p w14:paraId="5A3FFE8B" w14:textId="77777777" w:rsidR="0047798D" w:rsidRPr="00C606AF" w:rsidRDefault="0047798D" w:rsidP="003C6805">
      <w:pPr>
        <w:jc w:val="center"/>
      </w:pPr>
    </w:p>
    <w:p w14:paraId="6414F30F" w14:textId="77777777" w:rsidR="00E67165" w:rsidRPr="00C606AF" w:rsidRDefault="00CF4871" w:rsidP="003C6805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C606AF">
        <w:rPr>
          <w:rFonts w:ascii="Arial" w:hAnsi="Arial" w:cs="Arial"/>
          <w:b/>
          <w:sz w:val="28"/>
          <w:szCs w:val="28"/>
        </w:rPr>
        <w:t xml:space="preserve"> </w:t>
      </w:r>
    </w:p>
    <w:p w14:paraId="12BD7B1E" w14:textId="77777777" w:rsidR="00CF4871" w:rsidRPr="00C606AF" w:rsidRDefault="00CF4871"/>
    <w:p w14:paraId="0A28DA42" w14:textId="77777777" w:rsidR="00CF4871" w:rsidRPr="00C606AF" w:rsidRDefault="00CF4871"/>
    <w:p w14:paraId="5C49DDD5" w14:textId="77777777" w:rsidR="00CF4871" w:rsidRPr="00C606AF" w:rsidRDefault="00CF4871"/>
    <w:p w14:paraId="18D015A3" w14:textId="77777777" w:rsidR="00CF4871" w:rsidRPr="00C606AF" w:rsidRDefault="00CF4871"/>
    <w:p w14:paraId="01DADF37" w14:textId="77777777" w:rsidR="00CF4871" w:rsidRPr="00C606AF" w:rsidRDefault="00CF4871"/>
    <w:p w14:paraId="44B20205" w14:textId="77777777" w:rsidR="00CF4871" w:rsidRPr="00C606AF" w:rsidRDefault="00CF4871"/>
    <w:p w14:paraId="7C0446C4" w14:textId="77777777" w:rsidR="00CF4871" w:rsidRPr="00C606AF" w:rsidRDefault="00CF4871"/>
    <w:p w14:paraId="4B1BD2F3" w14:textId="77777777" w:rsidR="00CF4871" w:rsidRPr="00C606AF" w:rsidRDefault="00CF4871"/>
    <w:p w14:paraId="057896F6" w14:textId="77777777" w:rsidR="00CF4871" w:rsidRPr="00C606AF" w:rsidRDefault="00CF4871"/>
    <w:p w14:paraId="7E44174E" w14:textId="77777777" w:rsidR="00CF4871" w:rsidRPr="00C606AF" w:rsidRDefault="00CF4871"/>
    <w:p w14:paraId="153F1788" w14:textId="77777777" w:rsidR="00CF4871" w:rsidRPr="00C606AF" w:rsidRDefault="00CF4871"/>
    <w:p w14:paraId="30766A30" w14:textId="77777777" w:rsidR="00654CCF" w:rsidRPr="00C606AF" w:rsidRDefault="00654CCF" w:rsidP="001C4EF7">
      <w:pPr>
        <w:jc w:val="both"/>
        <w:rPr>
          <w:rFonts w:ascii="Arial" w:hAnsi="Arial" w:cs="Arial"/>
          <w:b/>
          <w:sz w:val="24"/>
          <w:szCs w:val="24"/>
        </w:rPr>
      </w:pPr>
    </w:p>
    <w:p w14:paraId="49D48C9A" w14:textId="77777777" w:rsidR="001C4EF7" w:rsidRPr="00C606AF" w:rsidRDefault="003C6805" w:rsidP="00B57B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6AF">
        <w:rPr>
          <w:rFonts w:ascii="Arial" w:hAnsi="Arial" w:cs="Arial"/>
          <w:b/>
          <w:sz w:val="24"/>
          <w:szCs w:val="24"/>
        </w:rPr>
        <w:lastRenderedPageBreak/>
        <w:t>1.</w:t>
      </w:r>
      <w:r w:rsidR="00CF4871" w:rsidRPr="00C606AF">
        <w:rPr>
          <w:rFonts w:ascii="Arial" w:hAnsi="Arial" w:cs="Arial"/>
          <w:b/>
          <w:sz w:val="24"/>
          <w:szCs w:val="24"/>
        </w:rPr>
        <w:t>NAZIV NATJEČAJA:</w:t>
      </w:r>
    </w:p>
    <w:p w14:paraId="7A22CFA0" w14:textId="587BB2C9" w:rsidR="0047798D" w:rsidRPr="00C606AF" w:rsidRDefault="005B089E" w:rsidP="00B57B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Javni poziv za ostvarivanje prava na financiranje programa/projekata/manifestacija udruga</w:t>
      </w:r>
      <w:r w:rsidR="00907ABA" w:rsidRPr="00C606AF">
        <w:rPr>
          <w:rFonts w:ascii="Arial" w:hAnsi="Arial" w:cs="Arial"/>
          <w:sz w:val="24"/>
          <w:szCs w:val="24"/>
        </w:rPr>
        <w:t xml:space="preserve"> i drugih neprofitnih </w:t>
      </w:r>
      <w:r w:rsidRPr="00C606AF">
        <w:rPr>
          <w:rFonts w:ascii="Arial" w:hAnsi="Arial" w:cs="Arial"/>
          <w:sz w:val="24"/>
          <w:szCs w:val="24"/>
        </w:rPr>
        <w:t>organizacija civilnog društva u području kulture iz Proračuna Grada Ivanić-Grada za 20</w:t>
      </w:r>
      <w:r w:rsidR="00907ABA" w:rsidRPr="00C606AF">
        <w:rPr>
          <w:rFonts w:ascii="Arial" w:hAnsi="Arial" w:cs="Arial"/>
          <w:sz w:val="24"/>
          <w:szCs w:val="24"/>
        </w:rPr>
        <w:t>2</w:t>
      </w:r>
      <w:r w:rsidR="0086549B" w:rsidRPr="00C606AF">
        <w:rPr>
          <w:rFonts w:ascii="Arial" w:hAnsi="Arial" w:cs="Arial"/>
          <w:sz w:val="24"/>
          <w:szCs w:val="24"/>
        </w:rPr>
        <w:t>5</w:t>
      </w:r>
      <w:r w:rsidRPr="00C606AF">
        <w:rPr>
          <w:rFonts w:ascii="Arial" w:hAnsi="Arial" w:cs="Arial"/>
          <w:sz w:val="24"/>
          <w:szCs w:val="24"/>
        </w:rPr>
        <w:t>. godinu</w:t>
      </w:r>
    </w:p>
    <w:p w14:paraId="7D89A429" w14:textId="3EB31C27" w:rsidR="00CF4871" w:rsidRPr="00C606AF" w:rsidRDefault="00CF4871" w:rsidP="00B57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Rok za dostavu prijava: </w:t>
      </w:r>
      <w:r w:rsidR="003A704F" w:rsidRPr="00C606AF">
        <w:rPr>
          <w:rFonts w:ascii="Arial" w:hAnsi="Arial" w:cs="Arial"/>
          <w:sz w:val="24"/>
          <w:szCs w:val="24"/>
        </w:rPr>
        <w:t>30. dana od dana objave Javnog poziva na mrežnoj stranici Grada Ivanić-Grada.</w:t>
      </w:r>
    </w:p>
    <w:p w14:paraId="246BA458" w14:textId="77777777" w:rsidR="00CF4871" w:rsidRPr="00C606AF" w:rsidRDefault="000E3985" w:rsidP="00B57B14">
      <w:pPr>
        <w:spacing w:line="240" w:lineRule="auto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  <w:r w:rsidRPr="00C606AF">
        <w:rPr>
          <w:rFonts w:ascii="Arial" w:hAnsi="Arial" w:cs="Arial"/>
          <w:b/>
          <w:noProof/>
          <w:snapToGrid w:val="0"/>
          <w:sz w:val="24"/>
          <w:szCs w:val="24"/>
        </w:rPr>
        <w:t>1.1.</w:t>
      </w:r>
      <w:r w:rsidR="00CF4871" w:rsidRPr="00C606AF">
        <w:rPr>
          <w:rFonts w:ascii="Arial" w:hAnsi="Arial" w:cs="Arial"/>
          <w:b/>
          <w:noProof/>
          <w:snapToGrid w:val="0"/>
          <w:sz w:val="24"/>
          <w:szCs w:val="24"/>
        </w:rPr>
        <w:t xml:space="preserve">OPIS PROBLEMA ČIJEM SE RJEŠAVANJU ŽELI DOPRINIJETI OVIM </w:t>
      </w:r>
      <w:r w:rsidR="00A5470C" w:rsidRPr="00C606AF">
        <w:rPr>
          <w:rFonts w:ascii="Arial" w:hAnsi="Arial" w:cs="Arial"/>
          <w:b/>
          <w:noProof/>
          <w:snapToGrid w:val="0"/>
          <w:sz w:val="24"/>
          <w:szCs w:val="24"/>
        </w:rPr>
        <w:t>POZIVOM</w:t>
      </w:r>
    </w:p>
    <w:p w14:paraId="508C89BA" w14:textId="1C2A2A48" w:rsidR="00DD091A" w:rsidRPr="00C606AF" w:rsidRDefault="00DD091A" w:rsidP="00B57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Financiranje programa/projekata/manifestacija čije aktivnosti doprinose zadovoljenju javnih potreba </w:t>
      </w:r>
      <w:r w:rsidR="00BE1774" w:rsidRPr="00C606AF">
        <w:rPr>
          <w:rFonts w:ascii="Arial" w:hAnsi="Arial" w:cs="Arial"/>
          <w:sz w:val="24"/>
          <w:szCs w:val="24"/>
        </w:rPr>
        <w:t xml:space="preserve">u kulturi Grada Ivanić-Grada </w:t>
      </w:r>
      <w:r w:rsidRPr="00C606AF">
        <w:rPr>
          <w:rFonts w:ascii="Arial" w:hAnsi="Arial" w:cs="Arial"/>
          <w:sz w:val="24"/>
          <w:szCs w:val="24"/>
        </w:rPr>
        <w:t xml:space="preserve">koje provode </w:t>
      </w:r>
      <w:r w:rsidR="00990A7A" w:rsidRPr="00C606AF">
        <w:rPr>
          <w:rFonts w:ascii="Arial" w:hAnsi="Arial" w:cs="Arial"/>
          <w:sz w:val="24"/>
          <w:szCs w:val="24"/>
        </w:rPr>
        <w:t>udruge/</w:t>
      </w:r>
      <w:r w:rsidRPr="00C606AF">
        <w:rPr>
          <w:rFonts w:ascii="Arial" w:hAnsi="Arial" w:cs="Arial"/>
          <w:sz w:val="24"/>
          <w:szCs w:val="24"/>
        </w:rPr>
        <w:t xml:space="preserve">organizacije civilnog društva predstavlja </w:t>
      </w:r>
      <w:r w:rsidR="00C20302" w:rsidRPr="00C606AF">
        <w:rPr>
          <w:rFonts w:ascii="Arial" w:hAnsi="Arial" w:cs="Arial"/>
          <w:sz w:val="24"/>
          <w:szCs w:val="24"/>
        </w:rPr>
        <w:t xml:space="preserve">jedan od </w:t>
      </w:r>
      <w:r w:rsidRPr="00C606AF">
        <w:rPr>
          <w:rFonts w:ascii="Arial" w:hAnsi="Arial" w:cs="Arial"/>
          <w:sz w:val="24"/>
          <w:szCs w:val="24"/>
        </w:rPr>
        <w:t>najvažniji</w:t>
      </w:r>
      <w:r w:rsidR="00C20302" w:rsidRPr="00C606AF">
        <w:rPr>
          <w:rFonts w:ascii="Arial" w:hAnsi="Arial" w:cs="Arial"/>
          <w:sz w:val="24"/>
          <w:szCs w:val="24"/>
        </w:rPr>
        <w:t>h</w:t>
      </w:r>
      <w:r w:rsidRPr="00C606AF">
        <w:rPr>
          <w:rFonts w:ascii="Arial" w:hAnsi="Arial" w:cs="Arial"/>
          <w:sz w:val="24"/>
          <w:szCs w:val="24"/>
        </w:rPr>
        <w:t xml:space="preserve"> oblik</w:t>
      </w:r>
      <w:r w:rsidR="00C20302" w:rsidRPr="00C606AF">
        <w:rPr>
          <w:rFonts w:ascii="Arial" w:hAnsi="Arial" w:cs="Arial"/>
          <w:sz w:val="24"/>
          <w:szCs w:val="24"/>
        </w:rPr>
        <w:t>a</w:t>
      </w:r>
      <w:r w:rsidRPr="00C606AF">
        <w:rPr>
          <w:rFonts w:ascii="Arial" w:hAnsi="Arial" w:cs="Arial"/>
          <w:sz w:val="24"/>
          <w:szCs w:val="24"/>
        </w:rPr>
        <w:t xml:space="preserve"> suradnje Grada Ivanić-Grada i </w:t>
      </w:r>
      <w:r w:rsidR="00BE1774" w:rsidRPr="00C606AF">
        <w:rPr>
          <w:rFonts w:ascii="Arial" w:hAnsi="Arial" w:cs="Arial"/>
          <w:sz w:val="24"/>
          <w:szCs w:val="24"/>
        </w:rPr>
        <w:t>udruga/</w:t>
      </w:r>
      <w:r w:rsidRPr="00C606AF">
        <w:rPr>
          <w:rFonts w:ascii="Arial" w:hAnsi="Arial" w:cs="Arial"/>
          <w:sz w:val="24"/>
          <w:szCs w:val="24"/>
        </w:rPr>
        <w:t>organizacija civilnog društva u provedbi javnih politika, odnosno rješavanja prioritetnih javnih potreba Grada Ivanić-Grada</w:t>
      </w:r>
      <w:r w:rsidR="00BE1774" w:rsidRPr="00C606AF">
        <w:rPr>
          <w:rFonts w:ascii="Arial" w:hAnsi="Arial" w:cs="Arial"/>
          <w:sz w:val="24"/>
          <w:szCs w:val="24"/>
        </w:rPr>
        <w:t xml:space="preserve"> u području kulture</w:t>
      </w:r>
      <w:r w:rsidRPr="00C606AF">
        <w:rPr>
          <w:rFonts w:ascii="Arial" w:hAnsi="Arial" w:cs="Arial"/>
          <w:sz w:val="24"/>
          <w:szCs w:val="24"/>
        </w:rPr>
        <w:t>.</w:t>
      </w:r>
    </w:p>
    <w:p w14:paraId="3A8C8288" w14:textId="77777777" w:rsidR="00990A7A" w:rsidRPr="00C606AF" w:rsidRDefault="00990A7A" w:rsidP="00B57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rojektom se smatra skup aktivnosti koje su usmjerene ostvarenju zacrtanih ciljeva čijim će se ostvarenjem odgovoriti na uočeni problem i ukloniti ga, vremenski su ograničeni i imaju definirane troškove i resurse.</w:t>
      </w:r>
    </w:p>
    <w:p w14:paraId="3B786CB4" w14:textId="2FBA4EA0" w:rsidR="00990A7A" w:rsidRPr="00C606AF" w:rsidRDefault="00990A7A" w:rsidP="00B57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rogrami su kontinuirani procesi koji se u načelu izvode u dužem vremenskom razdoblju kroz niz različitih aktivnosti čiji su struktura i trajanje fleksibilniji. Mogu biti jednogodišnji i višegodišnji</w:t>
      </w:r>
      <w:r w:rsidR="00CE2133" w:rsidRPr="00C606AF">
        <w:rPr>
          <w:rFonts w:ascii="Arial" w:hAnsi="Arial" w:cs="Arial"/>
          <w:sz w:val="24"/>
          <w:szCs w:val="24"/>
        </w:rPr>
        <w:t>.</w:t>
      </w:r>
    </w:p>
    <w:p w14:paraId="15EF124E" w14:textId="563C25F1" w:rsidR="00990A7A" w:rsidRPr="00C606AF" w:rsidRDefault="00990A7A" w:rsidP="00B57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Jednodnevne i višednevne manifestacije su aktivnosti koje provode udruge/organizacije civilnog društva i neprofitne organizacije s ciljem davanja dodatne ponude </w:t>
      </w:r>
      <w:r w:rsidR="003A704F" w:rsidRPr="00C606AF">
        <w:rPr>
          <w:rFonts w:ascii="Arial" w:hAnsi="Arial" w:cs="Arial"/>
          <w:sz w:val="24"/>
          <w:szCs w:val="24"/>
        </w:rPr>
        <w:t xml:space="preserve">u području kulture </w:t>
      </w:r>
      <w:r w:rsidRPr="00C606AF">
        <w:rPr>
          <w:rFonts w:ascii="Arial" w:hAnsi="Arial" w:cs="Arial"/>
          <w:sz w:val="24"/>
          <w:szCs w:val="24"/>
        </w:rPr>
        <w:t>na području Grada</w:t>
      </w:r>
      <w:r w:rsidR="003A704F" w:rsidRPr="00C606AF">
        <w:rPr>
          <w:rFonts w:ascii="Arial" w:hAnsi="Arial" w:cs="Arial"/>
          <w:sz w:val="24"/>
          <w:szCs w:val="24"/>
        </w:rPr>
        <w:t xml:space="preserve"> Ivanić-Grada.</w:t>
      </w:r>
    </w:p>
    <w:p w14:paraId="0F9DF6CE" w14:textId="0DC3B00C" w:rsidR="00DD091A" w:rsidRPr="00C606AF" w:rsidRDefault="00990A7A" w:rsidP="00B57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Udruge/o</w:t>
      </w:r>
      <w:r w:rsidR="000E3985" w:rsidRPr="00C606AF">
        <w:rPr>
          <w:rFonts w:ascii="Arial" w:hAnsi="Arial" w:cs="Arial"/>
          <w:sz w:val="24"/>
          <w:szCs w:val="24"/>
        </w:rPr>
        <w:t xml:space="preserve">rganizacije civilnog društva koje pokazuju interes za korištenjem sredstava iz </w:t>
      </w:r>
      <w:r w:rsidR="008C7341" w:rsidRPr="00C606AF">
        <w:rPr>
          <w:rFonts w:ascii="Arial" w:hAnsi="Arial" w:cs="Arial"/>
          <w:sz w:val="24"/>
          <w:szCs w:val="24"/>
        </w:rPr>
        <w:t xml:space="preserve">Proračuna Grada Ivanić-Grada </w:t>
      </w:r>
      <w:r w:rsidR="000E3985" w:rsidRPr="00C606AF">
        <w:rPr>
          <w:rFonts w:ascii="Arial" w:hAnsi="Arial" w:cs="Arial"/>
          <w:sz w:val="24"/>
          <w:szCs w:val="24"/>
        </w:rPr>
        <w:t xml:space="preserve"> moraju biti spremne na ispunjavanje utvrđenih zahtjeva sa svrhom osiguranja što kvalitetnijeg nadzora nad trošenjem sredstava poreznih obveznika. Financiranje programa/projekata/manifestacija provodi se putem javnog poziva/natječaja, čime se osigurava transparentnost dodjele financijskih sredstava i omogućava dobivanje kvalificiranih prijava, odnosno odabir najkvalitetnijih programa/projekata/manifestacija</w:t>
      </w:r>
      <w:r w:rsidR="00CE2133" w:rsidRPr="00C606AF">
        <w:rPr>
          <w:rFonts w:ascii="Arial" w:hAnsi="Arial" w:cs="Arial"/>
          <w:sz w:val="24"/>
          <w:szCs w:val="24"/>
        </w:rPr>
        <w:t xml:space="preserve"> u području kulture</w:t>
      </w:r>
      <w:r w:rsidR="00F40EA1" w:rsidRPr="00C606AF">
        <w:rPr>
          <w:rFonts w:ascii="Arial" w:hAnsi="Arial" w:cs="Arial"/>
          <w:sz w:val="24"/>
          <w:szCs w:val="24"/>
        </w:rPr>
        <w:t>.</w:t>
      </w:r>
    </w:p>
    <w:p w14:paraId="5442F8FE" w14:textId="77777777" w:rsidR="000E3985" w:rsidRPr="00C606AF" w:rsidRDefault="000E3985" w:rsidP="00B57B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Toc419712048"/>
      <w:r w:rsidRPr="00C606AF">
        <w:rPr>
          <w:rFonts w:ascii="Arial" w:hAnsi="Arial" w:cs="Arial"/>
          <w:b/>
          <w:sz w:val="24"/>
          <w:szCs w:val="24"/>
        </w:rPr>
        <w:t>1.2</w:t>
      </w:r>
      <w:r w:rsidRPr="00C606AF">
        <w:rPr>
          <w:rFonts w:ascii="Arial" w:hAnsi="Arial" w:cs="Arial"/>
          <w:b/>
          <w:sz w:val="24"/>
          <w:szCs w:val="24"/>
        </w:rPr>
        <w:tab/>
        <w:t xml:space="preserve">CILJEVI </w:t>
      </w:r>
      <w:r w:rsidR="00A5470C" w:rsidRPr="00C606AF">
        <w:rPr>
          <w:rFonts w:ascii="Arial" w:hAnsi="Arial" w:cs="Arial"/>
          <w:b/>
          <w:sz w:val="24"/>
          <w:szCs w:val="24"/>
        </w:rPr>
        <w:t>POZIVA</w:t>
      </w:r>
      <w:r w:rsidRPr="00C606AF">
        <w:rPr>
          <w:rFonts w:ascii="Arial" w:hAnsi="Arial" w:cs="Arial"/>
          <w:b/>
          <w:sz w:val="24"/>
          <w:szCs w:val="24"/>
        </w:rPr>
        <w:t xml:space="preserve"> I PRIORITETI ZA DODJELU SREDSTAVA</w:t>
      </w:r>
      <w:bookmarkEnd w:id="0"/>
      <w:r w:rsidRPr="00C606AF">
        <w:rPr>
          <w:rFonts w:ascii="Arial" w:hAnsi="Arial" w:cs="Arial"/>
          <w:b/>
          <w:sz w:val="24"/>
          <w:szCs w:val="24"/>
        </w:rPr>
        <w:t xml:space="preserve"> </w:t>
      </w:r>
    </w:p>
    <w:p w14:paraId="285719CB" w14:textId="545CA390" w:rsidR="005C4D77" w:rsidRPr="00C606AF" w:rsidRDefault="000E3985" w:rsidP="00B57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Predmet ovog javnog </w:t>
      </w:r>
      <w:r w:rsidR="00A5470C" w:rsidRPr="00C606AF">
        <w:rPr>
          <w:rFonts w:ascii="Arial" w:hAnsi="Arial" w:cs="Arial"/>
          <w:sz w:val="24"/>
          <w:szCs w:val="24"/>
        </w:rPr>
        <w:t>poziva</w:t>
      </w:r>
      <w:r w:rsidRPr="00C606AF">
        <w:rPr>
          <w:rFonts w:ascii="Arial" w:hAnsi="Arial" w:cs="Arial"/>
          <w:sz w:val="24"/>
          <w:szCs w:val="24"/>
        </w:rPr>
        <w:t xml:space="preserve"> je prikupljanje prijedloga programa/projekata/manifestacija od interesa za opće dobro koje provode </w:t>
      </w:r>
      <w:r w:rsidR="007E6876" w:rsidRPr="00C606AF">
        <w:rPr>
          <w:rFonts w:ascii="Arial" w:hAnsi="Arial" w:cs="Arial"/>
          <w:sz w:val="24"/>
          <w:szCs w:val="24"/>
        </w:rPr>
        <w:t>udruge/</w:t>
      </w:r>
      <w:r w:rsidRPr="00C606AF">
        <w:rPr>
          <w:rFonts w:ascii="Arial" w:hAnsi="Arial" w:cs="Arial"/>
          <w:sz w:val="24"/>
          <w:szCs w:val="24"/>
        </w:rPr>
        <w:t xml:space="preserve">organizacije civilnog društva s područja Grada Ivanić-Grada i/ili se aktivnosti provode na području Grada Ivanić-Grada i/ili su korisnici s područja Grada Ivanić-Grada, </w:t>
      </w:r>
      <w:r w:rsidR="001F38A9" w:rsidRPr="00C606AF">
        <w:rPr>
          <w:rFonts w:ascii="Arial" w:hAnsi="Arial" w:cs="Arial"/>
          <w:sz w:val="24"/>
          <w:szCs w:val="24"/>
        </w:rPr>
        <w:t xml:space="preserve">sukladno </w:t>
      </w:r>
      <w:r w:rsidR="0094589A" w:rsidRPr="00C606AF">
        <w:rPr>
          <w:rFonts w:ascii="Arial" w:hAnsi="Arial" w:cs="Arial"/>
          <w:sz w:val="24"/>
          <w:szCs w:val="24"/>
        </w:rPr>
        <w:t>Programu javnih potreba u kulturi na području Grada Ivanić-Grada u 202</w:t>
      </w:r>
      <w:r w:rsidR="0086549B" w:rsidRPr="00C606AF">
        <w:rPr>
          <w:rFonts w:ascii="Arial" w:hAnsi="Arial" w:cs="Arial"/>
          <w:sz w:val="24"/>
          <w:szCs w:val="24"/>
        </w:rPr>
        <w:t>5</w:t>
      </w:r>
      <w:r w:rsidR="0094589A" w:rsidRPr="00C606AF">
        <w:rPr>
          <w:rFonts w:ascii="Arial" w:hAnsi="Arial" w:cs="Arial"/>
          <w:sz w:val="24"/>
          <w:szCs w:val="24"/>
        </w:rPr>
        <w:t>. godini</w:t>
      </w:r>
      <w:r w:rsidR="00154E26" w:rsidRPr="00C606AF">
        <w:rPr>
          <w:rFonts w:ascii="Arial" w:hAnsi="Arial" w:cs="Arial"/>
          <w:sz w:val="24"/>
          <w:szCs w:val="24"/>
        </w:rPr>
        <w:t xml:space="preserve"> (KLASA:024-05/24-04/10, URBROJ:238-10-01/24-4)</w:t>
      </w:r>
      <w:r w:rsidR="0094589A" w:rsidRPr="00C606AF">
        <w:rPr>
          <w:rFonts w:ascii="Arial" w:hAnsi="Arial" w:cs="Arial"/>
          <w:sz w:val="24"/>
          <w:szCs w:val="24"/>
        </w:rPr>
        <w:t xml:space="preserve"> koje</w:t>
      </w:r>
      <w:r w:rsidR="00EB1F21" w:rsidRPr="00C606AF">
        <w:rPr>
          <w:rFonts w:ascii="Arial" w:hAnsi="Arial" w:cs="Arial"/>
          <w:sz w:val="24"/>
          <w:szCs w:val="24"/>
        </w:rPr>
        <w:t>g</w:t>
      </w:r>
      <w:r w:rsidR="0094589A" w:rsidRPr="00C606AF">
        <w:rPr>
          <w:rFonts w:ascii="Arial" w:hAnsi="Arial" w:cs="Arial"/>
          <w:sz w:val="24"/>
          <w:szCs w:val="24"/>
        </w:rPr>
        <w:t xml:space="preserve"> je Gradsko vijeće Grada Ivanić-Grada donijelo na svojoj </w:t>
      </w:r>
      <w:r w:rsidR="0086549B" w:rsidRPr="00C606AF">
        <w:rPr>
          <w:rFonts w:ascii="Arial" w:hAnsi="Arial" w:cs="Arial"/>
          <w:sz w:val="24"/>
          <w:szCs w:val="24"/>
        </w:rPr>
        <w:t>3</w:t>
      </w:r>
      <w:r w:rsidR="00CE2133" w:rsidRPr="00C606AF">
        <w:rPr>
          <w:rFonts w:ascii="Arial" w:hAnsi="Arial" w:cs="Arial"/>
          <w:sz w:val="24"/>
          <w:szCs w:val="24"/>
        </w:rPr>
        <w:t>4</w:t>
      </w:r>
      <w:r w:rsidR="0094589A" w:rsidRPr="00C606AF">
        <w:rPr>
          <w:rFonts w:ascii="Arial" w:hAnsi="Arial" w:cs="Arial"/>
          <w:sz w:val="24"/>
          <w:szCs w:val="24"/>
        </w:rPr>
        <w:t xml:space="preserve">.sjednici održanoj </w:t>
      </w:r>
      <w:r w:rsidR="0086549B" w:rsidRPr="00C606AF">
        <w:rPr>
          <w:rFonts w:ascii="Arial" w:hAnsi="Arial" w:cs="Arial"/>
          <w:sz w:val="24"/>
          <w:szCs w:val="24"/>
        </w:rPr>
        <w:t>23.prosinca 2024.g</w:t>
      </w:r>
      <w:r w:rsidR="0094589A" w:rsidRPr="00C606AF">
        <w:rPr>
          <w:rFonts w:ascii="Arial" w:hAnsi="Arial" w:cs="Arial"/>
          <w:sz w:val="24"/>
          <w:szCs w:val="24"/>
        </w:rPr>
        <w:t>odine.</w:t>
      </w:r>
    </w:p>
    <w:p w14:paraId="30853B57" w14:textId="43B6050F" w:rsidR="00FE6AFF" w:rsidRPr="00C606AF" w:rsidRDefault="00FE6AFF" w:rsidP="00B57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Cilj ovog </w:t>
      </w:r>
      <w:r w:rsidR="008D6810" w:rsidRPr="00C606AF">
        <w:rPr>
          <w:rFonts w:ascii="Arial" w:hAnsi="Arial" w:cs="Arial"/>
          <w:sz w:val="24"/>
          <w:szCs w:val="24"/>
        </w:rPr>
        <w:t xml:space="preserve">javnog </w:t>
      </w:r>
      <w:r w:rsidR="00A5470C" w:rsidRPr="00C606AF">
        <w:rPr>
          <w:rFonts w:ascii="Arial" w:hAnsi="Arial" w:cs="Arial"/>
          <w:sz w:val="24"/>
          <w:szCs w:val="24"/>
        </w:rPr>
        <w:t>poziva</w:t>
      </w:r>
      <w:r w:rsidRPr="00C606AF">
        <w:rPr>
          <w:rFonts w:ascii="Arial" w:hAnsi="Arial" w:cs="Arial"/>
          <w:sz w:val="24"/>
          <w:szCs w:val="24"/>
        </w:rPr>
        <w:t xml:space="preserve"> je pružanje potpore udrugama/organizacijama civilnog društva čije aktivnosti doprinose zadovoljenju javnih potreba </w:t>
      </w:r>
      <w:r w:rsidR="00EB1F21" w:rsidRPr="00C606AF">
        <w:rPr>
          <w:rFonts w:ascii="Arial" w:hAnsi="Arial" w:cs="Arial"/>
          <w:sz w:val="24"/>
          <w:szCs w:val="24"/>
        </w:rPr>
        <w:t>u području kulture Grada Ivanić-Grada.</w:t>
      </w:r>
    </w:p>
    <w:p w14:paraId="1DF2582A" w14:textId="77777777" w:rsidR="003E3492" w:rsidRPr="00C606AF" w:rsidRDefault="003E3492" w:rsidP="00B57B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Toc419712049"/>
      <w:r w:rsidRPr="00C606AF">
        <w:rPr>
          <w:rFonts w:ascii="Arial" w:hAnsi="Arial" w:cs="Arial"/>
          <w:b/>
          <w:sz w:val="24"/>
          <w:szCs w:val="24"/>
        </w:rPr>
        <w:t>1.3</w:t>
      </w:r>
      <w:r w:rsidRPr="00C606AF">
        <w:rPr>
          <w:rFonts w:ascii="Arial" w:hAnsi="Arial" w:cs="Arial"/>
          <w:b/>
          <w:sz w:val="24"/>
          <w:szCs w:val="24"/>
        </w:rPr>
        <w:tab/>
        <w:t>PLANIRANI IZNOSI I UKUPNA VRIJEDNOST POZIVA</w:t>
      </w:r>
      <w:bookmarkEnd w:id="1"/>
    </w:p>
    <w:p w14:paraId="2E2CB60D" w14:textId="00724D92" w:rsidR="00CE2133" w:rsidRPr="00C606AF" w:rsidRDefault="00CE2133" w:rsidP="00CE2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lastRenderedPageBreak/>
        <w:t>Za financiranje programa/projekata/manifestacije u okviru ovog Javnog poziva, za razdoblje provedbe od 01.01.202</w:t>
      </w:r>
      <w:r w:rsidR="00154E26" w:rsidRPr="00C606AF">
        <w:rPr>
          <w:rFonts w:ascii="Arial" w:hAnsi="Arial" w:cs="Arial"/>
          <w:sz w:val="24"/>
          <w:szCs w:val="24"/>
        </w:rPr>
        <w:t>5</w:t>
      </w:r>
      <w:r w:rsidRPr="00C606AF">
        <w:rPr>
          <w:rFonts w:ascii="Arial" w:hAnsi="Arial" w:cs="Arial"/>
          <w:sz w:val="24"/>
          <w:szCs w:val="24"/>
        </w:rPr>
        <w:t>. do 31.12.202</w:t>
      </w:r>
      <w:r w:rsidR="00154E26" w:rsidRPr="00C606AF">
        <w:rPr>
          <w:rFonts w:ascii="Arial" w:hAnsi="Arial" w:cs="Arial"/>
          <w:sz w:val="24"/>
          <w:szCs w:val="24"/>
        </w:rPr>
        <w:t>5</w:t>
      </w:r>
      <w:r w:rsidRPr="00C606AF">
        <w:rPr>
          <w:rFonts w:ascii="Arial" w:hAnsi="Arial" w:cs="Arial"/>
          <w:sz w:val="24"/>
          <w:szCs w:val="24"/>
        </w:rPr>
        <w:t>.g., u Proračunu Grada Ivanić-Grada raspoloživ je iznos od 4</w:t>
      </w:r>
      <w:r w:rsidR="00154E26" w:rsidRPr="00C606AF">
        <w:rPr>
          <w:rFonts w:ascii="Arial" w:hAnsi="Arial" w:cs="Arial"/>
          <w:sz w:val="24"/>
          <w:szCs w:val="24"/>
        </w:rPr>
        <w:t>5</w:t>
      </w:r>
      <w:r w:rsidRPr="00C606AF">
        <w:rPr>
          <w:rFonts w:ascii="Arial" w:hAnsi="Arial" w:cs="Arial"/>
          <w:sz w:val="24"/>
          <w:szCs w:val="24"/>
        </w:rPr>
        <w:t>.000,00 EUR</w:t>
      </w:r>
      <w:r w:rsidR="00154E26" w:rsidRPr="00C606AF">
        <w:rPr>
          <w:rFonts w:ascii="Arial" w:hAnsi="Arial" w:cs="Arial"/>
          <w:sz w:val="24"/>
          <w:szCs w:val="24"/>
        </w:rPr>
        <w:t>.</w:t>
      </w:r>
    </w:p>
    <w:p w14:paraId="0450E46C" w14:textId="77777777" w:rsidR="00CE2133" w:rsidRPr="00C606AF" w:rsidRDefault="00CE2133" w:rsidP="00CE2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57B297" w14:textId="24F05180" w:rsidR="00CE2133" w:rsidRPr="00C606AF" w:rsidRDefault="00CE2133" w:rsidP="00CE2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Najmanji iznos sredstava koji se može zatražiti i odobriti  za pojedini program/projekt/manifestaciju je </w:t>
      </w:r>
      <w:r w:rsidR="00154E26" w:rsidRPr="00C606AF">
        <w:rPr>
          <w:rFonts w:ascii="Arial" w:hAnsi="Arial" w:cs="Arial"/>
          <w:sz w:val="24"/>
          <w:szCs w:val="24"/>
        </w:rPr>
        <w:t>6</w:t>
      </w:r>
      <w:r w:rsidRPr="00C606AF">
        <w:rPr>
          <w:rFonts w:ascii="Arial" w:hAnsi="Arial" w:cs="Arial"/>
          <w:sz w:val="24"/>
          <w:szCs w:val="24"/>
        </w:rPr>
        <w:t>00,00 EUR.</w:t>
      </w:r>
    </w:p>
    <w:p w14:paraId="756B1CE6" w14:textId="77777777" w:rsidR="00CE2133" w:rsidRPr="00C606AF" w:rsidRDefault="00CE2133" w:rsidP="00CE2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409FCA" w14:textId="47D9D7FD" w:rsidR="00CE2133" w:rsidRPr="00C606AF" w:rsidRDefault="00CE2133" w:rsidP="00CE2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Najveći iznos koji se može zatražiti i odobriti za pojedini program/projekt/manifestaciju je </w:t>
      </w:r>
      <w:r w:rsidR="00154E26" w:rsidRPr="00C606AF">
        <w:rPr>
          <w:rFonts w:ascii="Arial" w:hAnsi="Arial" w:cs="Arial"/>
          <w:sz w:val="24"/>
          <w:szCs w:val="24"/>
        </w:rPr>
        <w:t>5.000</w:t>
      </w:r>
      <w:r w:rsidRPr="00C606AF">
        <w:rPr>
          <w:rFonts w:ascii="Arial" w:hAnsi="Arial" w:cs="Arial"/>
          <w:sz w:val="24"/>
          <w:szCs w:val="24"/>
        </w:rPr>
        <w:t>,00 EUR</w:t>
      </w:r>
      <w:r w:rsidR="00160978" w:rsidRPr="00C606AF">
        <w:rPr>
          <w:rFonts w:ascii="Arial" w:hAnsi="Arial" w:cs="Arial"/>
          <w:sz w:val="24"/>
          <w:szCs w:val="24"/>
        </w:rPr>
        <w:t>.</w:t>
      </w:r>
    </w:p>
    <w:p w14:paraId="2F3EC227" w14:textId="77777777" w:rsidR="00CE2133" w:rsidRPr="00C606AF" w:rsidRDefault="00CE2133" w:rsidP="00CE2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AB2DBC" w14:textId="77777777" w:rsidR="00CE2133" w:rsidRPr="00C606AF" w:rsidRDefault="00CE2133" w:rsidP="00CE2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rijavitelj može podnijeti jednu (1) prijavu po ovom Javnom pozivu.</w:t>
      </w:r>
    </w:p>
    <w:p w14:paraId="6306376C" w14:textId="77777777" w:rsidR="00CE2133" w:rsidRPr="00C606AF" w:rsidRDefault="00CE2133" w:rsidP="00CE2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8917EF" w14:textId="4F781C73" w:rsidR="00CE2133" w:rsidRPr="00C606AF" w:rsidRDefault="00CE2133" w:rsidP="00CE2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Ako udruga u svojoj prijavi predloži više programa/projekata/manifestacija  za financiranje po ovom Javnom pozivu, ukupni  iznos financiranja koji se može zatražiti i ugovoriti za financijsku potporu svim prijavljenim programima/projektima/manifestacija po pojedinoj prijavi ne može biti veći od </w:t>
      </w:r>
      <w:r w:rsidR="00160978" w:rsidRPr="00C606AF">
        <w:rPr>
          <w:rFonts w:ascii="Arial" w:hAnsi="Arial" w:cs="Arial"/>
          <w:sz w:val="24"/>
          <w:szCs w:val="24"/>
        </w:rPr>
        <w:t>5.000,00</w:t>
      </w:r>
      <w:r w:rsidRPr="00C606AF">
        <w:rPr>
          <w:rFonts w:ascii="Arial" w:hAnsi="Arial" w:cs="Arial"/>
          <w:sz w:val="24"/>
          <w:szCs w:val="24"/>
        </w:rPr>
        <w:t xml:space="preserve"> EUR. </w:t>
      </w:r>
    </w:p>
    <w:p w14:paraId="42BECD86" w14:textId="6CCF80F2" w:rsidR="00DD3080" w:rsidRPr="00C606AF" w:rsidRDefault="00DD3080" w:rsidP="00B57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Ukoliko udruga zatraži niži ili viši iznos od propisanog iznosa koji se odobrava ovim javnim pozivom prijava će se odbiti zbog nepoštivanja propisanih uvjeta</w:t>
      </w:r>
      <w:r w:rsidR="00CE2133" w:rsidRPr="00C606AF">
        <w:rPr>
          <w:rFonts w:ascii="Arial" w:hAnsi="Arial" w:cs="Arial"/>
          <w:sz w:val="24"/>
          <w:szCs w:val="24"/>
        </w:rPr>
        <w:t>.</w:t>
      </w:r>
    </w:p>
    <w:p w14:paraId="2CDF6FC3" w14:textId="77777777" w:rsidR="003E3492" w:rsidRPr="00C606AF" w:rsidRDefault="003C6805" w:rsidP="00B57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Projekti/programi/manifestacije </w:t>
      </w:r>
      <w:r w:rsidR="003E3492" w:rsidRPr="00C606AF">
        <w:rPr>
          <w:rFonts w:ascii="Arial" w:hAnsi="Arial" w:cs="Arial"/>
          <w:sz w:val="24"/>
          <w:szCs w:val="24"/>
        </w:rPr>
        <w:t xml:space="preserve">se mogu financirati u 100% iznosu ukupnih prihvatljivih troškova </w:t>
      </w:r>
      <w:r w:rsidRPr="00C606AF">
        <w:rPr>
          <w:rFonts w:ascii="Arial" w:hAnsi="Arial" w:cs="Arial"/>
          <w:sz w:val="24"/>
          <w:szCs w:val="24"/>
        </w:rPr>
        <w:t>projekta/programa/manifestacije</w:t>
      </w:r>
      <w:r w:rsidR="003E3492" w:rsidRPr="00C606AF">
        <w:rPr>
          <w:rFonts w:ascii="Arial" w:hAnsi="Arial" w:cs="Arial"/>
          <w:sz w:val="24"/>
          <w:szCs w:val="24"/>
        </w:rPr>
        <w:t xml:space="preserve">, pri čemu potencijalni prijavitelji i partneri nisu dužni osigurati sufinanciranje iz vlastitih sredstva. </w:t>
      </w:r>
    </w:p>
    <w:p w14:paraId="12CF5CC4" w14:textId="77777777" w:rsidR="006518D2" w:rsidRPr="00C606AF" w:rsidRDefault="006518D2" w:rsidP="00B57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268546" w14:textId="77777777" w:rsidR="008D6810" w:rsidRPr="00C606AF" w:rsidRDefault="003C6805" w:rsidP="00B57B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6AF">
        <w:rPr>
          <w:rFonts w:ascii="Arial" w:hAnsi="Arial" w:cs="Arial"/>
          <w:b/>
          <w:sz w:val="24"/>
          <w:szCs w:val="24"/>
        </w:rPr>
        <w:t>2.FORMALNI UVJETI POZIVA</w:t>
      </w:r>
    </w:p>
    <w:p w14:paraId="38D39F81" w14:textId="77777777" w:rsidR="00DB656E" w:rsidRPr="00C606AF" w:rsidRDefault="00DB656E" w:rsidP="00B57B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6AF">
        <w:rPr>
          <w:rFonts w:ascii="Arial" w:hAnsi="Arial" w:cs="Arial"/>
          <w:b/>
          <w:sz w:val="24"/>
          <w:szCs w:val="24"/>
        </w:rPr>
        <w:t>2.1.Prihvatljivi prijavitelji:tko može podnijeti prijavu?</w:t>
      </w:r>
    </w:p>
    <w:p w14:paraId="299ADFDF" w14:textId="77777777" w:rsidR="00DB656E" w:rsidRPr="00C606AF" w:rsidRDefault="00DB656E" w:rsidP="00B57B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rihvatljivim prijaviteljima smatra se udruga/organizacija civilnog društva koja udovoljava sljedećim općim uvjetima:</w:t>
      </w:r>
    </w:p>
    <w:p w14:paraId="358B36D8" w14:textId="77777777" w:rsidR="00A647A7" w:rsidRPr="00C606AF" w:rsidRDefault="00DB656E" w:rsidP="00B57B1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606AF">
        <w:rPr>
          <w:rFonts w:ascii="Arial" w:hAnsi="Arial" w:cs="Arial"/>
          <w:noProof/>
          <w:sz w:val="24"/>
          <w:szCs w:val="24"/>
        </w:rPr>
        <w:sym w:font="Symbol" w:char="F0B7"/>
      </w:r>
      <w:r w:rsidRPr="00C606AF">
        <w:rPr>
          <w:rFonts w:ascii="Arial" w:hAnsi="Arial" w:cs="Arial"/>
          <w:noProof/>
          <w:sz w:val="24"/>
          <w:szCs w:val="24"/>
        </w:rPr>
        <w:t xml:space="preserve"> d</w:t>
      </w:r>
      <w:r w:rsidR="00A647A7" w:rsidRPr="00C606AF">
        <w:rPr>
          <w:rFonts w:ascii="Arial" w:hAnsi="Arial" w:cs="Arial"/>
          <w:noProof/>
          <w:sz w:val="24"/>
          <w:szCs w:val="24"/>
        </w:rPr>
        <w:t>a je upisana u Registar udruga ili drugi odgovarajući Registar te ima sjedište i aktivno djeluje najmanje jednu godinu na području Grada Ivanić-Grada do dana raspisivanja ovog Javnog poziva,</w:t>
      </w:r>
    </w:p>
    <w:p w14:paraId="38C3C53A" w14:textId="77777777" w:rsidR="00DB656E" w:rsidRPr="00C606AF" w:rsidRDefault="00DB656E" w:rsidP="00B57B1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606AF">
        <w:rPr>
          <w:rFonts w:ascii="Arial" w:hAnsi="Arial" w:cs="Arial"/>
          <w:noProof/>
          <w:sz w:val="24"/>
          <w:szCs w:val="24"/>
        </w:rPr>
        <w:sym w:font="Symbol" w:char="F0B7"/>
      </w:r>
      <w:r w:rsidRPr="00C606AF">
        <w:rPr>
          <w:rFonts w:ascii="Arial" w:hAnsi="Arial" w:cs="Arial"/>
          <w:noProof/>
          <w:sz w:val="24"/>
          <w:szCs w:val="24"/>
        </w:rPr>
        <w:t xml:space="preserve"> da je upisana u Registar neprofitnih organizacija i vodi transparentno financijsko poslovanje u skladu s propisima o neprofitnom računovodstvu;</w:t>
      </w:r>
    </w:p>
    <w:p w14:paraId="497203DB" w14:textId="77777777" w:rsidR="00DB656E" w:rsidRPr="00C606AF" w:rsidRDefault="00DB656E" w:rsidP="00B57B1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606AF">
        <w:rPr>
          <w:rFonts w:ascii="Arial" w:hAnsi="Arial" w:cs="Arial"/>
          <w:noProof/>
          <w:sz w:val="24"/>
          <w:szCs w:val="24"/>
        </w:rPr>
        <w:sym w:font="Symbol" w:char="F0B7"/>
      </w:r>
      <w:r w:rsidRPr="00C606AF">
        <w:rPr>
          <w:rFonts w:ascii="Arial" w:hAnsi="Arial" w:cs="Arial"/>
          <w:noProof/>
          <w:sz w:val="24"/>
          <w:szCs w:val="24"/>
        </w:rPr>
        <w:t xml:space="preserve"> da je svojim statutom opredijeljena za obavljanje djelatnosti i aktivnosti koje su predmet financiranja i kojima promiču uvjerenja i ciljeve koji nisu u suprotnosti s Ustavom i Zakonom;</w:t>
      </w:r>
    </w:p>
    <w:p w14:paraId="360AD4D5" w14:textId="77777777" w:rsidR="00DB656E" w:rsidRPr="00C606AF" w:rsidRDefault="00DB656E" w:rsidP="00B57B1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606AF">
        <w:rPr>
          <w:rFonts w:ascii="Arial" w:hAnsi="Arial" w:cs="Arial"/>
          <w:noProof/>
          <w:sz w:val="24"/>
          <w:szCs w:val="24"/>
        </w:rPr>
        <w:sym w:font="Symbol" w:char="F0B7"/>
      </w:r>
      <w:r w:rsidRPr="00C606AF">
        <w:rPr>
          <w:rFonts w:ascii="Arial" w:hAnsi="Arial" w:cs="Arial"/>
          <w:noProof/>
          <w:sz w:val="24"/>
          <w:szCs w:val="24"/>
        </w:rPr>
        <w:t xml:space="preserve"> udruga je ispunila ugovorne obveze preuzete temeljem prijašnjih ugovora o dodjeli bespovratnih sredstava prema Gradu te svim drugim davateljima financijskih sredstava iz javnih izvora što potvrđuje izjavom koju potpisuje osoba ovlaštena za zastupanje udruge;</w:t>
      </w:r>
    </w:p>
    <w:p w14:paraId="5893B4E9" w14:textId="6672767F" w:rsidR="006518D2" w:rsidRPr="00C606AF" w:rsidRDefault="00DB656E" w:rsidP="00B57B1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606AF">
        <w:rPr>
          <w:rFonts w:ascii="Arial" w:hAnsi="Arial" w:cs="Arial"/>
          <w:noProof/>
          <w:sz w:val="24"/>
          <w:szCs w:val="24"/>
        </w:rPr>
        <w:sym w:font="Symbol" w:char="F0B7"/>
      </w:r>
      <w:r w:rsidRPr="00C606AF">
        <w:rPr>
          <w:rFonts w:ascii="Arial" w:hAnsi="Arial" w:cs="Arial"/>
          <w:noProof/>
          <w:sz w:val="24"/>
          <w:szCs w:val="24"/>
        </w:rPr>
        <w:t xml:space="preserve"> da nema dugovanja s osnove plaćanja doprinosa za mirovinsko i zdravstveno osiguranje i plaćanje poreza te drugih davanja prema državnom proračunu i proračunu Grada</w:t>
      </w:r>
      <w:r w:rsidR="00EB1F21" w:rsidRPr="00C606AF">
        <w:rPr>
          <w:rFonts w:ascii="Arial" w:hAnsi="Arial" w:cs="Arial"/>
          <w:noProof/>
          <w:sz w:val="24"/>
          <w:szCs w:val="24"/>
        </w:rPr>
        <w:t xml:space="preserve"> Ivanić-Grada</w:t>
      </w:r>
      <w:r w:rsidRPr="00C606AF">
        <w:rPr>
          <w:rFonts w:ascii="Arial" w:hAnsi="Arial" w:cs="Arial"/>
          <w:noProof/>
          <w:sz w:val="24"/>
          <w:szCs w:val="24"/>
        </w:rPr>
        <w:t xml:space="preserve">; </w:t>
      </w:r>
    </w:p>
    <w:p w14:paraId="35903E10" w14:textId="08C41F9A" w:rsidR="0019448F" w:rsidRPr="00C606AF" w:rsidRDefault="00DB656E" w:rsidP="00B57B14">
      <w:pPr>
        <w:spacing w:line="24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C606AF">
        <w:rPr>
          <w:rFonts w:ascii="Arial" w:hAnsi="Arial" w:cs="Arial"/>
          <w:noProof/>
          <w:sz w:val="24"/>
          <w:szCs w:val="24"/>
        </w:rPr>
        <w:lastRenderedPageBreak/>
        <w:sym w:font="Symbol" w:char="F0B7"/>
      </w:r>
      <w:r w:rsidRPr="00C606AF">
        <w:rPr>
          <w:rFonts w:ascii="Arial" w:hAnsi="Arial" w:cs="Arial"/>
          <w:noProof/>
          <w:sz w:val="24"/>
          <w:szCs w:val="24"/>
        </w:rPr>
        <w:t xml:space="preserve"> </w:t>
      </w:r>
      <w:r w:rsidR="0019448F" w:rsidRPr="00C606AF">
        <w:rPr>
          <w:rFonts w:ascii="Arial" w:hAnsi="Arial" w:cs="Arial"/>
          <w:bCs/>
          <w:noProof/>
          <w:sz w:val="24"/>
          <w:szCs w:val="24"/>
        </w:rPr>
        <w:t xml:space="preserve">da se protiv osobe ovlaštene za zastupanje udruge/organizacije civilnog društva </w:t>
      </w:r>
      <w:r w:rsidR="00EB1F21" w:rsidRPr="00C606AF">
        <w:rPr>
          <w:rFonts w:ascii="Arial" w:hAnsi="Arial" w:cs="Arial"/>
          <w:bCs/>
          <w:noProof/>
          <w:sz w:val="24"/>
          <w:szCs w:val="24"/>
        </w:rPr>
        <w:t xml:space="preserve">i osobe voditelja programa/projekta/manifestacije </w:t>
      </w:r>
      <w:r w:rsidR="0019448F" w:rsidRPr="00C606AF">
        <w:rPr>
          <w:rFonts w:ascii="Arial" w:hAnsi="Arial" w:cs="Arial"/>
          <w:bCs/>
          <w:noProof/>
          <w:sz w:val="24"/>
          <w:szCs w:val="24"/>
        </w:rPr>
        <w:t>ne vodi kazneni postupak</w:t>
      </w:r>
      <w:r w:rsidR="00EB1F21" w:rsidRPr="00C606AF">
        <w:rPr>
          <w:rFonts w:ascii="Arial" w:hAnsi="Arial" w:cs="Arial"/>
          <w:bCs/>
          <w:noProof/>
          <w:sz w:val="24"/>
          <w:szCs w:val="24"/>
        </w:rPr>
        <w:t>,</w:t>
      </w:r>
    </w:p>
    <w:p w14:paraId="79A9C978" w14:textId="77777777" w:rsidR="006518D2" w:rsidRPr="00C606AF" w:rsidRDefault="00DB656E" w:rsidP="00B57B1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606AF">
        <w:rPr>
          <w:rFonts w:ascii="Arial" w:hAnsi="Arial" w:cs="Arial"/>
          <w:noProof/>
          <w:sz w:val="24"/>
          <w:szCs w:val="24"/>
        </w:rPr>
        <w:sym w:font="Symbol" w:char="F0B7"/>
      </w:r>
      <w:r w:rsidRPr="00C606AF">
        <w:rPr>
          <w:rFonts w:ascii="Arial" w:hAnsi="Arial" w:cs="Arial"/>
          <w:noProof/>
          <w:sz w:val="24"/>
          <w:szCs w:val="24"/>
        </w:rPr>
        <w:t xml:space="preserve"> da ima zadovoljavajuće organizacijske kapacitete i ljudske resurse za provedbu programa/projekta</w:t>
      </w:r>
      <w:r w:rsidR="006518D2" w:rsidRPr="00C606AF">
        <w:rPr>
          <w:rFonts w:ascii="Arial" w:hAnsi="Arial" w:cs="Arial"/>
          <w:noProof/>
          <w:sz w:val="24"/>
          <w:szCs w:val="24"/>
        </w:rPr>
        <w:t>/manifestacije;</w:t>
      </w:r>
    </w:p>
    <w:p w14:paraId="01A302C0" w14:textId="77777777" w:rsidR="00990A7A" w:rsidRPr="00C606AF" w:rsidRDefault="00DB656E" w:rsidP="00B57B1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606AF">
        <w:rPr>
          <w:rFonts w:ascii="Arial" w:hAnsi="Arial" w:cs="Arial"/>
          <w:noProof/>
          <w:sz w:val="24"/>
          <w:szCs w:val="24"/>
        </w:rPr>
        <w:sym w:font="Symbol" w:char="F0B7"/>
      </w:r>
      <w:r w:rsidRPr="00C606AF">
        <w:rPr>
          <w:rFonts w:ascii="Arial" w:hAnsi="Arial" w:cs="Arial"/>
          <w:noProof/>
          <w:sz w:val="24"/>
          <w:szCs w:val="24"/>
        </w:rPr>
        <w:t xml:space="preserve"> da nije u stečajnom postupku, postupku gašenja, postupku prisilne naplate ili u postupku likvidacije; </w:t>
      </w:r>
    </w:p>
    <w:p w14:paraId="65AD207E" w14:textId="7B088D88" w:rsidR="0094589A" w:rsidRPr="00C606AF" w:rsidRDefault="00DB656E" w:rsidP="00B57B1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606AF">
        <w:rPr>
          <w:rFonts w:ascii="Arial" w:hAnsi="Arial" w:cs="Arial"/>
          <w:noProof/>
          <w:sz w:val="24"/>
          <w:szCs w:val="24"/>
        </w:rPr>
        <w:sym w:font="Symbol" w:char="F0B7"/>
      </w:r>
      <w:r w:rsidRPr="00C606AF">
        <w:rPr>
          <w:rFonts w:ascii="Arial" w:hAnsi="Arial" w:cs="Arial"/>
          <w:noProof/>
          <w:sz w:val="24"/>
          <w:szCs w:val="24"/>
        </w:rPr>
        <w:t xml:space="preserve"> da ima Statut usklađen sa Zakonom o udrugama (Narodne novine</w:t>
      </w:r>
      <w:r w:rsidR="00076E64" w:rsidRPr="00C606AF">
        <w:rPr>
          <w:rFonts w:ascii="Arial" w:hAnsi="Arial" w:cs="Arial"/>
          <w:noProof/>
          <w:sz w:val="24"/>
          <w:szCs w:val="24"/>
        </w:rPr>
        <w:t>,</w:t>
      </w:r>
      <w:r w:rsidRPr="00C606AF">
        <w:rPr>
          <w:rFonts w:ascii="Arial" w:hAnsi="Arial" w:cs="Arial"/>
          <w:noProof/>
          <w:sz w:val="24"/>
          <w:szCs w:val="24"/>
        </w:rPr>
        <w:t xml:space="preserve"> broj </w:t>
      </w:r>
      <w:r w:rsidR="0035631A" w:rsidRPr="00C606AF">
        <w:rPr>
          <w:rFonts w:ascii="Arial" w:hAnsi="Arial" w:cs="Arial"/>
          <w:noProof/>
          <w:sz w:val="24"/>
          <w:szCs w:val="24"/>
        </w:rPr>
        <w:t>74/14, 70/17</w:t>
      </w:r>
      <w:r w:rsidR="00EB1F21" w:rsidRPr="00C606AF">
        <w:rPr>
          <w:rFonts w:ascii="Arial" w:hAnsi="Arial" w:cs="Arial"/>
          <w:noProof/>
          <w:sz w:val="24"/>
          <w:szCs w:val="24"/>
        </w:rPr>
        <w:t>,</w:t>
      </w:r>
      <w:r w:rsidR="0035631A" w:rsidRPr="00C606AF">
        <w:rPr>
          <w:rFonts w:ascii="Arial" w:hAnsi="Arial" w:cs="Arial"/>
          <w:noProof/>
          <w:sz w:val="24"/>
          <w:szCs w:val="24"/>
        </w:rPr>
        <w:t xml:space="preserve"> 98/19</w:t>
      </w:r>
      <w:r w:rsidR="00EB1F21" w:rsidRPr="00C606AF">
        <w:rPr>
          <w:rFonts w:ascii="Arial" w:hAnsi="Arial" w:cs="Arial"/>
          <w:noProof/>
          <w:sz w:val="24"/>
          <w:szCs w:val="24"/>
        </w:rPr>
        <w:t xml:space="preserve"> i 151/22)</w:t>
      </w:r>
      <w:r w:rsidR="0094589A" w:rsidRPr="00C606AF">
        <w:rPr>
          <w:rFonts w:ascii="Arial" w:hAnsi="Arial" w:cs="Arial"/>
          <w:noProof/>
          <w:sz w:val="24"/>
          <w:szCs w:val="24"/>
        </w:rPr>
        <w:t>.</w:t>
      </w:r>
    </w:p>
    <w:p w14:paraId="3DC46A13" w14:textId="77777777" w:rsidR="00A647A7" w:rsidRPr="00C606AF" w:rsidRDefault="00A647A7" w:rsidP="00B57B1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606AF">
        <w:rPr>
          <w:rFonts w:ascii="Arial" w:hAnsi="Arial" w:cs="Arial"/>
          <w:noProof/>
          <w:sz w:val="24"/>
          <w:szCs w:val="24"/>
        </w:rPr>
        <w:t xml:space="preserve">Iznimno, prijavu može podnijeti i udruga/organizacija civilnog društva koja nema sjedište na području Grada Ivanić-Grada ako djeluje na području Grada Ivanić-Grada najmanje jednu godinu do dana raspisivanja ovog Javnog poziva, ima članove </w:t>
      </w:r>
      <w:r w:rsidR="00D92EF7" w:rsidRPr="00C606AF">
        <w:rPr>
          <w:rFonts w:ascii="Arial" w:hAnsi="Arial" w:cs="Arial"/>
          <w:noProof/>
          <w:sz w:val="24"/>
          <w:szCs w:val="24"/>
        </w:rPr>
        <w:t xml:space="preserve">i </w:t>
      </w:r>
      <w:r w:rsidRPr="00C606AF">
        <w:rPr>
          <w:rFonts w:ascii="Arial" w:hAnsi="Arial" w:cs="Arial"/>
          <w:noProof/>
          <w:sz w:val="24"/>
          <w:szCs w:val="24"/>
        </w:rPr>
        <w:t xml:space="preserve">s područja Grada Ivanić-Grada </w:t>
      </w:r>
      <w:r w:rsidR="00D92EF7" w:rsidRPr="00C606AF">
        <w:rPr>
          <w:rFonts w:ascii="Arial" w:hAnsi="Arial" w:cs="Arial"/>
          <w:noProof/>
          <w:sz w:val="24"/>
          <w:szCs w:val="24"/>
        </w:rPr>
        <w:t xml:space="preserve">te ako </w:t>
      </w:r>
      <w:r w:rsidRPr="00C606AF">
        <w:rPr>
          <w:rFonts w:ascii="Arial" w:hAnsi="Arial" w:cs="Arial"/>
          <w:noProof/>
          <w:sz w:val="24"/>
          <w:szCs w:val="24"/>
        </w:rPr>
        <w:t>svoj program/projekt/manifestaciju provodi na području Grada Ivanić-Grada.</w:t>
      </w:r>
    </w:p>
    <w:p w14:paraId="378BF6D5" w14:textId="77777777" w:rsidR="00E93BD6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8663D" w14:textId="1343F2BC" w:rsidR="00E93BD6" w:rsidRPr="00C606AF" w:rsidRDefault="002D4BA8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Pravo podnošenja prijave imaju i samostalni umjetnici i umjetničke organizacije te fizičke osobe s područja Grada Ivanić-Grada koje se amaterski bave književnim ili likovnim stvaralaštvom </w:t>
      </w:r>
    </w:p>
    <w:p w14:paraId="26A6E32A" w14:textId="30C3C354" w:rsidR="00E93BD6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rijavitelji moraju biti upisani u odgovarajući nadležni registar/zajednicu ili drugo udruženje kojim dokazuju svoj status.</w:t>
      </w:r>
    </w:p>
    <w:p w14:paraId="6B659427" w14:textId="77777777" w:rsidR="00E93BD6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18A77" w14:textId="77777777" w:rsidR="00E93BD6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rijavitelji-autori književnih djela dužni su u prijavi dostaviti:</w:t>
      </w:r>
    </w:p>
    <w:p w14:paraId="7759B917" w14:textId="77777777" w:rsidR="00E93BD6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životopis,</w:t>
      </w:r>
    </w:p>
    <w:p w14:paraId="481E9A98" w14:textId="77777777" w:rsidR="00E93BD6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- bibliografiju, </w:t>
      </w:r>
    </w:p>
    <w:p w14:paraId="591DA125" w14:textId="77777777" w:rsidR="00E93BD6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obrazac proračuna projekta,</w:t>
      </w:r>
    </w:p>
    <w:p w14:paraId="4313D178" w14:textId="77777777" w:rsidR="00160978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- kompletni tekst književnog djela za koje apliciraju na Javni poziv (na </w:t>
      </w:r>
      <w:proofErr w:type="spellStart"/>
      <w:r w:rsidRPr="00C606AF">
        <w:rPr>
          <w:rFonts w:ascii="Arial" w:hAnsi="Arial" w:cs="Arial"/>
          <w:sz w:val="24"/>
          <w:szCs w:val="24"/>
        </w:rPr>
        <w:t>cd-u</w:t>
      </w:r>
      <w:proofErr w:type="spellEnd"/>
      <w:r w:rsidRPr="00C606AF">
        <w:rPr>
          <w:rFonts w:ascii="Arial" w:hAnsi="Arial" w:cs="Arial"/>
          <w:sz w:val="24"/>
          <w:szCs w:val="24"/>
        </w:rPr>
        <w:t xml:space="preserve"> ili USB </w:t>
      </w:r>
      <w:proofErr w:type="spellStart"/>
      <w:r w:rsidRPr="00C606AF">
        <w:rPr>
          <w:rFonts w:ascii="Arial" w:hAnsi="Arial" w:cs="Arial"/>
          <w:sz w:val="24"/>
          <w:szCs w:val="24"/>
        </w:rPr>
        <w:t>sticku</w:t>
      </w:r>
      <w:proofErr w:type="spellEnd"/>
      <w:r w:rsidRPr="00C606AF">
        <w:rPr>
          <w:rFonts w:ascii="Arial" w:hAnsi="Arial" w:cs="Arial"/>
          <w:sz w:val="24"/>
          <w:szCs w:val="24"/>
        </w:rPr>
        <w:t xml:space="preserve">) i </w:t>
      </w:r>
    </w:p>
    <w:p w14:paraId="60BBDFCE" w14:textId="6A57C4C1" w:rsidR="00E93BD6" w:rsidRPr="00C606AF" w:rsidRDefault="00160978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</w:t>
      </w:r>
      <w:r w:rsidR="00E93BD6" w:rsidRPr="00C606AF">
        <w:rPr>
          <w:rFonts w:ascii="Arial" w:hAnsi="Arial" w:cs="Arial"/>
          <w:sz w:val="24"/>
          <w:szCs w:val="24"/>
        </w:rPr>
        <w:t>recenziju odnosno predgovor jednog do sada izdanog književnog djela.</w:t>
      </w:r>
    </w:p>
    <w:p w14:paraId="2285DA19" w14:textId="77777777" w:rsidR="00E93BD6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0CB904" w14:textId="77777777" w:rsidR="00E93BD6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rijavitelji-likovni autori dužni su dostaviti:</w:t>
      </w:r>
    </w:p>
    <w:p w14:paraId="77229050" w14:textId="77777777" w:rsidR="00E93BD6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životopis,</w:t>
      </w:r>
    </w:p>
    <w:p w14:paraId="0407404E" w14:textId="77777777" w:rsidR="00E93BD6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popis samostalnih i skupnih izložbi na kojima su do sada izlagali,</w:t>
      </w:r>
    </w:p>
    <w:p w14:paraId="253AB1E6" w14:textId="77777777" w:rsidR="00E93BD6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 naziv samostalne izložbe za koju apliciraju na Javni poziv,</w:t>
      </w:r>
    </w:p>
    <w:p w14:paraId="57C79BEC" w14:textId="77777777" w:rsidR="00E93BD6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obrazac proračuna projekta i</w:t>
      </w:r>
    </w:p>
    <w:p w14:paraId="1FB57EA2" w14:textId="77777777" w:rsidR="00E93BD6" w:rsidRPr="00C606AF" w:rsidRDefault="00E93BD6" w:rsidP="00E93B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 presliku kataloga sa zadnje samostalne izložbe u Ivanić-Gradu.</w:t>
      </w:r>
    </w:p>
    <w:p w14:paraId="73632201" w14:textId="77777777" w:rsidR="0071519C" w:rsidRPr="00C606AF" w:rsidRDefault="0071519C" w:rsidP="00B57B1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59A6E13" w14:textId="3DEBBEBF" w:rsidR="005B089E" w:rsidRPr="00C606AF" w:rsidRDefault="005B089E" w:rsidP="00B57B1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606AF">
        <w:rPr>
          <w:rFonts w:ascii="Arial" w:hAnsi="Arial" w:cs="Arial"/>
          <w:noProof/>
          <w:sz w:val="24"/>
          <w:szCs w:val="24"/>
        </w:rPr>
        <w:t xml:space="preserve">Prijavitelj može istovremeno biti partner </w:t>
      </w:r>
      <w:r w:rsidR="002D4BA8" w:rsidRPr="00C606AF">
        <w:rPr>
          <w:rFonts w:ascii="Arial" w:hAnsi="Arial" w:cs="Arial"/>
          <w:noProof/>
          <w:sz w:val="24"/>
          <w:szCs w:val="24"/>
        </w:rPr>
        <w:t>drugim udrugama</w:t>
      </w:r>
      <w:r w:rsidRPr="00C606AF">
        <w:rPr>
          <w:rFonts w:ascii="Arial" w:hAnsi="Arial" w:cs="Arial"/>
          <w:noProof/>
          <w:sz w:val="24"/>
          <w:szCs w:val="24"/>
        </w:rPr>
        <w:t>.</w:t>
      </w:r>
    </w:p>
    <w:p w14:paraId="2356C0C8" w14:textId="77777777" w:rsidR="003B497A" w:rsidRPr="00C606AF" w:rsidRDefault="003B497A" w:rsidP="00B5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Prijava udruge/organizacije civilnog društva za koju se provjerom, koju će provesti Upravni odjel za lokalnu samoupravu, pravne poslove i društvene djelatnosti, utvrdi </w:t>
      </w:r>
    </w:p>
    <w:p w14:paraId="522E7460" w14:textId="3D8C3200" w:rsidR="003B497A" w:rsidRPr="00C606AF" w:rsidRDefault="003B497A" w:rsidP="00B5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da nije uskladila statut sa Zakonom o udrugama (uvidom u Registar udruga)</w:t>
      </w:r>
      <w:r w:rsidR="00160978" w:rsidRPr="00C606AF">
        <w:rPr>
          <w:rFonts w:ascii="Arial" w:hAnsi="Arial" w:cs="Arial"/>
          <w:bCs/>
          <w:sz w:val="24"/>
          <w:szCs w:val="24"/>
        </w:rPr>
        <w:t xml:space="preserve"> i/ili</w:t>
      </w:r>
    </w:p>
    <w:p w14:paraId="5B3357CC" w14:textId="318C4360" w:rsidR="003B497A" w:rsidRPr="00C606AF" w:rsidRDefault="003B497A" w:rsidP="00B5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da osobe ovlaštene za zastupanje nisu u mandatu (uvidom u Registar udruga)</w:t>
      </w:r>
      <w:r w:rsidR="00160978" w:rsidRPr="00C606AF">
        <w:rPr>
          <w:rFonts w:ascii="Arial" w:hAnsi="Arial" w:cs="Arial"/>
          <w:bCs/>
          <w:sz w:val="24"/>
          <w:szCs w:val="24"/>
        </w:rPr>
        <w:t xml:space="preserve"> i/ili</w:t>
      </w:r>
      <w:r w:rsidRPr="00C606AF">
        <w:rPr>
          <w:rFonts w:ascii="Arial" w:hAnsi="Arial" w:cs="Arial"/>
          <w:bCs/>
          <w:sz w:val="24"/>
          <w:szCs w:val="24"/>
        </w:rPr>
        <w:t xml:space="preserve"> </w:t>
      </w:r>
    </w:p>
    <w:p w14:paraId="5BBC0D8A" w14:textId="6CB51E7F" w:rsidR="003B497A" w:rsidRPr="00C606AF" w:rsidRDefault="003B497A" w:rsidP="00B5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da nije upisana u Registar neprofitnih organizacija (uvidom u Registar neprofitnih organizacija)</w:t>
      </w:r>
      <w:r w:rsidR="00160978" w:rsidRPr="00C606AF">
        <w:rPr>
          <w:rFonts w:ascii="Arial" w:hAnsi="Arial" w:cs="Arial"/>
          <w:bCs/>
          <w:sz w:val="24"/>
          <w:szCs w:val="24"/>
        </w:rPr>
        <w:t xml:space="preserve"> i/ili</w:t>
      </w:r>
    </w:p>
    <w:p w14:paraId="58605E91" w14:textId="7E01D3F3" w:rsidR="003B497A" w:rsidRPr="00C606AF" w:rsidRDefault="003B497A" w:rsidP="00B5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da nije podnijela sva obvezna financijska izvješća FINA-i za 202</w:t>
      </w:r>
      <w:r w:rsidR="00160978" w:rsidRPr="00C606AF">
        <w:rPr>
          <w:rFonts w:ascii="Arial" w:hAnsi="Arial" w:cs="Arial"/>
          <w:bCs/>
          <w:sz w:val="24"/>
          <w:szCs w:val="24"/>
        </w:rPr>
        <w:t>4</w:t>
      </w:r>
      <w:r w:rsidRPr="00C606AF">
        <w:rPr>
          <w:rFonts w:ascii="Arial" w:hAnsi="Arial" w:cs="Arial"/>
          <w:bCs/>
          <w:sz w:val="24"/>
          <w:szCs w:val="24"/>
        </w:rPr>
        <w:t>.g</w:t>
      </w:r>
      <w:r w:rsidR="00160978" w:rsidRPr="00C606AF">
        <w:rPr>
          <w:rFonts w:ascii="Arial" w:hAnsi="Arial" w:cs="Arial"/>
          <w:bCs/>
          <w:sz w:val="24"/>
          <w:szCs w:val="24"/>
        </w:rPr>
        <w:t xml:space="preserve"> </w:t>
      </w:r>
      <w:r w:rsidRPr="00C606AF">
        <w:rPr>
          <w:rFonts w:ascii="Arial" w:hAnsi="Arial" w:cs="Arial"/>
          <w:bCs/>
          <w:sz w:val="24"/>
          <w:szCs w:val="24"/>
        </w:rPr>
        <w:t>(uvidom u Registar neprofitnih organizacija) te</w:t>
      </w:r>
    </w:p>
    <w:p w14:paraId="0418CF0D" w14:textId="77777777" w:rsidR="003B497A" w:rsidRPr="00C606AF" w:rsidRDefault="003B497A" w:rsidP="00B5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da ima dugovanja prema Proračunu Grada Ivanić-Grada,</w:t>
      </w:r>
    </w:p>
    <w:p w14:paraId="64BFFB36" w14:textId="588C1F1C" w:rsidR="00BE5604" w:rsidRPr="00C606AF" w:rsidRDefault="003B497A" w:rsidP="00B57B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lastRenderedPageBreak/>
        <w:t xml:space="preserve">neće se uputiti u postupak </w:t>
      </w:r>
      <w:r w:rsidR="00DE2C5B" w:rsidRPr="00C606AF">
        <w:rPr>
          <w:rFonts w:ascii="Arial" w:hAnsi="Arial" w:cs="Arial"/>
          <w:bCs/>
          <w:sz w:val="24"/>
          <w:szCs w:val="24"/>
        </w:rPr>
        <w:t xml:space="preserve">stručnog vrednovanja i </w:t>
      </w:r>
      <w:r w:rsidRPr="00C606AF">
        <w:rPr>
          <w:rFonts w:ascii="Arial" w:hAnsi="Arial" w:cs="Arial"/>
          <w:bCs/>
          <w:sz w:val="24"/>
          <w:szCs w:val="24"/>
        </w:rPr>
        <w:t>ocjenjivanja prijave.</w:t>
      </w:r>
    </w:p>
    <w:p w14:paraId="34153BE2" w14:textId="77777777" w:rsidR="006518D2" w:rsidRPr="00C606AF" w:rsidRDefault="00BE5604" w:rsidP="00B57B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 </w:t>
      </w:r>
      <w:r w:rsidR="006518D2" w:rsidRPr="00C606AF">
        <w:rPr>
          <w:rFonts w:ascii="Arial" w:hAnsi="Arial" w:cs="Arial"/>
          <w:b/>
          <w:sz w:val="24"/>
          <w:szCs w:val="24"/>
        </w:rPr>
        <w:t xml:space="preserve">Pravo prijave na ovaj </w:t>
      </w:r>
      <w:r w:rsidR="00A03336" w:rsidRPr="00C606AF">
        <w:rPr>
          <w:rFonts w:ascii="Arial" w:hAnsi="Arial" w:cs="Arial"/>
          <w:b/>
          <w:sz w:val="24"/>
          <w:szCs w:val="24"/>
        </w:rPr>
        <w:t>poziv</w:t>
      </w:r>
      <w:r w:rsidR="006518D2" w:rsidRPr="00C606AF">
        <w:rPr>
          <w:rFonts w:ascii="Arial" w:hAnsi="Arial" w:cs="Arial"/>
          <w:b/>
          <w:sz w:val="24"/>
          <w:szCs w:val="24"/>
        </w:rPr>
        <w:t xml:space="preserve"> nemaju potencijalni korisnici koji su: </w:t>
      </w:r>
    </w:p>
    <w:p w14:paraId="1401BF4A" w14:textId="77777777" w:rsidR="00160978" w:rsidRPr="00C606AF" w:rsidRDefault="006518D2" w:rsidP="00B57B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 ogranci, podružnice i slični ustrojbeni oblici udruga koji nisu registrirani sukladno</w:t>
      </w:r>
    </w:p>
    <w:p w14:paraId="2DA70AD8" w14:textId="22144916" w:rsidR="006518D2" w:rsidRPr="00C606AF" w:rsidRDefault="00160978" w:rsidP="00B57B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 </w:t>
      </w:r>
      <w:r w:rsidR="006518D2" w:rsidRPr="00C606AF">
        <w:rPr>
          <w:rFonts w:ascii="Arial" w:hAnsi="Arial" w:cs="Arial"/>
          <w:sz w:val="24"/>
          <w:szCs w:val="24"/>
        </w:rPr>
        <w:t xml:space="preserve"> Zakonu o udrugama kao pravne osobe; </w:t>
      </w:r>
    </w:p>
    <w:p w14:paraId="7C57CDB7" w14:textId="77777777" w:rsidR="006518D2" w:rsidRPr="00C606AF" w:rsidRDefault="006518D2" w:rsidP="00B57B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- udruge koje nisu upisane u Registar neprofitnih organizacija; </w:t>
      </w:r>
    </w:p>
    <w:p w14:paraId="087A1C9F" w14:textId="77777777" w:rsidR="00160978" w:rsidRPr="00C606AF" w:rsidRDefault="006518D2" w:rsidP="00B57B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- udruge koje su nenamjenski trošile prethodno dodijeljena sredstva iz </w:t>
      </w:r>
      <w:r w:rsidR="00C4014F" w:rsidRPr="00C606AF">
        <w:rPr>
          <w:rFonts w:ascii="Arial" w:hAnsi="Arial" w:cs="Arial"/>
          <w:sz w:val="24"/>
          <w:szCs w:val="24"/>
        </w:rPr>
        <w:t>Proračuna</w:t>
      </w:r>
    </w:p>
    <w:p w14:paraId="4F7BF019" w14:textId="4FA8BB1B" w:rsidR="006518D2" w:rsidRPr="00C606AF" w:rsidRDefault="00160978" w:rsidP="00B57B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 </w:t>
      </w:r>
      <w:r w:rsidR="00C4014F" w:rsidRPr="00C606AF">
        <w:rPr>
          <w:rFonts w:ascii="Arial" w:hAnsi="Arial" w:cs="Arial"/>
          <w:sz w:val="24"/>
          <w:szCs w:val="24"/>
        </w:rPr>
        <w:t xml:space="preserve"> Grada Ivanić-Grada</w:t>
      </w:r>
      <w:r w:rsidR="00533432" w:rsidRPr="00C606AF">
        <w:rPr>
          <w:rFonts w:ascii="Arial" w:hAnsi="Arial" w:cs="Arial"/>
          <w:sz w:val="24"/>
          <w:szCs w:val="24"/>
        </w:rPr>
        <w:t>,</w:t>
      </w:r>
      <w:r w:rsidR="006518D2" w:rsidRPr="00C606AF">
        <w:rPr>
          <w:rFonts w:ascii="Arial" w:hAnsi="Arial" w:cs="Arial"/>
          <w:sz w:val="24"/>
          <w:szCs w:val="24"/>
        </w:rPr>
        <w:t xml:space="preserve"> </w:t>
      </w:r>
    </w:p>
    <w:p w14:paraId="60B6CA6B" w14:textId="77777777" w:rsidR="00A03336" w:rsidRPr="00C606AF" w:rsidRDefault="006518D2" w:rsidP="00B57B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 udruge koje su u stečaju, likvidaciji;</w:t>
      </w:r>
    </w:p>
    <w:p w14:paraId="5F8054D1" w14:textId="77777777" w:rsidR="00A03336" w:rsidRPr="00C606AF" w:rsidRDefault="006518D2" w:rsidP="00B57B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 - udruge koje nisu ispunile obveze vezane uz plaćanje doprinosa ili poreza; </w:t>
      </w:r>
    </w:p>
    <w:p w14:paraId="5942CFFC" w14:textId="26F5D854" w:rsidR="00A03336" w:rsidRPr="00C606AF" w:rsidRDefault="006518D2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 udruge čiji je jedan od osnivača politička stranka</w:t>
      </w:r>
      <w:r w:rsidR="00533432" w:rsidRPr="00C606AF">
        <w:rPr>
          <w:rFonts w:ascii="Arial" w:hAnsi="Arial" w:cs="Arial"/>
          <w:sz w:val="24"/>
          <w:szCs w:val="24"/>
        </w:rPr>
        <w:t>.</w:t>
      </w:r>
    </w:p>
    <w:p w14:paraId="58761EC0" w14:textId="77777777" w:rsidR="00F8138A" w:rsidRPr="00C606AF" w:rsidRDefault="00F8138A" w:rsidP="006F6F4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8681B1" w14:textId="77777777" w:rsidR="00F8138A" w:rsidRPr="00C606AF" w:rsidRDefault="00F8138A" w:rsidP="006F6F4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6AF">
        <w:rPr>
          <w:rFonts w:ascii="Arial" w:hAnsi="Arial" w:cs="Arial"/>
          <w:b/>
          <w:sz w:val="24"/>
          <w:szCs w:val="24"/>
        </w:rPr>
        <w:t>2.2.Prihvatljivi partneri na projektu/programu</w:t>
      </w:r>
    </w:p>
    <w:p w14:paraId="312A4A41" w14:textId="77777777" w:rsidR="00F8138A" w:rsidRPr="00C606AF" w:rsidRDefault="00F8138A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Partnerstvo u provođenju programa/projekta/manifestacije je poželjno, ali nije obvezno. </w:t>
      </w:r>
    </w:p>
    <w:p w14:paraId="3E6F691E" w14:textId="379840AF" w:rsidR="00F8138A" w:rsidRPr="00C606AF" w:rsidRDefault="00F8138A" w:rsidP="006F6F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Udruga</w:t>
      </w:r>
      <w:r w:rsidR="00533432" w:rsidRPr="00C606AF">
        <w:rPr>
          <w:rFonts w:ascii="Arial" w:hAnsi="Arial" w:cs="Arial"/>
          <w:sz w:val="24"/>
          <w:szCs w:val="24"/>
        </w:rPr>
        <w:t>/</w:t>
      </w:r>
      <w:r w:rsidRPr="00C606AF">
        <w:rPr>
          <w:rFonts w:ascii="Arial" w:hAnsi="Arial" w:cs="Arial"/>
          <w:sz w:val="24"/>
          <w:szCs w:val="24"/>
        </w:rPr>
        <w:t>organizacija civilnog društva može sudjelovati kao partner u više od jedne prijave. Aktivnosti i troškove svih partnera na projektu ima pravo prijaviti samo nositelj projekta</w:t>
      </w:r>
      <w:r w:rsidR="00077DF3" w:rsidRPr="00C606AF">
        <w:rPr>
          <w:rFonts w:ascii="Arial" w:hAnsi="Arial" w:cs="Arial"/>
          <w:sz w:val="24"/>
          <w:szCs w:val="24"/>
        </w:rPr>
        <w:t>/ programa</w:t>
      </w:r>
      <w:r w:rsidRPr="00C606AF">
        <w:rPr>
          <w:rFonts w:ascii="Arial" w:hAnsi="Arial" w:cs="Arial"/>
          <w:sz w:val="24"/>
          <w:szCs w:val="24"/>
        </w:rPr>
        <w:t>. Partneri moraju zadovoljiti sve uvjete prihvatljivosti koji vrijede za prijavitelja. Prijavitelj i partner prijavi trebaju priložiti popunjenu, potpisom odgovorne osobe te pečatom ovjerenu Izjavu o partnerstvu. Izjavu popunjava i potpisuje svaki od partnera pojedinačno i mora biti priložen u izvorniku.</w:t>
      </w:r>
    </w:p>
    <w:p w14:paraId="219B60CA" w14:textId="77777777" w:rsidR="00F8138A" w:rsidRPr="00C606AF" w:rsidRDefault="00F8138A" w:rsidP="006F6F4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6AF">
        <w:rPr>
          <w:rFonts w:ascii="Arial" w:hAnsi="Arial" w:cs="Arial"/>
          <w:b/>
          <w:sz w:val="24"/>
          <w:szCs w:val="24"/>
        </w:rPr>
        <w:t>2.3.Prihvatljive aktivnosti koje će se financirati putem poziva</w:t>
      </w:r>
    </w:p>
    <w:p w14:paraId="60DCEEA9" w14:textId="114DCEA1" w:rsidR="005B089E" w:rsidRPr="00C606AF" w:rsidRDefault="00F8138A" w:rsidP="006F6F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redviđeno trajanje provedbe programa/projekta/manifestacije je od 01. 01. 20</w:t>
      </w:r>
      <w:r w:rsidR="0035631A" w:rsidRPr="00C606AF">
        <w:rPr>
          <w:rFonts w:ascii="Arial" w:hAnsi="Arial" w:cs="Arial"/>
          <w:sz w:val="24"/>
          <w:szCs w:val="24"/>
        </w:rPr>
        <w:t>2</w:t>
      </w:r>
      <w:r w:rsidR="00077DF3" w:rsidRPr="00C606AF">
        <w:rPr>
          <w:rFonts w:ascii="Arial" w:hAnsi="Arial" w:cs="Arial"/>
          <w:sz w:val="24"/>
          <w:szCs w:val="24"/>
        </w:rPr>
        <w:t>5</w:t>
      </w:r>
      <w:r w:rsidRPr="00C606AF">
        <w:rPr>
          <w:rFonts w:ascii="Arial" w:hAnsi="Arial" w:cs="Arial"/>
          <w:sz w:val="24"/>
          <w:szCs w:val="24"/>
        </w:rPr>
        <w:t>. do 31.12.20</w:t>
      </w:r>
      <w:r w:rsidR="0035631A" w:rsidRPr="00C606AF">
        <w:rPr>
          <w:rFonts w:ascii="Arial" w:hAnsi="Arial" w:cs="Arial"/>
          <w:sz w:val="24"/>
          <w:szCs w:val="24"/>
        </w:rPr>
        <w:t>2</w:t>
      </w:r>
      <w:r w:rsidR="00077DF3" w:rsidRPr="00C606AF">
        <w:rPr>
          <w:rFonts w:ascii="Arial" w:hAnsi="Arial" w:cs="Arial"/>
          <w:sz w:val="24"/>
          <w:szCs w:val="24"/>
        </w:rPr>
        <w:t>5</w:t>
      </w:r>
      <w:r w:rsidRPr="00C606AF">
        <w:rPr>
          <w:rFonts w:ascii="Arial" w:hAnsi="Arial" w:cs="Arial"/>
          <w:sz w:val="24"/>
          <w:szCs w:val="24"/>
        </w:rPr>
        <w:t>.</w:t>
      </w:r>
    </w:p>
    <w:p w14:paraId="1C88C13B" w14:textId="77777777" w:rsidR="00533432" w:rsidRPr="00C606AF" w:rsidRDefault="00F8138A" w:rsidP="006F6F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Projektne aktivnosti </w:t>
      </w:r>
      <w:r w:rsidR="00FD6A9A" w:rsidRPr="00C606AF">
        <w:rPr>
          <w:rFonts w:ascii="Arial" w:hAnsi="Arial" w:cs="Arial"/>
          <w:sz w:val="24"/>
          <w:szCs w:val="24"/>
        </w:rPr>
        <w:t xml:space="preserve">u području kulture </w:t>
      </w:r>
      <w:r w:rsidRPr="00C606AF">
        <w:rPr>
          <w:rFonts w:ascii="Arial" w:hAnsi="Arial" w:cs="Arial"/>
          <w:sz w:val="24"/>
          <w:szCs w:val="24"/>
        </w:rPr>
        <w:t xml:space="preserve">moraju se provoditi na području Grada </w:t>
      </w:r>
      <w:r w:rsidR="00AB4A92" w:rsidRPr="00C606AF">
        <w:rPr>
          <w:rFonts w:ascii="Arial" w:hAnsi="Arial" w:cs="Arial"/>
          <w:sz w:val="24"/>
          <w:szCs w:val="24"/>
        </w:rPr>
        <w:t>Ivanić-Grada</w:t>
      </w:r>
      <w:r w:rsidR="00533432" w:rsidRPr="00C606AF">
        <w:rPr>
          <w:rFonts w:ascii="Arial" w:hAnsi="Arial" w:cs="Arial"/>
          <w:sz w:val="24"/>
          <w:szCs w:val="24"/>
        </w:rPr>
        <w:t>:</w:t>
      </w:r>
    </w:p>
    <w:p w14:paraId="4236AEAF" w14:textId="4569A7C2" w:rsidR="00184A5D" w:rsidRPr="00C606AF" w:rsidRDefault="00184A5D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programi njegovanja tradicijskih običaja</w:t>
      </w:r>
      <w:r w:rsidR="00533432" w:rsidRPr="00C606AF">
        <w:rPr>
          <w:rFonts w:ascii="Arial" w:hAnsi="Arial" w:cs="Arial"/>
          <w:sz w:val="24"/>
          <w:szCs w:val="24"/>
        </w:rPr>
        <w:t>;</w:t>
      </w:r>
    </w:p>
    <w:p w14:paraId="46D85673" w14:textId="77777777" w:rsidR="00AB4A92" w:rsidRPr="00C606AF" w:rsidRDefault="009E4A4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-programi </w:t>
      </w:r>
      <w:r w:rsidR="00AB4A92" w:rsidRPr="00C606AF">
        <w:rPr>
          <w:rFonts w:ascii="Arial" w:hAnsi="Arial" w:cs="Arial"/>
          <w:sz w:val="24"/>
          <w:szCs w:val="24"/>
        </w:rPr>
        <w:t>galerijskih i likovnih djelatnosti</w:t>
      </w:r>
      <w:r w:rsidR="001B35E0" w:rsidRPr="00C606AF">
        <w:rPr>
          <w:rFonts w:ascii="Arial" w:hAnsi="Arial" w:cs="Arial"/>
          <w:sz w:val="24"/>
          <w:szCs w:val="24"/>
        </w:rPr>
        <w:t>-samostalne izložbe autora s područja Grada Ivanić-Grada</w:t>
      </w:r>
      <w:r w:rsidR="00AB4A92" w:rsidRPr="00C606AF">
        <w:rPr>
          <w:rFonts w:ascii="Arial" w:hAnsi="Arial" w:cs="Arial"/>
          <w:sz w:val="24"/>
          <w:szCs w:val="24"/>
        </w:rPr>
        <w:t>;</w:t>
      </w:r>
    </w:p>
    <w:p w14:paraId="747962AD" w14:textId="77777777" w:rsidR="00AB4A92" w:rsidRPr="00C606AF" w:rsidRDefault="009E4A4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</w:t>
      </w:r>
      <w:r w:rsidR="00AB4A92" w:rsidRPr="00C606AF">
        <w:rPr>
          <w:rFonts w:ascii="Arial" w:hAnsi="Arial" w:cs="Arial"/>
          <w:sz w:val="24"/>
          <w:szCs w:val="24"/>
        </w:rPr>
        <w:t>program</w:t>
      </w:r>
      <w:r w:rsidRPr="00C606AF">
        <w:rPr>
          <w:rFonts w:ascii="Arial" w:hAnsi="Arial" w:cs="Arial"/>
          <w:sz w:val="24"/>
          <w:szCs w:val="24"/>
        </w:rPr>
        <w:t>i</w:t>
      </w:r>
      <w:r w:rsidR="00AB4A92" w:rsidRPr="00C606AF">
        <w:rPr>
          <w:rFonts w:ascii="Arial" w:hAnsi="Arial" w:cs="Arial"/>
          <w:sz w:val="24"/>
          <w:szCs w:val="24"/>
        </w:rPr>
        <w:t xml:space="preserve"> glazbenih i scenskih djelatnosti;</w:t>
      </w:r>
    </w:p>
    <w:p w14:paraId="6FCB6C13" w14:textId="77777777" w:rsidR="00AB4A92" w:rsidRPr="00C606AF" w:rsidRDefault="009E4A4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</w:t>
      </w:r>
      <w:r w:rsidR="00AB4A92" w:rsidRPr="00C606AF">
        <w:rPr>
          <w:rFonts w:ascii="Arial" w:hAnsi="Arial" w:cs="Arial"/>
          <w:sz w:val="24"/>
          <w:szCs w:val="24"/>
        </w:rPr>
        <w:t xml:space="preserve"> program</w:t>
      </w:r>
      <w:r w:rsidRPr="00C606AF">
        <w:rPr>
          <w:rFonts w:ascii="Arial" w:hAnsi="Arial" w:cs="Arial"/>
          <w:sz w:val="24"/>
          <w:szCs w:val="24"/>
        </w:rPr>
        <w:t>i</w:t>
      </w:r>
      <w:r w:rsidR="00AB4A92" w:rsidRPr="00C606AF">
        <w:rPr>
          <w:rFonts w:ascii="Arial" w:hAnsi="Arial" w:cs="Arial"/>
          <w:sz w:val="24"/>
          <w:szCs w:val="24"/>
        </w:rPr>
        <w:t xml:space="preserve"> za zadovoljavanje kulturnih potreba djece i mladih; </w:t>
      </w:r>
    </w:p>
    <w:p w14:paraId="69FDFE06" w14:textId="77777777" w:rsidR="00990A7A" w:rsidRPr="00C606AF" w:rsidRDefault="009E4A4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</w:t>
      </w:r>
      <w:r w:rsidR="00AB4A92" w:rsidRPr="00C606AF">
        <w:rPr>
          <w:rFonts w:ascii="Arial" w:hAnsi="Arial" w:cs="Arial"/>
          <w:sz w:val="24"/>
          <w:szCs w:val="24"/>
        </w:rPr>
        <w:t>program</w:t>
      </w:r>
      <w:r w:rsidRPr="00C606AF">
        <w:rPr>
          <w:rFonts w:ascii="Arial" w:hAnsi="Arial" w:cs="Arial"/>
          <w:sz w:val="24"/>
          <w:szCs w:val="24"/>
        </w:rPr>
        <w:t>i</w:t>
      </w:r>
      <w:r w:rsidR="00AB4A92" w:rsidRPr="00C606AF">
        <w:rPr>
          <w:rFonts w:ascii="Arial" w:hAnsi="Arial" w:cs="Arial"/>
          <w:sz w:val="24"/>
          <w:szCs w:val="24"/>
        </w:rPr>
        <w:t xml:space="preserve"> izdavanja knjiga</w:t>
      </w:r>
      <w:r w:rsidR="001B35E0" w:rsidRPr="00C606AF">
        <w:rPr>
          <w:rFonts w:ascii="Arial" w:hAnsi="Arial" w:cs="Arial"/>
          <w:sz w:val="24"/>
          <w:szCs w:val="24"/>
        </w:rPr>
        <w:t xml:space="preserve"> autora s područja Grada Ivanić-Grada </w:t>
      </w:r>
      <w:r w:rsidR="00AB4A92" w:rsidRPr="00C606AF">
        <w:rPr>
          <w:rFonts w:ascii="Arial" w:hAnsi="Arial" w:cs="Arial"/>
          <w:sz w:val="24"/>
          <w:szCs w:val="24"/>
        </w:rPr>
        <w:t>i časopisa u kulturi</w:t>
      </w:r>
    </w:p>
    <w:p w14:paraId="50072663" w14:textId="77777777" w:rsidR="00AB4A92" w:rsidRPr="00C606AF" w:rsidRDefault="001B35E0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</w:t>
      </w:r>
      <w:r w:rsidR="00AB4A92" w:rsidRPr="00C606AF">
        <w:rPr>
          <w:rFonts w:ascii="Arial" w:hAnsi="Arial" w:cs="Arial"/>
          <w:sz w:val="24"/>
          <w:szCs w:val="24"/>
        </w:rPr>
        <w:t>program</w:t>
      </w:r>
      <w:r w:rsidR="009E4A44" w:rsidRPr="00C606AF">
        <w:rPr>
          <w:rFonts w:ascii="Arial" w:hAnsi="Arial" w:cs="Arial"/>
          <w:sz w:val="24"/>
          <w:szCs w:val="24"/>
        </w:rPr>
        <w:t>i</w:t>
      </w:r>
      <w:r w:rsidR="00AB4A92" w:rsidRPr="00C606AF">
        <w:rPr>
          <w:rFonts w:ascii="Arial" w:hAnsi="Arial" w:cs="Arial"/>
          <w:sz w:val="24"/>
          <w:szCs w:val="24"/>
        </w:rPr>
        <w:t xml:space="preserve"> kulture nacionalnih manjina;</w:t>
      </w:r>
    </w:p>
    <w:p w14:paraId="3D58879F" w14:textId="77777777" w:rsidR="00AB4A92" w:rsidRPr="00C606AF" w:rsidRDefault="009E4A4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znanstveno-istraživački</w:t>
      </w:r>
      <w:r w:rsidR="00AB4A92" w:rsidRPr="00C606AF">
        <w:rPr>
          <w:rFonts w:ascii="Arial" w:hAnsi="Arial" w:cs="Arial"/>
          <w:sz w:val="24"/>
          <w:szCs w:val="24"/>
        </w:rPr>
        <w:t xml:space="preserve"> skupov</w:t>
      </w:r>
      <w:r w:rsidRPr="00C606AF">
        <w:rPr>
          <w:rFonts w:ascii="Arial" w:hAnsi="Arial" w:cs="Arial"/>
          <w:sz w:val="24"/>
          <w:szCs w:val="24"/>
        </w:rPr>
        <w:t>i</w:t>
      </w:r>
      <w:r w:rsidR="00AB4A92" w:rsidRPr="00C606AF">
        <w:rPr>
          <w:rFonts w:ascii="Arial" w:hAnsi="Arial" w:cs="Arial"/>
          <w:sz w:val="24"/>
          <w:szCs w:val="24"/>
        </w:rPr>
        <w:t xml:space="preserve"> i popratna izdanja na području kulture; </w:t>
      </w:r>
    </w:p>
    <w:p w14:paraId="0857A892" w14:textId="77777777" w:rsidR="00AB4A92" w:rsidRPr="00C606AF" w:rsidRDefault="009E4A4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programi</w:t>
      </w:r>
      <w:r w:rsidR="00AB4A92" w:rsidRPr="00C606AF">
        <w:rPr>
          <w:rFonts w:ascii="Arial" w:hAnsi="Arial" w:cs="Arial"/>
          <w:sz w:val="24"/>
          <w:szCs w:val="24"/>
        </w:rPr>
        <w:t xml:space="preserve"> kulturnih manifestacija;</w:t>
      </w:r>
    </w:p>
    <w:p w14:paraId="25EA994B" w14:textId="77777777" w:rsidR="00184A5D" w:rsidRPr="00C606AF" w:rsidRDefault="009E4A4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</w:t>
      </w:r>
      <w:r w:rsidR="00AB4A92" w:rsidRPr="00C606AF">
        <w:rPr>
          <w:rFonts w:ascii="Arial" w:hAnsi="Arial" w:cs="Arial"/>
          <w:sz w:val="24"/>
          <w:szCs w:val="24"/>
        </w:rPr>
        <w:t>multimedijsk</w:t>
      </w:r>
      <w:r w:rsidRPr="00C606AF">
        <w:rPr>
          <w:rFonts w:ascii="Arial" w:hAnsi="Arial" w:cs="Arial"/>
          <w:sz w:val="24"/>
          <w:szCs w:val="24"/>
        </w:rPr>
        <w:t>i</w:t>
      </w:r>
      <w:r w:rsidR="00AB4A92" w:rsidRPr="00C606AF">
        <w:rPr>
          <w:rFonts w:ascii="Arial" w:hAnsi="Arial" w:cs="Arial"/>
          <w:sz w:val="24"/>
          <w:szCs w:val="24"/>
        </w:rPr>
        <w:t xml:space="preserve"> program</w:t>
      </w:r>
      <w:r w:rsidRPr="00C606AF">
        <w:rPr>
          <w:rFonts w:ascii="Arial" w:hAnsi="Arial" w:cs="Arial"/>
          <w:sz w:val="24"/>
          <w:szCs w:val="24"/>
        </w:rPr>
        <w:t>i</w:t>
      </w:r>
      <w:r w:rsidR="00AB4A92" w:rsidRPr="00C606AF">
        <w:rPr>
          <w:rFonts w:ascii="Arial" w:hAnsi="Arial" w:cs="Arial"/>
          <w:sz w:val="24"/>
          <w:szCs w:val="24"/>
        </w:rPr>
        <w:t xml:space="preserve"> koji promoviraju i prezentiraju Grad Ivanić-Grad u zemlji i inozemstvu; </w:t>
      </w:r>
    </w:p>
    <w:p w14:paraId="3407AB30" w14:textId="77777777" w:rsidR="00AB4A92" w:rsidRPr="00C606AF" w:rsidRDefault="00184A5D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</w:t>
      </w:r>
      <w:r w:rsidR="00AB4A92" w:rsidRPr="00C606AF">
        <w:rPr>
          <w:rFonts w:ascii="Arial" w:hAnsi="Arial" w:cs="Arial"/>
          <w:sz w:val="24"/>
          <w:szCs w:val="24"/>
        </w:rPr>
        <w:t xml:space="preserve">programi poticanja i razvitka kulturno-umjetničkog amaterizma; </w:t>
      </w:r>
    </w:p>
    <w:p w14:paraId="253F1B38" w14:textId="77777777" w:rsidR="00AB4A92" w:rsidRPr="00C606AF" w:rsidRDefault="009E4A44" w:rsidP="006F6F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</w:t>
      </w:r>
      <w:r w:rsidR="00AB4A92" w:rsidRPr="00C606AF">
        <w:rPr>
          <w:rFonts w:ascii="Arial" w:hAnsi="Arial" w:cs="Arial"/>
          <w:sz w:val="24"/>
          <w:szCs w:val="24"/>
        </w:rPr>
        <w:t xml:space="preserve">programi </w:t>
      </w:r>
      <w:r w:rsidR="00AB4A92" w:rsidRPr="00C606AF">
        <w:rPr>
          <w:rFonts w:ascii="Arial" w:hAnsi="Arial" w:cs="Arial"/>
          <w:bCs/>
          <w:sz w:val="24"/>
          <w:szCs w:val="24"/>
        </w:rPr>
        <w:t>podizanja kulture življenja</w:t>
      </w:r>
      <w:r w:rsidR="00AB4A92" w:rsidRPr="00C606AF">
        <w:rPr>
          <w:rFonts w:ascii="Arial" w:hAnsi="Arial" w:cs="Arial"/>
          <w:b/>
          <w:bCs/>
          <w:sz w:val="24"/>
          <w:szCs w:val="24"/>
        </w:rPr>
        <w:t>;</w:t>
      </w:r>
    </w:p>
    <w:p w14:paraId="0103F177" w14:textId="77777777" w:rsidR="00AB4A92" w:rsidRPr="00C606AF" w:rsidRDefault="009E4A4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b/>
          <w:bCs/>
          <w:sz w:val="24"/>
          <w:szCs w:val="24"/>
        </w:rPr>
        <w:t>-</w:t>
      </w:r>
      <w:r w:rsidR="00AB4A92" w:rsidRPr="00C606AF">
        <w:rPr>
          <w:rFonts w:ascii="Arial" w:hAnsi="Arial" w:cs="Arial"/>
          <w:bCs/>
          <w:sz w:val="24"/>
          <w:szCs w:val="24"/>
        </w:rPr>
        <w:t>programi zaštite i očuvanja kulturne baštine</w:t>
      </w:r>
      <w:r w:rsidR="00AB4A92" w:rsidRPr="00C606AF">
        <w:rPr>
          <w:rFonts w:ascii="Arial" w:hAnsi="Arial" w:cs="Arial"/>
          <w:sz w:val="24"/>
          <w:szCs w:val="24"/>
        </w:rPr>
        <w:t>;</w:t>
      </w:r>
    </w:p>
    <w:p w14:paraId="0F53059A" w14:textId="77777777" w:rsidR="00AB4A92" w:rsidRPr="00C606AF" w:rsidRDefault="009E4A4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-</w:t>
      </w:r>
      <w:r w:rsidR="00AB4A92" w:rsidRPr="00C606AF">
        <w:rPr>
          <w:rFonts w:ascii="Arial" w:hAnsi="Arial" w:cs="Arial"/>
          <w:sz w:val="24"/>
          <w:szCs w:val="24"/>
        </w:rPr>
        <w:t xml:space="preserve">programi </w:t>
      </w:r>
      <w:r w:rsidR="00AB4A92" w:rsidRPr="00C606AF">
        <w:rPr>
          <w:rFonts w:ascii="Arial" w:hAnsi="Arial" w:cs="Arial"/>
          <w:bCs/>
          <w:sz w:val="24"/>
          <w:szCs w:val="24"/>
        </w:rPr>
        <w:t xml:space="preserve">međugradske, međužupanijske i međunarodne kulturne suradnje; </w:t>
      </w:r>
    </w:p>
    <w:p w14:paraId="7F0A8E3A" w14:textId="77777777" w:rsidR="007B6211" w:rsidRPr="00C606AF" w:rsidRDefault="007B6211" w:rsidP="006F6F4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9644F4" w14:textId="77777777" w:rsidR="003F1AB1" w:rsidRPr="00C606AF" w:rsidRDefault="003D114B" w:rsidP="006F6F4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606AF">
        <w:rPr>
          <w:rFonts w:ascii="Arial" w:hAnsi="Arial" w:cs="Arial"/>
          <w:bCs/>
          <w:color w:val="000000"/>
          <w:sz w:val="24"/>
          <w:szCs w:val="24"/>
        </w:rPr>
        <w:t>Pri provedbi aktivnosti prijavitelj mora osigurati poštovanje načela jednakih mogućnosti, ravnopravnosti spolova i nediskriminacije te razvijati aktivnosti u skladu s potrebama u zajednici.</w:t>
      </w:r>
    </w:p>
    <w:p w14:paraId="78E00F1E" w14:textId="77777777" w:rsidR="003D114B" w:rsidRPr="00C606AF" w:rsidRDefault="003D114B" w:rsidP="006F6F43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/>
          <w:bCs/>
          <w:sz w:val="24"/>
          <w:szCs w:val="24"/>
        </w:rPr>
        <w:lastRenderedPageBreak/>
        <w:t>Sljedeće vrste aktivnosti nisu prihvatljive za financiranje putem ovog poziva</w:t>
      </w:r>
      <w:r w:rsidRPr="00C606AF">
        <w:rPr>
          <w:rFonts w:ascii="Arial" w:hAnsi="Arial" w:cs="Arial"/>
          <w:bCs/>
          <w:sz w:val="24"/>
          <w:szCs w:val="24"/>
        </w:rPr>
        <w:t>:</w:t>
      </w:r>
    </w:p>
    <w:p w14:paraId="46B0E0DE" w14:textId="77777777" w:rsidR="003D114B" w:rsidRPr="00C606AF" w:rsidRDefault="003D114B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-aktivnosti koje se ne smatraju aktivnostima za opće dobro, </w:t>
      </w:r>
    </w:p>
    <w:p w14:paraId="0AAF7EF1" w14:textId="77777777" w:rsidR="00A553C6" w:rsidRPr="00C606AF" w:rsidRDefault="003D114B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</w:t>
      </w:r>
      <w:r w:rsidR="00987BC8" w:rsidRPr="00C606AF">
        <w:rPr>
          <w:rFonts w:ascii="Arial" w:hAnsi="Arial" w:cs="Arial"/>
          <w:bCs/>
          <w:sz w:val="24"/>
          <w:szCs w:val="24"/>
        </w:rPr>
        <w:t>a</w:t>
      </w:r>
      <w:r w:rsidRPr="00C606AF">
        <w:rPr>
          <w:rFonts w:ascii="Arial" w:hAnsi="Arial" w:cs="Arial"/>
          <w:bCs/>
          <w:sz w:val="24"/>
          <w:szCs w:val="24"/>
        </w:rPr>
        <w:t xml:space="preserve">ktivnosti koje se odnose isključivo ili većinski na pojedinačno financiranje </w:t>
      </w:r>
    </w:p>
    <w:p w14:paraId="09A5924F" w14:textId="77777777" w:rsidR="00987BC8" w:rsidRPr="00C606AF" w:rsidRDefault="00A553C6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 </w:t>
      </w:r>
      <w:r w:rsidR="003D114B" w:rsidRPr="00C606AF">
        <w:rPr>
          <w:rFonts w:ascii="Arial" w:hAnsi="Arial" w:cs="Arial"/>
          <w:bCs/>
          <w:sz w:val="24"/>
          <w:szCs w:val="24"/>
        </w:rPr>
        <w:t xml:space="preserve">sudjelovanja </w:t>
      </w:r>
      <w:r w:rsidR="00987BC8" w:rsidRPr="00C606AF">
        <w:rPr>
          <w:rFonts w:ascii="Arial" w:hAnsi="Arial" w:cs="Arial"/>
          <w:bCs/>
          <w:sz w:val="24"/>
          <w:szCs w:val="24"/>
        </w:rPr>
        <w:t xml:space="preserve">udruga </w:t>
      </w:r>
      <w:r w:rsidR="003D114B" w:rsidRPr="00C606AF">
        <w:rPr>
          <w:rFonts w:ascii="Arial" w:hAnsi="Arial" w:cs="Arial"/>
          <w:bCs/>
          <w:sz w:val="24"/>
          <w:szCs w:val="24"/>
        </w:rPr>
        <w:t xml:space="preserve">na radionicama, seminarima, konferencijama i kongresima, </w:t>
      </w:r>
    </w:p>
    <w:p w14:paraId="2FEAA15D" w14:textId="77777777" w:rsidR="00A553C6" w:rsidRPr="00C606AF" w:rsidRDefault="00987BC8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aktivnosti koje se odnose isključivo ili većinski na pojedinačn</w:t>
      </w:r>
      <w:r w:rsidR="00753003" w:rsidRPr="00C606AF">
        <w:rPr>
          <w:rFonts w:ascii="Arial" w:hAnsi="Arial" w:cs="Arial"/>
          <w:bCs/>
          <w:sz w:val="24"/>
          <w:szCs w:val="24"/>
        </w:rPr>
        <w:t>e stipendije za studije ili</w:t>
      </w:r>
    </w:p>
    <w:p w14:paraId="573D3D42" w14:textId="77777777" w:rsidR="00987BC8" w:rsidRPr="00C606AF" w:rsidRDefault="00753003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 radionice,</w:t>
      </w:r>
    </w:p>
    <w:p w14:paraId="6363E9F6" w14:textId="77777777" w:rsidR="00A553C6" w:rsidRPr="00C606AF" w:rsidRDefault="00753003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a</w:t>
      </w:r>
      <w:r w:rsidR="003D114B" w:rsidRPr="00C606AF">
        <w:rPr>
          <w:rFonts w:ascii="Arial" w:hAnsi="Arial" w:cs="Arial"/>
          <w:bCs/>
          <w:sz w:val="24"/>
          <w:szCs w:val="24"/>
        </w:rPr>
        <w:t xml:space="preserve">ktivnosti koje se odnose isključivo ili većim dijelom na kapitalne investicije, kao što </w:t>
      </w:r>
    </w:p>
    <w:p w14:paraId="0B136C2B" w14:textId="77777777" w:rsidR="00753003" w:rsidRPr="00C606AF" w:rsidRDefault="00A553C6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 </w:t>
      </w:r>
      <w:r w:rsidR="003D114B" w:rsidRPr="00C606AF">
        <w:rPr>
          <w:rFonts w:ascii="Arial" w:hAnsi="Arial" w:cs="Arial"/>
          <w:bCs/>
          <w:sz w:val="24"/>
          <w:szCs w:val="24"/>
        </w:rPr>
        <w:t>su obnova ili izgradnja zgrade,</w:t>
      </w:r>
    </w:p>
    <w:p w14:paraId="03297362" w14:textId="77777777" w:rsidR="00753003" w:rsidRPr="00C606AF" w:rsidRDefault="003D114B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</w:t>
      </w:r>
      <w:r w:rsidR="00753003" w:rsidRPr="00C606AF">
        <w:rPr>
          <w:rFonts w:ascii="Arial" w:hAnsi="Arial" w:cs="Arial"/>
          <w:bCs/>
          <w:sz w:val="24"/>
          <w:szCs w:val="24"/>
        </w:rPr>
        <w:t>a</w:t>
      </w:r>
      <w:r w:rsidRPr="00C606AF">
        <w:rPr>
          <w:rFonts w:ascii="Arial" w:hAnsi="Arial" w:cs="Arial"/>
          <w:bCs/>
          <w:sz w:val="24"/>
          <w:szCs w:val="24"/>
        </w:rPr>
        <w:t>ktivnosti koje se sastoje isključivo od istraživačkih akcija</w:t>
      </w:r>
      <w:r w:rsidR="00A553C6" w:rsidRPr="00C606AF">
        <w:rPr>
          <w:rFonts w:ascii="Arial" w:hAnsi="Arial" w:cs="Arial"/>
          <w:bCs/>
          <w:sz w:val="24"/>
          <w:szCs w:val="24"/>
        </w:rPr>
        <w:t>.</w:t>
      </w:r>
    </w:p>
    <w:p w14:paraId="683C2E32" w14:textId="77777777" w:rsidR="00EA4803" w:rsidRPr="00C606AF" w:rsidRDefault="00EA4803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C52BD3" w14:textId="77777777" w:rsidR="00753003" w:rsidRPr="00C606AF" w:rsidRDefault="00753003" w:rsidP="006F6F4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6AF">
        <w:rPr>
          <w:rFonts w:ascii="Arial" w:hAnsi="Arial" w:cs="Arial"/>
          <w:b/>
          <w:sz w:val="24"/>
          <w:szCs w:val="24"/>
        </w:rPr>
        <w:t>2.4.Prihvatljivi troškovi koji će se financirati putem poziva</w:t>
      </w:r>
    </w:p>
    <w:p w14:paraId="122F3192" w14:textId="77777777" w:rsidR="0039607E" w:rsidRPr="00C606AF" w:rsidRDefault="0039607E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Sredstvima ovog poziva mogu se financirati samo stvarni i prihvatljivi troškovi, nastali provođenjem programa/projekta/manifestacije u vremenskom razdoblju naznačenom u ovim Uputama i definiranom u Ugovoru. Prilikom ocjenjivanja programa/projekta/manifestacije, ocjenjivat će se potreba naznačenih troškova u odnosu na predviđene aktivnosti, kao i realnost visine navedenih troškova. Stoga je u interesu prijavitelja da dostavi realan proračun temeljen na realnim troškovima.</w:t>
      </w:r>
    </w:p>
    <w:p w14:paraId="378D6171" w14:textId="77777777" w:rsidR="0039607E" w:rsidRPr="00C606AF" w:rsidRDefault="0039607E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Prihvatljivi</w:t>
      </w:r>
      <w:r w:rsidR="007A5158" w:rsidRPr="00C606AF">
        <w:rPr>
          <w:rFonts w:ascii="Arial" w:hAnsi="Arial" w:cs="Arial"/>
          <w:bCs/>
          <w:sz w:val="24"/>
          <w:szCs w:val="24"/>
        </w:rPr>
        <w:t xml:space="preserve"> </w:t>
      </w:r>
      <w:r w:rsidRPr="00C606AF">
        <w:rPr>
          <w:rFonts w:ascii="Arial" w:hAnsi="Arial" w:cs="Arial"/>
          <w:bCs/>
          <w:sz w:val="24"/>
          <w:szCs w:val="24"/>
        </w:rPr>
        <w:t>troškovi su troškovi</w:t>
      </w:r>
      <w:r w:rsidR="007A5158" w:rsidRPr="00C606AF">
        <w:rPr>
          <w:rFonts w:ascii="Arial" w:hAnsi="Arial" w:cs="Arial"/>
          <w:bCs/>
          <w:sz w:val="24"/>
          <w:szCs w:val="24"/>
        </w:rPr>
        <w:t xml:space="preserve"> koji su neposredno povezani uz provedbu pojedinih aktivnosti predloženog programa/projekta/manifestacije k</w:t>
      </w:r>
      <w:r w:rsidRPr="00C606AF">
        <w:rPr>
          <w:rFonts w:ascii="Arial" w:hAnsi="Arial" w:cs="Arial"/>
          <w:bCs/>
          <w:sz w:val="24"/>
          <w:szCs w:val="24"/>
        </w:rPr>
        <w:t xml:space="preserve">oje je imao korisnik financiranja, a koji ispunjavaju sve slijedeće kriterije: </w:t>
      </w:r>
    </w:p>
    <w:p w14:paraId="45DFF6C1" w14:textId="77777777" w:rsidR="007A5158" w:rsidRPr="00C606AF" w:rsidRDefault="0039607E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</w:t>
      </w:r>
      <w:r w:rsidR="00CF3709" w:rsidRPr="00C606AF">
        <w:rPr>
          <w:rFonts w:ascii="Arial" w:hAnsi="Arial" w:cs="Arial"/>
          <w:bCs/>
          <w:sz w:val="24"/>
          <w:szCs w:val="24"/>
        </w:rPr>
        <w:t>n</w:t>
      </w:r>
      <w:r w:rsidRPr="00C606AF">
        <w:rPr>
          <w:rFonts w:ascii="Arial" w:hAnsi="Arial" w:cs="Arial"/>
          <w:bCs/>
          <w:sz w:val="24"/>
          <w:szCs w:val="24"/>
        </w:rPr>
        <w:t>astali su u razdoblju provedbe programa/projekta/manifestacije u skladu s ugovorom</w:t>
      </w:r>
      <w:r w:rsidR="00CF3709" w:rsidRPr="00C606AF">
        <w:rPr>
          <w:rFonts w:ascii="Arial" w:hAnsi="Arial" w:cs="Arial"/>
          <w:bCs/>
          <w:sz w:val="24"/>
          <w:szCs w:val="24"/>
        </w:rPr>
        <w:t>,</w:t>
      </w:r>
    </w:p>
    <w:p w14:paraId="3C0A27A0" w14:textId="77777777" w:rsidR="007A5158" w:rsidRPr="00C606AF" w:rsidRDefault="0039607E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</w:t>
      </w:r>
      <w:r w:rsidR="00CF3709" w:rsidRPr="00C606AF">
        <w:rPr>
          <w:rFonts w:ascii="Arial" w:hAnsi="Arial" w:cs="Arial"/>
          <w:bCs/>
          <w:sz w:val="24"/>
          <w:szCs w:val="24"/>
        </w:rPr>
        <w:t>m</w:t>
      </w:r>
      <w:r w:rsidRPr="00C606AF">
        <w:rPr>
          <w:rFonts w:ascii="Arial" w:hAnsi="Arial" w:cs="Arial"/>
          <w:bCs/>
          <w:sz w:val="24"/>
          <w:szCs w:val="24"/>
        </w:rPr>
        <w:t>oraju biti navedeni u ukupnom predviđenom proračunu programa/projekta/manifestacije</w:t>
      </w:r>
      <w:r w:rsidR="00CF3709" w:rsidRPr="00C606AF">
        <w:rPr>
          <w:rFonts w:ascii="Arial" w:hAnsi="Arial" w:cs="Arial"/>
          <w:bCs/>
          <w:sz w:val="24"/>
          <w:szCs w:val="24"/>
        </w:rPr>
        <w:t>,</w:t>
      </w:r>
    </w:p>
    <w:p w14:paraId="6C9EF2F9" w14:textId="77777777" w:rsidR="007A5158" w:rsidRPr="00C606AF" w:rsidRDefault="007A5158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</w:t>
      </w:r>
      <w:r w:rsidR="00CF3709" w:rsidRPr="00C606AF">
        <w:rPr>
          <w:rFonts w:ascii="Arial" w:hAnsi="Arial" w:cs="Arial"/>
          <w:bCs/>
          <w:sz w:val="24"/>
          <w:szCs w:val="24"/>
        </w:rPr>
        <w:t>n</w:t>
      </w:r>
      <w:r w:rsidR="0039607E" w:rsidRPr="00C606AF">
        <w:rPr>
          <w:rFonts w:ascii="Arial" w:hAnsi="Arial" w:cs="Arial"/>
          <w:bCs/>
          <w:sz w:val="24"/>
          <w:szCs w:val="24"/>
        </w:rPr>
        <w:t>užni su za provedbu programa/projekta/manifestacije koji je predmetom dodjele financijskih sredstava.</w:t>
      </w:r>
    </w:p>
    <w:p w14:paraId="28DC3019" w14:textId="77777777" w:rsidR="007A5158" w:rsidRPr="00C606AF" w:rsidRDefault="0039607E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</w:t>
      </w:r>
      <w:r w:rsidR="00CF3709" w:rsidRPr="00C606AF">
        <w:rPr>
          <w:rFonts w:ascii="Arial" w:hAnsi="Arial" w:cs="Arial"/>
          <w:bCs/>
          <w:sz w:val="24"/>
          <w:szCs w:val="24"/>
        </w:rPr>
        <w:t>m</w:t>
      </w:r>
      <w:r w:rsidRPr="00C606AF">
        <w:rPr>
          <w:rFonts w:ascii="Arial" w:hAnsi="Arial" w:cs="Arial"/>
          <w:bCs/>
          <w:sz w:val="24"/>
          <w:szCs w:val="24"/>
        </w:rPr>
        <w:t>ogu biti identificirani i provjereni te računovodstveno evidentirani kod korisnika financiranja prema važećim propisima o računovodstvu neprofitnih organizacija.</w:t>
      </w:r>
    </w:p>
    <w:p w14:paraId="222DE974" w14:textId="77777777" w:rsidR="001D3D0C" w:rsidRPr="00C606AF" w:rsidRDefault="0039607E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</w:t>
      </w:r>
      <w:r w:rsidR="00202E04" w:rsidRPr="00C606AF">
        <w:rPr>
          <w:rFonts w:ascii="Arial" w:hAnsi="Arial" w:cs="Arial"/>
          <w:bCs/>
          <w:sz w:val="24"/>
          <w:szCs w:val="24"/>
        </w:rPr>
        <w:t>t</w:t>
      </w:r>
      <w:r w:rsidRPr="00C606AF">
        <w:rPr>
          <w:rFonts w:ascii="Arial" w:hAnsi="Arial" w:cs="Arial"/>
          <w:bCs/>
          <w:sz w:val="24"/>
          <w:szCs w:val="24"/>
        </w:rPr>
        <w:t>rebaju biti umjereni, opravdani i usuglašeni sa zahtjevima racionalnog financijskog upravljanja</w:t>
      </w:r>
      <w:r w:rsidR="00202E04" w:rsidRPr="00C606AF">
        <w:rPr>
          <w:rFonts w:ascii="Arial" w:hAnsi="Arial" w:cs="Arial"/>
          <w:bCs/>
          <w:sz w:val="24"/>
          <w:szCs w:val="24"/>
        </w:rPr>
        <w:t>.</w:t>
      </w:r>
    </w:p>
    <w:p w14:paraId="5661CDB9" w14:textId="77777777" w:rsidR="003F1AB1" w:rsidRPr="00C606AF" w:rsidRDefault="0039607E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Prihvatljivi troškovi mogu biti izravni i neizravni.</w:t>
      </w:r>
    </w:p>
    <w:p w14:paraId="011E1019" w14:textId="77777777" w:rsidR="00EA4803" w:rsidRPr="00C606AF" w:rsidRDefault="00EA4803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5C330B" w14:textId="77777777" w:rsidR="007A5158" w:rsidRPr="00C606AF" w:rsidRDefault="007A5158" w:rsidP="006F6F4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06AF">
        <w:rPr>
          <w:rFonts w:ascii="Arial" w:hAnsi="Arial" w:cs="Arial"/>
          <w:b/>
          <w:bCs/>
          <w:sz w:val="24"/>
          <w:szCs w:val="24"/>
        </w:rPr>
        <w:t xml:space="preserve">2.4.1.Prihvatljivi izravni troškovi </w:t>
      </w:r>
    </w:p>
    <w:p w14:paraId="611F3464" w14:textId="77777777" w:rsidR="007A5158" w:rsidRPr="00C606AF" w:rsidRDefault="007A5158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Prihvatljivim se smatraju sljedeći izravni troškovi korisnika financiranja: </w:t>
      </w:r>
    </w:p>
    <w:p w14:paraId="0529CE67" w14:textId="70FC9F52" w:rsidR="007A5158" w:rsidRPr="00C606AF" w:rsidRDefault="007A5158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</w:t>
      </w:r>
      <w:r w:rsidR="00202E04" w:rsidRPr="00C606AF">
        <w:rPr>
          <w:rFonts w:ascii="Arial" w:hAnsi="Arial" w:cs="Arial"/>
          <w:bCs/>
          <w:sz w:val="24"/>
          <w:szCs w:val="24"/>
        </w:rPr>
        <w:t>n</w:t>
      </w:r>
      <w:r w:rsidRPr="00C606AF">
        <w:rPr>
          <w:rFonts w:ascii="Arial" w:hAnsi="Arial" w:cs="Arial"/>
          <w:bCs/>
          <w:sz w:val="24"/>
          <w:szCs w:val="24"/>
        </w:rPr>
        <w:t xml:space="preserve">aknade osobama angažiranih na programu/projektu/manifestaciji koji odgovaraju stvarnim izdacima s uključenim porezima, doprinosima i drugim troškovima vezanim uz naknade, </w:t>
      </w:r>
    </w:p>
    <w:p w14:paraId="2FDFF260" w14:textId="77777777" w:rsidR="007A5158" w:rsidRPr="00C606AF" w:rsidRDefault="007A5158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</w:t>
      </w:r>
      <w:r w:rsidR="00202E04" w:rsidRPr="00C606AF">
        <w:rPr>
          <w:rFonts w:ascii="Arial" w:hAnsi="Arial" w:cs="Arial"/>
          <w:bCs/>
          <w:sz w:val="24"/>
          <w:szCs w:val="24"/>
        </w:rPr>
        <w:t>p</w:t>
      </w:r>
      <w:r w:rsidRPr="00C606AF">
        <w:rPr>
          <w:rFonts w:ascii="Arial" w:hAnsi="Arial" w:cs="Arial"/>
          <w:bCs/>
          <w:sz w:val="24"/>
          <w:szCs w:val="24"/>
        </w:rPr>
        <w:t>utni troškovi i troškovi dnevnica za zaposlenike i druge osobe koje sudjeluju u programu/projektu/manifestaciji, pod uvjetom da su u skladu s pravilima o visini iznosa za takve naknade za korisnike koji se financiraju iz sredstava državnog proračuna</w:t>
      </w:r>
      <w:r w:rsidR="00202E04" w:rsidRPr="00C606AF">
        <w:rPr>
          <w:rFonts w:ascii="Arial" w:hAnsi="Arial" w:cs="Arial"/>
          <w:bCs/>
          <w:sz w:val="24"/>
          <w:szCs w:val="24"/>
        </w:rPr>
        <w:t>,</w:t>
      </w:r>
    </w:p>
    <w:p w14:paraId="3D62261D" w14:textId="77777777" w:rsidR="005638BB" w:rsidRPr="00C606AF" w:rsidRDefault="007A5158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</w:t>
      </w:r>
      <w:r w:rsidR="00202E04" w:rsidRPr="00C606AF">
        <w:rPr>
          <w:rFonts w:ascii="Arial" w:hAnsi="Arial" w:cs="Arial"/>
          <w:bCs/>
          <w:sz w:val="24"/>
          <w:szCs w:val="24"/>
        </w:rPr>
        <w:t>t</w:t>
      </w:r>
      <w:r w:rsidRPr="00C606AF">
        <w:rPr>
          <w:rFonts w:ascii="Arial" w:hAnsi="Arial" w:cs="Arial"/>
          <w:bCs/>
          <w:sz w:val="24"/>
          <w:szCs w:val="24"/>
        </w:rPr>
        <w:t>roškovi usluga pod uvjetom da su u skladu s tržišnim cijenama</w:t>
      </w:r>
      <w:r w:rsidR="00202E04" w:rsidRPr="00C606AF">
        <w:rPr>
          <w:rFonts w:ascii="Arial" w:hAnsi="Arial" w:cs="Arial"/>
          <w:bCs/>
          <w:sz w:val="24"/>
          <w:szCs w:val="24"/>
        </w:rPr>
        <w:t>,</w:t>
      </w:r>
    </w:p>
    <w:p w14:paraId="795D0D2F" w14:textId="77777777" w:rsidR="005638BB" w:rsidRPr="00C606AF" w:rsidRDefault="007A5158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</w:t>
      </w:r>
      <w:r w:rsidR="00202E04" w:rsidRPr="00C606AF">
        <w:rPr>
          <w:rFonts w:ascii="Arial" w:hAnsi="Arial" w:cs="Arial"/>
          <w:bCs/>
          <w:sz w:val="24"/>
          <w:szCs w:val="24"/>
        </w:rPr>
        <w:t>t</w:t>
      </w:r>
      <w:r w:rsidRPr="00C606AF">
        <w:rPr>
          <w:rFonts w:ascii="Arial" w:hAnsi="Arial" w:cs="Arial"/>
          <w:bCs/>
          <w:sz w:val="24"/>
          <w:szCs w:val="24"/>
        </w:rPr>
        <w:t xml:space="preserve">roškovi kupnje ili iznajmljivanja opreme i materijala (novih ili rabljenih) </w:t>
      </w:r>
      <w:r w:rsidR="005638BB" w:rsidRPr="00C606AF">
        <w:rPr>
          <w:rFonts w:ascii="Arial" w:hAnsi="Arial" w:cs="Arial"/>
          <w:bCs/>
          <w:sz w:val="24"/>
          <w:szCs w:val="24"/>
        </w:rPr>
        <w:t>namijenjenih</w:t>
      </w:r>
      <w:r w:rsidRPr="00C606AF">
        <w:rPr>
          <w:rFonts w:ascii="Arial" w:hAnsi="Arial" w:cs="Arial"/>
          <w:bCs/>
          <w:sz w:val="24"/>
          <w:szCs w:val="24"/>
        </w:rPr>
        <w:t xml:space="preserve"> isključivo za program/projekt/manifestaciju, pod uvjetom da su u skladu s tržišnim cijenama</w:t>
      </w:r>
      <w:r w:rsidR="00202E04" w:rsidRPr="00C606AF">
        <w:rPr>
          <w:rFonts w:ascii="Arial" w:hAnsi="Arial" w:cs="Arial"/>
          <w:bCs/>
          <w:sz w:val="24"/>
          <w:szCs w:val="24"/>
        </w:rPr>
        <w:t>,</w:t>
      </w:r>
    </w:p>
    <w:p w14:paraId="01CFBE70" w14:textId="77777777" w:rsidR="007A5158" w:rsidRPr="00C606AF" w:rsidRDefault="007A5158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</w:t>
      </w:r>
      <w:r w:rsidR="00202E04" w:rsidRPr="00C606AF">
        <w:rPr>
          <w:rFonts w:ascii="Arial" w:hAnsi="Arial" w:cs="Arial"/>
          <w:bCs/>
          <w:sz w:val="24"/>
          <w:szCs w:val="24"/>
        </w:rPr>
        <w:t>o</w:t>
      </w:r>
      <w:r w:rsidRPr="00C606AF">
        <w:rPr>
          <w:rFonts w:ascii="Arial" w:hAnsi="Arial" w:cs="Arial"/>
          <w:bCs/>
          <w:sz w:val="24"/>
          <w:szCs w:val="24"/>
        </w:rPr>
        <w:t>stali troškovi koji izravno proistječu iz programa/projekta/manifestacije.</w:t>
      </w:r>
    </w:p>
    <w:p w14:paraId="19C973A1" w14:textId="77777777" w:rsidR="00EA4803" w:rsidRPr="00C606AF" w:rsidRDefault="00EA4803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65B005" w14:textId="77777777" w:rsidR="005638BB" w:rsidRPr="00C606AF" w:rsidRDefault="005638BB" w:rsidP="006F6F4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06AF">
        <w:rPr>
          <w:rFonts w:ascii="Arial" w:hAnsi="Arial" w:cs="Arial"/>
          <w:b/>
          <w:bCs/>
          <w:sz w:val="24"/>
          <w:szCs w:val="24"/>
        </w:rPr>
        <w:t xml:space="preserve">2.4.2.Prihvatljivi neizravni troškovi </w:t>
      </w:r>
    </w:p>
    <w:p w14:paraId="381E9A11" w14:textId="77777777" w:rsidR="005638BB" w:rsidRPr="00C606AF" w:rsidRDefault="005638BB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lastRenderedPageBreak/>
        <w:t>Pod neizravnim troškovima podrazumijevaju se troškovi koji nisu izravno povezani s provedbom programa/projekta/manifestacije, ali neizravno pridonose postizanju njegovih ciljeva pri čemu i ovi troškovi trebaju biti specificirani i obrazloženi.</w:t>
      </w:r>
    </w:p>
    <w:p w14:paraId="09094762" w14:textId="4E0A9409" w:rsidR="005638BB" w:rsidRPr="00C606AF" w:rsidRDefault="005638BB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Vrijednost neizravnih troškova kao što su: energija, voda, uredski materijal, knjigovodstvene usluge, sitan inventar, telefon, pošta i drugi neizravni troškovi koji nisu povezani isključivo s provedbom programa/projekta/manifestacije ne smije biti viš</w:t>
      </w:r>
      <w:r w:rsidR="00533432" w:rsidRPr="00C606AF">
        <w:rPr>
          <w:rFonts w:ascii="Arial" w:hAnsi="Arial" w:cs="Arial"/>
          <w:bCs/>
          <w:sz w:val="24"/>
          <w:szCs w:val="24"/>
        </w:rPr>
        <w:t>a</w:t>
      </w:r>
      <w:r w:rsidRPr="00C606AF">
        <w:rPr>
          <w:rFonts w:ascii="Arial" w:hAnsi="Arial" w:cs="Arial"/>
          <w:bCs/>
          <w:sz w:val="24"/>
          <w:szCs w:val="24"/>
        </w:rPr>
        <w:t xml:space="preserve"> od 20% ukupnog iznosa proračuna </w:t>
      </w:r>
      <w:r w:rsidR="00FD6A9A" w:rsidRPr="00C606AF">
        <w:rPr>
          <w:rFonts w:ascii="Arial" w:hAnsi="Arial" w:cs="Arial"/>
          <w:bCs/>
          <w:sz w:val="24"/>
          <w:szCs w:val="24"/>
        </w:rPr>
        <w:t xml:space="preserve">programa/projekta/manifestacije </w:t>
      </w:r>
      <w:r w:rsidRPr="00C606AF">
        <w:rPr>
          <w:rFonts w:ascii="Arial" w:hAnsi="Arial" w:cs="Arial"/>
          <w:bCs/>
          <w:sz w:val="24"/>
          <w:szCs w:val="24"/>
        </w:rPr>
        <w:t>koji se traži iz proračuna Grada.</w:t>
      </w:r>
    </w:p>
    <w:p w14:paraId="44043FD6" w14:textId="77777777" w:rsidR="005638BB" w:rsidRPr="00C606AF" w:rsidRDefault="005638BB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Vrijednost kupnje strojeva, opreme, namještaja i manjih adaptacijskih radova ne smije premašiti 10% ukupnih prihvatljivih troškova projekta.</w:t>
      </w:r>
    </w:p>
    <w:p w14:paraId="7211C849" w14:textId="77777777" w:rsidR="00546BED" w:rsidRPr="00C606AF" w:rsidRDefault="00546BED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3D86AA" w14:textId="45C29802" w:rsidR="009D7065" w:rsidRPr="00C606AF" w:rsidRDefault="009D7065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Grad Ivanić-Grad sufinancirat će samo troškove koji su navedeni kao prihvatljivi u Uputama za prijavitelje. Prijave u kojima se od Grada Ivanić-Grada traži sufinanciranje troškova koji nisu navedeni kao prihvatljivi u Uputama za prijavitelje, neće zadovoljiti propisane uvjete </w:t>
      </w:r>
      <w:r w:rsidR="0046420B" w:rsidRPr="00C606AF">
        <w:rPr>
          <w:rFonts w:ascii="Arial" w:hAnsi="Arial" w:cs="Arial"/>
          <w:bCs/>
          <w:sz w:val="24"/>
          <w:szCs w:val="24"/>
        </w:rPr>
        <w:t>Javnog poziva</w:t>
      </w:r>
      <w:r w:rsidRPr="00C606AF">
        <w:rPr>
          <w:rFonts w:ascii="Arial" w:hAnsi="Arial" w:cs="Arial"/>
          <w:bCs/>
          <w:sz w:val="24"/>
          <w:szCs w:val="24"/>
        </w:rPr>
        <w:t xml:space="preserve"> i neće biti uzete u daljnje razmatranje.</w:t>
      </w:r>
    </w:p>
    <w:p w14:paraId="66640232" w14:textId="77777777" w:rsidR="009D7065" w:rsidRPr="00C606AF" w:rsidRDefault="009D7065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B51B39" w14:textId="77777777" w:rsidR="005638BB" w:rsidRPr="00C606AF" w:rsidRDefault="005638BB" w:rsidP="006F6F4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06AF">
        <w:rPr>
          <w:rFonts w:ascii="Arial" w:hAnsi="Arial" w:cs="Arial"/>
          <w:b/>
          <w:bCs/>
          <w:sz w:val="24"/>
          <w:szCs w:val="24"/>
        </w:rPr>
        <w:t>2.5. Neprihvatljivi troškovi koji se ne mogu financirati putem ovog poziva</w:t>
      </w:r>
    </w:p>
    <w:p w14:paraId="2FE21221" w14:textId="77777777" w:rsidR="005638BB" w:rsidRPr="00C606AF" w:rsidRDefault="005638BB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U neprihvatljive troškove programa/projekta/manifestacije spadaju: </w:t>
      </w:r>
    </w:p>
    <w:p w14:paraId="0EDE4D37" w14:textId="77777777" w:rsidR="00ED2B2A" w:rsidRPr="00C606AF" w:rsidRDefault="005638BB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- </w:t>
      </w:r>
      <w:r w:rsidR="001D1FD8" w:rsidRPr="00C606AF">
        <w:rPr>
          <w:rFonts w:ascii="Arial" w:hAnsi="Arial" w:cs="Arial"/>
          <w:bCs/>
          <w:sz w:val="24"/>
          <w:szCs w:val="24"/>
        </w:rPr>
        <w:t>u</w:t>
      </w:r>
      <w:r w:rsidRPr="00C606AF">
        <w:rPr>
          <w:rFonts w:ascii="Arial" w:hAnsi="Arial" w:cs="Arial"/>
          <w:bCs/>
          <w:sz w:val="24"/>
          <w:szCs w:val="24"/>
        </w:rPr>
        <w:t xml:space="preserve">laganja u kapital ili kreditna ulaganja, jamstveni fondovi, </w:t>
      </w:r>
    </w:p>
    <w:p w14:paraId="0144E690" w14:textId="77777777" w:rsidR="00202E04" w:rsidRPr="00C606AF" w:rsidRDefault="00ED2B2A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- </w:t>
      </w:r>
      <w:r w:rsidR="001D1FD8" w:rsidRPr="00C606AF">
        <w:rPr>
          <w:rFonts w:ascii="Arial" w:hAnsi="Arial" w:cs="Arial"/>
          <w:bCs/>
          <w:sz w:val="24"/>
          <w:szCs w:val="24"/>
        </w:rPr>
        <w:t>t</w:t>
      </w:r>
      <w:r w:rsidRPr="00C606AF">
        <w:rPr>
          <w:rFonts w:ascii="Arial" w:hAnsi="Arial" w:cs="Arial"/>
          <w:bCs/>
          <w:sz w:val="24"/>
          <w:szCs w:val="24"/>
        </w:rPr>
        <w:t xml:space="preserve">roškovi kupnje strojeva, opreme, namještaja i manjih adaptacijskih radova ako </w:t>
      </w:r>
    </w:p>
    <w:p w14:paraId="4B4DE2E6" w14:textId="77777777" w:rsidR="00ED2B2A" w:rsidRPr="00C606AF" w:rsidRDefault="00202E04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  </w:t>
      </w:r>
      <w:r w:rsidR="00ED2B2A" w:rsidRPr="00C606AF">
        <w:rPr>
          <w:rFonts w:ascii="Arial" w:hAnsi="Arial" w:cs="Arial"/>
          <w:bCs/>
          <w:sz w:val="24"/>
          <w:szCs w:val="24"/>
        </w:rPr>
        <w:t>premašuju vrijednost od 10% ukupnih prihvatljivih troškova projekta</w:t>
      </w:r>
    </w:p>
    <w:p w14:paraId="0606816D" w14:textId="77777777" w:rsidR="00ED2B2A" w:rsidRPr="00C606AF" w:rsidRDefault="00ED2B2A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 kazne, financijske globe i troškovi sudskih sporova</w:t>
      </w:r>
    </w:p>
    <w:p w14:paraId="429FF8CE" w14:textId="77777777" w:rsidR="00ED2B2A" w:rsidRPr="00C606AF" w:rsidRDefault="005638BB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- </w:t>
      </w:r>
      <w:r w:rsidR="001D1FD8" w:rsidRPr="00C606AF">
        <w:rPr>
          <w:rFonts w:ascii="Arial" w:hAnsi="Arial" w:cs="Arial"/>
          <w:bCs/>
          <w:sz w:val="24"/>
          <w:szCs w:val="24"/>
        </w:rPr>
        <w:t>t</w:t>
      </w:r>
      <w:r w:rsidRPr="00C606AF">
        <w:rPr>
          <w:rFonts w:ascii="Arial" w:hAnsi="Arial" w:cs="Arial"/>
          <w:bCs/>
          <w:sz w:val="24"/>
          <w:szCs w:val="24"/>
        </w:rPr>
        <w:t>roškovi kamata na dug,</w:t>
      </w:r>
    </w:p>
    <w:p w14:paraId="0E18D83F" w14:textId="77777777" w:rsidR="00202E04" w:rsidRPr="00C606AF" w:rsidRDefault="005638BB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- </w:t>
      </w:r>
      <w:r w:rsidR="001D1FD8" w:rsidRPr="00C606AF">
        <w:rPr>
          <w:rFonts w:ascii="Arial" w:hAnsi="Arial" w:cs="Arial"/>
          <w:bCs/>
          <w:sz w:val="24"/>
          <w:szCs w:val="24"/>
        </w:rPr>
        <w:t>d</w:t>
      </w:r>
      <w:r w:rsidRPr="00C606AF">
        <w:rPr>
          <w:rFonts w:ascii="Arial" w:hAnsi="Arial" w:cs="Arial"/>
          <w:bCs/>
          <w:sz w:val="24"/>
          <w:szCs w:val="24"/>
        </w:rPr>
        <w:t xml:space="preserve">oprinosi za dobrovoljna zdravstvena ili mirovinska osiguranja koja nisu obvezna </w:t>
      </w:r>
    </w:p>
    <w:p w14:paraId="6A2CA175" w14:textId="77777777" w:rsidR="00ED2B2A" w:rsidRPr="00C606AF" w:rsidRDefault="00202E04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  </w:t>
      </w:r>
      <w:r w:rsidR="005638BB" w:rsidRPr="00C606AF">
        <w:rPr>
          <w:rFonts w:ascii="Arial" w:hAnsi="Arial" w:cs="Arial"/>
          <w:bCs/>
          <w:sz w:val="24"/>
          <w:szCs w:val="24"/>
        </w:rPr>
        <w:t>prema nacionalnom zakonodavstvu,</w:t>
      </w:r>
    </w:p>
    <w:p w14:paraId="4D3AE4AA" w14:textId="77777777" w:rsidR="00ED2B2A" w:rsidRPr="00C606AF" w:rsidRDefault="005638BB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- </w:t>
      </w:r>
      <w:r w:rsidR="001D1FD8" w:rsidRPr="00C606AF">
        <w:rPr>
          <w:rFonts w:ascii="Arial" w:hAnsi="Arial" w:cs="Arial"/>
          <w:bCs/>
          <w:sz w:val="24"/>
          <w:szCs w:val="24"/>
        </w:rPr>
        <w:t>p</w:t>
      </w:r>
      <w:r w:rsidRPr="00C606AF">
        <w:rPr>
          <w:rFonts w:ascii="Arial" w:hAnsi="Arial" w:cs="Arial"/>
          <w:bCs/>
          <w:sz w:val="24"/>
          <w:szCs w:val="24"/>
        </w:rPr>
        <w:t>laćanje neoporezivih bonusa zaposlenima,</w:t>
      </w:r>
    </w:p>
    <w:p w14:paraId="67631B75" w14:textId="77777777" w:rsidR="00202E04" w:rsidRPr="00C606AF" w:rsidRDefault="005638BB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- </w:t>
      </w:r>
      <w:r w:rsidR="001D1FD8" w:rsidRPr="00C606AF">
        <w:rPr>
          <w:rFonts w:ascii="Arial" w:hAnsi="Arial" w:cs="Arial"/>
          <w:bCs/>
          <w:sz w:val="24"/>
          <w:szCs w:val="24"/>
        </w:rPr>
        <w:t>b</w:t>
      </w:r>
      <w:r w:rsidRPr="00C606AF">
        <w:rPr>
          <w:rFonts w:ascii="Arial" w:hAnsi="Arial" w:cs="Arial"/>
          <w:bCs/>
          <w:sz w:val="24"/>
          <w:szCs w:val="24"/>
        </w:rPr>
        <w:t xml:space="preserve">ankovne pristojbe za otvaranje i vođenje računa, naknade za financijske transfere i </w:t>
      </w:r>
    </w:p>
    <w:p w14:paraId="60213F34" w14:textId="77777777" w:rsidR="00ED2B2A" w:rsidRPr="00C606AF" w:rsidRDefault="00202E04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  </w:t>
      </w:r>
      <w:r w:rsidR="005638BB" w:rsidRPr="00C606AF">
        <w:rPr>
          <w:rFonts w:ascii="Arial" w:hAnsi="Arial" w:cs="Arial"/>
          <w:bCs/>
          <w:sz w:val="24"/>
          <w:szCs w:val="24"/>
        </w:rPr>
        <w:t>druge pristojbe u potpunosti financijske prirode,</w:t>
      </w:r>
    </w:p>
    <w:p w14:paraId="768296B6" w14:textId="77777777" w:rsidR="00202E04" w:rsidRPr="00C606AF" w:rsidRDefault="001D1FD8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-</w:t>
      </w:r>
      <w:r w:rsidR="00202E04" w:rsidRPr="00C606AF">
        <w:rPr>
          <w:rFonts w:ascii="Arial" w:hAnsi="Arial" w:cs="Arial"/>
          <w:bCs/>
          <w:sz w:val="24"/>
          <w:szCs w:val="24"/>
        </w:rPr>
        <w:t xml:space="preserve"> </w:t>
      </w:r>
      <w:r w:rsidRPr="00C606AF">
        <w:rPr>
          <w:rFonts w:ascii="Arial" w:hAnsi="Arial" w:cs="Arial"/>
          <w:bCs/>
          <w:sz w:val="24"/>
          <w:szCs w:val="24"/>
        </w:rPr>
        <w:t xml:space="preserve">troškovi koji su već bili financirani iz javnih izvora odnosno troškovi koji se u </w:t>
      </w:r>
    </w:p>
    <w:p w14:paraId="0ADCC8BE" w14:textId="77777777" w:rsidR="00202E04" w:rsidRPr="00C606AF" w:rsidRDefault="00202E04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  </w:t>
      </w:r>
      <w:r w:rsidR="001D1FD8" w:rsidRPr="00C606AF">
        <w:rPr>
          <w:rFonts w:ascii="Arial" w:hAnsi="Arial" w:cs="Arial"/>
          <w:bCs/>
          <w:sz w:val="24"/>
          <w:szCs w:val="24"/>
        </w:rPr>
        <w:t>razdoblju provedbe projekta/programa/manifestacije financiraju iz drugih javnih</w:t>
      </w:r>
    </w:p>
    <w:p w14:paraId="530DE7FB" w14:textId="77777777" w:rsidR="00202E04" w:rsidRPr="00C606AF" w:rsidRDefault="00202E04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  </w:t>
      </w:r>
      <w:r w:rsidR="001D1FD8" w:rsidRPr="00C606AF">
        <w:rPr>
          <w:rFonts w:ascii="Arial" w:hAnsi="Arial" w:cs="Arial"/>
          <w:bCs/>
          <w:sz w:val="24"/>
          <w:szCs w:val="24"/>
        </w:rPr>
        <w:t>izvora i po posebnim propisima kada je u pitanju ista aktivnost, koja se provodi na</w:t>
      </w:r>
    </w:p>
    <w:p w14:paraId="5789628C" w14:textId="77777777" w:rsidR="00202E04" w:rsidRPr="00C606AF" w:rsidRDefault="00202E04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 </w:t>
      </w:r>
      <w:r w:rsidR="001D1FD8" w:rsidRPr="00C606AF">
        <w:rPr>
          <w:rFonts w:ascii="Arial" w:hAnsi="Arial" w:cs="Arial"/>
          <w:bCs/>
          <w:sz w:val="24"/>
          <w:szCs w:val="24"/>
        </w:rPr>
        <w:t xml:space="preserve"> istom području, u isto vrijeme i za iste korisnike, osim ako se ne radi o </w:t>
      </w:r>
    </w:p>
    <w:p w14:paraId="4C9670F2" w14:textId="77777777" w:rsidR="001D1FD8" w:rsidRPr="00C606AF" w:rsidRDefault="00202E04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  </w:t>
      </w:r>
      <w:r w:rsidR="001D1FD8" w:rsidRPr="00C606AF">
        <w:rPr>
          <w:rFonts w:ascii="Arial" w:hAnsi="Arial" w:cs="Arial"/>
          <w:bCs/>
          <w:sz w:val="24"/>
          <w:szCs w:val="24"/>
        </w:rPr>
        <w:t>koordiniranom sufinanciranju iz više različitih javnih izvora,</w:t>
      </w:r>
    </w:p>
    <w:p w14:paraId="4277D6D2" w14:textId="77777777" w:rsidR="00003F23" w:rsidRPr="00C606AF" w:rsidRDefault="005638BB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- </w:t>
      </w:r>
      <w:r w:rsidR="001D1FD8" w:rsidRPr="00C606AF">
        <w:rPr>
          <w:rFonts w:ascii="Arial" w:hAnsi="Arial" w:cs="Arial"/>
          <w:bCs/>
          <w:sz w:val="24"/>
          <w:szCs w:val="24"/>
        </w:rPr>
        <w:t>t</w:t>
      </w:r>
      <w:r w:rsidRPr="00C606AF">
        <w:rPr>
          <w:rFonts w:ascii="Arial" w:hAnsi="Arial" w:cs="Arial"/>
          <w:bCs/>
          <w:sz w:val="24"/>
          <w:szCs w:val="24"/>
        </w:rPr>
        <w:t>roškovi reprezentacije, hrane i alkoholnih pića</w:t>
      </w:r>
      <w:r w:rsidR="00003F23" w:rsidRPr="00C606AF">
        <w:rPr>
          <w:rFonts w:ascii="Arial" w:hAnsi="Arial" w:cs="Arial"/>
          <w:bCs/>
          <w:sz w:val="24"/>
          <w:szCs w:val="24"/>
        </w:rPr>
        <w:t xml:space="preserve">, </w:t>
      </w:r>
      <w:r w:rsidRPr="00C606AF">
        <w:rPr>
          <w:rFonts w:ascii="Arial" w:hAnsi="Arial" w:cs="Arial"/>
          <w:bCs/>
          <w:sz w:val="24"/>
          <w:szCs w:val="24"/>
        </w:rPr>
        <w:t>osim u slučaj</w:t>
      </w:r>
      <w:r w:rsidR="00003F23" w:rsidRPr="00C606AF">
        <w:rPr>
          <w:rFonts w:ascii="Arial" w:hAnsi="Arial" w:cs="Arial"/>
          <w:bCs/>
          <w:sz w:val="24"/>
          <w:szCs w:val="24"/>
        </w:rPr>
        <w:t>u</w:t>
      </w:r>
      <w:r w:rsidRPr="00C606AF">
        <w:rPr>
          <w:rFonts w:ascii="Arial" w:hAnsi="Arial" w:cs="Arial"/>
          <w:bCs/>
          <w:sz w:val="24"/>
          <w:szCs w:val="24"/>
        </w:rPr>
        <w:t xml:space="preserve"> kada se kroz </w:t>
      </w:r>
    </w:p>
    <w:p w14:paraId="0A790724" w14:textId="77777777" w:rsidR="00003F23" w:rsidRPr="00C606AF" w:rsidRDefault="00003F23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  </w:t>
      </w:r>
      <w:r w:rsidR="005638BB" w:rsidRPr="00C606AF">
        <w:rPr>
          <w:rFonts w:ascii="Arial" w:hAnsi="Arial" w:cs="Arial"/>
          <w:bCs/>
          <w:sz w:val="24"/>
          <w:szCs w:val="24"/>
        </w:rPr>
        <w:t xml:space="preserve">pregovaranje s nadležnim upravnim odjelom Grada </w:t>
      </w:r>
      <w:r w:rsidR="00ED2B2A" w:rsidRPr="00C606AF">
        <w:rPr>
          <w:rFonts w:ascii="Arial" w:hAnsi="Arial" w:cs="Arial"/>
          <w:bCs/>
          <w:sz w:val="24"/>
          <w:szCs w:val="24"/>
        </w:rPr>
        <w:t>Ivanić-Grada</w:t>
      </w:r>
      <w:r w:rsidR="005638BB" w:rsidRPr="00C606AF">
        <w:rPr>
          <w:rFonts w:ascii="Arial" w:hAnsi="Arial" w:cs="Arial"/>
          <w:bCs/>
          <w:sz w:val="24"/>
          <w:szCs w:val="24"/>
        </w:rPr>
        <w:t xml:space="preserve"> dio tih troškova </w:t>
      </w:r>
    </w:p>
    <w:p w14:paraId="6013A32D" w14:textId="77777777" w:rsidR="00ED2B2A" w:rsidRPr="00C606AF" w:rsidRDefault="00003F23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  </w:t>
      </w:r>
      <w:r w:rsidR="005638BB" w:rsidRPr="00C606AF">
        <w:rPr>
          <w:rFonts w:ascii="Arial" w:hAnsi="Arial" w:cs="Arial"/>
          <w:bCs/>
          <w:sz w:val="24"/>
          <w:szCs w:val="24"/>
        </w:rPr>
        <w:t>može priznati kao prihvatljiv trošak,</w:t>
      </w:r>
    </w:p>
    <w:p w14:paraId="6C67F0E7" w14:textId="77777777" w:rsidR="00003F23" w:rsidRPr="00C606AF" w:rsidRDefault="005638BB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- </w:t>
      </w:r>
      <w:r w:rsidR="001D1FD8" w:rsidRPr="00C606AF">
        <w:rPr>
          <w:rFonts w:ascii="Arial" w:hAnsi="Arial" w:cs="Arial"/>
          <w:bCs/>
          <w:sz w:val="24"/>
          <w:szCs w:val="24"/>
        </w:rPr>
        <w:t>t</w:t>
      </w:r>
      <w:r w:rsidRPr="00C606AF">
        <w:rPr>
          <w:rFonts w:ascii="Arial" w:hAnsi="Arial" w:cs="Arial"/>
          <w:bCs/>
          <w:sz w:val="24"/>
          <w:szCs w:val="24"/>
        </w:rPr>
        <w:t>roškovi smještaja</w:t>
      </w:r>
      <w:r w:rsidR="00003F23" w:rsidRPr="00C606AF">
        <w:rPr>
          <w:rFonts w:ascii="Arial" w:hAnsi="Arial" w:cs="Arial"/>
          <w:bCs/>
          <w:sz w:val="24"/>
          <w:szCs w:val="24"/>
        </w:rPr>
        <w:t xml:space="preserve">, </w:t>
      </w:r>
      <w:r w:rsidRPr="00C606AF">
        <w:rPr>
          <w:rFonts w:ascii="Arial" w:hAnsi="Arial" w:cs="Arial"/>
          <w:bCs/>
          <w:sz w:val="24"/>
          <w:szCs w:val="24"/>
        </w:rPr>
        <w:t>osim u slučaju višednevnih programa kada se kroz pregovaranje</w:t>
      </w:r>
    </w:p>
    <w:p w14:paraId="6A91BBE9" w14:textId="77777777" w:rsidR="00003F23" w:rsidRPr="00C606AF" w:rsidRDefault="00003F23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 </w:t>
      </w:r>
      <w:r w:rsidR="005638BB" w:rsidRPr="00C606AF">
        <w:rPr>
          <w:rFonts w:ascii="Arial" w:hAnsi="Arial" w:cs="Arial"/>
          <w:bCs/>
          <w:sz w:val="24"/>
          <w:szCs w:val="24"/>
        </w:rPr>
        <w:t xml:space="preserve"> s nadležnim upravnim odjelom Grada </w:t>
      </w:r>
      <w:r w:rsidR="00ED2B2A" w:rsidRPr="00C606AF">
        <w:rPr>
          <w:rFonts w:ascii="Arial" w:hAnsi="Arial" w:cs="Arial"/>
          <w:bCs/>
          <w:sz w:val="24"/>
          <w:szCs w:val="24"/>
        </w:rPr>
        <w:t>Ivanić-Grada</w:t>
      </w:r>
      <w:r w:rsidR="005638BB" w:rsidRPr="00C606AF">
        <w:rPr>
          <w:rFonts w:ascii="Arial" w:hAnsi="Arial" w:cs="Arial"/>
          <w:bCs/>
          <w:sz w:val="24"/>
          <w:szCs w:val="24"/>
        </w:rPr>
        <w:t xml:space="preserve"> dio tih troškova može priznati </w:t>
      </w:r>
    </w:p>
    <w:p w14:paraId="73E2CC5B" w14:textId="77777777" w:rsidR="00ED2B2A" w:rsidRPr="00C606AF" w:rsidRDefault="00003F23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  </w:t>
      </w:r>
      <w:r w:rsidR="005638BB" w:rsidRPr="00C606AF">
        <w:rPr>
          <w:rFonts w:ascii="Arial" w:hAnsi="Arial" w:cs="Arial"/>
          <w:bCs/>
          <w:sz w:val="24"/>
          <w:szCs w:val="24"/>
        </w:rPr>
        <w:t>kao prihvatljiv trošak,</w:t>
      </w:r>
    </w:p>
    <w:p w14:paraId="5EC6C2C8" w14:textId="77777777" w:rsidR="00ED2B2A" w:rsidRPr="00C606AF" w:rsidRDefault="005638BB" w:rsidP="006F6F4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- </w:t>
      </w:r>
      <w:r w:rsidR="001D1FD8" w:rsidRPr="00C606AF">
        <w:rPr>
          <w:rFonts w:ascii="Arial" w:hAnsi="Arial" w:cs="Arial"/>
          <w:bCs/>
          <w:sz w:val="24"/>
          <w:szCs w:val="24"/>
        </w:rPr>
        <w:t>t</w:t>
      </w:r>
      <w:r w:rsidRPr="00C606AF">
        <w:rPr>
          <w:rFonts w:ascii="Arial" w:hAnsi="Arial" w:cs="Arial"/>
          <w:bCs/>
          <w:sz w:val="24"/>
          <w:szCs w:val="24"/>
        </w:rPr>
        <w:t>roškovi</w:t>
      </w:r>
      <w:r w:rsidR="00ED2B2A" w:rsidRPr="00C606AF">
        <w:rPr>
          <w:rFonts w:ascii="Arial" w:hAnsi="Arial" w:cs="Arial"/>
          <w:bCs/>
          <w:sz w:val="24"/>
          <w:szCs w:val="24"/>
        </w:rPr>
        <w:t xml:space="preserve"> koji nisu predviđeni ugovorom</w:t>
      </w:r>
      <w:r w:rsidR="00003F23" w:rsidRPr="00C606AF">
        <w:rPr>
          <w:rFonts w:ascii="Arial" w:hAnsi="Arial" w:cs="Arial"/>
          <w:bCs/>
          <w:sz w:val="24"/>
          <w:szCs w:val="24"/>
        </w:rPr>
        <w:t xml:space="preserve"> i </w:t>
      </w:r>
    </w:p>
    <w:p w14:paraId="0A2B5916" w14:textId="77777777" w:rsidR="00ED2B2A" w:rsidRPr="00C606AF" w:rsidRDefault="005638BB" w:rsidP="006F6F4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- </w:t>
      </w:r>
      <w:r w:rsidR="001D1FD8" w:rsidRPr="00C606AF">
        <w:rPr>
          <w:rFonts w:ascii="Arial" w:hAnsi="Arial" w:cs="Arial"/>
          <w:bCs/>
          <w:sz w:val="24"/>
          <w:szCs w:val="24"/>
        </w:rPr>
        <w:t>d</w:t>
      </w:r>
      <w:r w:rsidRPr="00C606AF">
        <w:rPr>
          <w:rFonts w:ascii="Arial" w:hAnsi="Arial" w:cs="Arial"/>
          <w:bCs/>
          <w:sz w:val="24"/>
          <w:szCs w:val="24"/>
        </w:rPr>
        <w:t>rugi troškovi koji nisu u neposrednoj povezanosti sa sadržajem i ciljevima</w:t>
      </w:r>
      <w:r w:rsidR="00ED2B2A" w:rsidRPr="00C606AF">
        <w:rPr>
          <w:rFonts w:ascii="Arial" w:hAnsi="Arial" w:cs="Arial"/>
          <w:bCs/>
          <w:sz w:val="24"/>
          <w:szCs w:val="24"/>
        </w:rPr>
        <w:t xml:space="preserve"> </w:t>
      </w:r>
      <w:r w:rsidR="001D1FD8" w:rsidRPr="00C606AF">
        <w:rPr>
          <w:rFonts w:ascii="Arial" w:hAnsi="Arial" w:cs="Arial"/>
          <w:bCs/>
          <w:sz w:val="24"/>
          <w:szCs w:val="24"/>
        </w:rPr>
        <w:t>p</w:t>
      </w:r>
      <w:r w:rsidR="00ED2B2A" w:rsidRPr="00C606AF">
        <w:rPr>
          <w:rFonts w:ascii="Arial" w:hAnsi="Arial" w:cs="Arial"/>
          <w:bCs/>
          <w:sz w:val="24"/>
          <w:szCs w:val="24"/>
        </w:rPr>
        <w:t>rojekta</w:t>
      </w:r>
      <w:r w:rsidR="00261D37" w:rsidRPr="00C606AF">
        <w:rPr>
          <w:rFonts w:ascii="Arial" w:hAnsi="Arial" w:cs="Arial"/>
          <w:bCs/>
          <w:sz w:val="24"/>
          <w:szCs w:val="24"/>
        </w:rPr>
        <w:t>.</w:t>
      </w:r>
    </w:p>
    <w:p w14:paraId="3C056015" w14:textId="77777777" w:rsidR="00261D37" w:rsidRPr="00C606AF" w:rsidRDefault="00261D37" w:rsidP="006F6F4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06AF">
        <w:rPr>
          <w:rFonts w:ascii="Arial" w:hAnsi="Arial" w:cs="Arial"/>
          <w:b/>
          <w:bCs/>
          <w:sz w:val="24"/>
          <w:szCs w:val="24"/>
        </w:rPr>
        <w:t>2.2. KAKO SE PRIJAVITI?</w:t>
      </w:r>
    </w:p>
    <w:p w14:paraId="3543DD39" w14:textId="77777777" w:rsidR="00261D37" w:rsidRPr="00C606AF" w:rsidRDefault="00261D37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Prijave se </w:t>
      </w:r>
      <w:r w:rsidR="006C641E" w:rsidRPr="00C606AF">
        <w:rPr>
          <w:rFonts w:ascii="Arial" w:hAnsi="Arial" w:cs="Arial"/>
          <w:bCs/>
          <w:sz w:val="24"/>
          <w:szCs w:val="24"/>
        </w:rPr>
        <w:t>podnose</w:t>
      </w:r>
      <w:r w:rsidRPr="00C606AF">
        <w:rPr>
          <w:rFonts w:ascii="Arial" w:hAnsi="Arial" w:cs="Arial"/>
          <w:bCs/>
          <w:sz w:val="24"/>
          <w:szCs w:val="24"/>
        </w:rPr>
        <w:t xml:space="preserve"> isključivo na propisanim obrascima</w:t>
      </w:r>
      <w:r w:rsidR="00003F23" w:rsidRPr="00C606AF">
        <w:rPr>
          <w:rFonts w:ascii="Arial" w:hAnsi="Arial" w:cs="Arial"/>
          <w:bCs/>
          <w:sz w:val="24"/>
          <w:szCs w:val="24"/>
        </w:rPr>
        <w:t xml:space="preserve"> za prijavu </w:t>
      </w:r>
      <w:r w:rsidRPr="00C606AF">
        <w:rPr>
          <w:rFonts w:ascii="Arial" w:hAnsi="Arial" w:cs="Arial"/>
          <w:bCs/>
          <w:sz w:val="24"/>
          <w:szCs w:val="24"/>
        </w:rPr>
        <w:t xml:space="preserve">, koji su zajedno s Pravilnikom o financiranju udruga i drugih neprofitnih organizacija </w:t>
      </w:r>
      <w:r w:rsidR="005D06F3" w:rsidRPr="00C606AF">
        <w:rPr>
          <w:rFonts w:ascii="Arial" w:hAnsi="Arial" w:cs="Arial"/>
          <w:bCs/>
          <w:sz w:val="24"/>
          <w:szCs w:val="24"/>
        </w:rPr>
        <w:t>iz Proračuna Grada Ivanić-Grada</w:t>
      </w:r>
      <w:r w:rsidRPr="00C606AF">
        <w:rPr>
          <w:rFonts w:ascii="Arial" w:hAnsi="Arial" w:cs="Arial"/>
          <w:bCs/>
          <w:sz w:val="24"/>
          <w:szCs w:val="24"/>
        </w:rPr>
        <w:t xml:space="preserve"> i </w:t>
      </w:r>
      <w:r w:rsidR="00003F23" w:rsidRPr="00C606AF">
        <w:rPr>
          <w:rFonts w:ascii="Arial" w:hAnsi="Arial" w:cs="Arial"/>
          <w:bCs/>
          <w:sz w:val="24"/>
          <w:szCs w:val="24"/>
        </w:rPr>
        <w:t xml:space="preserve">ovim </w:t>
      </w:r>
      <w:r w:rsidRPr="00C606AF">
        <w:rPr>
          <w:rFonts w:ascii="Arial" w:hAnsi="Arial" w:cs="Arial"/>
          <w:bCs/>
          <w:sz w:val="24"/>
          <w:szCs w:val="24"/>
        </w:rPr>
        <w:t>Uputama za prijavitelje dio natječajne dokumentacije i dostupni na službenim stranicama Grada</w:t>
      </w:r>
      <w:r w:rsidR="005D06F3" w:rsidRPr="00C606AF">
        <w:rPr>
          <w:rFonts w:ascii="Arial" w:hAnsi="Arial" w:cs="Arial"/>
          <w:bCs/>
          <w:sz w:val="24"/>
          <w:szCs w:val="24"/>
        </w:rPr>
        <w:t xml:space="preserve"> Ivanić-Grada:</w:t>
      </w:r>
      <w:r w:rsidR="006C641E" w:rsidRPr="00C606AF">
        <w:rPr>
          <w:rFonts w:ascii="Arial" w:hAnsi="Arial" w:cs="Arial"/>
          <w:bCs/>
          <w:sz w:val="24"/>
          <w:szCs w:val="24"/>
        </w:rPr>
        <w:t xml:space="preserve"> </w:t>
      </w:r>
      <w:r w:rsidRPr="00C606AF">
        <w:rPr>
          <w:rFonts w:ascii="Arial" w:hAnsi="Arial" w:cs="Arial"/>
          <w:bCs/>
          <w:sz w:val="24"/>
          <w:szCs w:val="24"/>
        </w:rPr>
        <w:t xml:space="preserve"> www.ivanić-grad.hr </w:t>
      </w:r>
    </w:p>
    <w:p w14:paraId="078A9426" w14:textId="77777777" w:rsidR="005020AA" w:rsidRPr="00C606AF" w:rsidRDefault="005020AA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62315F" w14:textId="28B19979" w:rsidR="005020AA" w:rsidRPr="00C606AF" w:rsidRDefault="00261D37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lastRenderedPageBreak/>
        <w:t xml:space="preserve">Prijave se </w:t>
      </w:r>
      <w:r w:rsidR="005020AA" w:rsidRPr="00C606AF">
        <w:rPr>
          <w:rFonts w:ascii="Arial" w:hAnsi="Arial" w:cs="Arial"/>
          <w:bCs/>
          <w:sz w:val="24"/>
          <w:szCs w:val="24"/>
        </w:rPr>
        <w:t xml:space="preserve">mogu </w:t>
      </w:r>
      <w:r w:rsidR="006C641E" w:rsidRPr="00C606AF">
        <w:rPr>
          <w:rFonts w:ascii="Arial" w:hAnsi="Arial" w:cs="Arial"/>
          <w:bCs/>
          <w:sz w:val="24"/>
          <w:szCs w:val="24"/>
        </w:rPr>
        <w:t>podnijeti</w:t>
      </w:r>
      <w:r w:rsidR="005020AA" w:rsidRPr="00C606AF">
        <w:rPr>
          <w:rFonts w:ascii="Arial" w:hAnsi="Arial" w:cs="Arial"/>
          <w:bCs/>
          <w:sz w:val="24"/>
          <w:szCs w:val="24"/>
        </w:rPr>
        <w:t xml:space="preserve"> u tiskanom </w:t>
      </w:r>
      <w:r w:rsidRPr="00C606AF">
        <w:rPr>
          <w:rFonts w:ascii="Arial" w:hAnsi="Arial" w:cs="Arial"/>
          <w:bCs/>
          <w:sz w:val="24"/>
          <w:szCs w:val="24"/>
        </w:rPr>
        <w:t>i</w:t>
      </w:r>
      <w:r w:rsidR="00227C75" w:rsidRPr="00C606AF">
        <w:rPr>
          <w:rFonts w:ascii="Arial" w:hAnsi="Arial" w:cs="Arial"/>
          <w:bCs/>
          <w:sz w:val="24"/>
          <w:szCs w:val="24"/>
        </w:rPr>
        <w:t>li</w:t>
      </w:r>
      <w:r w:rsidRPr="00C606AF">
        <w:rPr>
          <w:rFonts w:ascii="Arial" w:hAnsi="Arial" w:cs="Arial"/>
          <w:bCs/>
          <w:sz w:val="24"/>
          <w:szCs w:val="24"/>
        </w:rPr>
        <w:t xml:space="preserve"> elektroničkom obliku </w:t>
      </w:r>
      <w:r w:rsidR="006C641E" w:rsidRPr="00C606AF">
        <w:rPr>
          <w:rFonts w:ascii="Arial" w:hAnsi="Arial" w:cs="Arial"/>
          <w:bCs/>
          <w:sz w:val="24"/>
          <w:szCs w:val="24"/>
        </w:rPr>
        <w:t>-</w:t>
      </w:r>
      <w:r w:rsidR="00687EEA" w:rsidRPr="00C606AF">
        <w:rPr>
          <w:rFonts w:ascii="Arial" w:hAnsi="Arial" w:cs="Arial"/>
          <w:bCs/>
          <w:sz w:val="24"/>
          <w:szCs w:val="24"/>
        </w:rPr>
        <w:t xml:space="preserve"> </w:t>
      </w:r>
      <w:r w:rsidR="005020AA" w:rsidRPr="00C606AF">
        <w:rPr>
          <w:rFonts w:ascii="Arial" w:hAnsi="Arial" w:cs="Arial"/>
          <w:bCs/>
          <w:sz w:val="24"/>
          <w:szCs w:val="24"/>
        </w:rPr>
        <w:t xml:space="preserve">elektroničkom poštom na e-mail adresu: </w:t>
      </w:r>
      <w:hyperlink r:id="rId8" w:history="1">
        <w:r w:rsidR="005020AA" w:rsidRPr="00C606AF">
          <w:rPr>
            <w:rStyle w:val="Hiperveza"/>
            <w:rFonts w:ascii="Arial" w:hAnsi="Arial" w:cs="Arial"/>
            <w:bCs/>
            <w:sz w:val="24"/>
            <w:szCs w:val="24"/>
          </w:rPr>
          <w:t>urudzbeni@ivanic-grad.hr</w:t>
        </w:r>
      </w:hyperlink>
    </w:p>
    <w:p w14:paraId="540CF2DC" w14:textId="77777777" w:rsidR="00261D37" w:rsidRPr="00C606AF" w:rsidRDefault="001D3D0C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Obrasce</w:t>
      </w:r>
      <w:r w:rsidR="00261D37" w:rsidRPr="00C606AF">
        <w:rPr>
          <w:rFonts w:ascii="Arial" w:hAnsi="Arial" w:cs="Arial"/>
          <w:bCs/>
          <w:sz w:val="24"/>
          <w:szCs w:val="24"/>
        </w:rPr>
        <w:t xml:space="preserve"> je potrebno ispuniti računalom. Rukom ispisani obrasci neće biti uzeti u razmatranje.</w:t>
      </w:r>
    </w:p>
    <w:p w14:paraId="0FCDCA9A" w14:textId="77777777" w:rsidR="00261D37" w:rsidRPr="00C606AF" w:rsidRDefault="00261D37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Prijave koje nisu </w:t>
      </w:r>
      <w:r w:rsidR="006C641E" w:rsidRPr="00C606AF">
        <w:rPr>
          <w:rFonts w:ascii="Arial" w:hAnsi="Arial" w:cs="Arial"/>
          <w:bCs/>
          <w:sz w:val="24"/>
          <w:szCs w:val="24"/>
        </w:rPr>
        <w:t>podnesene</w:t>
      </w:r>
      <w:r w:rsidRPr="00C606AF">
        <w:rPr>
          <w:rFonts w:ascii="Arial" w:hAnsi="Arial" w:cs="Arial"/>
          <w:bCs/>
          <w:sz w:val="24"/>
          <w:szCs w:val="24"/>
        </w:rPr>
        <w:t xml:space="preserve"> na propisanim obrascima</w:t>
      </w:r>
      <w:r w:rsidR="00003F23" w:rsidRPr="00C606AF">
        <w:rPr>
          <w:rFonts w:ascii="Arial" w:hAnsi="Arial" w:cs="Arial"/>
          <w:bCs/>
          <w:sz w:val="24"/>
          <w:szCs w:val="24"/>
        </w:rPr>
        <w:t xml:space="preserve"> za prijavu</w:t>
      </w:r>
      <w:r w:rsidRPr="00C606AF">
        <w:rPr>
          <w:rFonts w:ascii="Arial" w:hAnsi="Arial" w:cs="Arial"/>
          <w:bCs/>
          <w:sz w:val="24"/>
          <w:szCs w:val="24"/>
        </w:rPr>
        <w:t xml:space="preserve">, u propisanom roku, popunjene na računalu, koje nisu potpisane i ovjerene, prijave koje ne sadrže </w:t>
      </w:r>
      <w:r w:rsidR="006C641E" w:rsidRPr="00C606AF">
        <w:rPr>
          <w:rFonts w:ascii="Arial" w:hAnsi="Arial" w:cs="Arial"/>
          <w:bCs/>
          <w:sz w:val="24"/>
          <w:szCs w:val="24"/>
        </w:rPr>
        <w:t xml:space="preserve">sve </w:t>
      </w:r>
      <w:r w:rsidRPr="00C606AF">
        <w:rPr>
          <w:rFonts w:ascii="Arial" w:hAnsi="Arial" w:cs="Arial"/>
          <w:bCs/>
          <w:sz w:val="24"/>
          <w:szCs w:val="24"/>
        </w:rPr>
        <w:t xml:space="preserve">obvezne </w:t>
      </w:r>
      <w:r w:rsidR="00227C75" w:rsidRPr="00C606AF">
        <w:rPr>
          <w:rFonts w:ascii="Arial" w:hAnsi="Arial" w:cs="Arial"/>
          <w:bCs/>
          <w:sz w:val="24"/>
          <w:szCs w:val="24"/>
        </w:rPr>
        <w:t xml:space="preserve">obrasce i </w:t>
      </w:r>
      <w:r w:rsidRPr="00C606AF">
        <w:rPr>
          <w:rFonts w:ascii="Arial" w:hAnsi="Arial" w:cs="Arial"/>
          <w:bCs/>
          <w:sz w:val="24"/>
          <w:szCs w:val="24"/>
        </w:rPr>
        <w:t>priloge, smatrat će se nevažećima te se neće razmatrati.</w:t>
      </w:r>
    </w:p>
    <w:p w14:paraId="64E21FE7" w14:textId="77777777" w:rsidR="00EA4803" w:rsidRPr="00C606AF" w:rsidRDefault="00EA4803" w:rsidP="006F6F4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EED654" w14:textId="77777777" w:rsidR="004E139F" w:rsidRPr="00C606AF" w:rsidRDefault="004E139F" w:rsidP="006F6F4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606AF">
        <w:rPr>
          <w:rFonts w:ascii="Arial" w:hAnsi="Arial" w:cs="Arial"/>
          <w:b/>
          <w:bCs/>
          <w:sz w:val="24"/>
          <w:szCs w:val="24"/>
          <w:u w:val="single"/>
        </w:rPr>
        <w:t>(1) Obvezni obrasci</w:t>
      </w:r>
      <w:r w:rsidR="00CF7031" w:rsidRPr="00C606AF">
        <w:rPr>
          <w:rFonts w:ascii="Arial" w:hAnsi="Arial" w:cs="Arial"/>
          <w:b/>
          <w:bCs/>
          <w:sz w:val="24"/>
          <w:szCs w:val="24"/>
          <w:u w:val="single"/>
        </w:rPr>
        <w:t xml:space="preserve"> za prijavu</w:t>
      </w:r>
      <w:r w:rsidR="00A763A4" w:rsidRPr="00C606AF">
        <w:rPr>
          <w:rFonts w:ascii="Arial" w:hAnsi="Arial" w:cs="Arial"/>
          <w:b/>
          <w:bCs/>
          <w:sz w:val="24"/>
          <w:szCs w:val="24"/>
          <w:u w:val="single"/>
        </w:rPr>
        <w:t xml:space="preserve"> programa(projekta/manifestacije</w:t>
      </w:r>
      <w:r w:rsidRPr="00C606AF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2A1468E" w14:textId="77777777" w:rsidR="001C4DA8" w:rsidRPr="00C606AF" w:rsidRDefault="001C4DA8" w:rsidP="006F6F4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Obrazac opisa programa</w:t>
      </w:r>
      <w:r w:rsidR="00E94648" w:rsidRPr="00C606AF">
        <w:rPr>
          <w:rFonts w:ascii="Arial" w:hAnsi="Arial" w:cs="Arial"/>
          <w:bCs/>
          <w:sz w:val="24"/>
          <w:szCs w:val="24"/>
        </w:rPr>
        <w:t>/</w:t>
      </w:r>
      <w:r w:rsidRPr="00C606AF">
        <w:rPr>
          <w:rFonts w:ascii="Arial" w:hAnsi="Arial" w:cs="Arial"/>
          <w:bCs/>
          <w:sz w:val="24"/>
          <w:szCs w:val="24"/>
        </w:rPr>
        <w:t xml:space="preserve"> projekta</w:t>
      </w:r>
      <w:r w:rsidR="00E94648" w:rsidRPr="00C606AF">
        <w:rPr>
          <w:rFonts w:ascii="Arial" w:hAnsi="Arial" w:cs="Arial"/>
          <w:bCs/>
          <w:sz w:val="24"/>
          <w:szCs w:val="24"/>
        </w:rPr>
        <w:t>/manifestacije</w:t>
      </w:r>
      <w:r w:rsidRPr="00C606AF">
        <w:rPr>
          <w:rFonts w:ascii="Arial" w:hAnsi="Arial" w:cs="Arial"/>
          <w:bCs/>
          <w:sz w:val="24"/>
          <w:szCs w:val="24"/>
        </w:rPr>
        <w:t xml:space="preserve"> (popunjen, potpisan i ovjeren pečatom prijavitelja)</w:t>
      </w:r>
    </w:p>
    <w:p w14:paraId="101CA0F6" w14:textId="77777777" w:rsidR="001C4DA8" w:rsidRPr="00C606AF" w:rsidRDefault="001C4DA8" w:rsidP="006F6F4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Obrazac proračuna </w:t>
      </w:r>
      <w:r w:rsidR="00E94648" w:rsidRPr="00C606AF">
        <w:rPr>
          <w:rFonts w:ascii="Arial" w:hAnsi="Arial" w:cs="Arial"/>
          <w:bCs/>
          <w:sz w:val="24"/>
          <w:szCs w:val="24"/>
        </w:rPr>
        <w:t xml:space="preserve">programa/ projekta/manifestacije </w:t>
      </w:r>
      <w:r w:rsidRPr="00C606AF">
        <w:rPr>
          <w:rFonts w:ascii="Arial" w:hAnsi="Arial" w:cs="Arial"/>
          <w:bCs/>
          <w:sz w:val="24"/>
          <w:szCs w:val="24"/>
        </w:rPr>
        <w:t>(popunjen, potpisan i ovjeren pečatom prijavitelja)</w:t>
      </w:r>
    </w:p>
    <w:p w14:paraId="3557BC02" w14:textId="77777777" w:rsidR="001C4DA8" w:rsidRPr="00C606AF" w:rsidRDefault="001C4DA8" w:rsidP="006F6F4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Obrazac izjave o partnerstvu</w:t>
      </w:r>
      <w:r w:rsidR="00E94648" w:rsidRPr="00C606AF">
        <w:rPr>
          <w:rFonts w:ascii="Arial" w:hAnsi="Arial" w:cs="Arial"/>
          <w:bCs/>
          <w:sz w:val="24"/>
          <w:szCs w:val="24"/>
        </w:rPr>
        <w:t>, ako se program/ projekt/manifestacija provodi u partnerstvu (popunjen, potpisan i ovjeren pečatom prijavitelja)</w:t>
      </w:r>
    </w:p>
    <w:p w14:paraId="01D46CE0" w14:textId="77777777" w:rsidR="00E94648" w:rsidRPr="00C606AF" w:rsidRDefault="001C4DA8" w:rsidP="006F6F4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Obrazac izjave o nepostojanju dvostrukog financiranja</w:t>
      </w:r>
      <w:r w:rsidR="00E94648" w:rsidRPr="00C606AF">
        <w:rPr>
          <w:rFonts w:ascii="Arial" w:hAnsi="Arial" w:cs="Arial"/>
          <w:bCs/>
          <w:sz w:val="24"/>
          <w:szCs w:val="24"/>
        </w:rPr>
        <w:t>(popunjen, potpisan i ovjeren pečatom prijavitelja)</w:t>
      </w:r>
    </w:p>
    <w:p w14:paraId="4D61802D" w14:textId="754729F8" w:rsidR="001C4DA8" w:rsidRPr="00C606AF" w:rsidRDefault="001C4DA8" w:rsidP="006F6F4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Obrazac izjave o programima ili projektima udruge financirani</w:t>
      </w:r>
      <w:r w:rsidR="00CF7031" w:rsidRPr="00C606AF">
        <w:rPr>
          <w:rFonts w:ascii="Arial" w:hAnsi="Arial" w:cs="Arial"/>
          <w:bCs/>
          <w:sz w:val="24"/>
          <w:szCs w:val="24"/>
        </w:rPr>
        <w:t>h</w:t>
      </w:r>
      <w:r w:rsidRPr="00C606AF">
        <w:rPr>
          <w:rFonts w:ascii="Arial" w:hAnsi="Arial" w:cs="Arial"/>
          <w:bCs/>
          <w:sz w:val="24"/>
          <w:szCs w:val="24"/>
        </w:rPr>
        <w:t xml:space="preserve"> iz javnih izvora</w:t>
      </w:r>
      <w:r w:rsidR="00671791" w:rsidRPr="00C606AF">
        <w:rPr>
          <w:rFonts w:ascii="Arial" w:hAnsi="Arial" w:cs="Arial"/>
          <w:bCs/>
          <w:sz w:val="24"/>
          <w:szCs w:val="24"/>
        </w:rPr>
        <w:t xml:space="preserve"> (popunjen, potpisan i ovjeren pečatom prijavitelja)</w:t>
      </w:r>
      <w:r w:rsidRPr="00C606AF">
        <w:rPr>
          <w:rFonts w:ascii="Arial" w:hAnsi="Arial" w:cs="Arial"/>
          <w:bCs/>
          <w:sz w:val="24"/>
          <w:szCs w:val="24"/>
        </w:rPr>
        <w:t xml:space="preserve"> </w:t>
      </w:r>
    </w:p>
    <w:p w14:paraId="307F1E09" w14:textId="46221032" w:rsidR="00003F23" w:rsidRPr="00C606AF" w:rsidRDefault="00003F23" w:rsidP="006F6F43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Obrazac životopisa voditelja pr</w:t>
      </w:r>
      <w:r w:rsidR="00CF7031" w:rsidRPr="00C606AF">
        <w:rPr>
          <w:rFonts w:ascii="Arial" w:hAnsi="Arial" w:cs="Arial"/>
          <w:bCs/>
          <w:sz w:val="24"/>
          <w:szCs w:val="24"/>
        </w:rPr>
        <w:t>ograma/projekta/manifestacije</w:t>
      </w:r>
      <w:r w:rsidRPr="00C606AF">
        <w:rPr>
          <w:rFonts w:ascii="Arial" w:hAnsi="Arial" w:cs="Arial"/>
          <w:bCs/>
          <w:sz w:val="24"/>
          <w:szCs w:val="24"/>
        </w:rPr>
        <w:t>(popunjen i potpisan)</w:t>
      </w:r>
    </w:p>
    <w:p w14:paraId="10FE7566" w14:textId="77777777" w:rsidR="00910E97" w:rsidRPr="00C606AF" w:rsidRDefault="00910E97" w:rsidP="006F6F43">
      <w:pPr>
        <w:spacing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7B00807" w14:textId="77777777" w:rsidR="004E139F" w:rsidRPr="00C606AF" w:rsidRDefault="00CF7031" w:rsidP="006F6F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606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E139F" w:rsidRPr="00C606AF">
        <w:rPr>
          <w:rFonts w:ascii="Arial" w:hAnsi="Arial" w:cs="Arial"/>
          <w:b/>
          <w:bCs/>
          <w:sz w:val="24"/>
          <w:szCs w:val="24"/>
          <w:u w:val="single"/>
        </w:rPr>
        <w:t xml:space="preserve">(2)Obvezni prilozi: </w:t>
      </w:r>
    </w:p>
    <w:p w14:paraId="5730B654" w14:textId="77777777" w:rsidR="00CF7031" w:rsidRPr="00C606AF" w:rsidRDefault="00CF7031" w:rsidP="006F6F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CFA0CB" w14:textId="77777777" w:rsidR="00CF7031" w:rsidRPr="00C606AF" w:rsidRDefault="00CF7031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Uz Obrasce za prijavu programa/projekta/manifestacije prijavitelji su dužni priložiti i sljedeće priloge: </w:t>
      </w:r>
    </w:p>
    <w:p w14:paraId="72582AEA" w14:textId="77777777" w:rsidR="00004D3D" w:rsidRPr="00C606AF" w:rsidRDefault="00004D3D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1.Dokaz da je program/projekt/manifestaciju koja se predlaže za financiranje putem prijave na Javni poziv prihvatilo nadležno tijelo kroz usvajanje godišnjeg programa rada udruge/organizacije civilnog društva - Zapisnik sa sjednice nadležnog tijela,</w:t>
      </w:r>
    </w:p>
    <w:p w14:paraId="3B73426E" w14:textId="77777777" w:rsidR="00004D3D" w:rsidRPr="00C606AF" w:rsidRDefault="00004D3D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2.Dokaz o sufinanciranju programa ili projekta od jedinica lokalne ili područne (regionalne) samouprave ili nekih drugih izvora sufinanciranja ako je sufinanciranje iskazano u obrascu proračuna programa ili projekta (preslika odluke i/ili ugovora o sufinanciranju) </w:t>
      </w:r>
    </w:p>
    <w:p w14:paraId="4FC84443" w14:textId="77777777" w:rsidR="00004D3D" w:rsidRPr="00C606AF" w:rsidRDefault="00004D3D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3.Dokaz da se protiv osobe ovlaštene za zastupanje udruge/organizacije civilnog društva i osobe voditelja programa ili projekta ne vodi kazneni postupak</w:t>
      </w:r>
      <w:r w:rsidR="00E81812" w:rsidRPr="00C606AF">
        <w:rPr>
          <w:rFonts w:ascii="Arial" w:hAnsi="Arial" w:cs="Arial"/>
          <w:bCs/>
          <w:sz w:val="24"/>
          <w:szCs w:val="24"/>
        </w:rPr>
        <w:t>:</w:t>
      </w:r>
      <w:r w:rsidRPr="00C606AF">
        <w:rPr>
          <w:rFonts w:ascii="Arial" w:hAnsi="Arial" w:cs="Arial"/>
          <w:bCs/>
          <w:sz w:val="24"/>
          <w:szCs w:val="24"/>
        </w:rPr>
        <w:t xml:space="preserve"> </w:t>
      </w:r>
    </w:p>
    <w:p w14:paraId="50EF910F" w14:textId="77777777" w:rsidR="00004D3D" w:rsidRPr="00C606AF" w:rsidRDefault="00004D3D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- uvjerenje nadležnog suda, ne starije od šest mjeseci, da se ne vodi kazneni postupak protiv osobe ovlaštene za zastupanje udruge (koja je potpisala obrasce za prijavu programa ili projekta i koja je ovlaštena potpisati ugovor o financiranju), </w:t>
      </w:r>
    </w:p>
    <w:p w14:paraId="119CDAAC" w14:textId="77777777" w:rsidR="00004D3D" w:rsidRPr="00C606AF" w:rsidRDefault="00004D3D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- uvjerenje nadležnog suda, ne starije od šest mjeseci, da se ne vodi kazneni postupak protiv osobe voditelja programa ili projekta </w:t>
      </w:r>
    </w:p>
    <w:p w14:paraId="497DB361" w14:textId="77777777" w:rsidR="00004D3D" w:rsidRPr="00C606AF" w:rsidRDefault="00004D3D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4.Dokaz da udruga/organizacija civilnog društva nema dugovanja s osnove plaćanja doprinosa za mirovinsko i zdravstveno osiguranje i plaćanja poreza te drugih davanja prema državnom proračunu i proračunu Grada Ivanić-Grada - potvrda Ministarstva financija/Porezne uprave o stanju javnog dugovanja za udruge/organizacije civilnog društva i partnere (ako se program/ projekt/manifestacija provodi u partnerstvu).</w:t>
      </w:r>
    </w:p>
    <w:p w14:paraId="7657613C" w14:textId="42A6552B" w:rsidR="00004D3D" w:rsidRPr="00C606AF" w:rsidRDefault="00004D3D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5.</w:t>
      </w:r>
      <w:r w:rsidR="00855615" w:rsidRPr="00C606AF">
        <w:rPr>
          <w:rFonts w:ascii="Arial" w:hAnsi="Arial" w:cs="Arial"/>
          <w:bCs/>
          <w:sz w:val="24"/>
          <w:szCs w:val="24"/>
        </w:rPr>
        <w:t xml:space="preserve"> Dokaz da se protiv osobe ovlaštene za zastupanje udruge/organizacije civilnog društva i osobe voditelja programa ili projekta ne vodi kazneni postupak i dokaz da </w:t>
      </w:r>
      <w:r w:rsidR="00855615" w:rsidRPr="00C606AF">
        <w:rPr>
          <w:rFonts w:ascii="Arial" w:hAnsi="Arial" w:cs="Arial"/>
          <w:bCs/>
          <w:sz w:val="24"/>
          <w:szCs w:val="24"/>
        </w:rPr>
        <w:lastRenderedPageBreak/>
        <w:t>udruga/organizacija civilnog društva nema dugovanja s osnove plaćanja doprinosa za mirovinsko i zdravstveno osiguranje i plaćanja poreza te drugih davanja prema državnom proračunu</w:t>
      </w:r>
      <w:r w:rsidRPr="00C606AF">
        <w:rPr>
          <w:rFonts w:ascii="Arial" w:hAnsi="Arial" w:cs="Arial"/>
          <w:bCs/>
          <w:sz w:val="24"/>
          <w:szCs w:val="24"/>
        </w:rPr>
        <w:t>, dužne su dostaviti samo one udruge/organizacije civilnog društva koje, nakon provedenog postupka, budu pozvane na potpisivanje ugovora o financiranju programa/projekta/manifestacije.</w:t>
      </w:r>
    </w:p>
    <w:p w14:paraId="113A2233" w14:textId="77777777" w:rsidR="00004D3D" w:rsidRPr="00C606AF" w:rsidRDefault="00004D3D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ECE5C0" w14:textId="554E53B3" w:rsidR="00F231CC" w:rsidRPr="00C606AF" w:rsidRDefault="00F231CC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S udrugama/organizacijama civilnog društva koje, nakon provedenog postupka, budu pozvane na sklapanje ugovora o financiranju programa/projekta/manifestacije a ne dostave obvezne priloge-dokaze navedene u </w:t>
      </w:r>
      <w:proofErr w:type="spellStart"/>
      <w:r w:rsidRPr="00C606AF">
        <w:rPr>
          <w:rFonts w:ascii="Arial" w:hAnsi="Arial" w:cs="Arial"/>
          <w:bCs/>
          <w:sz w:val="24"/>
          <w:szCs w:val="24"/>
        </w:rPr>
        <w:t>podtočci</w:t>
      </w:r>
      <w:proofErr w:type="spellEnd"/>
      <w:r w:rsidRPr="00C606AF">
        <w:rPr>
          <w:rFonts w:ascii="Arial" w:hAnsi="Arial" w:cs="Arial"/>
          <w:bCs/>
          <w:sz w:val="24"/>
          <w:szCs w:val="24"/>
        </w:rPr>
        <w:t xml:space="preserve"> </w:t>
      </w:r>
      <w:r w:rsidR="00855615" w:rsidRPr="00C606AF">
        <w:rPr>
          <w:rFonts w:ascii="Arial" w:hAnsi="Arial" w:cs="Arial"/>
          <w:bCs/>
          <w:sz w:val="24"/>
          <w:szCs w:val="24"/>
        </w:rPr>
        <w:t>3. i 4.</w:t>
      </w:r>
      <w:r w:rsidR="00E81812" w:rsidRPr="00C606AF">
        <w:rPr>
          <w:rFonts w:ascii="Arial" w:hAnsi="Arial" w:cs="Arial"/>
          <w:bCs/>
          <w:sz w:val="24"/>
          <w:szCs w:val="24"/>
        </w:rPr>
        <w:t xml:space="preserve"> ove točke</w:t>
      </w:r>
      <w:r w:rsidR="00910E97" w:rsidRPr="00C606AF">
        <w:rPr>
          <w:rFonts w:ascii="Arial" w:hAnsi="Arial" w:cs="Arial"/>
          <w:bCs/>
          <w:sz w:val="24"/>
          <w:szCs w:val="24"/>
        </w:rPr>
        <w:t>,</w:t>
      </w:r>
      <w:r w:rsidR="0046420B" w:rsidRPr="00C606AF">
        <w:rPr>
          <w:rFonts w:ascii="Arial" w:hAnsi="Arial" w:cs="Arial"/>
          <w:bCs/>
          <w:sz w:val="24"/>
          <w:szCs w:val="24"/>
        </w:rPr>
        <w:t xml:space="preserve"> </w:t>
      </w:r>
      <w:r w:rsidRPr="00C606AF">
        <w:rPr>
          <w:rFonts w:ascii="Arial" w:hAnsi="Arial" w:cs="Arial"/>
          <w:bCs/>
          <w:sz w:val="24"/>
          <w:szCs w:val="24"/>
        </w:rPr>
        <w:t xml:space="preserve">neće se sklopiti ugovor i njihovi programi/projekti/manifestacije neće se </w:t>
      </w:r>
      <w:r w:rsidR="00E56772" w:rsidRPr="00C606AF">
        <w:rPr>
          <w:rFonts w:ascii="Arial" w:hAnsi="Arial" w:cs="Arial"/>
          <w:bCs/>
          <w:sz w:val="24"/>
          <w:szCs w:val="24"/>
        </w:rPr>
        <w:t>financirati iz Proračuna Grada Ivanić-Grada.</w:t>
      </w:r>
    </w:p>
    <w:p w14:paraId="3436F89A" w14:textId="77777777" w:rsidR="00CF7031" w:rsidRPr="00C606AF" w:rsidRDefault="00CF7031" w:rsidP="006F6F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7FBDC0" w14:textId="77777777" w:rsidR="00C12B0A" w:rsidRPr="00C606AF" w:rsidRDefault="00C12B0A" w:rsidP="006F6F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06AF">
        <w:rPr>
          <w:rFonts w:ascii="Arial" w:hAnsi="Arial" w:cs="Arial"/>
          <w:b/>
          <w:bCs/>
          <w:sz w:val="24"/>
          <w:szCs w:val="24"/>
        </w:rPr>
        <w:t>2.2.3.Gdje poslati prijavu?</w:t>
      </w:r>
    </w:p>
    <w:p w14:paraId="269F3868" w14:textId="77777777" w:rsidR="00036FF4" w:rsidRPr="00C606AF" w:rsidRDefault="00036FF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Cjelokupna prijavna dokumentacija ( obrasci i prilozi iz članka 7. i 8. Javnog poziva), može se podnijeti na dva načina: u tiskanom obliku (jedan tiskani i ovjereni izvornik) i elektroničkim putem.</w:t>
      </w:r>
    </w:p>
    <w:p w14:paraId="4543B676" w14:textId="77777777" w:rsidR="00036FF4" w:rsidRPr="00C606AF" w:rsidRDefault="00036FF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BBAE0C" w14:textId="70CDECD7" w:rsidR="00036FF4" w:rsidRPr="00C606AF" w:rsidRDefault="00036FF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rijava u tiskanom obliku podnosi se redovnom poštom ili dostavlja osobno a sadržava sve obvezne obrasce za prijavu vlastoručno potpisane od strane osobe ovlaštene za zastupanje i ovjerene službenim pečatom udruge/organizacije te sve druge obvezne priloge.</w:t>
      </w:r>
    </w:p>
    <w:p w14:paraId="2703E540" w14:textId="1346B5D1" w:rsidR="00A222FD" w:rsidRPr="00C606AF" w:rsidRDefault="00A222FD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Ako prijavitelj  podnosi prijavu u tiskanom obliku, </w:t>
      </w:r>
      <w:r w:rsidR="0046420B" w:rsidRPr="00C606AF">
        <w:rPr>
          <w:rFonts w:ascii="Arial" w:hAnsi="Arial" w:cs="Arial"/>
          <w:sz w:val="24"/>
          <w:szCs w:val="24"/>
        </w:rPr>
        <w:t xml:space="preserve">poželjno </w:t>
      </w:r>
      <w:r w:rsidRPr="00C606AF">
        <w:rPr>
          <w:rFonts w:ascii="Arial" w:hAnsi="Arial" w:cs="Arial"/>
          <w:sz w:val="24"/>
          <w:szCs w:val="24"/>
        </w:rPr>
        <w:t xml:space="preserve">tiskanoj prijavi priložiti CD ili USB </w:t>
      </w:r>
      <w:proofErr w:type="spellStart"/>
      <w:r w:rsidRPr="00C606AF">
        <w:rPr>
          <w:rFonts w:ascii="Arial" w:hAnsi="Arial" w:cs="Arial"/>
          <w:sz w:val="24"/>
          <w:szCs w:val="24"/>
        </w:rPr>
        <w:t>stick</w:t>
      </w:r>
      <w:proofErr w:type="spellEnd"/>
      <w:r w:rsidRPr="00C606AF">
        <w:rPr>
          <w:rFonts w:ascii="Arial" w:hAnsi="Arial" w:cs="Arial"/>
          <w:sz w:val="24"/>
          <w:szCs w:val="24"/>
        </w:rPr>
        <w:t xml:space="preserve"> koji sadrži elektronički zapis prijave u tiskanom obliku (u word i </w:t>
      </w:r>
      <w:proofErr w:type="spellStart"/>
      <w:r w:rsidRPr="00C606AF">
        <w:rPr>
          <w:rFonts w:ascii="Arial" w:hAnsi="Arial" w:cs="Arial"/>
          <w:sz w:val="24"/>
          <w:szCs w:val="24"/>
        </w:rPr>
        <w:t>excel</w:t>
      </w:r>
      <w:proofErr w:type="spellEnd"/>
      <w:r w:rsidRPr="00C606AF">
        <w:rPr>
          <w:rFonts w:ascii="Arial" w:hAnsi="Arial" w:cs="Arial"/>
          <w:sz w:val="24"/>
          <w:szCs w:val="24"/>
        </w:rPr>
        <w:t xml:space="preserve"> formatu).</w:t>
      </w:r>
    </w:p>
    <w:p w14:paraId="2810F2C1" w14:textId="77777777" w:rsidR="00036FF4" w:rsidRPr="00C606AF" w:rsidRDefault="00036FF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3D9B46" w14:textId="4C408810" w:rsidR="00036FF4" w:rsidRPr="00C606AF" w:rsidRDefault="00036FF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Prijava elektroničkim putem podnosi se slanjem cjelokupne prijavne dokumentacije, (obrasci i prilozi iz </w:t>
      </w:r>
      <w:r w:rsidR="0046420B" w:rsidRPr="00C606AF">
        <w:rPr>
          <w:rFonts w:ascii="Arial" w:hAnsi="Arial" w:cs="Arial"/>
          <w:sz w:val="24"/>
          <w:szCs w:val="24"/>
        </w:rPr>
        <w:t>točke V.</w:t>
      </w:r>
      <w:r w:rsidRPr="00C606AF">
        <w:rPr>
          <w:rFonts w:ascii="Arial" w:hAnsi="Arial" w:cs="Arial"/>
          <w:sz w:val="24"/>
          <w:szCs w:val="24"/>
        </w:rPr>
        <w:t xml:space="preserve"> Javnog poziva), u određenom roku, na e</w:t>
      </w:r>
      <w:r w:rsidR="00E81812" w:rsidRPr="00C606AF">
        <w:rPr>
          <w:rFonts w:ascii="Arial" w:hAnsi="Arial" w:cs="Arial"/>
          <w:sz w:val="24"/>
          <w:szCs w:val="24"/>
        </w:rPr>
        <w:t>-</w:t>
      </w:r>
      <w:r w:rsidRPr="00C606AF">
        <w:rPr>
          <w:rFonts w:ascii="Arial" w:hAnsi="Arial" w:cs="Arial"/>
          <w:sz w:val="24"/>
          <w:szCs w:val="24"/>
        </w:rPr>
        <w:t xml:space="preserve">mail adresu: </w:t>
      </w:r>
      <w:hyperlink r:id="rId9" w:history="1">
        <w:r w:rsidRPr="00C606AF">
          <w:rPr>
            <w:rStyle w:val="Hiperveza"/>
            <w:rFonts w:ascii="Arial" w:hAnsi="Arial" w:cs="Arial"/>
            <w:sz w:val="24"/>
            <w:szCs w:val="24"/>
          </w:rPr>
          <w:t>urudzbeni@ivanic-grad.hr</w:t>
        </w:r>
      </w:hyperlink>
    </w:p>
    <w:p w14:paraId="230E56A6" w14:textId="77777777" w:rsidR="004F176A" w:rsidRPr="00C606AF" w:rsidRDefault="004F176A" w:rsidP="004F1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Ukoliko se prijava dostavlja putem elektronske pošte potrebno je skenirati sve ispunjene, potpisane i ovjerene obrasce i potrebne priloge.</w:t>
      </w:r>
    </w:p>
    <w:p w14:paraId="2F7A9902" w14:textId="77777777" w:rsidR="00036FF4" w:rsidRPr="00C606AF" w:rsidRDefault="00036FF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4CADA2" w14:textId="36260D98" w:rsidR="00036FF4" w:rsidRPr="00C606AF" w:rsidRDefault="00036FF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odnositelji koji prijavu odnosno izvještaje podnesu elektroničkim putem dužni su na zahtjev davatelja financijskih sredstava istome na uvid dostaviti svu dokumentaciju i obvezne priloge u izvorniku.</w:t>
      </w:r>
    </w:p>
    <w:p w14:paraId="51ADD367" w14:textId="77777777" w:rsidR="00036FF4" w:rsidRPr="00C606AF" w:rsidRDefault="00036FF4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93EF10" w14:textId="77777777" w:rsidR="0031262B" w:rsidRPr="00C606AF" w:rsidRDefault="0031262B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Izvornik prijave se šalje preporučeno poštom ili se dostavlja osobno (predaja zatvorene omotnice s propisanom dokumentacijom u urudžbenom uredu Gradske uprave Grada Ivanić-Grada, Park hrvatskih branitelja 1, Ivanić-Grad, soba 1). </w:t>
      </w:r>
    </w:p>
    <w:p w14:paraId="0A46E7B9" w14:textId="77777777" w:rsidR="0031262B" w:rsidRPr="00C606AF" w:rsidRDefault="0031262B" w:rsidP="006F6F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rijave se šalju na sljedeću adresu:</w:t>
      </w:r>
    </w:p>
    <w:p w14:paraId="5D344C71" w14:textId="77777777" w:rsidR="0031262B" w:rsidRPr="00C606AF" w:rsidRDefault="0031262B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Grad Ivanić-Grad</w:t>
      </w:r>
    </w:p>
    <w:p w14:paraId="3A6579A5" w14:textId="77777777" w:rsidR="0031262B" w:rsidRPr="00C606AF" w:rsidRDefault="0031262B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Upravni odjel za lokalnu samoupravu, pravne poslove i društvene djelatnosti</w:t>
      </w:r>
    </w:p>
    <w:p w14:paraId="61F88CAD" w14:textId="77777777" w:rsidR="0031262B" w:rsidRPr="00C606AF" w:rsidRDefault="0031262B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Park hrvatskih branitelja 1</w:t>
      </w:r>
    </w:p>
    <w:p w14:paraId="1739AB9B" w14:textId="77777777" w:rsidR="0031262B" w:rsidRPr="00C606AF" w:rsidRDefault="0031262B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10310 Ivanić-Grad,</w:t>
      </w:r>
    </w:p>
    <w:p w14:paraId="1A791C39" w14:textId="77777777" w:rsidR="0031262B" w:rsidRPr="00C606AF" w:rsidRDefault="0031262B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s naznakom:</w:t>
      </w:r>
    </w:p>
    <w:p w14:paraId="333C720D" w14:textId="46C9F725" w:rsidR="0031262B" w:rsidRPr="00C606AF" w:rsidRDefault="0031262B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„Prijava na </w:t>
      </w:r>
      <w:r w:rsidR="00DD7749" w:rsidRPr="00C606AF">
        <w:rPr>
          <w:rFonts w:ascii="Arial" w:hAnsi="Arial" w:cs="Arial"/>
          <w:bCs/>
          <w:sz w:val="24"/>
          <w:szCs w:val="24"/>
        </w:rPr>
        <w:t>Javni poziv za ostvarivanje prava na financiranje programa/projekata/manifestacija udruga</w:t>
      </w:r>
      <w:r w:rsidR="00855593" w:rsidRPr="00C606AF">
        <w:rPr>
          <w:rFonts w:ascii="Arial" w:hAnsi="Arial" w:cs="Arial"/>
          <w:bCs/>
          <w:sz w:val="24"/>
          <w:szCs w:val="24"/>
        </w:rPr>
        <w:t xml:space="preserve"> i drugih neprofitnih </w:t>
      </w:r>
      <w:r w:rsidR="00DD7749" w:rsidRPr="00C606AF">
        <w:rPr>
          <w:rFonts w:ascii="Arial" w:hAnsi="Arial" w:cs="Arial"/>
          <w:bCs/>
          <w:sz w:val="24"/>
          <w:szCs w:val="24"/>
        </w:rPr>
        <w:t>organizacija civilnog društva u području kulture iz proračuna Grada Ivanić-Grada za 20</w:t>
      </w:r>
      <w:r w:rsidR="00855593" w:rsidRPr="00C606AF">
        <w:rPr>
          <w:rFonts w:ascii="Arial" w:hAnsi="Arial" w:cs="Arial"/>
          <w:bCs/>
          <w:sz w:val="24"/>
          <w:szCs w:val="24"/>
        </w:rPr>
        <w:t>2</w:t>
      </w:r>
      <w:r w:rsidR="00687EEA" w:rsidRPr="00C606AF">
        <w:rPr>
          <w:rFonts w:ascii="Arial" w:hAnsi="Arial" w:cs="Arial"/>
          <w:bCs/>
          <w:sz w:val="24"/>
          <w:szCs w:val="24"/>
        </w:rPr>
        <w:t>5</w:t>
      </w:r>
      <w:r w:rsidR="00DD7749" w:rsidRPr="00C606AF">
        <w:rPr>
          <w:rFonts w:ascii="Arial" w:hAnsi="Arial" w:cs="Arial"/>
          <w:bCs/>
          <w:sz w:val="24"/>
          <w:szCs w:val="24"/>
        </w:rPr>
        <w:t>. godinu</w:t>
      </w:r>
      <w:r w:rsidR="00DD7749" w:rsidRPr="00C606A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606AF">
        <w:rPr>
          <w:rFonts w:ascii="Arial" w:hAnsi="Arial" w:cs="Arial"/>
          <w:bCs/>
          <w:sz w:val="24"/>
          <w:szCs w:val="24"/>
        </w:rPr>
        <w:t>-NE OTVARA</w:t>
      </w:r>
      <w:r w:rsidR="00A222FD" w:rsidRPr="00C606AF">
        <w:rPr>
          <w:rFonts w:ascii="Arial" w:hAnsi="Arial" w:cs="Arial"/>
          <w:bCs/>
          <w:sz w:val="24"/>
          <w:szCs w:val="24"/>
        </w:rPr>
        <w:t>J</w:t>
      </w:r>
      <w:r w:rsidRPr="00C606AF">
        <w:rPr>
          <w:rFonts w:ascii="Arial" w:hAnsi="Arial" w:cs="Arial"/>
          <w:bCs/>
          <w:sz w:val="24"/>
          <w:szCs w:val="24"/>
        </w:rPr>
        <w:t>“.</w:t>
      </w:r>
    </w:p>
    <w:p w14:paraId="2813176A" w14:textId="0978865D" w:rsidR="00A222FD" w:rsidRPr="00C606AF" w:rsidRDefault="00A222FD" w:rsidP="006F6F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Na poleđinu zatvorene omotnice obvezno navesti naziv prijavitelja.</w:t>
      </w:r>
    </w:p>
    <w:p w14:paraId="30F0312B" w14:textId="77777777" w:rsidR="0031262B" w:rsidRPr="00C606AF" w:rsidRDefault="0031262B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lastRenderedPageBreak/>
        <w:t xml:space="preserve">Prijave se dostavljaju </w:t>
      </w:r>
      <w:r w:rsidRPr="00C606AF">
        <w:rPr>
          <w:rFonts w:ascii="Arial" w:hAnsi="Arial" w:cs="Arial"/>
          <w:bCs/>
          <w:sz w:val="24"/>
          <w:szCs w:val="24"/>
        </w:rPr>
        <w:t>isključivo na propisanim obrascima</w:t>
      </w:r>
      <w:r w:rsidR="00D01C0F" w:rsidRPr="00C606AF">
        <w:rPr>
          <w:rFonts w:ascii="Arial" w:hAnsi="Arial" w:cs="Arial"/>
          <w:bCs/>
          <w:sz w:val="24"/>
          <w:szCs w:val="24"/>
        </w:rPr>
        <w:t xml:space="preserve"> za prijavu </w:t>
      </w:r>
      <w:r w:rsidRPr="00C606AF">
        <w:rPr>
          <w:rFonts w:ascii="Arial" w:hAnsi="Arial" w:cs="Arial"/>
          <w:sz w:val="24"/>
          <w:szCs w:val="24"/>
        </w:rPr>
        <w:t>koji su</w:t>
      </w:r>
      <w:r w:rsidR="00D01C0F" w:rsidRPr="00C606AF">
        <w:rPr>
          <w:rFonts w:ascii="Arial" w:hAnsi="Arial" w:cs="Arial"/>
          <w:sz w:val="24"/>
          <w:szCs w:val="24"/>
        </w:rPr>
        <w:t xml:space="preserve"> </w:t>
      </w:r>
      <w:r w:rsidRPr="00C606AF">
        <w:rPr>
          <w:rFonts w:ascii="Arial" w:hAnsi="Arial" w:cs="Arial"/>
          <w:sz w:val="24"/>
          <w:szCs w:val="24"/>
        </w:rPr>
        <w:t xml:space="preserve">dostupni na mrežnim stranicama Grada Ivanić-Grada www.ivanic-grad.hr </w:t>
      </w:r>
    </w:p>
    <w:p w14:paraId="40B83DD0" w14:textId="77777777" w:rsidR="00BB7690" w:rsidRPr="00C606AF" w:rsidRDefault="00BB7690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2837B1" w14:textId="77777777" w:rsidR="00BB7690" w:rsidRPr="00C606AF" w:rsidRDefault="00BB7690" w:rsidP="006F6F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06AF">
        <w:rPr>
          <w:rFonts w:ascii="Arial" w:hAnsi="Arial" w:cs="Arial"/>
          <w:b/>
          <w:bCs/>
          <w:sz w:val="24"/>
          <w:szCs w:val="24"/>
        </w:rPr>
        <w:t>2.2.4.Rok za slanje prijave</w:t>
      </w:r>
    </w:p>
    <w:p w14:paraId="5CED670D" w14:textId="073476BA" w:rsidR="00D01C0F" w:rsidRPr="00C606AF" w:rsidRDefault="00D01C0F" w:rsidP="006F6F43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4"/>
          <w:szCs w:val="24"/>
        </w:rPr>
      </w:pPr>
      <w:r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>Rok za podnošenje prijava prijedloga programa/projekta/manifestacija na ovaj Javni poziv je</w:t>
      </w:r>
      <w:r w:rsidR="00A222FD"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 xml:space="preserve"> 30 dana od dana objave Javnog poziva na mrežnoj stranici Grada Ivanić-Grada.</w:t>
      </w:r>
    </w:p>
    <w:p w14:paraId="1A975157" w14:textId="77777777" w:rsidR="00BB7690" w:rsidRPr="00C606AF" w:rsidRDefault="00BB7690" w:rsidP="006F6F43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4"/>
          <w:szCs w:val="24"/>
        </w:rPr>
      </w:pPr>
      <w:r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 xml:space="preserve">Sve prijave </w:t>
      </w:r>
      <w:r w:rsidR="00D01C0F"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 xml:space="preserve">dostavljene </w:t>
      </w:r>
      <w:r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 xml:space="preserve">izvan roka </w:t>
      </w:r>
      <w:r w:rsidR="00D01C0F"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 xml:space="preserve">za podnošenje </w:t>
      </w:r>
      <w:r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>neće biti uzete u razmatranje.</w:t>
      </w:r>
    </w:p>
    <w:p w14:paraId="3A18347F" w14:textId="77777777" w:rsidR="00BB7690" w:rsidRPr="00C606AF" w:rsidRDefault="00BB7690" w:rsidP="006F6F43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4"/>
          <w:szCs w:val="24"/>
        </w:rPr>
      </w:pPr>
    </w:p>
    <w:p w14:paraId="4DA2C753" w14:textId="77777777" w:rsidR="00D67FF1" w:rsidRPr="00C606AF" w:rsidRDefault="00D67FF1" w:rsidP="006F6F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06AF">
        <w:rPr>
          <w:rFonts w:ascii="Arial" w:hAnsi="Arial" w:cs="Arial"/>
          <w:b/>
          <w:bCs/>
          <w:sz w:val="24"/>
          <w:szCs w:val="24"/>
        </w:rPr>
        <w:t>2.2.5.Kome se obratiti ukoliko imate pitanja?</w:t>
      </w:r>
    </w:p>
    <w:p w14:paraId="78C59729" w14:textId="41E18777" w:rsidR="00D67FF1" w:rsidRPr="00C606AF" w:rsidRDefault="00AF73BE" w:rsidP="006F6F43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C606AF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Informacije </w:t>
      </w:r>
      <w:r w:rsidR="00D67FF1" w:rsidRPr="00C606AF">
        <w:rPr>
          <w:rFonts w:ascii="Arial" w:eastAsia="Times New Roman" w:hAnsi="Arial" w:cs="Arial"/>
          <w:noProof/>
          <w:sz w:val="24"/>
          <w:szCs w:val="24"/>
          <w:lang w:eastAsia="en-GB"/>
        </w:rPr>
        <w:t>vezan</w:t>
      </w:r>
      <w:r w:rsidRPr="00C606AF">
        <w:rPr>
          <w:rFonts w:ascii="Arial" w:eastAsia="Times New Roman" w:hAnsi="Arial" w:cs="Arial"/>
          <w:noProof/>
          <w:sz w:val="24"/>
          <w:szCs w:val="24"/>
          <w:lang w:eastAsia="en-GB"/>
        </w:rPr>
        <w:t>e</w:t>
      </w:r>
      <w:r w:rsidR="00D67FF1" w:rsidRPr="00C606AF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uz javni poziv mogu se </w:t>
      </w:r>
      <w:r w:rsidR="006D478D" w:rsidRPr="00C606AF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zatražiti isključivo </w:t>
      </w:r>
      <w:r w:rsidR="00D67FF1" w:rsidRPr="00C606AF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elektroničkim putem, slanjem upita na sljedeću </w:t>
      </w:r>
      <w:r w:rsidR="006D478D" w:rsidRPr="00C606AF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email </w:t>
      </w:r>
      <w:r w:rsidR="00D67FF1" w:rsidRPr="00C606AF">
        <w:rPr>
          <w:rFonts w:ascii="Arial" w:eastAsia="Times New Roman" w:hAnsi="Arial" w:cs="Arial"/>
          <w:noProof/>
          <w:sz w:val="24"/>
          <w:szCs w:val="24"/>
          <w:lang w:eastAsia="en-GB"/>
        </w:rPr>
        <w:t>adresu:mario.birsic@ivanic-grad.hr</w:t>
      </w:r>
      <w:r w:rsidR="006D478D" w:rsidRPr="00C606AF">
        <w:rPr>
          <w:rFonts w:ascii="Arial" w:eastAsia="Times New Roman" w:hAnsi="Arial" w:cs="Arial"/>
          <w:noProof/>
          <w:sz w:val="24"/>
          <w:szCs w:val="24"/>
          <w:lang w:eastAsia="en-GB"/>
        </w:rPr>
        <w:t>.</w:t>
      </w:r>
    </w:p>
    <w:p w14:paraId="4F450232" w14:textId="085FC7DC" w:rsidR="00D67FF1" w:rsidRPr="00C606AF" w:rsidRDefault="00D67FF1" w:rsidP="006F6F43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C606AF">
        <w:rPr>
          <w:rFonts w:ascii="Arial" w:eastAsia="Times New Roman" w:hAnsi="Arial" w:cs="Arial"/>
          <w:noProof/>
          <w:sz w:val="24"/>
          <w:szCs w:val="24"/>
          <w:lang w:eastAsia="en-GB"/>
        </w:rPr>
        <w:t>Odgovori na pojedine upite u najkraćem mogućem roku poslat</w:t>
      </w:r>
      <w:r w:rsidR="006D478D" w:rsidRPr="00C606AF">
        <w:rPr>
          <w:rFonts w:ascii="Arial" w:eastAsia="Times New Roman" w:hAnsi="Arial" w:cs="Arial"/>
          <w:noProof/>
          <w:sz w:val="24"/>
          <w:szCs w:val="24"/>
          <w:lang w:eastAsia="en-GB"/>
        </w:rPr>
        <w:t>i</w:t>
      </w:r>
      <w:r w:rsidRPr="00C606AF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će se izravno na adrese onih koji su pitanja postavili</w:t>
      </w:r>
      <w:r w:rsidR="006D478D" w:rsidRPr="00C606AF">
        <w:rPr>
          <w:rFonts w:ascii="Arial" w:eastAsia="Times New Roman" w:hAnsi="Arial" w:cs="Arial"/>
          <w:noProof/>
          <w:sz w:val="24"/>
          <w:szCs w:val="24"/>
          <w:lang w:eastAsia="en-GB"/>
        </w:rPr>
        <w:t>.</w:t>
      </w:r>
    </w:p>
    <w:p w14:paraId="25720D36" w14:textId="77777777" w:rsidR="00D67FF1" w:rsidRPr="00C606AF" w:rsidRDefault="00D67FF1" w:rsidP="006F6F43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C606AF">
        <w:rPr>
          <w:rFonts w:ascii="Arial" w:eastAsia="Times New Roman" w:hAnsi="Arial" w:cs="Arial"/>
          <w:noProof/>
          <w:sz w:val="24"/>
          <w:szCs w:val="24"/>
          <w:lang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23718A50" w14:textId="77777777" w:rsidR="000C2C89" w:rsidRPr="00C606AF" w:rsidRDefault="000C2C89" w:rsidP="006F6F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D3F3A8" w14:textId="77777777" w:rsidR="00BB7690" w:rsidRPr="00C606AF" w:rsidRDefault="00D67FF1" w:rsidP="006F6F43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C606AF">
        <w:rPr>
          <w:rFonts w:ascii="Arial" w:hAnsi="Arial" w:cs="Arial"/>
          <w:b/>
          <w:bCs/>
          <w:sz w:val="24"/>
          <w:szCs w:val="24"/>
        </w:rPr>
        <w:t>2.3.</w:t>
      </w:r>
      <w:r w:rsidR="000C2C89" w:rsidRPr="00C606AF">
        <w:rPr>
          <w:rFonts w:ascii="Arial" w:hAnsi="Arial" w:cs="Arial"/>
          <w:noProof/>
          <w:sz w:val="24"/>
          <w:szCs w:val="24"/>
        </w:rPr>
        <w:t xml:space="preserve"> </w:t>
      </w:r>
      <w:r w:rsidR="000C2C89" w:rsidRPr="00C606AF">
        <w:rPr>
          <w:rFonts w:ascii="Arial" w:hAnsi="Arial" w:cs="Arial"/>
          <w:b/>
          <w:noProof/>
          <w:sz w:val="24"/>
          <w:szCs w:val="24"/>
        </w:rPr>
        <w:t>PROCJENA PRIJAVA I DONOŠENJE ODLUKE O DODJELI SREDSTAVA</w:t>
      </w:r>
    </w:p>
    <w:p w14:paraId="3F3750A5" w14:textId="77777777" w:rsidR="00AD1CF6" w:rsidRPr="00C606AF" w:rsidRDefault="00AD1CF6" w:rsidP="006F6F43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481D90E6" w14:textId="77777777" w:rsidR="000C2C89" w:rsidRPr="00C606AF" w:rsidRDefault="000C2C89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Sve pristigle i zaprimljene prijave proći će kroz sljedeću proceduru:</w:t>
      </w:r>
    </w:p>
    <w:p w14:paraId="314CA1EB" w14:textId="77777777" w:rsidR="00AD1CF6" w:rsidRPr="00C606AF" w:rsidRDefault="00AD1CF6" w:rsidP="006F6F43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Arial" w:hAnsi="Arial" w:cs="Arial"/>
          <w:b/>
          <w:noProof/>
          <w:szCs w:val="24"/>
          <w:lang w:val="hr-HR"/>
        </w:rPr>
      </w:pPr>
      <w:r w:rsidRPr="00C606AF">
        <w:rPr>
          <w:rFonts w:ascii="Arial" w:hAnsi="Arial" w:cs="Arial"/>
          <w:b/>
          <w:noProof/>
          <w:szCs w:val="24"/>
          <w:lang w:val="hr-HR"/>
        </w:rPr>
        <w:t>(A) PREGLED PRIJAVA U ODNOSU NA PROPISANE UVJETE NATJEČAJA/POZIVA</w:t>
      </w:r>
    </w:p>
    <w:p w14:paraId="63EC9075" w14:textId="77777777" w:rsidR="000C2C89" w:rsidRPr="00C606AF" w:rsidRDefault="000C2C89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EBB6A" w14:textId="48AF978E" w:rsidR="00AF73BE" w:rsidRPr="00C606AF" w:rsidRDefault="000C2C89" w:rsidP="006F6F43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Na prijedlog Upravnog odjela za lokalnu samoupravu, pravne poslove i društvene djelatnosti Grada Ivanić-Grada, gradonačelnik imenuje </w:t>
      </w:r>
      <w:r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 xml:space="preserve">Povjerenstvo za otvaranje prijava i provjeru propisanih uvjeta </w:t>
      </w:r>
      <w:r w:rsidR="000F6C65"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>j</w:t>
      </w:r>
      <w:r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>avnog poziva koje</w:t>
      </w:r>
      <w:r w:rsidR="00AF73BE"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 xml:space="preserve"> utvrđuje da li prijave zadovoljavaju propisane formalne uvjete </w:t>
      </w:r>
      <w:r w:rsidR="000F6C65"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>j</w:t>
      </w:r>
      <w:r w:rsidR="00BF5156"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>avnog poziva</w:t>
      </w:r>
      <w:r w:rsidR="00AF73BE"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>.</w:t>
      </w:r>
      <w:r w:rsidR="00325989" w:rsidRPr="00C606AF">
        <w:rPr>
          <w:rFonts w:ascii="Arial" w:hAnsi="Arial" w:cs="Arial"/>
          <w:sz w:val="24"/>
          <w:szCs w:val="24"/>
        </w:rPr>
        <w:t xml:space="preserve"> </w:t>
      </w:r>
      <w:r w:rsidR="00325989"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>Povjerenstvo ima predsjednika i 2 člana.</w:t>
      </w:r>
    </w:p>
    <w:p w14:paraId="04187BFF" w14:textId="70D4B707" w:rsidR="00BF5156" w:rsidRPr="00C606AF" w:rsidRDefault="00BF5156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Sve prijave koje zadovolje propisane uvjete javnog poziva biti će upućene na stručno </w:t>
      </w:r>
      <w:r w:rsidR="000F6C65" w:rsidRPr="00C606AF">
        <w:rPr>
          <w:rFonts w:ascii="Arial" w:hAnsi="Arial" w:cs="Arial"/>
          <w:sz w:val="24"/>
          <w:szCs w:val="24"/>
        </w:rPr>
        <w:t xml:space="preserve">vrednovanje i </w:t>
      </w:r>
      <w:r w:rsidRPr="00C606AF">
        <w:rPr>
          <w:rFonts w:ascii="Arial" w:hAnsi="Arial" w:cs="Arial"/>
          <w:sz w:val="24"/>
          <w:szCs w:val="24"/>
        </w:rPr>
        <w:t>ocjenjivanje</w:t>
      </w:r>
      <w:r w:rsidR="00366ECA" w:rsidRPr="00C606AF">
        <w:rPr>
          <w:rFonts w:ascii="Arial" w:hAnsi="Arial" w:cs="Arial"/>
          <w:sz w:val="24"/>
          <w:szCs w:val="24"/>
        </w:rPr>
        <w:t xml:space="preserve"> Kulturnome vijeću Grada Ivanić-Grada</w:t>
      </w:r>
      <w:r w:rsidRPr="00C606AF">
        <w:rPr>
          <w:rFonts w:ascii="Arial" w:hAnsi="Arial" w:cs="Arial"/>
          <w:sz w:val="24"/>
          <w:szCs w:val="24"/>
        </w:rPr>
        <w:t>.</w:t>
      </w:r>
    </w:p>
    <w:p w14:paraId="3A5998BD" w14:textId="23704A51" w:rsidR="00BF5156" w:rsidRPr="00C606AF" w:rsidRDefault="00BF5156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Kako bi prijava na javni poziv zadovoljila propisane uvjete te bila proslijeđena u daljnju proceduru mora zadovoljiti sve uvjete navedene u Obrascu za utvrđivanje propisanih uvjeta prijave na Javni poziv za ostvarivanje prava na financiranje programa/projekata/manifestacija udruga</w:t>
      </w:r>
      <w:r w:rsidR="00A12A3D" w:rsidRPr="00C606AF">
        <w:rPr>
          <w:rFonts w:ascii="Arial" w:hAnsi="Arial" w:cs="Arial"/>
          <w:sz w:val="24"/>
          <w:szCs w:val="24"/>
        </w:rPr>
        <w:t xml:space="preserve"> i drugih neprofitnih </w:t>
      </w:r>
      <w:r w:rsidRPr="00C606AF">
        <w:rPr>
          <w:rFonts w:ascii="Arial" w:hAnsi="Arial" w:cs="Arial"/>
          <w:sz w:val="24"/>
          <w:szCs w:val="24"/>
        </w:rPr>
        <w:t>organizacija civilnog društva u području kulture iz Proračuna Grada Ivanić-Grada za 20</w:t>
      </w:r>
      <w:r w:rsidR="00A12A3D" w:rsidRPr="00C606AF">
        <w:rPr>
          <w:rFonts w:ascii="Arial" w:hAnsi="Arial" w:cs="Arial"/>
          <w:sz w:val="24"/>
          <w:szCs w:val="24"/>
        </w:rPr>
        <w:t>2</w:t>
      </w:r>
      <w:r w:rsidR="00687EEA" w:rsidRPr="00C606AF">
        <w:rPr>
          <w:rFonts w:ascii="Arial" w:hAnsi="Arial" w:cs="Arial"/>
          <w:sz w:val="24"/>
          <w:szCs w:val="24"/>
        </w:rPr>
        <w:t>5</w:t>
      </w:r>
      <w:r w:rsidRPr="00C606AF">
        <w:rPr>
          <w:rFonts w:ascii="Arial" w:hAnsi="Arial" w:cs="Arial"/>
          <w:sz w:val="24"/>
          <w:szCs w:val="24"/>
        </w:rPr>
        <w:t>. godinu.</w:t>
      </w:r>
    </w:p>
    <w:p w14:paraId="1A455FDB" w14:textId="77777777" w:rsidR="00BF5156" w:rsidRPr="00C606AF" w:rsidRDefault="00BF5156" w:rsidP="006F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B1C30" w14:textId="77777777" w:rsidR="00BF5156" w:rsidRPr="00C606AF" w:rsidRDefault="00BF5156" w:rsidP="00BF51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F55026" w14:textId="77777777" w:rsidR="00141DEC" w:rsidRPr="00C606AF" w:rsidRDefault="00141DEC" w:rsidP="001C4E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175" w:type="dxa"/>
        <w:jc w:val="center"/>
        <w:tblLook w:val="04A0" w:firstRow="1" w:lastRow="0" w:firstColumn="1" w:lastColumn="0" w:noHBand="0" w:noVBand="1"/>
      </w:tblPr>
      <w:tblGrid>
        <w:gridCol w:w="550"/>
        <w:gridCol w:w="7924"/>
        <w:gridCol w:w="851"/>
        <w:gridCol w:w="850"/>
      </w:tblGrid>
      <w:tr w:rsidR="005A0A83" w:rsidRPr="00C606AF" w14:paraId="59826BBC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10C59B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3799244" w14:textId="12E2064D" w:rsidR="00A039CA" w:rsidRPr="00C606AF" w:rsidRDefault="005A0A83" w:rsidP="00A039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OBRAZAC ZA PROVJERU ISPUNJAVANJA PROPISANIH UVJETA</w:t>
            </w:r>
            <w:r w:rsidR="00A039CA" w:rsidRPr="00C606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JAVE NA</w:t>
            </w: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039CA"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Javni poziv za ostvarivanje prava na financiranje programa/projekata/manifestacija udruga/organizacija civilnog društva u području kulture iz Proračuna Grada Ivanić-Grada za 20</w:t>
            </w:r>
            <w:r w:rsidR="00377F6A"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87EEA"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A039CA"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. godinu</w:t>
            </w:r>
          </w:p>
          <w:p w14:paraId="59ED1511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74E0942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7C63240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A0A83" w:rsidRPr="00C606AF" w14:paraId="17A08A31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6BE4C2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533E208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Propisani (formalni) uvjeti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62733AF9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79AA5C36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</w:p>
        </w:tc>
      </w:tr>
      <w:tr w:rsidR="005A0A83" w:rsidRPr="00C606AF" w14:paraId="12774D57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35F9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3F76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 xml:space="preserve">Prijava je zaprimljena u </w:t>
            </w:r>
            <w:r w:rsidR="00E81812" w:rsidRPr="00C606AF">
              <w:rPr>
                <w:rFonts w:ascii="Arial" w:hAnsi="Arial" w:cs="Arial"/>
                <w:sz w:val="24"/>
                <w:szCs w:val="24"/>
              </w:rPr>
              <w:t xml:space="preserve">tiskanom obliku u </w:t>
            </w:r>
            <w:r w:rsidRPr="00C606AF">
              <w:rPr>
                <w:rFonts w:ascii="Arial" w:hAnsi="Arial" w:cs="Arial"/>
                <w:sz w:val="24"/>
                <w:szCs w:val="24"/>
              </w:rPr>
              <w:t>zatvorenoj omotn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7FF0" w14:textId="77777777" w:rsidR="005A0A83" w:rsidRPr="00C606AF" w:rsidRDefault="005A0A83" w:rsidP="00BF51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ED95" w14:textId="77777777" w:rsidR="005A0A83" w:rsidRPr="00C606AF" w:rsidRDefault="005A0A83" w:rsidP="00BF51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81812" w:rsidRPr="00C606AF" w14:paraId="4C6AFFA5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EC7" w14:textId="77777777" w:rsidR="00E81812" w:rsidRPr="00C606AF" w:rsidRDefault="00D24A49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64C" w14:textId="77777777" w:rsidR="00E81812" w:rsidRPr="00C606AF" w:rsidRDefault="00E81812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Prijava je dostavljena elektroničkim način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1FFAF" w14:textId="77777777" w:rsidR="00E81812" w:rsidRPr="00C606AF" w:rsidRDefault="00E81812" w:rsidP="00BF51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8987" w14:textId="77777777" w:rsidR="00E81812" w:rsidRPr="00C606AF" w:rsidRDefault="00E81812" w:rsidP="00BF51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A83" w:rsidRPr="00C606AF" w14:paraId="1DDA3373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3AB" w14:textId="77777777" w:rsidR="005A0A83" w:rsidRPr="00C606AF" w:rsidRDefault="00D24A49" w:rsidP="00D24A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D215" w14:textId="77777777" w:rsidR="005A0A83" w:rsidRPr="00C606AF" w:rsidRDefault="005A0A83" w:rsidP="00A46E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Prijava je dostavljena na pravi javni poz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5D19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7061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A0A83" w:rsidRPr="00C606AF" w14:paraId="650EED6A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8024" w14:textId="77777777" w:rsidR="005A0A83" w:rsidRPr="00C606AF" w:rsidRDefault="00D24A49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DC36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Prijava je dostavljena u zadanome ro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FC79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ADB6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A0A83" w:rsidRPr="00C606AF" w14:paraId="4913DBF8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F498" w14:textId="77777777" w:rsidR="005A0A83" w:rsidRPr="00C606AF" w:rsidRDefault="00D24A49" w:rsidP="00D24A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3313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Prijava je napisana na hrvatskom jeziku i ispunjena računal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4129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6930B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A0A83" w:rsidRPr="00C606AF" w14:paraId="5BD5EBB0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A42B" w14:textId="77777777" w:rsidR="005A0A83" w:rsidRPr="00C606AF" w:rsidRDefault="00D24A49" w:rsidP="00D24A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CEC0" w14:textId="77777777" w:rsidR="005A0A83" w:rsidRPr="00C606AF" w:rsidRDefault="005A0A83" w:rsidP="008A1A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 xml:space="preserve">Prijavitelj (i partneri) su prihvatljivi sukladno uvjetima </w:t>
            </w:r>
            <w:r w:rsidR="008A1AF4" w:rsidRPr="00C606AF">
              <w:rPr>
                <w:rFonts w:ascii="Arial" w:hAnsi="Arial" w:cs="Arial"/>
                <w:sz w:val="24"/>
                <w:szCs w:val="24"/>
              </w:rPr>
              <w:t xml:space="preserve">javnog poziv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8061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E0E7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A0A83" w:rsidRPr="00C606AF" w14:paraId="0EE4B0B9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9CC0" w14:textId="77777777" w:rsidR="005A0A83" w:rsidRPr="00C606AF" w:rsidRDefault="00D24A49" w:rsidP="00D24A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351D" w14:textId="77777777" w:rsidR="005A0A83" w:rsidRPr="00C606AF" w:rsidRDefault="00A46EFC" w:rsidP="00A46E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Prijava sadrži Obrazac opisa programa/projekta/manifestacije</w:t>
            </w:r>
            <w:r w:rsidR="005A0A83" w:rsidRPr="00C606AF">
              <w:rPr>
                <w:rFonts w:ascii="Arial" w:hAnsi="Arial" w:cs="Arial"/>
                <w:sz w:val="24"/>
                <w:szCs w:val="24"/>
              </w:rPr>
              <w:t>, potpisan i ovjer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5854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4A3D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A0A83" w:rsidRPr="00C606AF" w14:paraId="643D3EF8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346" w14:textId="77777777" w:rsidR="005A0A83" w:rsidRPr="00C606AF" w:rsidRDefault="00D24A49" w:rsidP="00D24A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6BDD" w14:textId="77777777" w:rsidR="005A0A83" w:rsidRPr="00C606AF" w:rsidRDefault="00A46EFC" w:rsidP="00A46E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Prijava sadrži Obrazac proračuna programa/projekta/manifestacije, potpisan i ovjer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EBCD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149B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A0A83" w:rsidRPr="00C606AF" w14:paraId="407EA79F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A6EF" w14:textId="77777777" w:rsidR="005A0A83" w:rsidRPr="00C606AF" w:rsidRDefault="00D24A49" w:rsidP="00D24A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573" w14:textId="77777777" w:rsidR="005A0A83" w:rsidRPr="00C606AF" w:rsidRDefault="00A46EFC" w:rsidP="00A46E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Prijava sadrži O</w:t>
            </w:r>
            <w:r w:rsidR="005A0A83" w:rsidRPr="00C606AF">
              <w:rPr>
                <w:rFonts w:ascii="Arial" w:hAnsi="Arial" w:cs="Arial"/>
                <w:sz w:val="24"/>
                <w:szCs w:val="24"/>
              </w:rPr>
              <w:t xml:space="preserve">brazac </w:t>
            </w:r>
            <w:r w:rsidRPr="00C606AF">
              <w:rPr>
                <w:rFonts w:ascii="Arial" w:hAnsi="Arial" w:cs="Arial"/>
                <w:sz w:val="24"/>
                <w:szCs w:val="24"/>
              </w:rPr>
              <w:t>i</w:t>
            </w:r>
            <w:r w:rsidR="005A0A83" w:rsidRPr="00C606AF">
              <w:rPr>
                <w:rFonts w:ascii="Arial" w:hAnsi="Arial" w:cs="Arial"/>
                <w:sz w:val="24"/>
                <w:szCs w:val="24"/>
              </w:rPr>
              <w:t>zjave o nepostojanju dvostrukog financiranja</w:t>
            </w:r>
            <w:r w:rsidRPr="00C606AF">
              <w:rPr>
                <w:rFonts w:ascii="Arial" w:hAnsi="Arial" w:cs="Arial"/>
                <w:sz w:val="24"/>
                <w:szCs w:val="24"/>
              </w:rPr>
              <w:t>,</w:t>
            </w:r>
            <w:r w:rsidR="005A0A83" w:rsidRPr="00C606AF">
              <w:rPr>
                <w:rFonts w:ascii="Arial" w:hAnsi="Arial" w:cs="Arial"/>
                <w:sz w:val="24"/>
                <w:szCs w:val="24"/>
              </w:rPr>
              <w:t xml:space="preserve"> potpisan i ovjer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66036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E3BE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49D4" w:rsidRPr="00C606AF" w14:paraId="41A3B25C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00F" w14:textId="77777777" w:rsidR="00C549D4" w:rsidRPr="00C606AF" w:rsidRDefault="00C549D4" w:rsidP="00D24A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1</w:t>
            </w:r>
            <w:r w:rsidR="00D24A49" w:rsidRPr="00C60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C5D" w14:textId="77777777" w:rsidR="00C549D4" w:rsidRPr="00C606AF" w:rsidRDefault="00C549D4" w:rsidP="00C549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Prijava sadrži Obrazac izjave o programima/projektima/manifestacijama udruga financiranih iz javnih izvora,</w:t>
            </w:r>
            <w:r w:rsidR="002C3520" w:rsidRPr="00C606AF">
              <w:rPr>
                <w:rFonts w:ascii="Arial" w:hAnsi="Arial" w:cs="Arial"/>
                <w:sz w:val="24"/>
                <w:szCs w:val="24"/>
              </w:rPr>
              <w:t xml:space="preserve"> potpisan i ovjer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7A842" w14:textId="77777777" w:rsidR="00C549D4" w:rsidRPr="00C606AF" w:rsidRDefault="00C549D4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E8F7E" w14:textId="77777777" w:rsidR="00C549D4" w:rsidRPr="00C606AF" w:rsidRDefault="00C549D4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A83" w:rsidRPr="00C606AF" w14:paraId="7E708085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6A1" w14:textId="77777777" w:rsidR="005A0A83" w:rsidRPr="00C606AF" w:rsidRDefault="005A0A83" w:rsidP="00D24A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1</w:t>
            </w:r>
            <w:r w:rsidR="00D24A49" w:rsidRPr="00C606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24D9" w14:textId="77777777" w:rsidR="005A0A83" w:rsidRPr="00C606AF" w:rsidRDefault="00A46EFC" w:rsidP="00A46E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Prijava sadrži Obrazac izjave o partnerstvu</w:t>
            </w:r>
            <w:r w:rsidR="005A0A83" w:rsidRPr="00C606AF">
              <w:rPr>
                <w:rFonts w:ascii="Arial" w:hAnsi="Arial" w:cs="Arial"/>
                <w:sz w:val="24"/>
                <w:szCs w:val="24"/>
              </w:rPr>
              <w:t>, potpisan i ovjeren (ako je primjenjiv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61D1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3F41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F73BE" w:rsidRPr="00C606AF" w14:paraId="1FE9FE06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B56" w14:textId="77777777" w:rsidR="00AF73BE" w:rsidRPr="00C606AF" w:rsidRDefault="00AF73BE" w:rsidP="00D24A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1</w:t>
            </w:r>
            <w:r w:rsidR="00D24A49" w:rsidRPr="00C606AF">
              <w:rPr>
                <w:rFonts w:ascii="Arial" w:hAnsi="Arial" w:cs="Arial"/>
                <w:sz w:val="24"/>
                <w:szCs w:val="24"/>
              </w:rPr>
              <w:t>2</w:t>
            </w:r>
            <w:r w:rsidRPr="00C606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FD72C" w14:textId="77777777" w:rsidR="00AF73BE" w:rsidRPr="00C606AF" w:rsidRDefault="00A46EFC" w:rsidP="00A46E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Prijava sadrži O</w:t>
            </w:r>
            <w:r w:rsidR="00AF73BE" w:rsidRPr="00C606AF">
              <w:rPr>
                <w:rFonts w:ascii="Arial" w:hAnsi="Arial" w:cs="Arial"/>
                <w:sz w:val="24"/>
                <w:szCs w:val="24"/>
              </w:rPr>
              <w:t>brazac životopisa voditelja programa</w:t>
            </w:r>
            <w:r w:rsidRPr="00C606AF">
              <w:rPr>
                <w:rFonts w:ascii="Arial" w:hAnsi="Arial" w:cs="Arial"/>
                <w:sz w:val="24"/>
                <w:szCs w:val="24"/>
              </w:rPr>
              <w:t>/projekta/manifestacije, potpis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E802A" w14:textId="77777777" w:rsidR="00AF73BE" w:rsidRPr="00C606AF" w:rsidRDefault="00AF73BE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7822F" w14:textId="77777777" w:rsidR="00AF73BE" w:rsidRPr="00C606AF" w:rsidRDefault="00AF73BE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946" w:rsidRPr="00C606AF" w14:paraId="7A0A837D" w14:textId="77777777" w:rsidTr="00BB6946">
        <w:trPr>
          <w:trHeight w:val="741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174" w14:textId="77777777" w:rsidR="00BB6946" w:rsidRPr="00C606AF" w:rsidRDefault="00BB6946" w:rsidP="00D24A49">
            <w:pPr>
              <w:rPr>
                <w:rFonts w:ascii="Arial" w:hAnsi="Arial" w:cs="Arial"/>
              </w:rPr>
            </w:pPr>
            <w:r w:rsidRPr="00C606AF">
              <w:rPr>
                <w:rFonts w:ascii="Arial" w:hAnsi="Arial" w:cs="Arial"/>
              </w:rPr>
              <w:t>1</w:t>
            </w:r>
            <w:r w:rsidR="00D24A49" w:rsidRPr="00C606AF">
              <w:rPr>
                <w:rFonts w:ascii="Arial" w:hAnsi="Arial" w:cs="Arial"/>
              </w:rPr>
              <w:t>3</w:t>
            </w:r>
            <w:r w:rsidRPr="00C606A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FFE99" w14:textId="1962D2F7" w:rsidR="00BB6946" w:rsidRPr="00C606AF" w:rsidRDefault="00BB6946" w:rsidP="00BB6946">
            <w:pPr>
              <w:rPr>
                <w:rFonts w:ascii="Arial" w:hAnsi="Arial" w:cs="Arial"/>
                <w:sz w:val="24"/>
                <w:szCs w:val="24"/>
              </w:rPr>
            </w:pPr>
            <w:r w:rsidRPr="00C606AF">
              <w:t xml:space="preserve"> 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Udruga djeluje najmanje godinu dana zaključno s danom objave Javnog poziva u području </w:t>
            </w:r>
            <w:r w:rsidR="00366ECA" w:rsidRPr="00C606AF">
              <w:rPr>
                <w:rFonts w:ascii="Arial" w:hAnsi="Arial" w:cs="Arial"/>
                <w:sz w:val="24"/>
                <w:szCs w:val="24"/>
              </w:rPr>
              <w:t>kulture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71D4F" w14:textId="77777777" w:rsidR="00BB6946" w:rsidRPr="00C606AF" w:rsidRDefault="00BB6946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C1E7D" w14:textId="77777777" w:rsidR="00BB6946" w:rsidRPr="00C606AF" w:rsidRDefault="00BB6946"/>
        </w:tc>
      </w:tr>
      <w:tr w:rsidR="005A0A83" w:rsidRPr="00C606AF" w14:paraId="2F2BB622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49B3" w14:textId="77777777" w:rsidR="005A0A83" w:rsidRPr="00C606AF" w:rsidRDefault="005A0A83" w:rsidP="00D24A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1</w:t>
            </w:r>
            <w:r w:rsidR="00D24A49" w:rsidRPr="00C606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1218" w14:textId="77777777" w:rsidR="005A0A83" w:rsidRPr="00C606AF" w:rsidRDefault="00263687" w:rsidP="00A46E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 xml:space="preserve">Prijava sadrži </w:t>
            </w:r>
            <w:r w:rsidR="005A0A83" w:rsidRPr="00C606AF">
              <w:rPr>
                <w:rFonts w:ascii="Arial" w:hAnsi="Arial" w:cs="Arial"/>
                <w:sz w:val="24"/>
                <w:szCs w:val="24"/>
              </w:rPr>
              <w:t>dokaz da je program/projekt/manifesta</w:t>
            </w:r>
            <w:r w:rsidR="00A46EFC" w:rsidRPr="00C606AF">
              <w:rPr>
                <w:rFonts w:ascii="Arial" w:hAnsi="Arial" w:cs="Arial"/>
                <w:sz w:val="24"/>
                <w:szCs w:val="24"/>
              </w:rPr>
              <w:t>ciju koji je prijavljen na Javni poziv</w:t>
            </w:r>
            <w:r w:rsidR="005A0A83" w:rsidRPr="00C606AF">
              <w:rPr>
                <w:rFonts w:ascii="Arial" w:hAnsi="Arial" w:cs="Arial"/>
                <w:sz w:val="24"/>
                <w:szCs w:val="24"/>
              </w:rPr>
              <w:t xml:space="preserve"> prihvatilo nadležno tijelo </w:t>
            </w:r>
            <w:r w:rsidR="008A5785" w:rsidRPr="00C606AF">
              <w:rPr>
                <w:rFonts w:ascii="Arial" w:hAnsi="Arial" w:cs="Arial"/>
                <w:sz w:val="24"/>
                <w:szCs w:val="24"/>
              </w:rPr>
              <w:t>udruge/organizacije civilnog društva</w:t>
            </w:r>
            <w:r w:rsidR="005A0A83" w:rsidRPr="00C606AF">
              <w:rPr>
                <w:rFonts w:ascii="Arial" w:hAnsi="Arial" w:cs="Arial"/>
                <w:sz w:val="24"/>
                <w:szCs w:val="24"/>
              </w:rPr>
              <w:t xml:space="preserve"> kroz usvajanje godišnjeg programa rada (Zapisnik sa sjednice nadležnog tijela)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1A27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46EC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A0A83" w:rsidRPr="00C606AF" w14:paraId="738DF46A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0D7E" w14:textId="77777777" w:rsidR="005A0A83" w:rsidRPr="00C606AF" w:rsidRDefault="005A0A83" w:rsidP="00D24A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1</w:t>
            </w:r>
            <w:r w:rsidR="00D24A49" w:rsidRPr="00C606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7E21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Zatraženi iznos sredstava je unutar financijskih pragova postavljenih u javnom pozivu/natječaj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8C49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8D42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A0A83" w:rsidRPr="00C606AF" w14:paraId="65E933E4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E685BD" w14:textId="77777777" w:rsidR="005A0A83" w:rsidRPr="00C606AF" w:rsidRDefault="002C3520" w:rsidP="00D24A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1</w:t>
            </w:r>
            <w:r w:rsidR="00D24A49" w:rsidRPr="00C606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5679F" w14:textId="77777777" w:rsidR="005A0A83" w:rsidRPr="00C606AF" w:rsidRDefault="005A0A83" w:rsidP="008A1A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 xml:space="preserve">Lokacija i korisnici provedbe programa/projekta/manifestacije </w:t>
            </w:r>
            <w:r w:rsidR="008A1AF4" w:rsidRPr="00C606AF">
              <w:rPr>
                <w:rFonts w:ascii="Arial" w:hAnsi="Arial" w:cs="Arial"/>
                <w:sz w:val="24"/>
                <w:szCs w:val="24"/>
              </w:rPr>
              <w:t>su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 prihvatljiv</w:t>
            </w:r>
            <w:r w:rsidR="008A1AF4" w:rsidRPr="00C606AF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850EEF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9ACE4C" w14:textId="77777777" w:rsidR="005A0A83" w:rsidRPr="00C606AF" w:rsidRDefault="005A0A83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6025" w:rsidRPr="00C606AF" w14:paraId="408C94F5" w14:textId="77777777" w:rsidTr="00A46EFC">
        <w:trPr>
          <w:trHeight w:val="2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C74" w14:textId="77777777" w:rsidR="00716025" w:rsidRPr="00C606AF" w:rsidRDefault="00716025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3D3" w14:textId="77777777" w:rsidR="00716025" w:rsidRPr="00C606AF" w:rsidRDefault="00716025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91CA4" w14:textId="77777777" w:rsidR="00716025" w:rsidRPr="00C606AF" w:rsidRDefault="00716025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CBB5C" w14:textId="77777777" w:rsidR="00716025" w:rsidRPr="00C606AF" w:rsidRDefault="00716025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3B615B" w14:textId="77777777" w:rsidR="00716025" w:rsidRPr="00C606AF" w:rsidRDefault="00716025" w:rsidP="001C4E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12BE8B" w14:textId="77777777" w:rsidR="00716025" w:rsidRPr="00C606AF" w:rsidRDefault="00716025" w:rsidP="001C4E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4B649" w14:textId="77777777" w:rsidR="00BF5156" w:rsidRPr="00C606AF" w:rsidRDefault="00716025" w:rsidP="001C4E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 xml:space="preserve"> </w:t>
      </w:r>
    </w:p>
    <w:p w14:paraId="0271D58E" w14:textId="77777777" w:rsidR="005A0A83" w:rsidRPr="00C606AF" w:rsidRDefault="00716025" w:rsidP="001C4E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6AF">
        <w:rPr>
          <w:rFonts w:ascii="Arial" w:hAnsi="Arial" w:cs="Arial"/>
          <w:b/>
          <w:sz w:val="24"/>
          <w:szCs w:val="24"/>
        </w:rPr>
        <w:t>Cilj postupka</w:t>
      </w:r>
    </w:p>
    <w:p w14:paraId="641A638D" w14:textId="77777777" w:rsidR="00EC6A5D" w:rsidRPr="00C606AF" w:rsidRDefault="00EC6A5D" w:rsidP="001C4E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Cilj postupka je isključiti iz daljnje</w:t>
      </w:r>
      <w:r w:rsidR="009E0D25" w:rsidRPr="00C606AF">
        <w:rPr>
          <w:rFonts w:ascii="Arial" w:hAnsi="Arial" w:cs="Arial"/>
          <w:sz w:val="24"/>
          <w:szCs w:val="24"/>
        </w:rPr>
        <w:t>g postupka</w:t>
      </w:r>
      <w:r w:rsidRPr="00C606AF">
        <w:rPr>
          <w:rFonts w:ascii="Arial" w:hAnsi="Arial" w:cs="Arial"/>
          <w:sz w:val="24"/>
          <w:szCs w:val="24"/>
        </w:rPr>
        <w:t xml:space="preserve"> one prijave koje ne zadovoljavaju propisane formalne (administrativne) uvjete </w:t>
      </w:r>
      <w:r w:rsidR="00240DBA" w:rsidRPr="00C606AF">
        <w:rPr>
          <w:rFonts w:ascii="Arial" w:hAnsi="Arial" w:cs="Arial"/>
          <w:sz w:val="24"/>
          <w:szCs w:val="24"/>
        </w:rPr>
        <w:t>javnog poziva</w:t>
      </w:r>
      <w:r w:rsidRPr="00C606AF">
        <w:rPr>
          <w:rFonts w:ascii="Arial" w:hAnsi="Arial" w:cs="Arial"/>
          <w:sz w:val="24"/>
          <w:szCs w:val="24"/>
        </w:rPr>
        <w:t>.</w:t>
      </w:r>
    </w:p>
    <w:p w14:paraId="636A168D" w14:textId="54CEEEC3" w:rsidR="00822D46" w:rsidRPr="00C606AF" w:rsidRDefault="00D057CE" w:rsidP="001C4E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rovjer</w:t>
      </w:r>
      <w:r w:rsidR="009E0D25" w:rsidRPr="00C606AF">
        <w:rPr>
          <w:rFonts w:ascii="Arial" w:hAnsi="Arial" w:cs="Arial"/>
          <w:sz w:val="24"/>
          <w:szCs w:val="24"/>
        </w:rPr>
        <w:t>u</w:t>
      </w:r>
      <w:r w:rsidRPr="00C606AF">
        <w:rPr>
          <w:rFonts w:ascii="Arial" w:hAnsi="Arial" w:cs="Arial"/>
          <w:sz w:val="24"/>
          <w:szCs w:val="24"/>
        </w:rPr>
        <w:t xml:space="preserve"> ispunjavanja propisanih (formalnih) uvjeta ovog </w:t>
      </w:r>
      <w:r w:rsidR="00240DBA" w:rsidRPr="00C606AF">
        <w:rPr>
          <w:rFonts w:ascii="Arial" w:hAnsi="Arial" w:cs="Arial"/>
          <w:sz w:val="24"/>
          <w:szCs w:val="24"/>
        </w:rPr>
        <w:t xml:space="preserve">javnog </w:t>
      </w:r>
      <w:r w:rsidRPr="00C606AF">
        <w:rPr>
          <w:rFonts w:ascii="Arial" w:hAnsi="Arial" w:cs="Arial"/>
          <w:sz w:val="24"/>
          <w:szCs w:val="24"/>
        </w:rPr>
        <w:t xml:space="preserve">poziva </w:t>
      </w:r>
      <w:r w:rsidR="004015EE" w:rsidRPr="00C606AF">
        <w:rPr>
          <w:rFonts w:ascii="Arial" w:hAnsi="Arial" w:cs="Arial"/>
          <w:sz w:val="24"/>
          <w:szCs w:val="24"/>
        </w:rPr>
        <w:t>izvrš</w:t>
      </w:r>
      <w:r w:rsidR="00366ECA" w:rsidRPr="00C606AF">
        <w:rPr>
          <w:rFonts w:ascii="Arial" w:hAnsi="Arial" w:cs="Arial"/>
          <w:sz w:val="24"/>
          <w:szCs w:val="24"/>
        </w:rPr>
        <w:t>ava</w:t>
      </w:r>
      <w:r w:rsidR="004015EE" w:rsidRPr="00C606AF">
        <w:rPr>
          <w:rFonts w:ascii="Arial" w:hAnsi="Arial" w:cs="Arial"/>
          <w:sz w:val="24"/>
          <w:szCs w:val="24"/>
        </w:rPr>
        <w:t xml:space="preserve"> </w:t>
      </w:r>
      <w:r w:rsidR="0010431C" w:rsidRPr="00C606AF">
        <w:rPr>
          <w:rFonts w:ascii="Arial" w:hAnsi="Arial" w:cs="Arial"/>
          <w:sz w:val="24"/>
          <w:szCs w:val="24"/>
        </w:rPr>
        <w:t xml:space="preserve">Povjerenstvo za otvaranje prijava i provjeru propisanih uvjeta javnog poziva </w:t>
      </w:r>
      <w:r w:rsidR="004015EE" w:rsidRPr="00C606AF">
        <w:rPr>
          <w:rFonts w:ascii="Arial" w:hAnsi="Arial" w:cs="Arial"/>
          <w:sz w:val="24"/>
          <w:szCs w:val="24"/>
        </w:rPr>
        <w:t xml:space="preserve">u roku </w:t>
      </w:r>
      <w:r w:rsidRPr="00C606AF">
        <w:rPr>
          <w:rFonts w:ascii="Arial" w:hAnsi="Arial" w:cs="Arial"/>
          <w:sz w:val="24"/>
          <w:szCs w:val="24"/>
        </w:rPr>
        <w:t xml:space="preserve">od 7 dana od dana isteka roka za podnošenje prijava na ovaj </w:t>
      </w:r>
      <w:r w:rsidR="009E0D25" w:rsidRPr="00C606AF">
        <w:rPr>
          <w:rFonts w:ascii="Arial" w:hAnsi="Arial" w:cs="Arial"/>
          <w:sz w:val="24"/>
          <w:szCs w:val="24"/>
        </w:rPr>
        <w:t xml:space="preserve">javni </w:t>
      </w:r>
      <w:r w:rsidRPr="00C606AF">
        <w:rPr>
          <w:rFonts w:ascii="Arial" w:hAnsi="Arial" w:cs="Arial"/>
          <w:sz w:val="24"/>
          <w:szCs w:val="24"/>
        </w:rPr>
        <w:t>poziv</w:t>
      </w:r>
      <w:r w:rsidR="009E0D25" w:rsidRPr="00C606AF">
        <w:rPr>
          <w:rFonts w:ascii="Arial" w:hAnsi="Arial" w:cs="Arial"/>
          <w:sz w:val="24"/>
          <w:szCs w:val="24"/>
        </w:rPr>
        <w:t>.</w:t>
      </w:r>
    </w:p>
    <w:p w14:paraId="17265DE5" w14:textId="77777777" w:rsidR="00366ECA" w:rsidRPr="00C606AF" w:rsidRDefault="00D057CE" w:rsidP="00941573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rijavitelji prijav</w:t>
      </w:r>
      <w:r w:rsidR="009E0D25" w:rsidRPr="00C606AF">
        <w:rPr>
          <w:rFonts w:ascii="Arial" w:hAnsi="Arial" w:cs="Arial"/>
          <w:sz w:val="24"/>
          <w:szCs w:val="24"/>
        </w:rPr>
        <w:t xml:space="preserve">a za koje Povjerenstvo za otvaranje prijava i provjeru propisanih uvjeta javnog poziva utvrdi da </w:t>
      </w:r>
      <w:r w:rsidR="00366ECA" w:rsidRPr="00C606AF">
        <w:rPr>
          <w:rFonts w:ascii="Arial" w:hAnsi="Arial" w:cs="Arial"/>
          <w:sz w:val="24"/>
          <w:szCs w:val="24"/>
        </w:rPr>
        <w:t>ne</w:t>
      </w:r>
      <w:r w:rsidRPr="00C606AF">
        <w:rPr>
          <w:rFonts w:ascii="Arial" w:hAnsi="Arial" w:cs="Arial"/>
          <w:sz w:val="24"/>
          <w:szCs w:val="24"/>
        </w:rPr>
        <w:t xml:space="preserve"> zadovoljavaju propisane (formalne) uvjete ovog </w:t>
      </w:r>
      <w:r w:rsidR="009E0D25" w:rsidRPr="00C606AF">
        <w:rPr>
          <w:rFonts w:ascii="Arial" w:hAnsi="Arial" w:cs="Arial"/>
          <w:sz w:val="24"/>
          <w:szCs w:val="24"/>
        </w:rPr>
        <w:t xml:space="preserve">javnog </w:t>
      </w:r>
      <w:r w:rsidRPr="00C606AF">
        <w:rPr>
          <w:rFonts w:ascii="Arial" w:hAnsi="Arial" w:cs="Arial"/>
          <w:sz w:val="24"/>
          <w:szCs w:val="24"/>
        </w:rPr>
        <w:t>poziva biti će</w:t>
      </w:r>
      <w:r w:rsidR="009E0D25" w:rsidRPr="00C606AF">
        <w:rPr>
          <w:rFonts w:ascii="Arial" w:hAnsi="Arial" w:cs="Arial"/>
          <w:sz w:val="24"/>
          <w:szCs w:val="24"/>
        </w:rPr>
        <w:t>,</w:t>
      </w:r>
      <w:r w:rsidRPr="00C606AF">
        <w:rPr>
          <w:rFonts w:ascii="Arial" w:hAnsi="Arial" w:cs="Arial"/>
          <w:sz w:val="24"/>
          <w:szCs w:val="24"/>
        </w:rPr>
        <w:t xml:space="preserve"> putem Upravnog odjela za lokalnu samoupravu, pravne poslove i društvene djelatnosti</w:t>
      </w:r>
      <w:r w:rsidR="009E0D25" w:rsidRPr="00C606AF">
        <w:rPr>
          <w:rFonts w:ascii="Arial" w:hAnsi="Arial" w:cs="Arial"/>
          <w:sz w:val="24"/>
          <w:szCs w:val="24"/>
        </w:rPr>
        <w:t>,</w:t>
      </w:r>
      <w:r w:rsidRPr="00C606AF">
        <w:rPr>
          <w:rFonts w:ascii="Arial" w:hAnsi="Arial" w:cs="Arial"/>
          <w:sz w:val="24"/>
          <w:szCs w:val="24"/>
        </w:rPr>
        <w:t xml:space="preserve"> obaviješteni o </w:t>
      </w:r>
      <w:r w:rsidR="007C25C6" w:rsidRPr="00C606AF">
        <w:rPr>
          <w:rFonts w:ascii="Arial" w:hAnsi="Arial" w:cs="Arial"/>
          <w:sz w:val="24"/>
          <w:szCs w:val="24"/>
        </w:rPr>
        <w:t>razlozima zbog kojih prijava ne zadovoljava propisane uvjete javnog poziva,</w:t>
      </w:r>
      <w:r w:rsidRPr="00C606AF">
        <w:rPr>
          <w:rFonts w:ascii="Arial" w:hAnsi="Arial" w:cs="Arial"/>
          <w:sz w:val="24"/>
          <w:szCs w:val="24"/>
        </w:rPr>
        <w:t xml:space="preserve"> pisanim putem u roku od 8 dana od dana donošenja odluke </w:t>
      </w:r>
      <w:r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>Povjerenstva za otvaranje prijava i provjeru propisanih uvjeta javnog poziva</w:t>
      </w:r>
      <w:r w:rsidR="00366ECA" w:rsidRPr="00C606AF">
        <w:rPr>
          <w:rFonts w:ascii="Arial" w:eastAsia="Times New Roman" w:hAnsi="Arial" w:cs="Arial"/>
          <w:noProof/>
          <w:snapToGrid w:val="0"/>
          <w:sz w:val="24"/>
          <w:szCs w:val="24"/>
        </w:rPr>
        <w:t>.</w:t>
      </w:r>
    </w:p>
    <w:p w14:paraId="510F547C" w14:textId="007B5988" w:rsidR="00941573" w:rsidRPr="00C606AF" w:rsidRDefault="007C25C6" w:rsidP="009415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</w:t>
      </w:r>
      <w:r w:rsidR="00D057CE" w:rsidRPr="00C606AF">
        <w:rPr>
          <w:rFonts w:ascii="Arial" w:hAnsi="Arial" w:cs="Arial"/>
          <w:sz w:val="24"/>
          <w:szCs w:val="24"/>
        </w:rPr>
        <w:t>rijavitelji mogu</w:t>
      </w:r>
      <w:r w:rsidR="000E17E7" w:rsidRPr="00C606AF">
        <w:rPr>
          <w:rFonts w:ascii="Arial" w:hAnsi="Arial" w:cs="Arial"/>
          <w:sz w:val="24"/>
          <w:szCs w:val="24"/>
        </w:rPr>
        <w:t>,</w:t>
      </w:r>
      <w:r w:rsidR="00D057CE" w:rsidRPr="00C606AF">
        <w:rPr>
          <w:rFonts w:ascii="Arial" w:hAnsi="Arial" w:cs="Arial"/>
          <w:sz w:val="24"/>
          <w:szCs w:val="24"/>
        </w:rPr>
        <w:t xml:space="preserve"> u roku od 8 dana od</w:t>
      </w:r>
      <w:r w:rsidRPr="00C606AF">
        <w:rPr>
          <w:rFonts w:ascii="Arial" w:hAnsi="Arial" w:cs="Arial"/>
          <w:sz w:val="24"/>
          <w:szCs w:val="24"/>
        </w:rPr>
        <w:t xml:space="preserve"> </w:t>
      </w:r>
      <w:r w:rsidR="00D057CE" w:rsidRPr="00C606AF">
        <w:rPr>
          <w:rFonts w:ascii="Arial" w:hAnsi="Arial" w:cs="Arial"/>
          <w:sz w:val="24"/>
          <w:szCs w:val="24"/>
        </w:rPr>
        <w:t xml:space="preserve">dana primitka obavijesti o </w:t>
      </w:r>
      <w:r w:rsidR="000E17E7" w:rsidRPr="00C606AF">
        <w:rPr>
          <w:rFonts w:ascii="Arial" w:hAnsi="Arial" w:cs="Arial"/>
          <w:sz w:val="24"/>
          <w:szCs w:val="24"/>
        </w:rPr>
        <w:t>odluci Povjerenstva,</w:t>
      </w:r>
      <w:r w:rsidR="00D057CE" w:rsidRPr="00C606AF">
        <w:rPr>
          <w:rFonts w:ascii="Arial" w:hAnsi="Arial" w:cs="Arial"/>
          <w:sz w:val="24"/>
          <w:szCs w:val="24"/>
        </w:rPr>
        <w:t xml:space="preserve"> podnijeti prigovor pročelniku Upravnog odjela za lokalnu samoupravu, pravne poslove i društvene djelatnosti. Pročelnik će o prigovoru odlučiti u roku od tri dana od dana primitka prigovora te će u slučaju prihvaćanja prigovora prijava biti upućena u daljnju proceduru a u slučaju neprihvaćanja bit će odbijena.</w:t>
      </w:r>
    </w:p>
    <w:p w14:paraId="5429052B" w14:textId="77777777" w:rsidR="004F22CE" w:rsidRPr="00C606AF" w:rsidRDefault="009E0D25" w:rsidP="004F22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Povjerenstvo za otvaranje prijava i provjeru propisanih uvjeta javnog poziva</w:t>
      </w:r>
      <w:r w:rsidR="005712B4" w:rsidRPr="00C606AF">
        <w:rPr>
          <w:rFonts w:ascii="Arial" w:hAnsi="Arial" w:cs="Arial"/>
          <w:sz w:val="24"/>
          <w:szCs w:val="24"/>
        </w:rPr>
        <w:t xml:space="preserve"> </w:t>
      </w:r>
      <w:r w:rsidR="00571153" w:rsidRPr="00C606AF">
        <w:rPr>
          <w:rFonts w:ascii="Arial" w:hAnsi="Arial" w:cs="Arial"/>
          <w:sz w:val="24"/>
          <w:szCs w:val="24"/>
        </w:rPr>
        <w:t xml:space="preserve">može od prijavitelja </w:t>
      </w:r>
      <w:r w:rsidR="004F22CE" w:rsidRPr="00C606AF">
        <w:rPr>
          <w:rFonts w:ascii="Arial" w:hAnsi="Arial" w:cs="Arial"/>
          <w:sz w:val="24"/>
          <w:szCs w:val="24"/>
        </w:rPr>
        <w:t xml:space="preserve">zatražiti dopunu odnosno ispravak prijave s potrebnim podacima ili prilozima ukoliko prijave imaju manje nedostatke koje ne utječu na sadržaj bitan za ocjenjivanje </w:t>
      </w:r>
      <w:r w:rsidR="004F22CE" w:rsidRPr="00C606AF">
        <w:rPr>
          <w:rFonts w:ascii="Arial" w:hAnsi="Arial" w:cs="Arial"/>
          <w:sz w:val="24"/>
          <w:szCs w:val="24"/>
        </w:rPr>
        <w:lastRenderedPageBreak/>
        <w:t xml:space="preserve">prijave. Dopuna odnosno ispravak </w:t>
      </w:r>
      <w:r w:rsidRPr="00C606AF">
        <w:rPr>
          <w:rFonts w:ascii="Arial" w:hAnsi="Arial" w:cs="Arial"/>
          <w:sz w:val="24"/>
          <w:szCs w:val="24"/>
        </w:rPr>
        <w:t xml:space="preserve">prijave </w:t>
      </w:r>
      <w:r w:rsidR="004F22CE" w:rsidRPr="00C606AF">
        <w:rPr>
          <w:rFonts w:ascii="Arial" w:hAnsi="Arial" w:cs="Arial"/>
          <w:sz w:val="24"/>
          <w:szCs w:val="24"/>
        </w:rPr>
        <w:t>bit</w:t>
      </w:r>
      <w:r w:rsidRPr="00C606AF">
        <w:rPr>
          <w:rFonts w:ascii="Arial" w:hAnsi="Arial" w:cs="Arial"/>
          <w:sz w:val="24"/>
          <w:szCs w:val="24"/>
        </w:rPr>
        <w:t>i</w:t>
      </w:r>
      <w:r w:rsidR="004F22CE" w:rsidRPr="00C606AF">
        <w:rPr>
          <w:rFonts w:ascii="Arial" w:hAnsi="Arial" w:cs="Arial"/>
          <w:sz w:val="24"/>
          <w:szCs w:val="24"/>
        </w:rPr>
        <w:t xml:space="preserve"> će zatražen </w:t>
      </w:r>
      <w:r w:rsidRPr="00C606AF">
        <w:rPr>
          <w:rFonts w:ascii="Arial" w:hAnsi="Arial" w:cs="Arial"/>
          <w:sz w:val="24"/>
          <w:szCs w:val="24"/>
        </w:rPr>
        <w:t xml:space="preserve">putem Upravnog odjela za lokalnu samoupravu, pravne poslove i društvene djelatnosti </w:t>
      </w:r>
      <w:r w:rsidR="004F22CE" w:rsidRPr="00C606AF">
        <w:rPr>
          <w:rFonts w:ascii="Arial" w:hAnsi="Arial" w:cs="Arial"/>
          <w:sz w:val="24"/>
          <w:szCs w:val="24"/>
        </w:rPr>
        <w:t>putem elektroničke pošte</w:t>
      </w:r>
      <w:r w:rsidR="00941573" w:rsidRPr="00C606AF">
        <w:rPr>
          <w:rFonts w:ascii="Arial" w:hAnsi="Arial" w:cs="Arial"/>
          <w:sz w:val="24"/>
          <w:szCs w:val="24"/>
        </w:rPr>
        <w:t xml:space="preserve">. Prijavitelj u tom slučaju ima rok od </w:t>
      </w:r>
      <w:r w:rsidR="004F22CE" w:rsidRPr="00C606AF">
        <w:rPr>
          <w:rFonts w:ascii="Arial" w:hAnsi="Arial" w:cs="Arial"/>
          <w:sz w:val="24"/>
          <w:szCs w:val="24"/>
        </w:rPr>
        <w:t>3</w:t>
      </w:r>
      <w:r w:rsidR="00941573" w:rsidRPr="00C606AF">
        <w:rPr>
          <w:rFonts w:ascii="Arial" w:hAnsi="Arial" w:cs="Arial"/>
          <w:sz w:val="24"/>
          <w:szCs w:val="24"/>
        </w:rPr>
        <w:t xml:space="preserve"> (</w:t>
      </w:r>
      <w:r w:rsidR="004F22CE" w:rsidRPr="00C606AF">
        <w:rPr>
          <w:rFonts w:ascii="Arial" w:hAnsi="Arial" w:cs="Arial"/>
          <w:sz w:val="24"/>
          <w:szCs w:val="24"/>
        </w:rPr>
        <w:t>tri</w:t>
      </w:r>
      <w:r w:rsidR="00941573" w:rsidRPr="00C606AF">
        <w:rPr>
          <w:rFonts w:ascii="Arial" w:hAnsi="Arial" w:cs="Arial"/>
          <w:sz w:val="24"/>
          <w:szCs w:val="24"/>
        </w:rPr>
        <w:t xml:space="preserve">) dana za dopunu ili ispravak prijave koji teče od dana </w:t>
      </w:r>
      <w:r w:rsidR="004F22CE" w:rsidRPr="00C606AF">
        <w:rPr>
          <w:rFonts w:ascii="Arial" w:hAnsi="Arial" w:cs="Arial"/>
          <w:sz w:val="24"/>
          <w:szCs w:val="24"/>
        </w:rPr>
        <w:t xml:space="preserve">dostave </w:t>
      </w:r>
      <w:r w:rsidR="00941573" w:rsidRPr="00C606AF">
        <w:rPr>
          <w:rFonts w:ascii="Arial" w:hAnsi="Arial" w:cs="Arial"/>
          <w:sz w:val="24"/>
          <w:szCs w:val="24"/>
        </w:rPr>
        <w:t>obavijesti</w:t>
      </w:r>
      <w:r w:rsidR="004F22CE" w:rsidRPr="00C606AF">
        <w:rPr>
          <w:rFonts w:ascii="Arial" w:hAnsi="Arial" w:cs="Arial"/>
          <w:sz w:val="24"/>
          <w:szCs w:val="24"/>
        </w:rPr>
        <w:t>.</w:t>
      </w:r>
      <w:r w:rsidR="0010431C" w:rsidRPr="00C606AF">
        <w:rPr>
          <w:rFonts w:ascii="Arial" w:hAnsi="Arial" w:cs="Arial"/>
          <w:sz w:val="24"/>
          <w:szCs w:val="24"/>
        </w:rPr>
        <w:t xml:space="preserve"> Dopunu ili ispravak prijave prijavitelj podnosi elektroničkim putem slanjem na e-mail adresu: </w:t>
      </w:r>
      <w:hyperlink r:id="rId10" w:history="1">
        <w:r w:rsidR="0010431C" w:rsidRPr="00C606AF">
          <w:rPr>
            <w:rStyle w:val="Hiperveza"/>
            <w:rFonts w:ascii="Arial" w:hAnsi="Arial" w:cs="Arial"/>
            <w:sz w:val="24"/>
            <w:szCs w:val="24"/>
          </w:rPr>
          <w:t>urudzbeni@ivanic-grad.hr</w:t>
        </w:r>
      </w:hyperlink>
      <w:r w:rsidR="0010431C" w:rsidRPr="00C606AF">
        <w:rPr>
          <w:rFonts w:ascii="Arial" w:hAnsi="Arial" w:cs="Arial"/>
          <w:sz w:val="24"/>
          <w:szCs w:val="24"/>
        </w:rPr>
        <w:t xml:space="preserve"> </w:t>
      </w:r>
    </w:p>
    <w:p w14:paraId="44B82095" w14:textId="38688221" w:rsidR="004F22CE" w:rsidRPr="00C606AF" w:rsidRDefault="004F22CE" w:rsidP="004F22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Ako prijavitelj</w:t>
      </w:r>
      <w:r w:rsidR="00366ECA" w:rsidRPr="00C606AF">
        <w:rPr>
          <w:rFonts w:ascii="Arial" w:hAnsi="Arial" w:cs="Arial"/>
          <w:sz w:val="24"/>
          <w:szCs w:val="24"/>
        </w:rPr>
        <w:t>e</w:t>
      </w:r>
      <w:r w:rsidRPr="00C606AF">
        <w:rPr>
          <w:rFonts w:ascii="Arial" w:hAnsi="Arial" w:cs="Arial"/>
          <w:sz w:val="24"/>
          <w:szCs w:val="24"/>
        </w:rPr>
        <w:t xml:space="preserve"> dostav</w:t>
      </w:r>
      <w:r w:rsidR="00366ECA" w:rsidRPr="00C606AF">
        <w:rPr>
          <w:rFonts w:ascii="Arial" w:hAnsi="Arial" w:cs="Arial"/>
          <w:sz w:val="24"/>
          <w:szCs w:val="24"/>
        </w:rPr>
        <w:t>i</w:t>
      </w:r>
      <w:r w:rsidRPr="00C606AF">
        <w:rPr>
          <w:rFonts w:ascii="Arial" w:hAnsi="Arial" w:cs="Arial"/>
          <w:sz w:val="24"/>
          <w:szCs w:val="24"/>
        </w:rPr>
        <w:t xml:space="preserve"> traženo u propisanom roku, smatrat će se da </w:t>
      </w:r>
      <w:r w:rsidR="00366ECA" w:rsidRPr="00C606AF">
        <w:rPr>
          <w:rFonts w:ascii="Arial" w:hAnsi="Arial" w:cs="Arial"/>
          <w:sz w:val="24"/>
          <w:szCs w:val="24"/>
        </w:rPr>
        <w:t>je</w:t>
      </w:r>
      <w:r w:rsidRPr="00C606AF">
        <w:rPr>
          <w:rFonts w:ascii="Arial" w:hAnsi="Arial" w:cs="Arial"/>
          <w:sz w:val="24"/>
          <w:szCs w:val="24"/>
        </w:rPr>
        <w:t xml:space="preserve"> zadovolji</w:t>
      </w:r>
      <w:r w:rsidR="00366ECA" w:rsidRPr="00C606AF">
        <w:rPr>
          <w:rFonts w:ascii="Arial" w:hAnsi="Arial" w:cs="Arial"/>
          <w:sz w:val="24"/>
          <w:szCs w:val="24"/>
        </w:rPr>
        <w:t>o</w:t>
      </w:r>
      <w:r w:rsidRPr="00C606AF">
        <w:rPr>
          <w:rFonts w:ascii="Arial" w:hAnsi="Arial" w:cs="Arial"/>
          <w:sz w:val="24"/>
          <w:szCs w:val="24"/>
        </w:rPr>
        <w:t xml:space="preserve"> propisane uvjete.</w:t>
      </w:r>
    </w:p>
    <w:p w14:paraId="66C6C56D" w14:textId="77777777" w:rsidR="004F22CE" w:rsidRPr="00C606AF" w:rsidRDefault="004F22CE" w:rsidP="004F22CE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290C382" w14:textId="278DECDA" w:rsidR="00AD1CF6" w:rsidRPr="00C606AF" w:rsidRDefault="00AD1CF6" w:rsidP="00720B61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C606AF">
        <w:rPr>
          <w:rFonts w:ascii="Arial" w:hAnsi="Arial" w:cs="Arial"/>
          <w:b/>
          <w:noProof/>
          <w:szCs w:val="24"/>
        </w:rPr>
        <w:t>(</w:t>
      </w:r>
      <w:r w:rsidRPr="00C606AF">
        <w:rPr>
          <w:rFonts w:ascii="Arial" w:hAnsi="Arial" w:cs="Arial"/>
          <w:b/>
          <w:noProof/>
          <w:sz w:val="24"/>
          <w:szCs w:val="24"/>
        </w:rPr>
        <w:t xml:space="preserve">B) PROCJENA PRIJAVA KOJE SU ZADOVOLJILE PROPISANE UVJETE NATJEČAJA/POZIVA </w:t>
      </w:r>
    </w:p>
    <w:p w14:paraId="0AC43DE4" w14:textId="77777777" w:rsidR="006D478D" w:rsidRPr="00C606AF" w:rsidRDefault="006D478D" w:rsidP="00720B61">
      <w:pPr>
        <w:spacing w:after="0" w:line="240" w:lineRule="auto"/>
        <w:jc w:val="both"/>
        <w:rPr>
          <w:rFonts w:ascii="Arial" w:hAnsi="Arial" w:cs="Arial"/>
          <w:b/>
          <w:noProof/>
          <w:szCs w:val="24"/>
        </w:rPr>
      </w:pPr>
    </w:p>
    <w:p w14:paraId="36A9350F" w14:textId="1FE853A1" w:rsidR="00795C6B" w:rsidRPr="00C606AF" w:rsidRDefault="006D478D" w:rsidP="00720B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Kulturno vijeće Grada Ivanić-Grada (u daljnjem tekstu:</w:t>
      </w:r>
      <w:r w:rsidR="00E31DE6" w:rsidRPr="00C606AF">
        <w:rPr>
          <w:rFonts w:ascii="Arial" w:hAnsi="Arial" w:cs="Arial"/>
          <w:sz w:val="24"/>
          <w:szCs w:val="24"/>
        </w:rPr>
        <w:t xml:space="preserve"> </w:t>
      </w:r>
      <w:r w:rsidRPr="00C606AF">
        <w:rPr>
          <w:rFonts w:ascii="Arial" w:hAnsi="Arial" w:cs="Arial"/>
          <w:sz w:val="24"/>
          <w:szCs w:val="24"/>
        </w:rPr>
        <w:t>Vijeće)</w:t>
      </w:r>
      <w:r w:rsidR="000F6C65" w:rsidRPr="00C606AF">
        <w:rPr>
          <w:rFonts w:ascii="Arial" w:hAnsi="Arial" w:cs="Arial"/>
          <w:sz w:val="24"/>
          <w:szCs w:val="24"/>
        </w:rPr>
        <w:t xml:space="preserve"> </w:t>
      </w:r>
      <w:r w:rsidR="00E31DE6" w:rsidRPr="00C606AF">
        <w:rPr>
          <w:rFonts w:ascii="Arial" w:hAnsi="Arial" w:cs="Arial"/>
          <w:sz w:val="24"/>
          <w:szCs w:val="24"/>
        </w:rPr>
        <w:t>stručno vrednuje i ocjenjuje programe/projekte/manifestacije prijavljene na Javni poziv</w:t>
      </w:r>
    </w:p>
    <w:p w14:paraId="14654A68" w14:textId="7A50839A" w:rsidR="00AD1CF6" w:rsidRPr="00C606AF" w:rsidRDefault="00901047" w:rsidP="00720B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Vijeće vrednuje</w:t>
      </w:r>
      <w:r w:rsidR="00AD1CF6" w:rsidRPr="00C606AF">
        <w:rPr>
          <w:rFonts w:ascii="Arial" w:hAnsi="Arial" w:cs="Arial"/>
          <w:sz w:val="24"/>
          <w:szCs w:val="24"/>
        </w:rPr>
        <w:t xml:space="preserve"> i ocjenjuje prijave koje su ispunile p</w:t>
      </w:r>
      <w:r w:rsidR="00795C6B" w:rsidRPr="00C606AF">
        <w:rPr>
          <w:rFonts w:ascii="Arial" w:hAnsi="Arial" w:cs="Arial"/>
          <w:sz w:val="24"/>
          <w:szCs w:val="24"/>
        </w:rPr>
        <w:t xml:space="preserve">ropisane (formalne) uvjete javnog </w:t>
      </w:r>
      <w:r w:rsidR="00AD1CF6" w:rsidRPr="00C606AF">
        <w:rPr>
          <w:rFonts w:ascii="Arial" w:hAnsi="Arial" w:cs="Arial"/>
          <w:sz w:val="24"/>
          <w:szCs w:val="24"/>
        </w:rPr>
        <w:t xml:space="preserve">poziva. Svaka pristigla i zaprimljena prijava ocjenjuje se temeljem obrasca za ocjenu </w:t>
      </w:r>
      <w:r w:rsidR="003F2EF6" w:rsidRPr="00C606AF">
        <w:rPr>
          <w:rFonts w:ascii="Arial" w:hAnsi="Arial" w:cs="Arial"/>
          <w:sz w:val="24"/>
          <w:szCs w:val="24"/>
        </w:rPr>
        <w:t>programa</w:t>
      </w:r>
      <w:r w:rsidR="00AD1CF6" w:rsidRPr="00C606AF">
        <w:rPr>
          <w:rFonts w:ascii="Arial" w:hAnsi="Arial" w:cs="Arial"/>
          <w:sz w:val="24"/>
          <w:szCs w:val="24"/>
        </w:rPr>
        <w:t>/projekta/manifestacije, koji je sastavni dio natječajne dokumentacije</w:t>
      </w:r>
      <w:r w:rsidR="004C15AC" w:rsidRPr="00C606AF">
        <w:rPr>
          <w:rFonts w:ascii="Arial" w:hAnsi="Arial" w:cs="Arial"/>
          <w:sz w:val="24"/>
          <w:szCs w:val="24"/>
        </w:rPr>
        <w:t xml:space="preserve"> odnosno ovih Uputa.</w:t>
      </w:r>
    </w:p>
    <w:p w14:paraId="0CE435FA" w14:textId="77777777" w:rsidR="00795C6B" w:rsidRPr="00C606AF" w:rsidRDefault="00AD1CF6" w:rsidP="00720B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Minimalni bodovni prag prema bodovnom kriteriju obrasca za ocjenu da bi prijedlog programa/projekta/manifestacije mogao ući u izbor za dodjelu raspoloživih financijskih sredstava sukladno uvjetima natječaja</w:t>
      </w:r>
      <w:r w:rsidR="003F2EF6" w:rsidRPr="00C606AF">
        <w:rPr>
          <w:rFonts w:ascii="Arial" w:hAnsi="Arial" w:cs="Arial"/>
          <w:sz w:val="24"/>
          <w:szCs w:val="24"/>
        </w:rPr>
        <w:t xml:space="preserve">/poziva </w:t>
      </w:r>
      <w:r w:rsidRPr="00C606AF">
        <w:rPr>
          <w:rFonts w:ascii="Arial" w:hAnsi="Arial" w:cs="Arial"/>
          <w:sz w:val="24"/>
          <w:szCs w:val="24"/>
        </w:rPr>
        <w:t xml:space="preserve">je 61 bod od maksimalnih 100 bodova. </w:t>
      </w:r>
    </w:p>
    <w:p w14:paraId="29F76228" w14:textId="77777777" w:rsidR="00D43DAA" w:rsidRPr="00C606AF" w:rsidRDefault="00D43DAA" w:rsidP="00720B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6AF">
        <w:rPr>
          <w:rFonts w:ascii="Arial" w:hAnsi="Arial" w:cs="Arial"/>
          <w:b/>
          <w:sz w:val="24"/>
          <w:szCs w:val="24"/>
        </w:rPr>
        <w:t>OBRAZAC ZA PROCJENU KVALITETE PRIJAVE:</w:t>
      </w:r>
    </w:p>
    <w:p w14:paraId="127D6410" w14:textId="77777777" w:rsidR="00D43DAA" w:rsidRPr="00C606AF" w:rsidRDefault="00D43DAA" w:rsidP="00720B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7470E2" w14:textId="77777777" w:rsidR="00D43DAA" w:rsidRPr="00C606AF" w:rsidRDefault="00D43DAA" w:rsidP="00720B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Evaluacijski kriteriji podijeljeni su u nekoliko područja procjene. Svakom području procjene dodjeljuje se bod</w:t>
      </w:r>
      <w:r w:rsidRPr="00C606AF">
        <w:rPr>
          <w:rFonts w:ascii="Arial" w:hAnsi="Arial" w:cs="Arial"/>
          <w:i/>
          <w:sz w:val="24"/>
          <w:szCs w:val="24"/>
        </w:rPr>
        <w:t xml:space="preserve"> </w:t>
      </w:r>
      <w:r w:rsidRPr="00C606AF">
        <w:rPr>
          <w:rFonts w:ascii="Arial" w:hAnsi="Arial" w:cs="Arial"/>
          <w:sz w:val="24"/>
          <w:szCs w:val="24"/>
        </w:rPr>
        <w:t>između 1 i 5, sukladno sljedećim kategorijama ocjenjivanja: 1 = nedovoljno, 2 = dovoljno, 3 = dobro, 4 = vrlo dobro, 5 = odlično.</w:t>
      </w:r>
    </w:p>
    <w:p w14:paraId="611B7B58" w14:textId="77777777" w:rsidR="00D43DAA" w:rsidRPr="00C606AF" w:rsidRDefault="00D43DAA" w:rsidP="00720B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45"/>
        <w:gridCol w:w="1276"/>
        <w:gridCol w:w="1276"/>
      </w:tblGrid>
      <w:tr w:rsidR="007B1B0B" w:rsidRPr="00C606AF" w14:paraId="158C8D02" w14:textId="77777777" w:rsidTr="00891D73">
        <w:trPr>
          <w:trHeight w:val="572"/>
        </w:trPr>
        <w:tc>
          <w:tcPr>
            <w:tcW w:w="6345" w:type="dxa"/>
            <w:shd w:val="clear" w:color="auto" w:fill="FFFFFF" w:themeFill="background1"/>
          </w:tcPr>
          <w:p w14:paraId="7657D8E0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. Institucionalna sposobnost prijavitelja/partnera </w:t>
            </w:r>
          </w:p>
          <w:p w14:paraId="2327F786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4F83C1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E662B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Mogući broj bodova (20)</w:t>
            </w:r>
          </w:p>
        </w:tc>
        <w:tc>
          <w:tcPr>
            <w:tcW w:w="1276" w:type="dxa"/>
            <w:shd w:val="clear" w:color="auto" w:fill="FFFFFF" w:themeFill="background1"/>
          </w:tcPr>
          <w:p w14:paraId="64225E67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Ostvareni broj bodova</w:t>
            </w:r>
          </w:p>
        </w:tc>
      </w:tr>
      <w:tr w:rsidR="007B1B0B" w:rsidRPr="00C606AF" w14:paraId="396CAF13" w14:textId="77777777" w:rsidTr="00891D73">
        <w:trPr>
          <w:trHeight w:val="244"/>
        </w:trPr>
        <w:tc>
          <w:tcPr>
            <w:tcW w:w="6345" w:type="dxa"/>
            <w:shd w:val="clear" w:color="auto" w:fill="FFFFFF" w:themeFill="background1"/>
          </w:tcPr>
          <w:p w14:paraId="4C0A354E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 xml:space="preserve">A.1 Prijavitelj ima dovoljno iskustva i stručnog kapaciteta, sposobnosti i vještina  za provođenje planiranih aktivnosti projekata/programa/manifestacija u Gradu Ivanić-Gradu </w:t>
            </w:r>
            <w:r w:rsidR="00F93E4D" w:rsidRPr="00C606AF">
              <w:rPr>
                <w:rFonts w:ascii="Arial" w:hAnsi="Arial" w:cs="Arial"/>
                <w:sz w:val="24"/>
                <w:szCs w:val="24"/>
              </w:rPr>
              <w:t>?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3EABD84A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5x2=10</w:t>
            </w:r>
          </w:p>
        </w:tc>
        <w:tc>
          <w:tcPr>
            <w:tcW w:w="1276" w:type="dxa"/>
            <w:shd w:val="clear" w:color="auto" w:fill="FFFFFF" w:themeFill="background1"/>
          </w:tcPr>
          <w:p w14:paraId="61955863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1B0B" w:rsidRPr="00C606AF" w14:paraId="6D3ECAAB" w14:textId="77777777" w:rsidTr="00891D73">
        <w:trPr>
          <w:trHeight w:val="244"/>
        </w:trPr>
        <w:tc>
          <w:tcPr>
            <w:tcW w:w="6345" w:type="dxa"/>
            <w:shd w:val="clear" w:color="auto" w:fill="FFFFFF" w:themeFill="background1"/>
          </w:tcPr>
          <w:p w14:paraId="19852EF7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A.</w:t>
            </w:r>
            <w:r w:rsidR="00F93E4D" w:rsidRPr="00C606AF">
              <w:rPr>
                <w:rFonts w:ascii="Arial" w:hAnsi="Arial" w:cs="Arial"/>
                <w:sz w:val="24"/>
                <w:szCs w:val="24"/>
              </w:rPr>
              <w:t>2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 Imaju li prijavitelj i partner(i) dovoljno upravljačkog kapaciteta (uključujući osoblje, opremu i sposobnost vođenja proračuna projekta/programa)? </w:t>
            </w:r>
          </w:p>
        </w:tc>
        <w:tc>
          <w:tcPr>
            <w:tcW w:w="1276" w:type="dxa"/>
            <w:shd w:val="clear" w:color="auto" w:fill="FFFFFF" w:themeFill="background1"/>
          </w:tcPr>
          <w:p w14:paraId="25678303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shd w:val="clear" w:color="auto" w:fill="FFFFFF" w:themeFill="background1"/>
          </w:tcPr>
          <w:p w14:paraId="0F19D64C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1B0B" w:rsidRPr="00C606AF" w14:paraId="2B0D9943" w14:textId="77777777" w:rsidTr="00891D73">
        <w:trPr>
          <w:trHeight w:val="244"/>
        </w:trPr>
        <w:tc>
          <w:tcPr>
            <w:tcW w:w="6345" w:type="dxa"/>
            <w:shd w:val="clear" w:color="auto" w:fill="FFFFFF" w:themeFill="background1"/>
          </w:tcPr>
          <w:p w14:paraId="1CF1F0A5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A.</w:t>
            </w:r>
            <w:r w:rsidR="00F93E4D" w:rsidRPr="00C606AF">
              <w:rPr>
                <w:rFonts w:ascii="Arial" w:hAnsi="Arial" w:cs="Arial"/>
                <w:sz w:val="24"/>
                <w:szCs w:val="24"/>
              </w:rPr>
              <w:t>3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 Postoji li jasna struktura upravljanja projektom/programom? Je li jasno definiran projektni tim i obveze njegovih članova?</w:t>
            </w:r>
          </w:p>
        </w:tc>
        <w:tc>
          <w:tcPr>
            <w:tcW w:w="1276" w:type="dxa"/>
            <w:shd w:val="clear" w:color="auto" w:fill="FFFFFF" w:themeFill="background1"/>
          </w:tcPr>
          <w:p w14:paraId="08A99A6C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6D95E8B7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1B0B" w:rsidRPr="00C606AF" w14:paraId="28EFA1B9" w14:textId="77777777" w:rsidTr="00891D73">
        <w:trPr>
          <w:trHeight w:val="520"/>
        </w:trPr>
        <w:tc>
          <w:tcPr>
            <w:tcW w:w="6345" w:type="dxa"/>
            <w:shd w:val="clear" w:color="auto" w:fill="FFFFFF" w:themeFill="background1"/>
          </w:tcPr>
          <w:p w14:paraId="43BD5EA8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A. </w:t>
            </w:r>
            <w:r w:rsidRPr="00C606AF">
              <w:rPr>
                <w:rFonts w:ascii="Arial" w:hAnsi="Arial" w:cs="Arial"/>
                <w:b/>
                <w:sz w:val="24"/>
                <w:szCs w:val="24"/>
              </w:rPr>
              <w:t>ukupan broj bodova (maksimalan broj bodova 20</w:t>
            </w:r>
            <w:r w:rsidRPr="00C606AF">
              <w:rPr>
                <w:rFonts w:ascii="Arial" w:hAnsi="Arial" w:cs="Arial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52E5192A" w14:textId="77777777" w:rsidR="007B1B0B" w:rsidRPr="00C606AF" w:rsidRDefault="00F93E4D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14:paraId="3A033AB2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1B0B" w:rsidRPr="00C606AF" w14:paraId="68FB05EC" w14:textId="77777777" w:rsidTr="00891D73">
        <w:trPr>
          <w:trHeight w:val="646"/>
        </w:trPr>
        <w:tc>
          <w:tcPr>
            <w:tcW w:w="6345" w:type="dxa"/>
            <w:shd w:val="clear" w:color="auto" w:fill="FFFFFF" w:themeFill="background1"/>
          </w:tcPr>
          <w:p w14:paraId="0C1BEEA2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B. Relevantnost projekta/programa</w:t>
            </w:r>
          </w:p>
          <w:p w14:paraId="269E67B6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5FD8710" w14:textId="77777777" w:rsidR="007B1B0B" w:rsidRPr="00C606AF" w:rsidRDefault="00F93E4D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Mogući broj bodova (</w:t>
            </w:r>
            <w:r w:rsidR="001A1442"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0A333168" w14:textId="77777777" w:rsidR="007B1B0B" w:rsidRPr="00C606AF" w:rsidRDefault="00F93E4D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Ostvareni broj bodova</w:t>
            </w:r>
          </w:p>
        </w:tc>
      </w:tr>
      <w:tr w:rsidR="007B1B0B" w:rsidRPr="00C606AF" w14:paraId="4F8EADA4" w14:textId="77777777" w:rsidTr="00891D73">
        <w:trPr>
          <w:trHeight w:val="602"/>
        </w:trPr>
        <w:tc>
          <w:tcPr>
            <w:tcW w:w="6345" w:type="dxa"/>
            <w:shd w:val="clear" w:color="auto" w:fill="FFFFFF" w:themeFill="background1"/>
          </w:tcPr>
          <w:p w14:paraId="011F0FD8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 xml:space="preserve">B.1 </w:t>
            </w:r>
            <w:r w:rsidR="00F93E4D" w:rsidRPr="00C606AF">
              <w:rPr>
                <w:rFonts w:ascii="Arial" w:hAnsi="Arial" w:cs="Arial"/>
                <w:sz w:val="24"/>
                <w:szCs w:val="24"/>
              </w:rPr>
              <w:t>Ciljevi projekta/programa/manifestacije</w:t>
            </w:r>
            <w:r w:rsidR="00822377" w:rsidRPr="00C606AF">
              <w:rPr>
                <w:rFonts w:ascii="Arial" w:hAnsi="Arial" w:cs="Arial"/>
                <w:sz w:val="24"/>
                <w:szCs w:val="24"/>
              </w:rPr>
              <w:t xml:space="preserve"> su definirani i realno postavljeni  i u skladu su s prioritetnim područjima javnog poziva i doprinose ukupnom razvoju grada u skladu sa strategijom razvoja Grada Ivanić-Grada?</w:t>
            </w:r>
          </w:p>
        </w:tc>
        <w:tc>
          <w:tcPr>
            <w:tcW w:w="1276" w:type="dxa"/>
            <w:shd w:val="clear" w:color="auto" w:fill="FFFFFF" w:themeFill="background1"/>
          </w:tcPr>
          <w:p w14:paraId="1FAF9488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shd w:val="clear" w:color="auto" w:fill="FFFFFF" w:themeFill="background1"/>
          </w:tcPr>
          <w:p w14:paraId="2DE1EEB0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1B0B" w:rsidRPr="00C606AF" w14:paraId="0CDFB234" w14:textId="77777777" w:rsidTr="00891D73">
        <w:trPr>
          <w:trHeight w:val="372"/>
        </w:trPr>
        <w:tc>
          <w:tcPr>
            <w:tcW w:w="6345" w:type="dxa"/>
            <w:shd w:val="clear" w:color="auto" w:fill="FFFFFF" w:themeFill="background1"/>
          </w:tcPr>
          <w:p w14:paraId="2FA84AA7" w14:textId="77777777" w:rsidR="00AF0F72" w:rsidRPr="00C606AF" w:rsidRDefault="007B1B0B" w:rsidP="00C549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lastRenderedPageBreak/>
              <w:t xml:space="preserve">B.2  </w:t>
            </w:r>
            <w:r w:rsidR="00822377" w:rsidRPr="00C606AF">
              <w:rPr>
                <w:rFonts w:ascii="Arial" w:hAnsi="Arial" w:cs="Arial"/>
                <w:sz w:val="24"/>
                <w:szCs w:val="24"/>
              </w:rPr>
              <w:t>Da li program</w:t>
            </w:r>
            <w:r w:rsidR="00AF0F72" w:rsidRPr="00C606AF">
              <w:rPr>
                <w:rFonts w:ascii="Arial" w:hAnsi="Arial" w:cs="Arial"/>
                <w:sz w:val="24"/>
                <w:szCs w:val="24"/>
              </w:rPr>
              <w:t>/</w:t>
            </w:r>
            <w:r w:rsidR="00822377" w:rsidRPr="00C606AF">
              <w:rPr>
                <w:rFonts w:ascii="Arial" w:hAnsi="Arial" w:cs="Arial"/>
                <w:sz w:val="24"/>
                <w:szCs w:val="24"/>
              </w:rPr>
              <w:t xml:space="preserve">projekt/manifestacija </w:t>
            </w:r>
            <w:r w:rsidR="00AF0F72" w:rsidRPr="00C606AF">
              <w:rPr>
                <w:rFonts w:ascii="Arial" w:hAnsi="Arial" w:cs="Arial"/>
                <w:sz w:val="24"/>
                <w:szCs w:val="24"/>
              </w:rPr>
              <w:t>odgovara  na uočene probleme i potrebe</w:t>
            </w:r>
            <w:r w:rsidR="00822377" w:rsidRPr="00C60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F72" w:rsidRPr="00C606AF">
              <w:rPr>
                <w:rFonts w:ascii="Arial" w:hAnsi="Arial" w:cs="Arial"/>
                <w:sz w:val="24"/>
                <w:szCs w:val="24"/>
              </w:rPr>
              <w:t xml:space="preserve">građana Grada Ivanić-Grada te nudi </w:t>
            </w:r>
            <w:r w:rsidR="00822377" w:rsidRPr="00C606AF">
              <w:rPr>
                <w:rFonts w:ascii="Arial" w:hAnsi="Arial" w:cs="Arial"/>
                <w:sz w:val="24"/>
                <w:szCs w:val="24"/>
              </w:rPr>
              <w:t>kvalitet</w:t>
            </w:r>
            <w:r w:rsidR="001A1442" w:rsidRPr="00C606AF">
              <w:rPr>
                <w:rFonts w:ascii="Arial" w:hAnsi="Arial" w:cs="Arial"/>
                <w:sz w:val="24"/>
                <w:szCs w:val="24"/>
              </w:rPr>
              <w:t>a</w:t>
            </w:r>
            <w:r w:rsidR="00AF0F72" w:rsidRPr="00C606AF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1A1442" w:rsidRPr="00C606AF">
              <w:rPr>
                <w:rFonts w:ascii="Arial" w:hAnsi="Arial" w:cs="Arial"/>
                <w:sz w:val="24"/>
                <w:szCs w:val="24"/>
              </w:rPr>
              <w:t xml:space="preserve">način </w:t>
            </w:r>
            <w:r w:rsidR="00AF0F72" w:rsidRPr="00C606AF">
              <w:rPr>
                <w:rFonts w:ascii="Arial" w:hAnsi="Arial" w:cs="Arial"/>
                <w:sz w:val="24"/>
                <w:szCs w:val="24"/>
              </w:rPr>
              <w:t xml:space="preserve">njihova rješavanja? </w:t>
            </w:r>
          </w:p>
        </w:tc>
        <w:tc>
          <w:tcPr>
            <w:tcW w:w="1276" w:type="dxa"/>
            <w:shd w:val="clear" w:color="auto" w:fill="FFFFFF" w:themeFill="background1"/>
          </w:tcPr>
          <w:p w14:paraId="6644B132" w14:textId="77777777" w:rsidR="007B1B0B" w:rsidRPr="00C606AF" w:rsidRDefault="001A1442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5x2=10</w:t>
            </w:r>
          </w:p>
        </w:tc>
        <w:tc>
          <w:tcPr>
            <w:tcW w:w="1276" w:type="dxa"/>
            <w:shd w:val="clear" w:color="auto" w:fill="FFFFFF" w:themeFill="background1"/>
          </w:tcPr>
          <w:p w14:paraId="744EC4C5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1B0B" w:rsidRPr="00C606AF" w14:paraId="2302A369" w14:textId="77777777" w:rsidTr="00891D73">
        <w:trPr>
          <w:trHeight w:val="419"/>
        </w:trPr>
        <w:tc>
          <w:tcPr>
            <w:tcW w:w="6345" w:type="dxa"/>
            <w:shd w:val="clear" w:color="auto" w:fill="FFFFFF" w:themeFill="background1"/>
          </w:tcPr>
          <w:p w14:paraId="7CC43972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 xml:space="preserve">B.3 </w:t>
            </w:r>
            <w:r w:rsidR="00AF0F72" w:rsidRPr="00C606AF">
              <w:rPr>
                <w:rFonts w:ascii="Arial" w:hAnsi="Arial" w:cs="Arial"/>
                <w:sz w:val="24"/>
                <w:szCs w:val="24"/>
              </w:rPr>
              <w:t>A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ktivnosti </w:t>
            </w:r>
            <w:r w:rsidR="00AF0F72" w:rsidRPr="00C606AF">
              <w:rPr>
                <w:rFonts w:ascii="Arial" w:hAnsi="Arial" w:cs="Arial"/>
                <w:sz w:val="24"/>
                <w:szCs w:val="24"/>
              </w:rPr>
              <w:t xml:space="preserve">na provođenju </w:t>
            </w:r>
            <w:r w:rsidRPr="00C606AF">
              <w:rPr>
                <w:rFonts w:ascii="Arial" w:hAnsi="Arial" w:cs="Arial"/>
                <w:sz w:val="24"/>
                <w:szCs w:val="24"/>
              </w:rPr>
              <w:t>projekta/programa</w:t>
            </w:r>
            <w:r w:rsidR="00AF0F72" w:rsidRPr="00C606AF">
              <w:rPr>
                <w:rFonts w:ascii="Arial" w:hAnsi="Arial" w:cs="Arial"/>
                <w:sz w:val="24"/>
                <w:szCs w:val="24"/>
              </w:rPr>
              <w:t xml:space="preserve">/manifestacije su 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 jasn</w:t>
            </w:r>
            <w:r w:rsidR="00AF0F72" w:rsidRPr="00C606AF">
              <w:rPr>
                <w:rFonts w:ascii="Arial" w:hAnsi="Arial" w:cs="Arial"/>
                <w:sz w:val="24"/>
                <w:szCs w:val="24"/>
              </w:rPr>
              <w:t>o definirane</w:t>
            </w:r>
            <w:r w:rsidRPr="00C606AF">
              <w:rPr>
                <w:rFonts w:ascii="Arial" w:hAnsi="Arial" w:cs="Arial"/>
                <w:sz w:val="24"/>
                <w:szCs w:val="24"/>
              </w:rPr>
              <w:t>, opravdane, razumljive</w:t>
            </w:r>
            <w:r w:rsidR="00AF0F72" w:rsidRPr="00C606AF">
              <w:rPr>
                <w:rFonts w:ascii="Arial" w:hAnsi="Arial" w:cs="Arial"/>
                <w:sz w:val="24"/>
                <w:szCs w:val="24"/>
              </w:rPr>
              <w:t>,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 provedive</w:t>
            </w:r>
            <w:r w:rsidR="00AF0F72" w:rsidRPr="00C606AF">
              <w:rPr>
                <w:rFonts w:ascii="Arial" w:hAnsi="Arial" w:cs="Arial"/>
                <w:sz w:val="24"/>
                <w:szCs w:val="24"/>
              </w:rPr>
              <w:t xml:space="preserve"> i usklađene s uočenim potrebama Grada Ivanić-Grada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276" w:type="dxa"/>
            <w:shd w:val="clear" w:color="auto" w:fill="FFFFFF" w:themeFill="background1"/>
          </w:tcPr>
          <w:p w14:paraId="0EDCD256" w14:textId="77777777" w:rsidR="007B1B0B" w:rsidRPr="00C606AF" w:rsidRDefault="001A1442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5x2=10</w:t>
            </w:r>
          </w:p>
        </w:tc>
        <w:tc>
          <w:tcPr>
            <w:tcW w:w="1276" w:type="dxa"/>
            <w:shd w:val="clear" w:color="auto" w:fill="FFFFFF" w:themeFill="background1"/>
          </w:tcPr>
          <w:p w14:paraId="487DF3E6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1B0B" w:rsidRPr="00C606AF" w14:paraId="7B0BA1C1" w14:textId="77777777" w:rsidTr="00891D73">
        <w:trPr>
          <w:trHeight w:val="438"/>
        </w:trPr>
        <w:tc>
          <w:tcPr>
            <w:tcW w:w="6345" w:type="dxa"/>
            <w:shd w:val="clear" w:color="auto" w:fill="FFFFFF" w:themeFill="background1"/>
          </w:tcPr>
          <w:p w14:paraId="3743B95A" w14:textId="77777777" w:rsidR="00C549D4" w:rsidRPr="00C606AF" w:rsidRDefault="007B1B0B" w:rsidP="00C549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 xml:space="preserve">B.4Jesu li rezultati </w:t>
            </w:r>
            <w:r w:rsidR="001A1442" w:rsidRPr="00C606AF">
              <w:rPr>
                <w:rFonts w:ascii="Arial" w:hAnsi="Arial" w:cs="Arial"/>
                <w:sz w:val="24"/>
                <w:szCs w:val="24"/>
              </w:rPr>
              <w:t xml:space="preserve">provođenja </w:t>
            </w:r>
          </w:p>
          <w:p w14:paraId="3C2A931A" w14:textId="77777777" w:rsidR="007B1B0B" w:rsidRPr="00C606AF" w:rsidRDefault="001A1442" w:rsidP="00C549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 xml:space="preserve">projekta/programa/manifestacije </w:t>
            </w:r>
            <w:r w:rsidR="007B1B0B" w:rsidRPr="00C606AF">
              <w:rPr>
                <w:rFonts w:ascii="Arial" w:hAnsi="Arial" w:cs="Arial"/>
                <w:sz w:val="24"/>
                <w:szCs w:val="24"/>
              </w:rPr>
              <w:t xml:space="preserve">jasno određeni i hoće li aktivnosti dovesti do ostvarivanja rezultata? </w:t>
            </w:r>
          </w:p>
        </w:tc>
        <w:tc>
          <w:tcPr>
            <w:tcW w:w="1276" w:type="dxa"/>
            <w:shd w:val="clear" w:color="auto" w:fill="FFFFFF" w:themeFill="background1"/>
          </w:tcPr>
          <w:p w14:paraId="485A2B61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F0766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1B0B" w:rsidRPr="00C606AF" w14:paraId="3D2C2007" w14:textId="77777777" w:rsidTr="00891D73">
        <w:trPr>
          <w:trHeight w:val="294"/>
        </w:trPr>
        <w:tc>
          <w:tcPr>
            <w:tcW w:w="6345" w:type="dxa"/>
            <w:shd w:val="clear" w:color="auto" w:fill="FFFFFF" w:themeFill="background1"/>
          </w:tcPr>
          <w:p w14:paraId="084950D1" w14:textId="77777777" w:rsidR="007B1B0B" w:rsidRPr="00C606AF" w:rsidRDefault="007B1B0B" w:rsidP="00C549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B.5 Ima li projekt/program</w:t>
            </w:r>
            <w:r w:rsidR="001A1442" w:rsidRPr="00C606AF">
              <w:rPr>
                <w:rFonts w:ascii="Arial" w:hAnsi="Arial" w:cs="Arial"/>
                <w:sz w:val="24"/>
                <w:szCs w:val="24"/>
              </w:rPr>
              <w:t>/manifestacija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 jasno definirane korisnike (broj, dob, spol i sl.)? </w:t>
            </w:r>
          </w:p>
        </w:tc>
        <w:tc>
          <w:tcPr>
            <w:tcW w:w="1276" w:type="dxa"/>
            <w:shd w:val="clear" w:color="auto" w:fill="FFFFFF" w:themeFill="background1"/>
          </w:tcPr>
          <w:p w14:paraId="7FAE2462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shd w:val="clear" w:color="auto" w:fill="FFFFFF" w:themeFill="background1"/>
          </w:tcPr>
          <w:p w14:paraId="56B6C839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1B0B" w:rsidRPr="00C606AF" w14:paraId="7D319CEE" w14:textId="77777777" w:rsidTr="00891D73">
        <w:trPr>
          <w:trHeight w:val="110"/>
        </w:trPr>
        <w:tc>
          <w:tcPr>
            <w:tcW w:w="6345" w:type="dxa"/>
            <w:shd w:val="clear" w:color="auto" w:fill="FFFFFF" w:themeFill="background1"/>
          </w:tcPr>
          <w:p w14:paraId="60D586E8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sz w:val="24"/>
                <w:szCs w:val="24"/>
              </w:rPr>
              <w:t xml:space="preserve">B. ukupan broj bodova (maksimalan broj bodova </w:t>
            </w:r>
            <w:r w:rsidR="001A1442" w:rsidRPr="00C606AF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Pr="00C606A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7AA54E5D" w14:textId="77777777" w:rsidR="007B1B0B" w:rsidRPr="00C606AF" w:rsidRDefault="001A1442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14:paraId="32BC4F0E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1B0B" w:rsidRPr="00C606AF" w14:paraId="7CE9DF8E" w14:textId="77777777" w:rsidTr="00891D73">
        <w:trPr>
          <w:trHeight w:val="589"/>
        </w:trPr>
        <w:tc>
          <w:tcPr>
            <w:tcW w:w="6345" w:type="dxa"/>
            <w:shd w:val="clear" w:color="auto" w:fill="FFFFFF" w:themeFill="background1"/>
          </w:tcPr>
          <w:p w14:paraId="735E5649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 Proračun (troškovi) </w:t>
            </w:r>
          </w:p>
        </w:tc>
        <w:tc>
          <w:tcPr>
            <w:tcW w:w="1276" w:type="dxa"/>
            <w:shd w:val="clear" w:color="auto" w:fill="FFFFFF" w:themeFill="background1"/>
          </w:tcPr>
          <w:p w14:paraId="05212A3B" w14:textId="77777777" w:rsidR="007B1B0B" w:rsidRPr="00C606AF" w:rsidRDefault="00DC4668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Mogući broj bodova</w:t>
            </w:r>
            <w:r w:rsidR="007B1B0B" w:rsidRPr="00C606AF">
              <w:rPr>
                <w:rFonts w:ascii="Arial" w:hAnsi="Arial" w:cs="Arial"/>
                <w:b/>
                <w:sz w:val="24"/>
                <w:szCs w:val="24"/>
              </w:rPr>
              <w:t xml:space="preserve"> (2</w:t>
            </w:r>
            <w:r w:rsidRPr="00C606A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B1B0B" w:rsidRPr="00C606A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645DC8B6" w14:textId="77777777" w:rsidR="007B1B0B" w:rsidRPr="00C606AF" w:rsidRDefault="00DC4668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Ostvareni broj bodova</w:t>
            </w:r>
          </w:p>
        </w:tc>
      </w:tr>
      <w:tr w:rsidR="007B1B0B" w:rsidRPr="00C606AF" w14:paraId="31F38BD8" w14:textId="77777777" w:rsidTr="00891D73">
        <w:trPr>
          <w:trHeight w:val="110"/>
        </w:trPr>
        <w:tc>
          <w:tcPr>
            <w:tcW w:w="6345" w:type="dxa"/>
            <w:shd w:val="clear" w:color="auto" w:fill="FFFFFF" w:themeFill="background1"/>
          </w:tcPr>
          <w:p w14:paraId="33324AF0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C.1 Jesu li troškovi projekta/programa</w:t>
            </w:r>
            <w:r w:rsidR="001A1442" w:rsidRPr="00C606AF">
              <w:rPr>
                <w:rFonts w:ascii="Arial" w:hAnsi="Arial" w:cs="Arial"/>
                <w:sz w:val="24"/>
                <w:szCs w:val="24"/>
              </w:rPr>
              <w:t xml:space="preserve">/manifestacije 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 realni u odnosu na određene rezultate i predviđeno vrijeme trajanja? </w:t>
            </w:r>
          </w:p>
        </w:tc>
        <w:tc>
          <w:tcPr>
            <w:tcW w:w="1276" w:type="dxa"/>
            <w:shd w:val="clear" w:color="auto" w:fill="FFFFFF" w:themeFill="background1"/>
          </w:tcPr>
          <w:p w14:paraId="2B71B8DF" w14:textId="77777777" w:rsidR="007B1B0B" w:rsidRPr="00C606AF" w:rsidRDefault="001A1442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B1B0B" w:rsidRPr="00C606AF">
              <w:rPr>
                <w:rFonts w:ascii="Arial" w:hAnsi="Arial" w:cs="Arial"/>
                <w:b/>
                <w:sz w:val="24"/>
                <w:szCs w:val="24"/>
              </w:rPr>
              <w:t>x2</w:t>
            </w:r>
            <w:r w:rsidRPr="00C606AF">
              <w:rPr>
                <w:rFonts w:ascii="Arial" w:hAnsi="Arial" w:cs="Arial"/>
                <w:b/>
                <w:sz w:val="24"/>
                <w:szCs w:val="24"/>
              </w:rPr>
              <w:t>=10</w:t>
            </w:r>
          </w:p>
        </w:tc>
        <w:tc>
          <w:tcPr>
            <w:tcW w:w="1276" w:type="dxa"/>
            <w:shd w:val="clear" w:color="auto" w:fill="FFFFFF" w:themeFill="background1"/>
          </w:tcPr>
          <w:p w14:paraId="44CE1B21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1B0B" w:rsidRPr="00C606AF" w14:paraId="6258BFFA" w14:textId="77777777" w:rsidTr="00891D73">
        <w:trPr>
          <w:trHeight w:val="110"/>
        </w:trPr>
        <w:tc>
          <w:tcPr>
            <w:tcW w:w="6345" w:type="dxa"/>
            <w:shd w:val="clear" w:color="auto" w:fill="FFFFFF" w:themeFill="background1"/>
          </w:tcPr>
          <w:p w14:paraId="6748A28D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C.2 Jesu li troškovi usklađeni s planiranim aktivnostima projekta/programa</w:t>
            </w:r>
            <w:r w:rsidR="001A1442" w:rsidRPr="00C606AF">
              <w:rPr>
                <w:rFonts w:ascii="Arial" w:hAnsi="Arial" w:cs="Arial"/>
                <w:sz w:val="24"/>
                <w:szCs w:val="24"/>
              </w:rPr>
              <w:t>/manifestacije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276" w:type="dxa"/>
            <w:shd w:val="clear" w:color="auto" w:fill="FFFFFF" w:themeFill="background1"/>
          </w:tcPr>
          <w:p w14:paraId="6890E731" w14:textId="77777777" w:rsidR="007B1B0B" w:rsidRPr="00C606AF" w:rsidRDefault="001A1442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sz w:val="24"/>
                <w:szCs w:val="24"/>
              </w:rPr>
              <w:t>5x2=10</w:t>
            </w:r>
          </w:p>
        </w:tc>
        <w:tc>
          <w:tcPr>
            <w:tcW w:w="1276" w:type="dxa"/>
            <w:shd w:val="clear" w:color="auto" w:fill="FFFFFF" w:themeFill="background1"/>
          </w:tcPr>
          <w:p w14:paraId="1A023931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0AE" w:rsidRPr="00C606AF" w14:paraId="5A029330" w14:textId="77777777" w:rsidTr="00891D73">
        <w:trPr>
          <w:trHeight w:val="110"/>
        </w:trPr>
        <w:tc>
          <w:tcPr>
            <w:tcW w:w="6345" w:type="dxa"/>
            <w:shd w:val="clear" w:color="auto" w:fill="FFFFFF" w:themeFill="background1"/>
          </w:tcPr>
          <w:p w14:paraId="01C9B5FC" w14:textId="77777777" w:rsidR="00CD40AE" w:rsidRPr="00C606AF" w:rsidRDefault="00CD40AE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C.3 Projekt/program/manifestacija se financira iz različitih izvora</w:t>
            </w:r>
          </w:p>
        </w:tc>
        <w:tc>
          <w:tcPr>
            <w:tcW w:w="1276" w:type="dxa"/>
            <w:shd w:val="clear" w:color="auto" w:fill="FFFFFF" w:themeFill="background1"/>
          </w:tcPr>
          <w:p w14:paraId="3257480F" w14:textId="77777777" w:rsidR="00CD40AE" w:rsidRPr="00C606AF" w:rsidRDefault="00CD40AE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5974342D" w14:textId="77777777" w:rsidR="00CD40AE" w:rsidRPr="00C606AF" w:rsidRDefault="00CD40AE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1B0B" w:rsidRPr="00C606AF" w14:paraId="2D35482B" w14:textId="77777777" w:rsidTr="00891D73">
        <w:trPr>
          <w:trHeight w:val="110"/>
        </w:trPr>
        <w:tc>
          <w:tcPr>
            <w:tcW w:w="6345" w:type="dxa"/>
            <w:shd w:val="clear" w:color="auto" w:fill="FFFFFF" w:themeFill="background1"/>
          </w:tcPr>
          <w:p w14:paraId="2FD58768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sz w:val="24"/>
                <w:szCs w:val="24"/>
              </w:rPr>
              <w:t>C. ukupan broj bodova (maksimalan broj bodova 2</w:t>
            </w:r>
            <w:r w:rsidR="00CD40AE" w:rsidRPr="00C606A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606A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2DB87AFF" w14:textId="77777777" w:rsidR="007B1B0B" w:rsidRPr="00C606AF" w:rsidRDefault="00CD40AE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195356CA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1B0B" w:rsidRPr="00C606AF" w14:paraId="45B7AE10" w14:textId="77777777" w:rsidTr="00891D73">
        <w:trPr>
          <w:trHeight w:val="641"/>
        </w:trPr>
        <w:tc>
          <w:tcPr>
            <w:tcW w:w="6345" w:type="dxa"/>
            <w:shd w:val="clear" w:color="auto" w:fill="FFFFFF" w:themeFill="background1"/>
          </w:tcPr>
          <w:p w14:paraId="701E69B8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sz w:val="24"/>
                <w:szCs w:val="24"/>
              </w:rPr>
              <w:t>D. Prednost u financiranju</w:t>
            </w:r>
          </w:p>
          <w:p w14:paraId="59CA985A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438CBC" w14:textId="77777777" w:rsidR="007B1B0B" w:rsidRPr="00C606AF" w:rsidRDefault="00DC4668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Mogući broj bodova</w:t>
            </w:r>
            <w:r w:rsidRPr="00C606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1B0B" w:rsidRPr="00C606AF">
              <w:rPr>
                <w:rFonts w:ascii="Arial" w:hAnsi="Arial" w:cs="Arial"/>
                <w:b/>
                <w:sz w:val="24"/>
                <w:szCs w:val="24"/>
              </w:rPr>
              <w:t>(20)</w:t>
            </w:r>
          </w:p>
        </w:tc>
        <w:tc>
          <w:tcPr>
            <w:tcW w:w="1276" w:type="dxa"/>
            <w:shd w:val="clear" w:color="auto" w:fill="FFFFFF" w:themeFill="background1"/>
          </w:tcPr>
          <w:p w14:paraId="567AF28B" w14:textId="77777777" w:rsidR="007B1B0B" w:rsidRPr="00C606AF" w:rsidRDefault="00DC4668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Ostvareni broj bodova</w:t>
            </w:r>
          </w:p>
        </w:tc>
      </w:tr>
      <w:tr w:rsidR="007B1B0B" w:rsidRPr="00C606AF" w14:paraId="31763FEB" w14:textId="77777777" w:rsidTr="00891D73">
        <w:trPr>
          <w:trHeight w:val="110"/>
        </w:trPr>
        <w:tc>
          <w:tcPr>
            <w:tcW w:w="6345" w:type="dxa"/>
            <w:shd w:val="clear" w:color="auto" w:fill="FFFFFF" w:themeFill="background1"/>
          </w:tcPr>
          <w:p w14:paraId="329D8769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 xml:space="preserve">D.1 </w:t>
            </w:r>
            <w:r w:rsidR="00CD40AE" w:rsidRPr="00C606AF">
              <w:rPr>
                <w:rFonts w:ascii="Arial" w:hAnsi="Arial" w:cs="Arial"/>
                <w:sz w:val="24"/>
                <w:szCs w:val="24"/>
              </w:rPr>
              <w:t>U provedbu projekta/programa/manifestacije prijavitelj je uključio volontere s područja Grada Ivanić-Grada:do 3 volontera ocjena 2, od 4 do 6 volontera ocjena 3, od 7 do 10 volontera ocjena 4, više od 10 volontera ocjena 5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FFFFFF" w:themeFill="background1"/>
          </w:tcPr>
          <w:p w14:paraId="60609AB0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shd w:val="clear" w:color="auto" w:fill="FFFFFF" w:themeFill="background1"/>
          </w:tcPr>
          <w:p w14:paraId="751B4014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1B0B" w:rsidRPr="00C606AF" w14:paraId="2B78C416" w14:textId="77777777" w:rsidTr="00891D73">
        <w:trPr>
          <w:trHeight w:val="110"/>
        </w:trPr>
        <w:tc>
          <w:tcPr>
            <w:tcW w:w="6345" w:type="dxa"/>
            <w:shd w:val="clear" w:color="auto" w:fill="FFFFFF" w:themeFill="background1"/>
          </w:tcPr>
          <w:p w14:paraId="207EEF91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 xml:space="preserve">D.2 </w:t>
            </w:r>
            <w:r w:rsidR="00DC4668" w:rsidRPr="00C606AF">
              <w:rPr>
                <w:rFonts w:ascii="Arial" w:hAnsi="Arial" w:cs="Arial"/>
                <w:sz w:val="24"/>
                <w:szCs w:val="24"/>
              </w:rPr>
              <w:t xml:space="preserve">Aktivnosti projekta/programa/manifestacije su </w:t>
            </w:r>
            <w:r w:rsidR="00891D73" w:rsidRPr="00C606AF">
              <w:rPr>
                <w:rFonts w:ascii="Arial" w:hAnsi="Arial" w:cs="Arial"/>
                <w:sz w:val="24"/>
                <w:szCs w:val="24"/>
              </w:rPr>
              <w:t>inovativne i kreativne i kao takve mogu biti primjer dobre prakse ostalim udrugama.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40B9554F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210A840E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1B0B" w:rsidRPr="00C606AF" w14:paraId="44EAFE9A" w14:textId="77777777" w:rsidTr="00891D73">
        <w:trPr>
          <w:trHeight w:val="110"/>
        </w:trPr>
        <w:tc>
          <w:tcPr>
            <w:tcW w:w="6345" w:type="dxa"/>
            <w:shd w:val="clear" w:color="auto" w:fill="FFFFFF" w:themeFill="background1"/>
          </w:tcPr>
          <w:p w14:paraId="53073FE8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D.3 U</w:t>
            </w:r>
            <w:r w:rsidR="00DC4668" w:rsidRPr="00C606AF">
              <w:rPr>
                <w:rFonts w:ascii="Arial" w:hAnsi="Arial" w:cs="Arial"/>
                <w:sz w:val="24"/>
                <w:szCs w:val="24"/>
              </w:rPr>
              <w:t xml:space="preserve"> provedbu projekta/programa/aktivnosti prijavitelj je uključio i dodatne partnere čija je uloga u provedbi jasno obrazložena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668" w:rsidRPr="00C606AF">
              <w:rPr>
                <w:rFonts w:ascii="Arial" w:hAnsi="Arial" w:cs="Arial"/>
                <w:sz w:val="24"/>
                <w:szCs w:val="24"/>
              </w:rPr>
              <w:t>:jedan partner ocjena 4, dva i više partnera ocjena 5.</w:t>
            </w:r>
          </w:p>
        </w:tc>
        <w:tc>
          <w:tcPr>
            <w:tcW w:w="1276" w:type="dxa"/>
            <w:shd w:val="clear" w:color="auto" w:fill="FFFFFF" w:themeFill="background1"/>
          </w:tcPr>
          <w:p w14:paraId="582B7ECC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17AC37F2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1B0B" w:rsidRPr="00C606AF" w14:paraId="02938F7D" w14:textId="77777777" w:rsidTr="00891D73">
        <w:trPr>
          <w:trHeight w:val="110"/>
        </w:trPr>
        <w:tc>
          <w:tcPr>
            <w:tcW w:w="6345" w:type="dxa"/>
            <w:shd w:val="clear" w:color="auto" w:fill="FFFFFF" w:themeFill="background1"/>
          </w:tcPr>
          <w:p w14:paraId="063642EC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AF">
              <w:rPr>
                <w:rFonts w:ascii="Arial" w:hAnsi="Arial" w:cs="Arial"/>
                <w:sz w:val="24"/>
                <w:szCs w:val="24"/>
              </w:rPr>
              <w:t>D.4 Pr</w:t>
            </w:r>
            <w:r w:rsidR="00891D73" w:rsidRPr="00C606AF">
              <w:rPr>
                <w:rFonts w:ascii="Arial" w:hAnsi="Arial" w:cs="Arial"/>
                <w:sz w:val="24"/>
                <w:szCs w:val="24"/>
              </w:rPr>
              <w:t>ovođenje projekta,programa/manifestacije prijavitelja prepoznato je na nivou šire zajednice  te promovira Grad Ivanić-Grad u Republici Hrvatskoj.</w:t>
            </w:r>
            <w:r w:rsidRPr="00C606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6AB21D91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shd w:val="clear" w:color="auto" w:fill="FFFFFF" w:themeFill="background1"/>
          </w:tcPr>
          <w:p w14:paraId="4E25289B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1B0B" w:rsidRPr="00C606AF" w14:paraId="69B13E87" w14:textId="77777777" w:rsidTr="00891D73">
        <w:trPr>
          <w:trHeight w:val="110"/>
        </w:trPr>
        <w:tc>
          <w:tcPr>
            <w:tcW w:w="6345" w:type="dxa"/>
            <w:shd w:val="clear" w:color="auto" w:fill="FFFFFF" w:themeFill="background1"/>
          </w:tcPr>
          <w:p w14:paraId="71F46554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sz w:val="24"/>
                <w:szCs w:val="24"/>
              </w:rPr>
              <w:t>D. ukupan broj bodova (maksimalan broj bodova 20)</w:t>
            </w:r>
          </w:p>
        </w:tc>
        <w:tc>
          <w:tcPr>
            <w:tcW w:w="1276" w:type="dxa"/>
            <w:shd w:val="clear" w:color="auto" w:fill="FFFFFF" w:themeFill="background1"/>
          </w:tcPr>
          <w:p w14:paraId="47E04D31" w14:textId="77777777" w:rsidR="007B1B0B" w:rsidRPr="00C606AF" w:rsidRDefault="00891D73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14:paraId="02FE1D28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1B0B" w:rsidRPr="00C606AF" w14:paraId="3FFBD042" w14:textId="77777777" w:rsidTr="00891D73">
        <w:trPr>
          <w:trHeight w:val="452"/>
        </w:trPr>
        <w:tc>
          <w:tcPr>
            <w:tcW w:w="6345" w:type="dxa"/>
            <w:shd w:val="clear" w:color="auto" w:fill="FFFFFF" w:themeFill="background1"/>
          </w:tcPr>
          <w:p w14:paraId="4FB8A752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AF">
              <w:rPr>
                <w:rFonts w:ascii="Arial" w:hAnsi="Arial" w:cs="Arial"/>
                <w:b/>
                <w:sz w:val="24"/>
                <w:szCs w:val="24"/>
              </w:rPr>
              <w:t>UKUPNO (maksimalan broj bodova 100)</w:t>
            </w:r>
          </w:p>
        </w:tc>
        <w:tc>
          <w:tcPr>
            <w:tcW w:w="1276" w:type="dxa"/>
            <w:shd w:val="clear" w:color="auto" w:fill="FFFFFF" w:themeFill="background1"/>
          </w:tcPr>
          <w:p w14:paraId="79F7E34E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D82478" w14:textId="77777777" w:rsidR="007B1B0B" w:rsidRPr="00C606AF" w:rsidRDefault="007B1B0B" w:rsidP="001C4EF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22EDF56" w14:textId="77777777" w:rsidR="00D43DAA" w:rsidRPr="00C606AF" w:rsidRDefault="00D43DAA" w:rsidP="001C4E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6AF">
        <w:rPr>
          <w:rFonts w:ascii="Arial" w:hAnsi="Arial" w:cs="Arial"/>
          <w:b/>
          <w:sz w:val="24"/>
          <w:szCs w:val="24"/>
        </w:rPr>
        <w:t>Opisna ocjena projekta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43DAA" w:rsidRPr="00C606AF" w14:paraId="571A7F08" w14:textId="77777777" w:rsidTr="00487E65">
        <w:tc>
          <w:tcPr>
            <w:tcW w:w="10456" w:type="dxa"/>
            <w:shd w:val="clear" w:color="auto" w:fill="auto"/>
          </w:tcPr>
          <w:p w14:paraId="6B3AC433" w14:textId="77777777" w:rsidR="00D43DAA" w:rsidRPr="00C606AF" w:rsidRDefault="00D43DAA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85D030" w14:textId="77777777" w:rsidR="00D43DAA" w:rsidRPr="00C606AF" w:rsidRDefault="00D43DAA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909E6C" w14:textId="77777777" w:rsidR="00D43DAA" w:rsidRPr="00C606AF" w:rsidRDefault="00D43DAA" w:rsidP="001C4E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59E481" w14:textId="77777777" w:rsidR="00891D73" w:rsidRPr="00C606AF" w:rsidRDefault="00891D73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lastRenderedPageBreak/>
        <w:t xml:space="preserve">Opisna ocjena programa/projekta/manifestacije treba biti sukladna broju bodova iz brojčane ocjene. </w:t>
      </w:r>
    </w:p>
    <w:p w14:paraId="5F9FFA29" w14:textId="7712C977" w:rsidR="009955C4" w:rsidRPr="00C606AF" w:rsidRDefault="00891D73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Svaki član </w:t>
      </w:r>
      <w:r w:rsidR="006C1327" w:rsidRPr="00C606AF">
        <w:rPr>
          <w:rFonts w:ascii="Arial" w:hAnsi="Arial" w:cs="Arial"/>
          <w:bCs/>
          <w:sz w:val="24"/>
          <w:szCs w:val="24"/>
        </w:rPr>
        <w:t>Vijeća</w:t>
      </w:r>
      <w:r w:rsidR="009955C4" w:rsidRPr="00C606AF">
        <w:rPr>
          <w:rFonts w:ascii="Arial" w:hAnsi="Arial" w:cs="Arial"/>
          <w:bCs/>
          <w:sz w:val="24"/>
          <w:szCs w:val="24"/>
        </w:rPr>
        <w:t xml:space="preserve"> </w:t>
      </w:r>
      <w:r w:rsidRPr="00C606AF">
        <w:rPr>
          <w:rFonts w:ascii="Arial" w:hAnsi="Arial" w:cs="Arial"/>
          <w:bCs/>
          <w:sz w:val="24"/>
          <w:szCs w:val="24"/>
        </w:rPr>
        <w:t xml:space="preserve">samostalno </w:t>
      </w:r>
      <w:r w:rsidR="00471D9B" w:rsidRPr="00C606AF">
        <w:rPr>
          <w:rFonts w:ascii="Arial" w:hAnsi="Arial" w:cs="Arial"/>
          <w:bCs/>
          <w:sz w:val="24"/>
          <w:szCs w:val="24"/>
        </w:rPr>
        <w:t xml:space="preserve">stručno vrednuje i </w:t>
      </w:r>
      <w:r w:rsidRPr="00C606AF">
        <w:rPr>
          <w:rFonts w:ascii="Arial" w:hAnsi="Arial" w:cs="Arial"/>
          <w:bCs/>
          <w:sz w:val="24"/>
          <w:szCs w:val="24"/>
        </w:rPr>
        <w:t xml:space="preserve">ocjenjuje pojedine prijave, </w:t>
      </w:r>
      <w:r w:rsidR="00240DBA" w:rsidRPr="00C606AF">
        <w:rPr>
          <w:rFonts w:ascii="Arial" w:hAnsi="Arial" w:cs="Arial"/>
          <w:bCs/>
          <w:sz w:val="24"/>
          <w:szCs w:val="24"/>
        </w:rPr>
        <w:t xml:space="preserve">ocjenjujući </w:t>
      </w:r>
      <w:r w:rsidRPr="00C606AF">
        <w:rPr>
          <w:rFonts w:ascii="Arial" w:hAnsi="Arial" w:cs="Arial"/>
          <w:bCs/>
          <w:sz w:val="24"/>
          <w:szCs w:val="24"/>
        </w:rPr>
        <w:t>vrijednost prijavljenih programa/projekata/manifestacija ocjenom od 1 do 5 za svako postavljeno pitanje u obrascu za procjenu i to za svaki pojedinačni program/projekt/manifestaciju.</w:t>
      </w:r>
    </w:p>
    <w:p w14:paraId="174CD3CF" w14:textId="3AE0D2F3" w:rsidR="009955C4" w:rsidRPr="00C606AF" w:rsidRDefault="006C1327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Vijeće</w:t>
      </w:r>
      <w:r w:rsidR="00891D73" w:rsidRPr="00C606AF">
        <w:rPr>
          <w:rFonts w:ascii="Arial" w:hAnsi="Arial" w:cs="Arial"/>
          <w:bCs/>
          <w:sz w:val="24"/>
          <w:szCs w:val="24"/>
        </w:rPr>
        <w:t xml:space="preserve"> donosi bodovnu - rang listu zbrajanjem bodova te izračunom aritmetičke sredine tih bodova koja se upisuje u skupni obrazac pojedine prijave i predstavlja ukupni broj bodova koji je program/projekt/manifestacija ostvarila. </w:t>
      </w:r>
    </w:p>
    <w:p w14:paraId="1A26C7B9" w14:textId="3781682F" w:rsidR="006C1327" w:rsidRPr="00C606AF" w:rsidRDefault="009955C4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Na osnovi</w:t>
      </w:r>
      <w:r w:rsidR="00891D73" w:rsidRPr="00C606AF">
        <w:rPr>
          <w:rFonts w:ascii="Arial" w:hAnsi="Arial" w:cs="Arial"/>
          <w:bCs/>
          <w:sz w:val="24"/>
          <w:szCs w:val="24"/>
        </w:rPr>
        <w:t xml:space="preserve"> ukupnog broja ostvarenih bodova </w:t>
      </w:r>
      <w:r w:rsidR="006C1327" w:rsidRPr="00C606AF">
        <w:rPr>
          <w:rFonts w:ascii="Arial" w:hAnsi="Arial" w:cs="Arial"/>
          <w:bCs/>
          <w:sz w:val="24"/>
          <w:szCs w:val="24"/>
        </w:rPr>
        <w:t>Vijeće</w:t>
      </w:r>
      <w:r w:rsidR="00891D73" w:rsidRPr="00C606AF">
        <w:rPr>
          <w:rFonts w:ascii="Arial" w:hAnsi="Arial" w:cs="Arial"/>
          <w:bCs/>
          <w:sz w:val="24"/>
          <w:szCs w:val="24"/>
        </w:rPr>
        <w:t xml:space="preserve"> sastavlja bodovnu rang listu od prijave s najvećim brojem bodova prema prijavi s najmanjim brojem bodova </w:t>
      </w:r>
      <w:r w:rsidR="006C1327" w:rsidRPr="00C606AF">
        <w:rPr>
          <w:rFonts w:ascii="Arial" w:hAnsi="Arial" w:cs="Arial"/>
          <w:bCs/>
          <w:sz w:val="24"/>
          <w:szCs w:val="24"/>
        </w:rPr>
        <w:t>te utvrđuje prijedlog dodjele financijskih sredstava s popisom odobrenih i odbijenih programa/projekata/manifestacija kojeg upućuje gradonačelniku Grada Ivanić-Grada.</w:t>
      </w:r>
    </w:p>
    <w:p w14:paraId="665F1671" w14:textId="77777777" w:rsidR="006C1327" w:rsidRPr="00C606AF" w:rsidRDefault="006C1327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Na temelju prijedloga Vijeća gradonačelnik Grada Ivanić-Grada donosi odluku o dodjeli financijskih sredstava s popisom odobrenih i odbijenih programa/projekata/manifestacija.</w:t>
      </w:r>
    </w:p>
    <w:p w14:paraId="606E554A" w14:textId="77777777" w:rsidR="006C1327" w:rsidRPr="00C606AF" w:rsidRDefault="006C1327" w:rsidP="00720B6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4E9A0E" w14:textId="68ECD32D" w:rsidR="001A0C70" w:rsidRPr="00C606AF" w:rsidRDefault="001A0C70" w:rsidP="00720B6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06AF">
        <w:rPr>
          <w:rFonts w:ascii="Arial" w:hAnsi="Arial" w:cs="Arial"/>
          <w:b/>
          <w:bCs/>
          <w:sz w:val="24"/>
          <w:szCs w:val="24"/>
        </w:rPr>
        <w:t>2.4.OBAVIJEST O DONESENOJ ODLUCI O DODJELI FINANCIJSKIH SREDSTAVA</w:t>
      </w:r>
    </w:p>
    <w:p w14:paraId="5A839158" w14:textId="2F1A9D96" w:rsidR="001A0C70" w:rsidRPr="00C606AF" w:rsidRDefault="00171739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Odluk</w:t>
      </w:r>
      <w:r w:rsidR="007768FE" w:rsidRPr="00C606AF">
        <w:rPr>
          <w:rFonts w:ascii="Arial" w:hAnsi="Arial" w:cs="Arial"/>
          <w:bCs/>
          <w:sz w:val="24"/>
          <w:szCs w:val="24"/>
        </w:rPr>
        <w:t>a</w:t>
      </w:r>
      <w:r w:rsidRPr="00C606AF">
        <w:rPr>
          <w:rFonts w:ascii="Arial" w:hAnsi="Arial" w:cs="Arial"/>
          <w:bCs/>
          <w:sz w:val="24"/>
          <w:szCs w:val="24"/>
        </w:rPr>
        <w:t xml:space="preserve"> </w:t>
      </w:r>
      <w:r w:rsidR="007768FE" w:rsidRPr="00C606AF">
        <w:rPr>
          <w:rFonts w:ascii="Arial" w:hAnsi="Arial" w:cs="Arial"/>
          <w:bCs/>
          <w:sz w:val="24"/>
          <w:szCs w:val="24"/>
        </w:rPr>
        <w:t>o dodjeli financijskih sredstava s popisom odobrenih i odbijenih programa/projekata/manifestacija objavljuje se na mrežnim stranicama Grada Ivanić-Grada.</w:t>
      </w:r>
    </w:p>
    <w:p w14:paraId="59FF9332" w14:textId="77777777" w:rsidR="007768FE" w:rsidRPr="00C606AF" w:rsidRDefault="007768FE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Prigovor protiv odluke o dodjeli financijskih sredstava može se, sukladno članku 28.Zakona o kulturnim vijećima i financiranju javnih potreba u kulturi, podnijeti Upravnom odjelu na email adresu: </w:t>
      </w:r>
      <w:hyperlink r:id="rId11" w:history="1">
        <w:r w:rsidRPr="00C606AF">
          <w:rPr>
            <w:rStyle w:val="Hiperveza"/>
            <w:rFonts w:ascii="Arial" w:hAnsi="Arial" w:cs="Arial"/>
            <w:bCs/>
            <w:sz w:val="24"/>
            <w:szCs w:val="24"/>
          </w:rPr>
          <w:t>urudzbeni@ivanic-grad.hr</w:t>
        </w:r>
      </w:hyperlink>
    </w:p>
    <w:p w14:paraId="01192858" w14:textId="77777777" w:rsidR="007768FE" w:rsidRPr="00C606AF" w:rsidRDefault="007768FE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Rok za podnošenje prigovora je 8 (osam) dana od dana dostave odluke </w:t>
      </w:r>
      <w:bookmarkStart w:id="2" w:name="_Hlk129003425"/>
      <w:r w:rsidRPr="00C606AF">
        <w:rPr>
          <w:rFonts w:ascii="Arial" w:hAnsi="Arial" w:cs="Arial"/>
          <w:bCs/>
          <w:sz w:val="24"/>
          <w:szCs w:val="24"/>
        </w:rPr>
        <w:t>o dodjeli financijskih sredstva</w:t>
      </w:r>
      <w:bookmarkEnd w:id="2"/>
    </w:p>
    <w:p w14:paraId="3D2D66CD" w14:textId="77777777" w:rsidR="007768FE" w:rsidRPr="00C606AF" w:rsidRDefault="007768FE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Dostava se smatra obavljenom istekom osmog dana od dana javne objave odluke o dodjeli financijskih sredstva na mrežnim strancima Grada Ivanić-Grada.</w:t>
      </w:r>
    </w:p>
    <w:p w14:paraId="497A42A5" w14:textId="77777777" w:rsidR="00B34FED" w:rsidRPr="00C606AF" w:rsidRDefault="007768FE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3" w:name="_Hlk129083879"/>
      <w:r w:rsidRPr="00C606AF">
        <w:rPr>
          <w:rFonts w:ascii="Arial" w:hAnsi="Arial" w:cs="Arial"/>
          <w:bCs/>
          <w:sz w:val="24"/>
          <w:szCs w:val="24"/>
        </w:rPr>
        <w:t xml:space="preserve">Prigovor razmatra Kulturno vijeće Grada Ivanić-Grada te </w:t>
      </w:r>
      <w:r w:rsidR="00B34FED" w:rsidRPr="00C606AF">
        <w:rPr>
          <w:rFonts w:ascii="Arial" w:hAnsi="Arial" w:cs="Arial"/>
          <w:bCs/>
          <w:sz w:val="24"/>
          <w:szCs w:val="24"/>
        </w:rPr>
        <w:t>podnosi prijedlog rješavanja prigovora gradonačelniku Grada Ivanić-Grada.</w:t>
      </w:r>
    </w:p>
    <w:p w14:paraId="11CD8E1C" w14:textId="09ADA369" w:rsidR="007768FE" w:rsidRPr="00C606AF" w:rsidRDefault="00B34FED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U</w:t>
      </w:r>
      <w:r w:rsidR="007768FE" w:rsidRPr="00C606AF">
        <w:rPr>
          <w:rFonts w:ascii="Arial" w:hAnsi="Arial" w:cs="Arial"/>
          <w:bCs/>
          <w:sz w:val="24"/>
          <w:szCs w:val="24"/>
        </w:rPr>
        <w:t xml:space="preserve">pravni odjel dužan </w:t>
      </w:r>
      <w:r w:rsidRPr="00C606AF">
        <w:rPr>
          <w:rFonts w:ascii="Arial" w:hAnsi="Arial" w:cs="Arial"/>
          <w:bCs/>
          <w:sz w:val="24"/>
          <w:szCs w:val="24"/>
        </w:rPr>
        <w:t xml:space="preserve">je </w:t>
      </w:r>
      <w:r w:rsidR="007768FE" w:rsidRPr="00C606AF">
        <w:rPr>
          <w:rFonts w:ascii="Arial" w:hAnsi="Arial" w:cs="Arial"/>
          <w:bCs/>
          <w:sz w:val="24"/>
          <w:szCs w:val="24"/>
        </w:rPr>
        <w:t>dostaviti odgovor na prigovor u roku od 30 dana od dana podnošenja prigovora.</w:t>
      </w:r>
    </w:p>
    <w:bookmarkEnd w:id="3"/>
    <w:p w14:paraId="34196193" w14:textId="4CC113E7" w:rsidR="007768FE" w:rsidRPr="00C606AF" w:rsidRDefault="007768FE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950756" w14:textId="77777777" w:rsidR="00035321" w:rsidRPr="00C606AF" w:rsidRDefault="00035321" w:rsidP="00720B6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06AF">
        <w:rPr>
          <w:rFonts w:ascii="Arial" w:hAnsi="Arial" w:cs="Arial"/>
          <w:b/>
          <w:bCs/>
          <w:sz w:val="24"/>
          <w:szCs w:val="24"/>
        </w:rPr>
        <w:t>2.5. UGOVARANJE</w:t>
      </w:r>
    </w:p>
    <w:p w14:paraId="5743271F" w14:textId="77777777" w:rsidR="007768FE" w:rsidRPr="00C606AF" w:rsidRDefault="00035321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Sa svim prijaviteljima kojima su odobrena financijska sredstva Grad će </w:t>
      </w:r>
      <w:r w:rsidR="007768FE" w:rsidRPr="00C606AF">
        <w:rPr>
          <w:rFonts w:ascii="Arial" w:hAnsi="Arial" w:cs="Arial"/>
          <w:bCs/>
          <w:sz w:val="24"/>
          <w:szCs w:val="24"/>
        </w:rPr>
        <w:t>sklopiti</w:t>
      </w:r>
      <w:r w:rsidRPr="00C606AF">
        <w:rPr>
          <w:rFonts w:ascii="Arial" w:hAnsi="Arial" w:cs="Arial"/>
          <w:bCs/>
          <w:sz w:val="24"/>
          <w:szCs w:val="24"/>
        </w:rPr>
        <w:t xml:space="preserve"> Ugovor o financiranju programa/projekata/manifestacija najkasnije 30 dana od dana donošenja Odluke </w:t>
      </w:r>
      <w:r w:rsidR="003301F1" w:rsidRPr="00C606AF">
        <w:rPr>
          <w:rFonts w:ascii="Arial" w:hAnsi="Arial" w:cs="Arial"/>
          <w:bCs/>
          <w:sz w:val="24"/>
          <w:szCs w:val="24"/>
        </w:rPr>
        <w:t xml:space="preserve">o </w:t>
      </w:r>
      <w:r w:rsidR="007768FE" w:rsidRPr="00C606AF">
        <w:rPr>
          <w:rFonts w:ascii="Arial" w:hAnsi="Arial" w:cs="Arial"/>
          <w:bCs/>
          <w:sz w:val="24"/>
          <w:szCs w:val="24"/>
        </w:rPr>
        <w:t>dodjeli financijskih sredstava s popisom odobrenih i odbijenih programa/projekata/manifestacija.</w:t>
      </w:r>
    </w:p>
    <w:p w14:paraId="66476AEC" w14:textId="1CEA9785" w:rsidR="00035321" w:rsidRPr="00C606AF" w:rsidRDefault="00035321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5605D8" w14:textId="2FD18174" w:rsidR="00F77290" w:rsidRPr="00C606AF" w:rsidRDefault="00F77290" w:rsidP="00720B6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06AF">
        <w:rPr>
          <w:rFonts w:ascii="Arial" w:hAnsi="Arial" w:cs="Arial"/>
          <w:b/>
          <w:bCs/>
          <w:sz w:val="24"/>
          <w:szCs w:val="24"/>
        </w:rPr>
        <w:t>2.6.NAČIN KORIŠTENJA ODOBRENIH SREDSTAVA, IZVJEŠTAVANJA TE PRAĆENJA KORIŠETENJA SREDSTAVA</w:t>
      </w:r>
    </w:p>
    <w:p w14:paraId="5CDDDA3E" w14:textId="77777777" w:rsidR="003A01C6" w:rsidRPr="00C606AF" w:rsidRDefault="003A01C6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0A55B0" w14:textId="03CC24F3" w:rsidR="003A01C6" w:rsidRPr="00C606AF" w:rsidRDefault="003A01C6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Financijsk</w:t>
      </w:r>
      <w:r w:rsidR="00F77290" w:rsidRPr="00C606AF">
        <w:rPr>
          <w:rFonts w:ascii="Arial" w:hAnsi="Arial" w:cs="Arial"/>
          <w:bCs/>
          <w:sz w:val="24"/>
          <w:szCs w:val="24"/>
        </w:rPr>
        <w:t xml:space="preserve">a sredstva </w:t>
      </w:r>
      <w:r w:rsidRPr="00C606AF">
        <w:rPr>
          <w:rFonts w:ascii="Arial" w:hAnsi="Arial" w:cs="Arial"/>
          <w:bCs/>
          <w:sz w:val="24"/>
          <w:szCs w:val="24"/>
        </w:rPr>
        <w:t xml:space="preserve">isplatiti će se </w:t>
      </w:r>
      <w:r w:rsidR="00653E1E" w:rsidRPr="00C606AF">
        <w:rPr>
          <w:rFonts w:ascii="Arial" w:hAnsi="Arial" w:cs="Arial"/>
          <w:bCs/>
          <w:sz w:val="24"/>
          <w:szCs w:val="24"/>
        </w:rPr>
        <w:t>prijaviteljima</w:t>
      </w:r>
      <w:r w:rsidRPr="00C606AF">
        <w:rPr>
          <w:rFonts w:ascii="Arial" w:hAnsi="Arial" w:cs="Arial"/>
          <w:bCs/>
          <w:sz w:val="24"/>
          <w:szCs w:val="24"/>
        </w:rPr>
        <w:t xml:space="preserve"> za provedbu programa/projekta/manifestacije po modelu plaćanja koji će se utvrditi ugovorom.</w:t>
      </w:r>
    </w:p>
    <w:p w14:paraId="559E4BE0" w14:textId="2C6AA8FD" w:rsidR="003A01C6" w:rsidRPr="00C606AF" w:rsidRDefault="003A01C6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Za svaku isplatu potpore </w:t>
      </w:r>
      <w:r w:rsidR="00653E1E" w:rsidRPr="00C606AF">
        <w:rPr>
          <w:rFonts w:ascii="Arial" w:hAnsi="Arial" w:cs="Arial"/>
          <w:bCs/>
          <w:sz w:val="24"/>
          <w:szCs w:val="24"/>
        </w:rPr>
        <w:t xml:space="preserve">prijavitelj kojem su odobrena sredstva </w:t>
      </w:r>
      <w:r w:rsidRPr="00C606AF">
        <w:rPr>
          <w:rFonts w:ascii="Arial" w:hAnsi="Arial" w:cs="Arial"/>
          <w:bCs/>
          <w:sz w:val="24"/>
          <w:szCs w:val="24"/>
        </w:rPr>
        <w:t xml:space="preserve">treba dostaviti </w:t>
      </w:r>
      <w:r w:rsidR="00653E1E" w:rsidRPr="00C606AF">
        <w:rPr>
          <w:rFonts w:ascii="Arial" w:hAnsi="Arial" w:cs="Arial"/>
          <w:bCs/>
          <w:sz w:val="24"/>
          <w:szCs w:val="24"/>
        </w:rPr>
        <w:t>pis</w:t>
      </w:r>
      <w:r w:rsidR="007768FE" w:rsidRPr="00C606AF">
        <w:rPr>
          <w:rFonts w:ascii="Arial" w:hAnsi="Arial" w:cs="Arial"/>
          <w:bCs/>
          <w:sz w:val="24"/>
          <w:szCs w:val="24"/>
        </w:rPr>
        <w:t>ani</w:t>
      </w:r>
      <w:r w:rsidR="00653E1E" w:rsidRPr="00C606AF">
        <w:rPr>
          <w:rFonts w:ascii="Arial" w:hAnsi="Arial" w:cs="Arial"/>
          <w:bCs/>
          <w:sz w:val="24"/>
          <w:szCs w:val="24"/>
        </w:rPr>
        <w:t xml:space="preserve"> </w:t>
      </w:r>
      <w:r w:rsidRPr="00C606AF">
        <w:rPr>
          <w:rFonts w:ascii="Arial" w:hAnsi="Arial" w:cs="Arial"/>
          <w:bCs/>
          <w:sz w:val="24"/>
          <w:szCs w:val="24"/>
        </w:rPr>
        <w:t xml:space="preserve">Zahtjev </w:t>
      </w:r>
      <w:r w:rsidR="00B87954" w:rsidRPr="00C606AF">
        <w:rPr>
          <w:rFonts w:ascii="Arial" w:hAnsi="Arial" w:cs="Arial"/>
          <w:bCs/>
          <w:sz w:val="24"/>
          <w:szCs w:val="24"/>
        </w:rPr>
        <w:t xml:space="preserve">Upravnom odjelu za lokalnu samoupravu, pravne poslove i društvene djelatnosti </w:t>
      </w:r>
      <w:r w:rsidRPr="00C606AF">
        <w:rPr>
          <w:rFonts w:ascii="Arial" w:hAnsi="Arial" w:cs="Arial"/>
          <w:bCs/>
          <w:sz w:val="24"/>
          <w:szCs w:val="24"/>
        </w:rPr>
        <w:t>temeljem kojeg će se potpora isplatiti što je ujedno i potvrda da prihvaća potporu, preuzima odgovornost za provedbu programa/projekta/manifestacije i najavljuje njegovu provedbu.</w:t>
      </w:r>
    </w:p>
    <w:p w14:paraId="219D92A3" w14:textId="77777777" w:rsidR="00F77290" w:rsidRPr="00C606AF" w:rsidRDefault="00F77290" w:rsidP="00F772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lastRenderedPageBreak/>
        <w:t>Korisnik financijskih sredstava je dužan odobrena sredstva koristiti namjenski i u skladu s ugovorom.</w:t>
      </w:r>
    </w:p>
    <w:p w14:paraId="259D0F2B" w14:textId="77777777" w:rsidR="00F77290" w:rsidRPr="00C606AF" w:rsidRDefault="00F77290" w:rsidP="00F772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Ako korisnik sredstava nenamjenski koristi sredstva, ne izvrši program ili ne podnese ugovorom propisane izvještaje dužan je vratiti primljena sredstva zajedno sa zakonskim zateznim kamatama obračunatim od dana primitka sredstava. </w:t>
      </w:r>
    </w:p>
    <w:p w14:paraId="155BA8A9" w14:textId="77777777" w:rsidR="00F77290" w:rsidRPr="00C606AF" w:rsidRDefault="00F77290" w:rsidP="00F7729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620C2B" w14:textId="77777777" w:rsidR="00F77290" w:rsidRPr="00C606AF" w:rsidRDefault="00F77290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U skladu s ugovorenim rokom korisnik je dužan podnijeti opisni i financijski izvještaj na propisanom Obrascu opisnog i Obrascu financijskog izvještaja provedbe programa/ projekta ili manifestacije koji su sastavni dio dokumentacije ovog Javnog poziva.</w:t>
      </w:r>
    </w:p>
    <w:p w14:paraId="6479D756" w14:textId="77777777" w:rsidR="00F77290" w:rsidRPr="00C606AF" w:rsidRDefault="00F77290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46F90D" w14:textId="77777777" w:rsidR="00F77290" w:rsidRPr="00C606AF" w:rsidRDefault="00F77290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Grad Ivanić-Grad ima pravo koristiti izvještaj i programski i projektni materijal korisnika financijskih sredstava za potrebe povećanja vidljivosti kulturnih aktivnosti i primjera dobre prakse putem mrežnih stranica ili publikacija.</w:t>
      </w:r>
    </w:p>
    <w:p w14:paraId="0ACD3667" w14:textId="77777777" w:rsidR="00F77290" w:rsidRPr="00C606AF" w:rsidRDefault="00F77290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ACB640" w14:textId="77777777" w:rsidR="00F77290" w:rsidRPr="00C606AF" w:rsidRDefault="00F77290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Grad Ivanić-Grad zadržava pravo izmjene uvjeta i kriterija utvrđenih ugovorom u slučaju nastupanja izvanrednih okolnosti o čemu će uz obrazloženje pravodobno obavijestiti korisnike sredstava.</w:t>
      </w:r>
    </w:p>
    <w:p w14:paraId="65D8B53A" w14:textId="77777777" w:rsidR="00F77290" w:rsidRPr="00C606AF" w:rsidRDefault="00F77290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AD5533" w14:textId="29278860" w:rsidR="00F77290" w:rsidRPr="00C606AF" w:rsidRDefault="00F77290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Grad Ivanić-Grad zadržava pravo praćenja izvršenja programa/projekta ili manifestacije korisnika financijskih sredstava te kontrole namjenskog korištenja sredstava do četiri godine nakon završetka programa/projekta/manifestacije.</w:t>
      </w:r>
    </w:p>
    <w:p w14:paraId="74A38674" w14:textId="77777777" w:rsidR="00841F3F" w:rsidRPr="00C606AF" w:rsidRDefault="00841F3F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Grad će u suradnji s korisnikom financiranja, s ciljem poštovanja načela transparentnosti trošenja proračunskog novca i mjerenja vrijednosti povrata za uložena sredstva pratiti provedbu sufinanciranih programa i projekata korisnika.</w:t>
      </w:r>
    </w:p>
    <w:p w14:paraId="406A0ACC" w14:textId="160975DD" w:rsidR="00841F3F" w:rsidRPr="00C606AF" w:rsidRDefault="00841F3F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Praćenje će se vršiti na dva načina: odobravanjem opisnih i financijskih izvještaja korisnika te kontrolom „na licu mjesta“ od strane službenika Grada Ivanić-Grada, u prethodnom dogovoru s prijaviteljem.</w:t>
      </w:r>
    </w:p>
    <w:p w14:paraId="6CA798F3" w14:textId="77777777" w:rsidR="00841F3F" w:rsidRPr="00C606AF" w:rsidRDefault="00841F3F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C6E11F" w14:textId="77777777" w:rsidR="005F3D97" w:rsidRPr="00C606AF" w:rsidRDefault="005F3D97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Prijavitelji mogu elektroničkim putem podnijeti na pregled izvještaje-Obrazac opisnog izvještaja provedbe programa/projekta/manifestacije i Obrazac financijskog izvještaja provedbe programa/projekta/manifestacije) i svu drugu popratnu dokaznu dokumentaciju i obvezne priloge, propisane potpisanim ugovorom, slanjem istih, u roku utvrđenu ugovorom, na email adresu: </w:t>
      </w:r>
      <w:hyperlink r:id="rId12" w:history="1">
        <w:r w:rsidRPr="00C606AF">
          <w:rPr>
            <w:rStyle w:val="Hiperveza"/>
            <w:rFonts w:ascii="Arial" w:hAnsi="Arial" w:cs="Arial"/>
            <w:bCs/>
            <w:sz w:val="24"/>
            <w:szCs w:val="24"/>
          </w:rPr>
          <w:t>urudzbeni@ivanic-grad.hr</w:t>
        </w:r>
      </w:hyperlink>
    </w:p>
    <w:p w14:paraId="24B7634A" w14:textId="6465B29D" w:rsidR="005F3D97" w:rsidRPr="00C606AF" w:rsidRDefault="005F3D97" w:rsidP="00720B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Podnositelji koji prijavu odnosno izvještaje podnesu elektroničkim putem dužni su, na zahtjev davatelja financijskih sredstava, istome na uvid dostaviti svu </w:t>
      </w:r>
      <w:r w:rsidR="00950ECB" w:rsidRPr="00C606AF">
        <w:rPr>
          <w:rFonts w:ascii="Arial" w:hAnsi="Arial" w:cs="Arial"/>
          <w:bCs/>
          <w:sz w:val="24"/>
          <w:szCs w:val="24"/>
        </w:rPr>
        <w:t>d</w:t>
      </w:r>
      <w:r w:rsidRPr="00C606AF">
        <w:rPr>
          <w:rFonts w:ascii="Arial" w:hAnsi="Arial" w:cs="Arial"/>
          <w:bCs/>
          <w:sz w:val="24"/>
          <w:szCs w:val="24"/>
        </w:rPr>
        <w:t>okumentaciju i obvezne priloge u izvorniku.</w:t>
      </w:r>
    </w:p>
    <w:p w14:paraId="1C55CC40" w14:textId="77777777" w:rsidR="009935FD" w:rsidRPr="00C606AF" w:rsidRDefault="009935FD" w:rsidP="001C4E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545C1C" w14:textId="10FB8624" w:rsidR="00215474" w:rsidRPr="00C606AF" w:rsidRDefault="00215474" w:rsidP="001C4E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06AF">
        <w:rPr>
          <w:rFonts w:ascii="Arial" w:hAnsi="Arial" w:cs="Arial"/>
          <w:b/>
          <w:bCs/>
          <w:sz w:val="24"/>
          <w:szCs w:val="24"/>
        </w:rPr>
        <w:t>Popis natječajne dokumentacije:</w:t>
      </w:r>
    </w:p>
    <w:p w14:paraId="005E5BD8" w14:textId="76EA1162" w:rsidR="00733E8E" w:rsidRPr="00C606AF" w:rsidRDefault="00733E8E" w:rsidP="001C4E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1.Odluka o načinu raspodjele raspoloživih sredstava iz Proračuna Grada Ivanić-Grada za 20</w:t>
      </w:r>
      <w:r w:rsidR="008F3B11" w:rsidRPr="00C606AF">
        <w:rPr>
          <w:rFonts w:ascii="Arial" w:hAnsi="Arial" w:cs="Arial"/>
          <w:bCs/>
          <w:sz w:val="24"/>
          <w:szCs w:val="24"/>
        </w:rPr>
        <w:t>2</w:t>
      </w:r>
      <w:r w:rsidR="003D7229" w:rsidRPr="00C606AF">
        <w:rPr>
          <w:rFonts w:ascii="Arial" w:hAnsi="Arial" w:cs="Arial"/>
          <w:bCs/>
          <w:sz w:val="24"/>
          <w:szCs w:val="24"/>
        </w:rPr>
        <w:t>5</w:t>
      </w:r>
      <w:r w:rsidRPr="00C606AF">
        <w:rPr>
          <w:rFonts w:ascii="Arial" w:hAnsi="Arial" w:cs="Arial"/>
          <w:bCs/>
          <w:sz w:val="24"/>
          <w:szCs w:val="24"/>
        </w:rPr>
        <w:t>. godinu namijenjenih financiranju programa</w:t>
      </w:r>
      <w:r w:rsidR="00921E1F" w:rsidRPr="00C606AF">
        <w:rPr>
          <w:rFonts w:ascii="Arial" w:hAnsi="Arial" w:cs="Arial"/>
          <w:bCs/>
          <w:sz w:val="24"/>
          <w:szCs w:val="24"/>
        </w:rPr>
        <w:t>/</w:t>
      </w:r>
      <w:r w:rsidRPr="00C606AF">
        <w:rPr>
          <w:rFonts w:ascii="Arial" w:hAnsi="Arial" w:cs="Arial"/>
          <w:bCs/>
          <w:sz w:val="24"/>
          <w:szCs w:val="24"/>
        </w:rPr>
        <w:t>projekata</w:t>
      </w:r>
      <w:r w:rsidR="00921E1F" w:rsidRPr="00C606AF">
        <w:rPr>
          <w:rFonts w:ascii="Arial" w:hAnsi="Arial" w:cs="Arial"/>
          <w:bCs/>
          <w:sz w:val="24"/>
          <w:szCs w:val="24"/>
        </w:rPr>
        <w:t xml:space="preserve">/manifestacija </w:t>
      </w:r>
      <w:r w:rsidRPr="00C606AF">
        <w:rPr>
          <w:rFonts w:ascii="Arial" w:hAnsi="Arial" w:cs="Arial"/>
          <w:bCs/>
          <w:sz w:val="24"/>
          <w:szCs w:val="24"/>
        </w:rPr>
        <w:t xml:space="preserve"> udruga</w:t>
      </w:r>
      <w:r w:rsidR="00195248" w:rsidRPr="00C606AF">
        <w:rPr>
          <w:rFonts w:ascii="Arial" w:hAnsi="Arial" w:cs="Arial"/>
          <w:bCs/>
          <w:sz w:val="24"/>
          <w:szCs w:val="24"/>
        </w:rPr>
        <w:t xml:space="preserve"> i drugih neprofitnih </w:t>
      </w:r>
      <w:r w:rsidRPr="00C606AF">
        <w:rPr>
          <w:rFonts w:ascii="Arial" w:hAnsi="Arial" w:cs="Arial"/>
          <w:bCs/>
          <w:sz w:val="24"/>
          <w:szCs w:val="24"/>
        </w:rPr>
        <w:t>organizacija civilnog društva u području kulture</w:t>
      </w:r>
      <w:r w:rsidR="00841F3F" w:rsidRPr="00C606AF">
        <w:rPr>
          <w:rFonts w:ascii="Arial" w:hAnsi="Arial" w:cs="Arial"/>
          <w:bCs/>
          <w:sz w:val="24"/>
          <w:szCs w:val="24"/>
        </w:rPr>
        <w:t>, tehničke k</w:t>
      </w:r>
      <w:r w:rsidR="002B3CFD" w:rsidRPr="00C606AF">
        <w:rPr>
          <w:rFonts w:ascii="Arial" w:hAnsi="Arial" w:cs="Arial"/>
          <w:bCs/>
          <w:sz w:val="24"/>
          <w:szCs w:val="24"/>
        </w:rPr>
        <w:t>ulture,</w:t>
      </w:r>
      <w:r w:rsidRPr="00C606AF">
        <w:rPr>
          <w:rFonts w:ascii="Arial" w:hAnsi="Arial" w:cs="Arial"/>
          <w:bCs/>
          <w:sz w:val="24"/>
          <w:szCs w:val="24"/>
        </w:rPr>
        <w:t xml:space="preserve"> sporta, civilnog društva,</w:t>
      </w:r>
      <w:r w:rsidR="00841F3F" w:rsidRPr="00C606AF">
        <w:rPr>
          <w:rFonts w:ascii="Arial" w:hAnsi="Arial" w:cs="Arial"/>
          <w:bCs/>
          <w:sz w:val="24"/>
          <w:szCs w:val="24"/>
        </w:rPr>
        <w:t xml:space="preserve"> </w:t>
      </w:r>
      <w:r w:rsidRPr="00C606AF">
        <w:rPr>
          <w:rFonts w:ascii="Arial" w:hAnsi="Arial" w:cs="Arial"/>
          <w:bCs/>
          <w:sz w:val="24"/>
          <w:szCs w:val="24"/>
        </w:rPr>
        <w:t>zdravstva i socijalne skrbi</w:t>
      </w:r>
      <w:r w:rsidR="007025ED" w:rsidRPr="00C606AF">
        <w:rPr>
          <w:rFonts w:ascii="Arial" w:hAnsi="Arial" w:cs="Arial"/>
          <w:bCs/>
          <w:sz w:val="24"/>
          <w:szCs w:val="24"/>
        </w:rPr>
        <w:t xml:space="preserve"> </w:t>
      </w:r>
      <w:r w:rsidR="008F3B11" w:rsidRPr="00C606AF">
        <w:rPr>
          <w:rFonts w:ascii="Arial" w:hAnsi="Arial" w:cs="Arial"/>
          <w:bCs/>
          <w:sz w:val="24"/>
          <w:szCs w:val="24"/>
        </w:rPr>
        <w:t>u</w:t>
      </w:r>
      <w:r w:rsidR="007025ED" w:rsidRPr="00C606AF">
        <w:rPr>
          <w:rFonts w:ascii="Arial" w:hAnsi="Arial" w:cs="Arial"/>
          <w:bCs/>
          <w:sz w:val="24"/>
          <w:szCs w:val="24"/>
        </w:rPr>
        <w:t xml:space="preserve"> 20</w:t>
      </w:r>
      <w:r w:rsidR="008F3B11" w:rsidRPr="00C606AF">
        <w:rPr>
          <w:rFonts w:ascii="Arial" w:hAnsi="Arial" w:cs="Arial"/>
          <w:bCs/>
          <w:sz w:val="24"/>
          <w:szCs w:val="24"/>
        </w:rPr>
        <w:t>2</w:t>
      </w:r>
      <w:r w:rsidR="003D7229" w:rsidRPr="00C606AF">
        <w:rPr>
          <w:rFonts w:ascii="Arial" w:hAnsi="Arial" w:cs="Arial"/>
          <w:bCs/>
          <w:sz w:val="24"/>
          <w:szCs w:val="24"/>
        </w:rPr>
        <w:t>5</w:t>
      </w:r>
      <w:r w:rsidR="007025ED" w:rsidRPr="00C606AF">
        <w:rPr>
          <w:rFonts w:ascii="Arial" w:hAnsi="Arial" w:cs="Arial"/>
          <w:bCs/>
          <w:sz w:val="24"/>
          <w:szCs w:val="24"/>
        </w:rPr>
        <w:t>.g.</w:t>
      </w:r>
      <w:r w:rsidR="00671E09" w:rsidRPr="00C606AF">
        <w:rPr>
          <w:rFonts w:ascii="Arial" w:hAnsi="Arial" w:cs="Arial"/>
          <w:bCs/>
          <w:sz w:val="24"/>
          <w:szCs w:val="24"/>
        </w:rPr>
        <w:t>(KLASA:02</w:t>
      </w:r>
      <w:r w:rsidR="00DA75CB" w:rsidRPr="00C606AF">
        <w:rPr>
          <w:rFonts w:ascii="Arial" w:hAnsi="Arial" w:cs="Arial"/>
          <w:bCs/>
          <w:sz w:val="24"/>
          <w:szCs w:val="24"/>
        </w:rPr>
        <w:t>4</w:t>
      </w:r>
      <w:r w:rsidR="00671E09" w:rsidRPr="00C606AF">
        <w:rPr>
          <w:rFonts w:ascii="Arial" w:hAnsi="Arial" w:cs="Arial"/>
          <w:bCs/>
          <w:sz w:val="24"/>
          <w:szCs w:val="24"/>
        </w:rPr>
        <w:t>-05/</w:t>
      </w:r>
      <w:r w:rsidR="008F3B11" w:rsidRPr="00C606AF">
        <w:rPr>
          <w:rFonts w:ascii="Arial" w:hAnsi="Arial" w:cs="Arial"/>
          <w:bCs/>
          <w:sz w:val="24"/>
          <w:szCs w:val="24"/>
        </w:rPr>
        <w:t>2</w:t>
      </w:r>
      <w:r w:rsidR="003D7229" w:rsidRPr="00C606AF">
        <w:rPr>
          <w:rFonts w:ascii="Arial" w:hAnsi="Arial" w:cs="Arial"/>
          <w:bCs/>
          <w:sz w:val="24"/>
          <w:szCs w:val="24"/>
        </w:rPr>
        <w:t>5</w:t>
      </w:r>
      <w:r w:rsidR="00671E09" w:rsidRPr="00C606AF">
        <w:rPr>
          <w:rFonts w:ascii="Arial" w:hAnsi="Arial" w:cs="Arial"/>
          <w:bCs/>
          <w:sz w:val="24"/>
          <w:szCs w:val="24"/>
        </w:rPr>
        <w:t>-</w:t>
      </w:r>
      <w:r w:rsidR="00CE6AB8" w:rsidRPr="00C606AF">
        <w:rPr>
          <w:rFonts w:ascii="Arial" w:hAnsi="Arial" w:cs="Arial"/>
          <w:bCs/>
          <w:sz w:val="24"/>
          <w:szCs w:val="24"/>
        </w:rPr>
        <w:t>1</w:t>
      </w:r>
      <w:r w:rsidR="00671E09" w:rsidRPr="00C606AF">
        <w:rPr>
          <w:rFonts w:ascii="Arial" w:hAnsi="Arial" w:cs="Arial"/>
          <w:bCs/>
          <w:sz w:val="24"/>
          <w:szCs w:val="24"/>
        </w:rPr>
        <w:t>1/</w:t>
      </w:r>
      <w:r w:rsidR="003D7229" w:rsidRPr="00C606AF">
        <w:rPr>
          <w:rFonts w:ascii="Arial" w:hAnsi="Arial" w:cs="Arial"/>
          <w:bCs/>
          <w:sz w:val="24"/>
          <w:szCs w:val="24"/>
        </w:rPr>
        <w:t>8</w:t>
      </w:r>
      <w:r w:rsidR="00195248" w:rsidRPr="00C606AF">
        <w:rPr>
          <w:rFonts w:ascii="Arial" w:hAnsi="Arial" w:cs="Arial"/>
          <w:bCs/>
          <w:sz w:val="24"/>
          <w:szCs w:val="24"/>
        </w:rPr>
        <w:t>,</w:t>
      </w:r>
      <w:r w:rsidR="00671E09" w:rsidRPr="00C606AF">
        <w:rPr>
          <w:rFonts w:ascii="Arial" w:hAnsi="Arial" w:cs="Arial"/>
          <w:bCs/>
          <w:sz w:val="24"/>
          <w:szCs w:val="24"/>
        </w:rPr>
        <w:t xml:space="preserve"> URBROJ:238</w:t>
      </w:r>
      <w:r w:rsidR="00DA75CB" w:rsidRPr="00C606AF">
        <w:rPr>
          <w:rFonts w:ascii="Arial" w:hAnsi="Arial" w:cs="Arial"/>
          <w:bCs/>
          <w:sz w:val="24"/>
          <w:szCs w:val="24"/>
        </w:rPr>
        <w:t>-10-03-02</w:t>
      </w:r>
      <w:r w:rsidR="00671E09" w:rsidRPr="00C606AF">
        <w:rPr>
          <w:rFonts w:ascii="Arial" w:hAnsi="Arial" w:cs="Arial"/>
          <w:bCs/>
          <w:sz w:val="24"/>
          <w:szCs w:val="24"/>
        </w:rPr>
        <w:t>/</w:t>
      </w:r>
      <w:r w:rsidR="003D7229" w:rsidRPr="00C606AF">
        <w:rPr>
          <w:rFonts w:ascii="Arial" w:hAnsi="Arial" w:cs="Arial"/>
          <w:bCs/>
          <w:sz w:val="24"/>
          <w:szCs w:val="24"/>
        </w:rPr>
        <w:t>4</w:t>
      </w:r>
      <w:r w:rsidR="00671E09" w:rsidRPr="00C606AF">
        <w:rPr>
          <w:rFonts w:ascii="Arial" w:hAnsi="Arial" w:cs="Arial"/>
          <w:bCs/>
          <w:sz w:val="24"/>
          <w:szCs w:val="24"/>
        </w:rPr>
        <w:t>-</w:t>
      </w:r>
      <w:r w:rsidR="008F3B11" w:rsidRPr="00C606AF">
        <w:rPr>
          <w:rFonts w:ascii="Arial" w:hAnsi="Arial" w:cs="Arial"/>
          <w:bCs/>
          <w:sz w:val="24"/>
          <w:szCs w:val="24"/>
        </w:rPr>
        <w:t>2</w:t>
      </w:r>
      <w:r w:rsidR="003D7229" w:rsidRPr="00C606AF">
        <w:rPr>
          <w:rFonts w:ascii="Arial" w:hAnsi="Arial" w:cs="Arial"/>
          <w:bCs/>
          <w:sz w:val="24"/>
          <w:szCs w:val="24"/>
        </w:rPr>
        <w:t>5</w:t>
      </w:r>
      <w:r w:rsidR="00671E09" w:rsidRPr="00C606AF">
        <w:rPr>
          <w:rFonts w:ascii="Arial" w:hAnsi="Arial" w:cs="Arial"/>
          <w:bCs/>
          <w:sz w:val="24"/>
          <w:szCs w:val="24"/>
        </w:rPr>
        <w:t>-</w:t>
      </w:r>
      <w:r w:rsidR="003D7229" w:rsidRPr="00C606AF">
        <w:rPr>
          <w:rFonts w:ascii="Arial" w:hAnsi="Arial" w:cs="Arial"/>
          <w:bCs/>
          <w:sz w:val="24"/>
          <w:szCs w:val="24"/>
        </w:rPr>
        <w:t>2</w:t>
      </w:r>
      <w:r w:rsidR="00FC10B4" w:rsidRPr="00C606AF">
        <w:rPr>
          <w:rFonts w:ascii="Arial" w:hAnsi="Arial" w:cs="Arial"/>
          <w:bCs/>
          <w:sz w:val="24"/>
          <w:szCs w:val="24"/>
        </w:rPr>
        <w:t xml:space="preserve"> od </w:t>
      </w:r>
      <w:r w:rsidR="00FC33D7" w:rsidRPr="00C606AF">
        <w:rPr>
          <w:rFonts w:ascii="Arial" w:hAnsi="Arial" w:cs="Arial"/>
          <w:bCs/>
          <w:sz w:val="24"/>
          <w:szCs w:val="24"/>
        </w:rPr>
        <w:t>2</w:t>
      </w:r>
      <w:r w:rsidR="003D7229" w:rsidRPr="00C606AF">
        <w:rPr>
          <w:rFonts w:ascii="Arial" w:hAnsi="Arial" w:cs="Arial"/>
          <w:bCs/>
          <w:sz w:val="24"/>
          <w:szCs w:val="24"/>
        </w:rPr>
        <w:t>0.siječnja 2025.</w:t>
      </w:r>
      <w:r w:rsidR="00671E09" w:rsidRPr="00C606AF">
        <w:rPr>
          <w:rFonts w:ascii="Arial" w:hAnsi="Arial" w:cs="Arial"/>
          <w:bCs/>
          <w:sz w:val="24"/>
          <w:szCs w:val="24"/>
        </w:rPr>
        <w:t>)</w:t>
      </w:r>
      <w:r w:rsidR="00CE7BF3" w:rsidRPr="00C606AF">
        <w:rPr>
          <w:rFonts w:ascii="Arial" w:hAnsi="Arial" w:cs="Arial"/>
          <w:bCs/>
          <w:sz w:val="24"/>
          <w:szCs w:val="24"/>
        </w:rPr>
        <w:t xml:space="preserve"> ( </w:t>
      </w:r>
      <w:r w:rsidR="002F0407" w:rsidRPr="00C606AF">
        <w:rPr>
          <w:rFonts w:ascii="Arial" w:hAnsi="Arial" w:cs="Arial"/>
          <w:sz w:val="24"/>
          <w:szCs w:val="24"/>
        </w:rPr>
        <w:t>http://www.ivanic-grad.hr/servisne-informacije/javni-pozivi/</w:t>
      </w:r>
      <w:r w:rsidR="00CE7BF3" w:rsidRPr="00C606AF">
        <w:rPr>
          <w:rFonts w:ascii="Arial" w:hAnsi="Arial" w:cs="Arial"/>
          <w:bCs/>
          <w:sz w:val="24"/>
          <w:szCs w:val="24"/>
        </w:rPr>
        <w:t>)</w:t>
      </w:r>
    </w:p>
    <w:p w14:paraId="3EF60D63" w14:textId="2AE778F7" w:rsidR="00921E1F" w:rsidRPr="00C606AF" w:rsidRDefault="00921E1F" w:rsidP="00921E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2.Odluka o raspisivanju Javnog poziva za ostvarivanje prava na financiranje programa/projekata/manifestacija udruga</w:t>
      </w:r>
      <w:r w:rsidR="008F3B11" w:rsidRPr="00C606AF">
        <w:rPr>
          <w:rFonts w:ascii="Arial" w:hAnsi="Arial" w:cs="Arial"/>
          <w:bCs/>
          <w:sz w:val="24"/>
          <w:szCs w:val="24"/>
        </w:rPr>
        <w:t xml:space="preserve"> i drugih neprofitnih </w:t>
      </w:r>
      <w:r w:rsidRPr="00C606AF">
        <w:rPr>
          <w:rFonts w:ascii="Arial" w:hAnsi="Arial" w:cs="Arial"/>
          <w:bCs/>
          <w:sz w:val="24"/>
          <w:szCs w:val="24"/>
        </w:rPr>
        <w:t>organizacija civilnog društva u području kulture</w:t>
      </w:r>
      <w:r w:rsidR="007025ED" w:rsidRPr="00C606AF">
        <w:rPr>
          <w:rFonts w:ascii="Arial" w:hAnsi="Arial" w:cs="Arial"/>
          <w:bCs/>
          <w:sz w:val="24"/>
          <w:szCs w:val="24"/>
        </w:rPr>
        <w:t xml:space="preserve"> </w:t>
      </w:r>
      <w:r w:rsidR="00841F3F" w:rsidRPr="00C606AF">
        <w:rPr>
          <w:rFonts w:ascii="Arial" w:hAnsi="Arial" w:cs="Arial"/>
          <w:bCs/>
          <w:sz w:val="24"/>
          <w:szCs w:val="24"/>
        </w:rPr>
        <w:t xml:space="preserve">iz Proračuna Grada Ivanić-Grada </w:t>
      </w:r>
      <w:r w:rsidR="007025ED" w:rsidRPr="00C606AF">
        <w:rPr>
          <w:rFonts w:ascii="Arial" w:hAnsi="Arial" w:cs="Arial"/>
          <w:bCs/>
          <w:sz w:val="24"/>
          <w:szCs w:val="24"/>
        </w:rPr>
        <w:t>za 20</w:t>
      </w:r>
      <w:r w:rsidR="008F3B11" w:rsidRPr="00C606AF">
        <w:rPr>
          <w:rFonts w:ascii="Arial" w:hAnsi="Arial" w:cs="Arial"/>
          <w:bCs/>
          <w:sz w:val="24"/>
          <w:szCs w:val="24"/>
        </w:rPr>
        <w:t>2</w:t>
      </w:r>
      <w:r w:rsidR="003D7229" w:rsidRPr="00C606AF">
        <w:rPr>
          <w:rFonts w:ascii="Arial" w:hAnsi="Arial" w:cs="Arial"/>
          <w:bCs/>
          <w:sz w:val="24"/>
          <w:szCs w:val="24"/>
        </w:rPr>
        <w:t>5</w:t>
      </w:r>
      <w:r w:rsidR="007025ED" w:rsidRPr="00C606AF">
        <w:rPr>
          <w:rFonts w:ascii="Arial" w:hAnsi="Arial" w:cs="Arial"/>
          <w:bCs/>
          <w:sz w:val="24"/>
          <w:szCs w:val="24"/>
        </w:rPr>
        <w:t>.g.</w:t>
      </w:r>
      <w:r w:rsidR="00671E09" w:rsidRPr="00C606AF">
        <w:rPr>
          <w:rFonts w:ascii="Arial" w:hAnsi="Arial" w:cs="Arial"/>
          <w:bCs/>
          <w:sz w:val="24"/>
          <w:szCs w:val="24"/>
        </w:rPr>
        <w:t xml:space="preserve"> (</w:t>
      </w:r>
      <w:r w:rsidR="003D7229" w:rsidRPr="00C606AF">
        <w:rPr>
          <w:rFonts w:ascii="Arial" w:hAnsi="Arial" w:cs="Arial"/>
          <w:bCs/>
          <w:sz w:val="24"/>
          <w:szCs w:val="24"/>
        </w:rPr>
        <w:t>.(KLASA:024-05/25-11/8, URBROJ:238-10-03-02/4-25-</w:t>
      </w:r>
      <w:r w:rsidR="003D7229" w:rsidRPr="00C606AF">
        <w:rPr>
          <w:rFonts w:ascii="Arial" w:hAnsi="Arial" w:cs="Arial"/>
          <w:bCs/>
          <w:sz w:val="24"/>
          <w:szCs w:val="24"/>
        </w:rPr>
        <w:t>3</w:t>
      </w:r>
      <w:r w:rsidR="003D7229" w:rsidRPr="00C606AF">
        <w:rPr>
          <w:rFonts w:ascii="Arial" w:hAnsi="Arial" w:cs="Arial"/>
          <w:bCs/>
          <w:sz w:val="24"/>
          <w:szCs w:val="24"/>
        </w:rPr>
        <w:t xml:space="preserve"> od 20.siječnja 2025.) </w:t>
      </w:r>
      <w:r w:rsidRPr="00C606AF">
        <w:rPr>
          <w:rFonts w:ascii="Arial" w:hAnsi="Arial" w:cs="Arial"/>
          <w:bCs/>
          <w:sz w:val="24"/>
          <w:szCs w:val="24"/>
        </w:rPr>
        <w:t>(</w:t>
      </w:r>
      <w:hyperlink r:id="rId13" w:history="1">
        <w:r w:rsidR="004F03A4" w:rsidRPr="00C606AF">
          <w:rPr>
            <w:rStyle w:val="Hiperveza"/>
            <w:rFonts w:ascii="Arial" w:hAnsi="Arial" w:cs="Arial"/>
            <w:bCs/>
            <w:sz w:val="24"/>
            <w:szCs w:val="24"/>
          </w:rPr>
          <w:t>ht</w:t>
        </w:r>
        <w:r w:rsidR="004F03A4" w:rsidRPr="00C606AF">
          <w:rPr>
            <w:rStyle w:val="Hiperveza"/>
            <w:rFonts w:ascii="Arial" w:hAnsi="Arial" w:cs="Arial"/>
            <w:sz w:val="24"/>
            <w:szCs w:val="24"/>
          </w:rPr>
          <w:t>tp://www.ivanic-grad.hr/servisne-informacije/javni-pozivi/</w:t>
        </w:r>
      </w:hyperlink>
      <w:r w:rsidR="002F0407" w:rsidRPr="00C606AF">
        <w:rPr>
          <w:rFonts w:ascii="Arial" w:hAnsi="Arial" w:cs="Arial"/>
          <w:bCs/>
          <w:sz w:val="24"/>
          <w:szCs w:val="24"/>
        </w:rPr>
        <w:t>)</w:t>
      </w:r>
    </w:p>
    <w:p w14:paraId="4CA6B9B8" w14:textId="25DCE22A" w:rsidR="004F03A4" w:rsidRPr="00C606AF" w:rsidRDefault="004F03A4" w:rsidP="00CE7BF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lastRenderedPageBreak/>
        <w:t>4</w:t>
      </w:r>
      <w:r w:rsidR="00215474" w:rsidRPr="00C606AF">
        <w:rPr>
          <w:rFonts w:ascii="Arial" w:hAnsi="Arial" w:cs="Arial"/>
          <w:bCs/>
          <w:sz w:val="24"/>
          <w:szCs w:val="24"/>
        </w:rPr>
        <w:t xml:space="preserve">. Javni poziv </w:t>
      </w:r>
      <w:r w:rsidR="00195248" w:rsidRPr="00C606AF">
        <w:rPr>
          <w:rFonts w:ascii="Arial" w:hAnsi="Arial" w:cs="Arial"/>
          <w:bCs/>
          <w:sz w:val="24"/>
          <w:szCs w:val="24"/>
        </w:rPr>
        <w:t>za ostvarivanje prava na financiranje programa/projekata/manifestacija udruga i drugih neprofitnih organizacija civilnog društva u području kulture za 202</w:t>
      </w:r>
      <w:r w:rsidR="00C606AF" w:rsidRPr="00C606AF">
        <w:rPr>
          <w:rFonts w:ascii="Arial" w:hAnsi="Arial" w:cs="Arial"/>
          <w:bCs/>
          <w:sz w:val="24"/>
          <w:szCs w:val="24"/>
        </w:rPr>
        <w:t>5</w:t>
      </w:r>
      <w:r w:rsidR="00195248" w:rsidRPr="00C606AF">
        <w:rPr>
          <w:rFonts w:ascii="Arial" w:hAnsi="Arial" w:cs="Arial"/>
          <w:bCs/>
          <w:sz w:val="24"/>
          <w:szCs w:val="24"/>
        </w:rPr>
        <w:t xml:space="preserve">.g. </w:t>
      </w:r>
      <w:r w:rsidR="006A40FF" w:rsidRPr="00C606AF">
        <w:rPr>
          <w:rFonts w:ascii="Arial" w:hAnsi="Arial" w:cs="Arial"/>
          <w:bCs/>
          <w:sz w:val="24"/>
          <w:szCs w:val="24"/>
        </w:rPr>
        <w:t>(KLASA:401-0</w:t>
      </w:r>
      <w:r w:rsidR="00FC10B4" w:rsidRPr="00C606AF">
        <w:rPr>
          <w:rFonts w:ascii="Arial" w:hAnsi="Arial" w:cs="Arial"/>
          <w:bCs/>
          <w:sz w:val="24"/>
          <w:szCs w:val="24"/>
        </w:rPr>
        <w:t>2</w:t>
      </w:r>
      <w:r w:rsidR="006A40FF" w:rsidRPr="00C606AF">
        <w:rPr>
          <w:rFonts w:ascii="Arial" w:hAnsi="Arial" w:cs="Arial"/>
          <w:bCs/>
          <w:sz w:val="24"/>
          <w:szCs w:val="24"/>
        </w:rPr>
        <w:t>/2</w:t>
      </w:r>
      <w:r w:rsidR="00C606AF" w:rsidRPr="00C606AF">
        <w:rPr>
          <w:rFonts w:ascii="Arial" w:hAnsi="Arial" w:cs="Arial"/>
          <w:bCs/>
          <w:sz w:val="24"/>
          <w:szCs w:val="24"/>
        </w:rPr>
        <w:t>5</w:t>
      </w:r>
      <w:r w:rsidR="006A40FF" w:rsidRPr="00C606AF">
        <w:rPr>
          <w:rFonts w:ascii="Arial" w:hAnsi="Arial" w:cs="Arial"/>
          <w:bCs/>
          <w:sz w:val="24"/>
          <w:szCs w:val="24"/>
        </w:rPr>
        <w:t>-0</w:t>
      </w:r>
      <w:r w:rsidR="00FC10B4" w:rsidRPr="00C606AF">
        <w:rPr>
          <w:rFonts w:ascii="Arial" w:hAnsi="Arial" w:cs="Arial"/>
          <w:bCs/>
          <w:sz w:val="24"/>
          <w:szCs w:val="24"/>
        </w:rPr>
        <w:t>3</w:t>
      </w:r>
      <w:r w:rsidR="006A40FF" w:rsidRPr="00C606AF">
        <w:rPr>
          <w:rFonts w:ascii="Arial" w:hAnsi="Arial" w:cs="Arial"/>
          <w:bCs/>
          <w:sz w:val="24"/>
          <w:szCs w:val="24"/>
        </w:rPr>
        <w:t>/</w:t>
      </w:r>
      <w:r w:rsidR="00950ECB" w:rsidRPr="00C606AF">
        <w:rPr>
          <w:rFonts w:ascii="Arial" w:hAnsi="Arial" w:cs="Arial"/>
          <w:bCs/>
          <w:sz w:val="24"/>
          <w:szCs w:val="24"/>
        </w:rPr>
        <w:t>9</w:t>
      </w:r>
      <w:r w:rsidR="006A40FF" w:rsidRPr="00C606AF">
        <w:rPr>
          <w:rFonts w:ascii="Arial" w:hAnsi="Arial" w:cs="Arial"/>
          <w:bCs/>
          <w:sz w:val="24"/>
          <w:szCs w:val="24"/>
        </w:rPr>
        <w:t>, URBROJ:238</w:t>
      </w:r>
      <w:r w:rsidR="00FC10B4" w:rsidRPr="00C606AF">
        <w:rPr>
          <w:rFonts w:ascii="Arial" w:hAnsi="Arial" w:cs="Arial"/>
          <w:bCs/>
          <w:sz w:val="24"/>
          <w:szCs w:val="24"/>
        </w:rPr>
        <w:t>-</w:t>
      </w:r>
      <w:r w:rsidRPr="00C606AF">
        <w:rPr>
          <w:rFonts w:ascii="Arial" w:hAnsi="Arial" w:cs="Arial"/>
          <w:bCs/>
          <w:sz w:val="24"/>
          <w:szCs w:val="24"/>
        </w:rPr>
        <w:t>10-</w:t>
      </w:r>
      <w:r w:rsidR="00FC10B4" w:rsidRPr="00C606AF">
        <w:rPr>
          <w:rFonts w:ascii="Arial" w:hAnsi="Arial" w:cs="Arial"/>
          <w:bCs/>
          <w:sz w:val="24"/>
          <w:szCs w:val="24"/>
        </w:rPr>
        <w:t>03</w:t>
      </w:r>
      <w:r w:rsidR="00273BEE" w:rsidRPr="00C606AF">
        <w:rPr>
          <w:rFonts w:ascii="Arial" w:hAnsi="Arial" w:cs="Arial"/>
          <w:bCs/>
          <w:sz w:val="24"/>
          <w:szCs w:val="24"/>
        </w:rPr>
        <w:t>/1</w:t>
      </w:r>
      <w:r w:rsidR="006A40FF" w:rsidRPr="00C606AF">
        <w:rPr>
          <w:rFonts w:ascii="Arial" w:hAnsi="Arial" w:cs="Arial"/>
          <w:bCs/>
          <w:sz w:val="24"/>
          <w:szCs w:val="24"/>
        </w:rPr>
        <w:t>-2</w:t>
      </w:r>
      <w:r w:rsidR="00C606AF" w:rsidRPr="00C606AF">
        <w:rPr>
          <w:rFonts w:ascii="Arial" w:hAnsi="Arial" w:cs="Arial"/>
          <w:bCs/>
          <w:sz w:val="24"/>
          <w:szCs w:val="24"/>
        </w:rPr>
        <w:t>5</w:t>
      </w:r>
      <w:r w:rsidRPr="00C606AF">
        <w:rPr>
          <w:rFonts w:ascii="Arial" w:hAnsi="Arial" w:cs="Arial"/>
          <w:bCs/>
          <w:sz w:val="24"/>
          <w:szCs w:val="24"/>
        </w:rPr>
        <w:t>-</w:t>
      </w:r>
      <w:r w:rsidR="00C606AF" w:rsidRPr="00C606AF">
        <w:rPr>
          <w:rFonts w:ascii="Arial" w:hAnsi="Arial" w:cs="Arial"/>
          <w:bCs/>
          <w:sz w:val="24"/>
          <w:szCs w:val="24"/>
        </w:rPr>
        <w:t>3</w:t>
      </w:r>
      <w:r w:rsidRPr="00C606AF">
        <w:rPr>
          <w:rFonts w:ascii="Arial" w:hAnsi="Arial" w:cs="Arial"/>
          <w:bCs/>
          <w:sz w:val="24"/>
          <w:szCs w:val="24"/>
        </w:rPr>
        <w:t xml:space="preserve">) </w:t>
      </w:r>
    </w:p>
    <w:p w14:paraId="006C7758" w14:textId="5265215D" w:rsidR="00CE7BF3" w:rsidRPr="00C606AF" w:rsidRDefault="00CE7BF3" w:rsidP="00CE7BF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(</w:t>
      </w:r>
      <w:hyperlink r:id="rId14" w:history="1">
        <w:r w:rsidR="004F03A4" w:rsidRPr="00C606AF">
          <w:rPr>
            <w:rStyle w:val="Hiperveza"/>
            <w:rFonts w:ascii="Arial" w:hAnsi="Arial" w:cs="Arial"/>
            <w:sz w:val="24"/>
            <w:szCs w:val="24"/>
          </w:rPr>
          <w:t>http://www.ivanic-grad.hr/servisne-informacije/javni-pozivi/</w:t>
        </w:r>
      </w:hyperlink>
      <w:r w:rsidR="002F0407" w:rsidRPr="00C606AF">
        <w:rPr>
          <w:rFonts w:ascii="Arial" w:hAnsi="Arial" w:cs="Arial"/>
          <w:bCs/>
          <w:sz w:val="24"/>
          <w:szCs w:val="24"/>
        </w:rPr>
        <w:t>)</w:t>
      </w:r>
    </w:p>
    <w:p w14:paraId="67A8F6A4" w14:textId="473FDB25" w:rsidR="00D75FD1" w:rsidRPr="00C606AF" w:rsidRDefault="004F03A4" w:rsidP="00CE7BF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5</w:t>
      </w:r>
      <w:r w:rsidR="00215474" w:rsidRPr="00C606AF">
        <w:rPr>
          <w:rFonts w:ascii="Arial" w:hAnsi="Arial" w:cs="Arial"/>
          <w:bCs/>
          <w:sz w:val="24"/>
          <w:szCs w:val="24"/>
        </w:rPr>
        <w:t>. Upute za prijavitelje</w:t>
      </w:r>
      <w:r w:rsidR="00FC10B4" w:rsidRPr="00C606AF">
        <w:rPr>
          <w:rFonts w:ascii="Arial" w:hAnsi="Arial" w:cs="Arial"/>
          <w:bCs/>
          <w:sz w:val="24"/>
          <w:szCs w:val="24"/>
        </w:rPr>
        <w:t xml:space="preserve"> (KLASA:401-02/2</w:t>
      </w:r>
      <w:r w:rsidR="00C606AF" w:rsidRPr="00C606AF">
        <w:rPr>
          <w:rFonts w:ascii="Arial" w:hAnsi="Arial" w:cs="Arial"/>
          <w:bCs/>
          <w:sz w:val="24"/>
          <w:szCs w:val="24"/>
        </w:rPr>
        <w:t>5</w:t>
      </w:r>
      <w:r w:rsidR="00FC10B4" w:rsidRPr="00C606AF">
        <w:rPr>
          <w:rFonts w:ascii="Arial" w:hAnsi="Arial" w:cs="Arial"/>
          <w:bCs/>
          <w:sz w:val="24"/>
          <w:szCs w:val="24"/>
        </w:rPr>
        <w:t>-03/</w:t>
      </w:r>
      <w:r w:rsidR="00FC33D7" w:rsidRPr="00C606AF">
        <w:rPr>
          <w:rFonts w:ascii="Arial" w:hAnsi="Arial" w:cs="Arial"/>
          <w:bCs/>
          <w:sz w:val="24"/>
          <w:szCs w:val="24"/>
        </w:rPr>
        <w:t>9</w:t>
      </w:r>
      <w:r w:rsidR="00FC10B4" w:rsidRPr="00C606AF">
        <w:rPr>
          <w:rFonts w:ascii="Arial" w:hAnsi="Arial" w:cs="Arial"/>
          <w:bCs/>
          <w:sz w:val="24"/>
          <w:szCs w:val="24"/>
        </w:rPr>
        <w:t>, URBROJ:238-</w:t>
      </w:r>
      <w:r w:rsidRPr="00C606AF">
        <w:rPr>
          <w:rFonts w:ascii="Arial" w:hAnsi="Arial" w:cs="Arial"/>
          <w:bCs/>
          <w:sz w:val="24"/>
          <w:szCs w:val="24"/>
        </w:rPr>
        <w:t>10-</w:t>
      </w:r>
      <w:r w:rsidR="00FC10B4" w:rsidRPr="00C606AF">
        <w:rPr>
          <w:rFonts w:ascii="Arial" w:hAnsi="Arial" w:cs="Arial"/>
          <w:bCs/>
          <w:sz w:val="24"/>
          <w:szCs w:val="24"/>
        </w:rPr>
        <w:t>03-02/</w:t>
      </w:r>
      <w:r w:rsidRPr="00C606AF">
        <w:rPr>
          <w:rFonts w:ascii="Arial" w:hAnsi="Arial" w:cs="Arial"/>
          <w:bCs/>
          <w:sz w:val="24"/>
          <w:szCs w:val="24"/>
        </w:rPr>
        <w:t>3</w:t>
      </w:r>
      <w:r w:rsidR="00FC10B4" w:rsidRPr="00C606AF">
        <w:rPr>
          <w:rFonts w:ascii="Arial" w:hAnsi="Arial" w:cs="Arial"/>
          <w:bCs/>
          <w:sz w:val="24"/>
          <w:szCs w:val="24"/>
        </w:rPr>
        <w:t>-2</w:t>
      </w:r>
      <w:r w:rsidR="00C606AF" w:rsidRPr="00C606AF">
        <w:rPr>
          <w:rFonts w:ascii="Arial" w:hAnsi="Arial" w:cs="Arial"/>
          <w:bCs/>
          <w:sz w:val="24"/>
          <w:szCs w:val="24"/>
        </w:rPr>
        <w:t>5</w:t>
      </w:r>
      <w:r w:rsidR="00FC10B4" w:rsidRPr="00C606AF">
        <w:rPr>
          <w:rFonts w:ascii="Arial" w:hAnsi="Arial" w:cs="Arial"/>
          <w:bCs/>
          <w:sz w:val="24"/>
          <w:szCs w:val="24"/>
        </w:rPr>
        <w:t>-4</w:t>
      </w:r>
      <w:r w:rsidR="00D75FD1" w:rsidRPr="00C606AF">
        <w:rPr>
          <w:rFonts w:ascii="Arial" w:hAnsi="Arial" w:cs="Arial"/>
          <w:bCs/>
          <w:sz w:val="24"/>
          <w:szCs w:val="24"/>
        </w:rPr>
        <w:t>)</w:t>
      </w:r>
    </w:p>
    <w:p w14:paraId="5C2B2DCE" w14:textId="43B3D857" w:rsidR="00CE7BF3" w:rsidRPr="00C606AF" w:rsidRDefault="00D75FD1" w:rsidP="00CE7BF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(</w:t>
      </w:r>
      <w:hyperlink r:id="rId15" w:history="1">
        <w:r w:rsidRPr="00C606AF">
          <w:rPr>
            <w:rStyle w:val="Hiperveza"/>
            <w:rFonts w:ascii="Arial" w:hAnsi="Arial" w:cs="Arial"/>
            <w:sz w:val="24"/>
            <w:szCs w:val="24"/>
          </w:rPr>
          <w:t>http://www.ivanic-grad.hr/servisne-informacije/javni-pozivi/</w:t>
        </w:r>
      </w:hyperlink>
      <w:r w:rsidR="002F0407" w:rsidRPr="00C606AF">
        <w:rPr>
          <w:rFonts w:ascii="Arial" w:hAnsi="Arial" w:cs="Arial"/>
          <w:bCs/>
          <w:sz w:val="24"/>
          <w:szCs w:val="24"/>
        </w:rPr>
        <w:t>)</w:t>
      </w:r>
    </w:p>
    <w:p w14:paraId="75242327" w14:textId="77777777" w:rsidR="00D75FD1" w:rsidRPr="00C606AF" w:rsidRDefault="00D75FD1" w:rsidP="00CE7BF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6</w:t>
      </w:r>
      <w:r w:rsidR="00215474" w:rsidRPr="00C606AF">
        <w:rPr>
          <w:rFonts w:ascii="Arial" w:hAnsi="Arial" w:cs="Arial"/>
          <w:bCs/>
          <w:sz w:val="24"/>
          <w:szCs w:val="24"/>
        </w:rPr>
        <w:t xml:space="preserve">. </w:t>
      </w:r>
      <w:r w:rsidR="007025ED" w:rsidRPr="00C606AF">
        <w:rPr>
          <w:rFonts w:ascii="Arial" w:hAnsi="Arial" w:cs="Arial"/>
          <w:bCs/>
          <w:sz w:val="24"/>
          <w:szCs w:val="24"/>
        </w:rPr>
        <w:t>Obrazac opisa programa/projekta/manifestacije</w:t>
      </w:r>
      <w:r w:rsidR="004E0C66" w:rsidRPr="00C606AF">
        <w:rPr>
          <w:rFonts w:ascii="Arial" w:hAnsi="Arial" w:cs="Arial"/>
          <w:bCs/>
          <w:sz w:val="24"/>
          <w:szCs w:val="24"/>
        </w:rPr>
        <w:t xml:space="preserve"> (popunjen, potpisan i ovjeren pečatom prijavitelja)</w:t>
      </w:r>
      <w:r w:rsidRPr="00C606AF">
        <w:rPr>
          <w:rFonts w:ascii="Arial" w:hAnsi="Arial" w:cs="Arial"/>
          <w:bCs/>
          <w:sz w:val="24"/>
          <w:szCs w:val="24"/>
        </w:rPr>
        <w:t xml:space="preserve"> </w:t>
      </w:r>
    </w:p>
    <w:p w14:paraId="7F891292" w14:textId="3CA6A207" w:rsidR="00CE7BF3" w:rsidRPr="00C606AF" w:rsidRDefault="00D75FD1" w:rsidP="00CE7BF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(</w:t>
      </w:r>
      <w:hyperlink r:id="rId16" w:history="1">
        <w:r w:rsidRPr="00C606AF">
          <w:rPr>
            <w:rStyle w:val="Hiperveza"/>
            <w:rFonts w:ascii="Arial" w:hAnsi="Arial" w:cs="Arial"/>
            <w:sz w:val="24"/>
            <w:szCs w:val="24"/>
          </w:rPr>
          <w:t>http://www.ivanic-grad.hr/servisne-informacije/javni-pozivi/</w:t>
        </w:r>
      </w:hyperlink>
      <w:r w:rsidR="002F0407" w:rsidRPr="00C606AF">
        <w:rPr>
          <w:rFonts w:ascii="Arial" w:hAnsi="Arial" w:cs="Arial"/>
          <w:bCs/>
          <w:sz w:val="24"/>
          <w:szCs w:val="24"/>
        </w:rPr>
        <w:t>)</w:t>
      </w:r>
    </w:p>
    <w:p w14:paraId="06B3C00D" w14:textId="77777777" w:rsidR="00D75FD1" w:rsidRPr="00C606AF" w:rsidRDefault="00D75FD1" w:rsidP="00CE7BF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7</w:t>
      </w:r>
      <w:r w:rsidR="00215474" w:rsidRPr="00C606AF">
        <w:rPr>
          <w:rFonts w:ascii="Arial" w:hAnsi="Arial" w:cs="Arial"/>
          <w:bCs/>
          <w:sz w:val="24"/>
          <w:szCs w:val="24"/>
        </w:rPr>
        <w:t>. Obrazac proračuna</w:t>
      </w:r>
      <w:r w:rsidR="007025ED" w:rsidRPr="00C606AF">
        <w:rPr>
          <w:rFonts w:ascii="Arial" w:hAnsi="Arial" w:cs="Arial"/>
          <w:bCs/>
          <w:sz w:val="24"/>
          <w:szCs w:val="24"/>
        </w:rPr>
        <w:t xml:space="preserve"> programa/projekta/manifestacije</w:t>
      </w:r>
      <w:r w:rsidR="004E0C66" w:rsidRPr="00C606AF">
        <w:rPr>
          <w:rFonts w:ascii="Arial" w:hAnsi="Arial" w:cs="Arial"/>
          <w:bCs/>
          <w:sz w:val="24"/>
          <w:szCs w:val="24"/>
        </w:rPr>
        <w:t>, (popunjen, potpisan i ovjeren pečatom prijavitelja)</w:t>
      </w:r>
    </w:p>
    <w:p w14:paraId="489A756E" w14:textId="3F2A57EF" w:rsidR="00CE7BF3" w:rsidRPr="00C606AF" w:rsidRDefault="00D75FD1" w:rsidP="00CE7BF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(</w:t>
      </w:r>
      <w:hyperlink r:id="rId17" w:history="1">
        <w:r w:rsidRPr="00C606AF">
          <w:rPr>
            <w:rStyle w:val="Hiperveza"/>
            <w:rFonts w:ascii="Arial" w:hAnsi="Arial" w:cs="Arial"/>
            <w:sz w:val="24"/>
            <w:szCs w:val="24"/>
          </w:rPr>
          <w:t>http://www.ivanic-grad.hr/servisne-informacije/javni-pozivi/</w:t>
        </w:r>
      </w:hyperlink>
      <w:r w:rsidR="002F0407" w:rsidRPr="00C606AF">
        <w:rPr>
          <w:rFonts w:ascii="Arial" w:hAnsi="Arial" w:cs="Arial"/>
          <w:bCs/>
          <w:sz w:val="24"/>
          <w:szCs w:val="24"/>
        </w:rPr>
        <w:t>)</w:t>
      </w:r>
    </w:p>
    <w:p w14:paraId="418D1445" w14:textId="148386BB" w:rsidR="00D75FD1" w:rsidRPr="00C606AF" w:rsidRDefault="00D75FD1" w:rsidP="00D75FD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8.</w:t>
      </w:r>
      <w:r w:rsidR="00EA4803" w:rsidRPr="00C606AF">
        <w:rPr>
          <w:rFonts w:ascii="Arial" w:hAnsi="Arial" w:cs="Arial"/>
          <w:bCs/>
          <w:sz w:val="24"/>
          <w:szCs w:val="24"/>
        </w:rPr>
        <w:t xml:space="preserve">Obrazac izjave o partnerstvu, (popunjen, potpisan i ovjeren pečatom prijavitelja) </w:t>
      </w:r>
    </w:p>
    <w:p w14:paraId="6897E9AE" w14:textId="48574F42" w:rsidR="00EA4803" w:rsidRPr="00C606AF" w:rsidRDefault="00EA4803" w:rsidP="00D75FD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 xml:space="preserve">( </w:t>
      </w:r>
      <w:hyperlink r:id="rId18" w:history="1">
        <w:r w:rsidR="00D75FD1" w:rsidRPr="00C606AF">
          <w:rPr>
            <w:rStyle w:val="Hiperveza"/>
            <w:rFonts w:ascii="Arial" w:hAnsi="Arial" w:cs="Arial"/>
            <w:sz w:val="24"/>
            <w:szCs w:val="24"/>
          </w:rPr>
          <w:t>http://www.ivanic-grad.hr/servisne-informacije/javni-pozivi/</w:t>
        </w:r>
      </w:hyperlink>
      <w:r w:rsidR="002F0407" w:rsidRPr="00C606AF">
        <w:rPr>
          <w:rFonts w:ascii="Arial" w:hAnsi="Arial" w:cs="Arial"/>
          <w:bCs/>
          <w:sz w:val="24"/>
          <w:szCs w:val="24"/>
        </w:rPr>
        <w:t>)</w:t>
      </w:r>
    </w:p>
    <w:p w14:paraId="19FEC0D1" w14:textId="77777777" w:rsidR="00D75FD1" w:rsidRPr="00C606AF" w:rsidRDefault="00D75FD1" w:rsidP="00EA480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9.</w:t>
      </w:r>
      <w:r w:rsidR="00EA4803" w:rsidRPr="00C606AF">
        <w:rPr>
          <w:rFonts w:ascii="Arial" w:hAnsi="Arial" w:cs="Arial"/>
          <w:bCs/>
          <w:sz w:val="24"/>
          <w:szCs w:val="24"/>
        </w:rPr>
        <w:t xml:space="preserve"> Obrazac izjave o nepostojanju dvostrukog financiranja</w:t>
      </w:r>
      <w:r w:rsidR="007025ED" w:rsidRPr="00C606AF">
        <w:rPr>
          <w:rFonts w:ascii="Arial" w:hAnsi="Arial" w:cs="Arial"/>
          <w:bCs/>
          <w:sz w:val="24"/>
          <w:szCs w:val="24"/>
        </w:rPr>
        <w:t xml:space="preserve"> </w:t>
      </w:r>
      <w:r w:rsidR="00EA4803" w:rsidRPr="00C606AF">
        <w:rPr>
          <w:rFonts w:ascii="Arial" w:hAnsi="Arial" w:cs="Arial"/>
          <w:bCs/>
          <w:sz w:val="24"/>
          <w:szCs w:val="24"/>
        </w:rPr>
        <w:t>(popunjen, potpisan i ovjeren pečatom prijavitelja)</w:t>
      </w:r>
      <w:r w:rsidR="007025ED" w:rsidRPr="00C606AF">
        <w:rPr>
          <w:rFonts w:ascii="Arial" w:hAnsi="Arial" w:cs="Arial"/>
          <w:bCs/>
          <w:sz w:val="24"/>
          <w:szCs w:val="24"/>
        </w:rPr>
        <w:t>,</w:t>
      </w:r>
      <w:r w:rsidR="00EA4803" w:rsidRPr="00C606AF">
        <w:rPr>
          <w:rFonts w:ascii="Arial" w:hAnsi="Arial" w:cs="Arial"/>
          <w:bCs/>
          <w:sz w:val="24"/>
          <w:szCs w:val="24"/>
        </w:rPr>
        <w:t xml:space="preserve"> </w:t>
      </w:r>
    </w:p>
    <w:p w14:paraId="26ECA78E" w14:textId="3E8E3013" w:rsidR="00EA4803" w:rsidRPr="00C606AF" w:rsidRDefault="00EA4803" w:rsidP="00EA480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(</w:t>
      </w:r>
      <w:hyperlink r:id="rId19" w:history="1">
        <w:r w:rsidR="00D75FD1" w:rsidRPr="00C606AF">
          <w:rPr>
            <w:rStyle w:val="Hiperveza"/>
            <w:rFonts w:ascii="Arial" w:hAnsi="Arial" w:cs="Arial"/>
            <w:sz w:val="24"/>
            <w:szCs w:val="24"/>
          </w:rPr>
          <w:t>http://www.ivanic-grad.hr/servisne-informacije/javni-pozivi/</w:t>
        </w:r>
      </w:hyperlink>
      <w:r w:rsidR="002F0407" w:rsidRPr="00C606AF">
        <w:rPr>
          <w:rFonts w:ascii="Arial" w:hAnsi="Arial" w:cs="Arial"/>
          <w:bCs/>
          <w:sz w:val="24"/>
          <w:szCs w:val="24"/>
        </w:rPr>
        <w:t>)</w:t>
      </w:r>
    </w:p>
    <w:p w14:paraId="70FB1D36" w14:textId="77777777" w:rsidR="00D75FD1" w:rsidRPr="00C606AF" w:rsidRDefault="00D75FD1" w:rsidP="00EA480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10</w:t>
      </w:r>
      <w:r w:rsidR="00EA4803" w:rsidRPr="00C606AF">
        <w:rPr>
          <w:rFonts w:ascii="Arial" w:hAnsi="Arial" w:cs="Arial"/>
          <w:bCs/>
          <w:sz w:val="24"/>
          <w:szCs w:val="24"/>
        </w:rPr>
        <w:t xml:space="preserve"> Obrazac izjave o programima</w:t>
      </w:r>
      <w:r w:rsidR="007025ED" w:rsidRPr="00C606AF">
        <w:rPr>
          <w:rFonts w:ascii="Arial" w:hAnsi="Arial" w:cs="Arial"/>
          <w:bCs/>
          <w:sz w:val="24"/>
          <w:szCs w:val="24"/>
        </w:rPr>
        <w:t>/</w:t>
      </w:r>
      <w:r w:rsidR="00EA4803" w:rsidRPr="00C606AF">
        <w:rPr>
          <w:rFonts w:ascii="Arial" w:hAnsi="Arial" w:cs="Arial"/>
          <w:bCs/>
          <w:sz w:val="24"/>
          <w:szCs w:val="24"/>
        </w:rPr>
        <w:t>projektima</w:t>
      </w:r>
      <w:r w:rsidR="007025ED" w:rsidRPr="00C606AF">
        <w:rPr>
          <w:rFonts w:ascii="Arial" w:hAnsi="Arial" w:cs="Arial"/>
          <w:bCs/>
          <w:sz w:val="24"/>
          <w:szCs w:val="24"/>
        </w:rPr>
        <w:t>/manifestaciji</w:t>
      </w:r>
      <w:r w:rsidR="00EA4803" w:rsidRPr="00C606AF">
        <w:rPr>
          <w:rFonts w:ascii="Arial" w:hAnsi="Arial" w:cs="Arial"/>
          <w:bCs/>
          <w:sz w:val="24"/>
          <w:szCs w:val="24"/>
        </w:rPr>
        <w:t xml:space="preserve"> udruge financiranih iz javnih izvora</w:t>
      </w:r>
      <w:r w:rsidR="004E0C66" w:rsidRPr="00C606AF">
        <w:rPr>
          <w:rFonts w:ascii="Arial" w:hAnsi="Arial" w:cs="Arial"/>
          <w:bCs/>
          <w:sz w:val="24"/>
          <w:szCs w:val="24"/>
        </w:rPr>
        <w:t xml:space="preserve"> (popunjen, potpisan i ovjeren pečatom prijavitelja)</w:t>
      </w:r>
      <w:r w:rsidR="007025ED" w:rsidRPr="00C606AF">
        <w:rPr>
          <w:rFonts w:ascii="Arial" w:hAnsi="Arial" w:cs="Arial"/>
          <w:bCs/>
          <w:sz w:val="24"/>
          <w:szCs w:val="24"/>
        </w:rPr>
        <w:t>,</w:t>
      </w:r>
    </w:p>
    <w:p w14:paraId="5FE4C947" w14:textId="12CD39ED" w:rsidR="00EA4803" w:rsidRPr="00C606AF" w:rsidRDefault="00EA4803" w:rsidP="00EA480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(</w:t>
      </w:r>
      <w:hyperlink r:id="rId20" w:history="1">
        <w:r w:rsidR="00D75FD1" w:rsidRPr="00C606AF">
          <w:rPr>
            <w:rStyle w:val="Hiperveza"/>
            <w:rFonts w:ascii="Arial" w:hAnsi="Arial" w:cs="Arial"/>
            <w:bCs/>
            <w:sz w:val="24"/>
            <w:szCs w:val="24"/>
          </w:rPr>
          <w:t>http:</w:t>
        </w:r>
        <w:r w:rsidR="00D75FD1" w:rsidRPr="00C606AF">
          <w:rPr>
            <w:rStyle w:val="Hiperveza"/>
            <w:rFonts w:ascii="Arial" w:hAnsi="Arial" w:cs="Arial"/>
            <w:sz w:val="24"/>
            <w:szCs w:val="24"/>
          </w:rPr>
          <w:t>//www.ivanic-grad.hr/servisne-informacije/javni-pozivi/</w:t>
        </w:r>
      </w:hyperlink>
      <w:r w:rsidR="002F0407" w:rsidRPr="00C606AF">
        <w:rPr>
          <w:rFonts w:ascii="Arial" w:hAnsi="Arial" w:cs="Arial"/>
          <w:bCs/>
          <w:sz w:val="24"/>
          <w:szCs w:val="24"/>
        </w:rPr>
        <w:t>)</w:t>
      </w:r>
    </w:p>
    <w:p w14:paraId="670A88B3" w14:textId="1D72D849" w:rsidR="00EA4803" w:rsidRPr="00C606AF" w:rsidRDefault="00EA4803" w:rsidP="00EA480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1</w:t>
      </w:r>
      <w:r w:rsidR="00D75FD1" w:rsidRPr="00C606AF">
        <w:rPr>
          <w:rFonts w:ascii="Arial" w:hAnsi="Arial" w:cs="Arial"/>
          <w:bCs/>
          <w:sz w:val="24"/>
          <w:szCs w:val="24"/>
        </w:rPr>
        <w:t>1</w:t>
      </w:r>
      <w:r w:rsidRPr="00C606AF">
        <w:rPr>
          <w:rFonts w:ascii="Arial" w:hAnsi="Arial" w:cs="Arial"/>
          <w:bCs/>
          <w:sz w:val="24"/>
          <w:szCs w:val="24"/>
        </w:rPr>
        <w:t>.Obrazac životopisa voditelja programa/projekta/manifestacije(popunjen i potpisan) (</w:t>
      </w:r>
      <w:hyperlink r:id="rId21" w:history="1">
        <w:r w:rsidR="00D75FD1" w:rsidRPr="00C606AF">
          <w:rPr>
            <w:rStyle w:val="Hiperveza"/>
            <w:rFonts w:ascii="Arial" w:hAnsi="Arial" w:cs="Arial"/>
            <w:sz w:val="24"/>
            <w:szCs w:val="24"/>
          </w:rPr>
          <w:t>http://www.ivanic-grad.hr/servisne-informacije/javni-pozivi/</w:t>
        </w:r>
      </w:hyperlink>
      <w:r w:rsidR="002F0407" w:rsidRPr="00C606AF">
        <w:rPr>
          <w:rFonts w:ascii="Arial" w:hAnsi="Arial" w:cs="Arial"/>
          <w:bCs/>
          <w:sz w:val="24"/>
          <w:szCs w:val="24"/>
        </w:rPr>
        <w:t>)</w:t>
      </w:r>
    </w:p>
    <w:p w14:paraId="1A2B280D" w14:textId="0113B271" w:rsidR="00215474" w:rsidRPr="00C606AF" w:rsidRDefault="00EA4803" w:rsidP="001C4E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1</w:t>
      </w:r>
      <w:r w:rsidR="00D75FD1" w:rsidRPr="00C606AF">
        <w:rPr>
          <w:rFonts w:ascii="Arial" w:hAnsi="Arial" w:cs="Arial"/>
          <w:bCs/>
          <w:sz w:val="24"/>
          <w:szCs w:val="24"/>
        </w:rPr>
        <w:t>2</w:t>
      </w:r>
      <w:r w:rsidR="00215474" w:rsidRPr="00C606AF">
        <w:rPr>
          <w:rFonts w:ascii="Arial" w:hAnsi="Arial" w:cs="Arial"/>
          <w:bCs/>
          <w:sz w:val="24"/>
          <w:szCs w:val="24"/>
        </w:rPr>
        <w:t xml:space="preserve"> Obrazac za ocjenu vrijednosti programa (</w:t>
      </w:r>
      <w:r w:rsidR="001F2702" w:rsidRPr="00C606AF">
        <w:rPr>
          <w:rFonts w:ascii="Arial" w:hAnsi="Arial" w:cs="Arial"/>
          <w:bCs/>
          <w:sz w:val="24"/>
          <w:szCs w:val="24"/>
        </w:rPr>
        <w:t xml:space="preserve"> u ovim Uputama</w:t>
      </w:r>
      <w:r w:rsidR="00671E09" w:rsidRPr="00C606AF">
        <w:rPr>
          <w:rFonts w:ascii="Arial" w:hAnsi="Arial" w:cs="Arial"/>
          <w:bCs/>
          <w:sz w:val="24"/>
          <w:szCs w:val="24"/>
        </w:rPr>
        <w:t xml:space="preserve"> za prijavitelje</w:t>
      </w:r>
      <w:r w:rsidR="00215474" w:rsidRPr="00C606AF">
        <w:rPr>
          <w:rFonts w:ascii="Arial" w:hAnsi="Arial" w:cs="Arial"/>
          <w:bCs/>
          <w:sz w:val="24"/>
          <w:szCs w:val="24"/>
        </w:rPr>
        <w:t xml:space="preserve">) </w:t>
      </w:r>
    </w:p>
    <w:p w14:paraId="04AC3938" w14:textId="31694AA8" w:rsidR="00CE7BF3" w:rsidRPr="00C606AF" w:rsidRDefault="00EA4803" w:rsidP="00CE7BF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1</w:t>
      </w:r>
      <w:r w:rsidR="00D75FD1" w:rsidRPr="00C606AF">
        <w:rPr>
          <w:rFonts w:ascii="Arial" w:hAnsi="Arial" w:cs="Arial"/>
          <w:bCs/>
          <w:sz w:val="24"/>
          <w:szCs w:val="24"/>
        </w:rPr>
        <w:t>3</w:t>
      </w:r>
      <w:r w:rsidR="00733E8E" w:rsidRPr="00C606AF">
        <w:rPr>
          <w:rFonts w:ascii="Arial" w:hAnsi="Arial" w:cs="Arial"/>
          <w:bCs/>
          <w:sz w:val="24"/>
          <w:szCs w:val="24"/>
        </w:rPr>
        <w:t>.</w:t>
      </w:r>
      <w:r w:rsidR="00215474" w:rsidRPr="00C606AF">
        <w:rPr>
          <w:rFonts w:ascii="Arial" w:hAnsi="Arial" w:cs="Arial"/>
          <w:bCs/>
          <w:sz w:val="24"/>
          <w:szCs w:val="24"/>
        </w:rPr>
        <w:t xml:space="preserve">Obrazac ugovora </w:t>
      </w:r>
      <w:r w:rsidR="00CE7BF3" w:rsidRPr="00C606AF">
        <w:rPr>
          <w:rFonts w:ascii="Arial" w:hAnsi="Arial" w:cs="Arial"/>
          <w:bCs/>
          <w:sz w:val="24"/>
          <w:szCs w:val="24"/>
        </w:rPr>
        <w:t>(</w:t>
      </w:r>
      <w:r w:rsidR="00C606AF" w:rsidRPr="00C606AF">
        <w:rPr>
          <w:rFonts w:ascii="Arial" w:hAnsi="Arial" w:cs="Arial"/>
          <w:bCs/>
          <w:sz w:val="24"/>
          <w:szCs w:val="24"/>
        </w:rPr>
        <w:t xml:space="preserve"> </w:t>
      </w:r>
      <w:hyperlink r:id="rId22" w:history="1">
        <w:r w:rsidR="00C606AF" w:rsidRPr="00C606AF">
          <w:rPr>
            <w:rStyle w:val="Hiperveza"/>
            <w:rFonts w:ascii="Arial" w:hAnsi="Arial" w:cs="Arial"/>
            <w:sz w:val="24"/>
            <w:szCs w:val="24"/>
          </w:rPr>
          <w:t>http://www.ivanic-grad.hr/servisne-informacije/javni-pozivi/</w:t>
        </w:r>
      </w:hyperlink>
      <w:r w:rsidR="00C606AF" w:rsidRPr="00C606AF">
        <w:rPr>
          <w:rFonts w:ascii="Arial" w:hAnsi="Arial" w:cs="Arial"/>
          <w:sz w:val="24"/>
          <w:szCs w:val="24"/>
        </w:rPr>
        <w:t xml:space="preserve"> </w:t>
      </w:r>
      <w:r w:rsidR="002F0407" w:rsidRPr="00C606AF">
        <w:rPr>
          <w:rFonts w:ascii="Arial" w:hAnsi="Arial" w:cs="Arial"/>
          <w:bCs/>
          <w:sz w:val="24"/>
          <w:szCs w:val="24"/>
        </w:rPr>
        <w:t>)</w:t>
      </w:r>
    </w:p>
    <w:p w14:paraId="5E1BB930" w14:textId="275F76C7" w:rsidR="00CE7BF3" w:rsidRPr="00C606AF" w:rsidRDefault="00EA4803" w:rsidP="00CE7BF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1</w:t>
      </w:r>
      <w:r w:rsidR="00D75FD1" w:rsidRPr="00C606AF">
        <w:rPr>
          <w:rFonts w:ascii="Arial" w:hAnsi="Arial" w:cs="Arial"/>
          <w:bCs/>
          <w:sz w:val="24"/>
          <w:szCs w:val="24"/>
        </w:rPr>
        <w:t>4</w:t>
      </w:r>
      <w:r w:rsidR="00215474" w:rsidRPr="00C606AF">
        <w:rPr>
          <w:rFonts w:ascii="Arial" w:hAnsi="Arial" w:cs="Arial"/>
          <w:bCs/>
          <w:sz w:val="24"/>
          <w:szCs w:val="24"/>
        </w:rPr>
        <w:t xml:space="preserve">. Obrazac za opisni izvještaj </w:t>
      </w:r>
      <w:r w:rsidR="00CE7BF3" w:rsidRPr="00C606AF">
        <w:rPr>
          <w:rFonts w:ascii="Arial" w:hAnsi="Arial" w:cs="Arial"/>
          <w:bCs/>
          <w:sz w:val="24"/>
          <w:szCs w:val="24"/>
        </w:rPr>
        <w:t>(</w:t>
      </w:r>
      <w:hyperlink r:id="rId23" w:history="1">
        <w:r w:rsidR="00D75FD1" w:rsidRPr="00C606AF">
          <w:rPr>
            <w:rStyle w:val="Hiperveza"/>
            <w:rFonts w:ascii="Arial" w:hAnsi="Arial" w:cs="Arial"/>
            <w:sz w:val="24"/>
            <w:szCs w:val="24"/>
          </w:rPr>
          <w:t xml:space="preserve"> http://www.ivanic-grad.hr/servisne-informacije/javni-pozivi/</w:t>
        </w:r>
        <w:r w:rsidR="00D75FD1" w:rsidRPr="00C606AF">
          <w:rPr>
            <w:rStyle w:val="Hiperveza"/>
            <w:rFonts w:ascii="Arial" w:hAnsi="Arial" w:cs="Arial"/>
            <w:bCs/>
            <w:sz w:val="24"/>
            <w:szCs w:val="24"/>
          </w:rPr>
          <w:t xml:space="preserve">) </w:t>
        </w:r>
      </w:hyperlink>
      <w:r w:rsidR="00C606AF" w:rsidRPr="00C606AF">
        <w:rPr>
          <w:rStyle w:val="Hiperveza"/>
          <w:rFonts w:ascii="Arial" w:hAnsi="Arial" w:cs="Arial"/>
          <w:bCs/>
          <w:sz w:val="24"/>
          <w:szCs w:val="24"/>
        </w:rPr>
        <w:t>,</w:t>
      </w:r>
      <w:r w:rsidR="004E0C66" w:rsidRPr="00C606AF">
        <w:rPr>
          <w:rFonts w:ascii="Arial" w:hAnsi="Arial" w:cs="Arial"/>
          <w:bCs/>
          <w:sz w:val="24"/>
          <w:szCs w:val="24"/>
        </w:rPr>
        <w:t xml:space="preserve"> </w:t>
      </w:r>
      <w:r w:rsidR="00D75FD1" w:rsidRPr="00C606AF">
        <w:rPr>
          <w:rFonts w:ascii="Arial" w:hAnsi="Arial" w:cs="Arial"/>
          <w:bCs/>
          <w:sz w:val="24"/>
          <w:szCs w:val="24"/>
        </w:rPr>
        <w:t xml:space="preserve"> dostavlja se </w:t>
      </w:r>
      <w:r w:rsidR="004E0C66" w:rsidRPr="00C606AF">
        <w:rPr>
          <w:rFonts w:ascii="Arial" w:hAnsi="Arial" w:cs="Arial"/>
          <w:bCs/>
          <w:sz w:val="24"/>
          <w:szCs w:val="24"/>
        </w:rPr>
        <w:t>u roku utvrđenom Ugovorom</w:t>
      </w:r>
    </w:p>
    <w:p w14:paraId="689C47D8" w14:textId="769F76A6" w:rsidR="00D173D4" w:rsidRPr="00C606AF" w:rsidRDefault="00733E8E" w:rsidP="00D173D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1</w:t>
      </w:r>
      <w:r w:rsidR="00D75FD1" w:rsidRPr="00C606AF">
        <w:rPr>
          <w:rFonts w:ascii="Arial" w:hAnsi="Arial" w:cs="Arial"/>
          <w:bCs/>
          <w:sz w:val="24"/>
          <w:szCs w:val="24"/>
        </w:rPr>
        <w:t>5</w:t>
      </w:r>
      <w:r w:rsidR="00215474" w:rsidRPr="00C606AF">
        <w:rPr>
          <w:rFonts w:ascii="Arial" w:hAnsi="Arial" w:cs="Arial"/>
          <w:bCs/>
          <w:sz w:val="24"/>
          <w:szCs w:val="24"/>
        </w:rPr>
        <w:t xml:space="preserve"> Obrazac za financijski izvještaj </w:t>
      </w:r>
      <w:r w:rsidR="00CE7BF3" w:rsidRPr="00C606AF">
        <w:rPr>
          <w:rFonts w:ascii="Arial" w:hAnsi="Arial" w:cs="Arial"/>
          <w:bCs/>
          <w:sz w:val="24"/>
          <w:szCs w:val="24"/>
        </w:rPr>
        <w:t>(</w:t>
      </w:r>
      <w:hyperlink r:id="rId24" w:history="1">
        <w:r w:rsidR="00C606AF" w:rsidRPr="00C606AF">
          <w:rPr>
            <w:rStyle w:val="Hiperveza"/>
            <w:rFonts w:ascii="Arial" w:hAnsi="Arial" w:cs="Arial"/>
            <w:sz w:val="24"/>
            <w:szCs w:val="24"/>
          </w:rPr>
          <w:t xml:space="preserve"> http://www.ivanic-grad.hr/servisne-informacije/javni-pozivi/</w:t>
        </w:r>
        <w:r w:rsidR="00C606AF" w:rsidRPr="00C606AF">
          <w:rPr>
            <w:rStyle w:val="Hiperveza"/>
            <w:rFonts w:ascii="Arial" w:hAnsi="Arial" w:cs="Arial"/>
            <w:bCs/>
            <w:sz w:val="24"/>
            <w:szCs w:val="24"/>
          </w:rPr>
          <w:t>), dostavlja</w:t>
        </w:r>
      </w:hyperlink>
      <w:r w:rsidR="00D173D4" w:rsidRPr="00C606AF">
        <w:rPr>
          <w:rFonts w:ascii="Arial" w:hAnsi="Arial" w:cs="Arial"/>
          <w:bCs/>
          <w:sz w:val="24"/>
          <w:szCs w:val="24"/>
        </w:rPr>
        <w:t xml:space="preserve"> se u roku utvrđenom Ugovorom</w:t>
      </w:r>
    </w:p>
    <w:p w14:paraId="0F129978" w14:textId="496E68CF" w:rsidR="00C5579E" w:rsidRPr="00C606AF" w:rsidRDefault="00D75FD1" w:rsidP="001C4E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06AF">
        <w:rPr>
          <w:rFonts w:ascii="Arial" w:hAnsi="Arial" w:cs="Arial"/>
          <w:bCs/>
          <w:sz w:val="24"/>
          <w:szCs w:val="24"/>
        </w:rPr>
        <w:t>16.</w:t>
      </w:r>
      <w:r w:rsidR="00C5579E" w:rsidRPr="00C606AF">
        <w:rPr>
          <w:rFonts w:ascii="Arial" w:hAnsi="Arial" w:cs="Arial"/>
          <w:bCs/>
          <w:sz w:val="24"/>
          <w:szCs w:val="24"/>
        </w:rPr>
        <w:t xml:space="preserve">Pravilnik o financiranju javnih potreba iz Proračuna Grada Ivanić-Grada </w:t>
      </w:r>
      <w:r w:rsidR="00733E8E" w:rsidRPr="00C606AF">
        <w:rPr>
          <w:rFonts w:ascii="Arial" w:hAnsi="Arial" w:cs="Arial"/>
          <w:bCs/>
          <w:sz w:val="24"/>
          <w:szCs w:val="24"/>
        </w:rPr>
        <w:t>(</w:t>
      </w:r>
      <w:hyperlink r:id="rId25" w:history="1">
        <w:r w:rsidR="00BB76D5" w:rsidRPr="00C606AF">
          <w:rPr>
            <w:rStyle w:val="Hiperveza"/>
            <w:rFonts w:ascii="Arial" w:hAnsi="Arial" w:cs="Arial"/>
            <w:sz w:val="24"/>
            <w:szCs w:val="24"/>
          </w:rPr>
          <w:t>http://www.ivanic-grad.hr/servisne-informacije/javni-pozivi/</w:t>
        </w:r>
      </w:hyperlink>
      <w:r w:rsidR="002F0407" w:rsidRPr="00C606AF">
        <w:rPr>
          <w:rFonts w:ascii="Arial" w:hAnsi="Arial" w:cs="Arial"/>
          <w:bCs/>
          <w:sz w:val="24"/>
          <w:szCs w:val="24"/>
        </w:rPr>
        <w:t>)</w:t>
      </w:r>
    </w:p>
    <w:p w14:paraId="579651EE" w14:textId="77777777" w:rsidR="002F0407" w:rsidRPr="00C606AF" w:rsidRDefault="002F0407" w:rsidP="00D978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20049" w14:textId="2EC6E6F2" w:rsidR="00D978D3" w:rsidRPr="00C606AF" w:rsidRDefault="00D978D3" w:rsidP="00D978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KLASA:401-0</w:t>
      </w:r>
      <w:r w:rsidR="000D0A72" w:rsidRPr="00C606AF">
        <w:rPr>
          <w:rFonts w:ascii="Arial" w:hAnsi="Arial" w:cs="Arial"/>
          <w:sz w:val="24"/>
          <w:szCs w:val="24"/>
        </w:rPr>
        <w:t>2</w:t>
      </w:r>
      <w:r w:rsidRPr="00C606AF">
        <w:rPr>
          <w:rFonts w:ascii="Arial" w:hAnsi="Arial" w:cs="Arial"/>
          <w:sz w:val="24"/>
          <w:szCs w:val="24"/>
        </w:rPr>
        <w:t>/</w:t>
      </w:r>
      <w:r w:rsidR="00703164" w:rsidRPr="00C606AF">
        <w:rPr>
          <w:rFonts w:ascii="Arial" w:hAnsi="Arial" w:cs="Arial"/>
          <w:sz w:val="24"/>
          <w:szCs w:val="24"/>
        </w:rPr>
        <w:t>2</w:t>
      </w:r>
      <w:r w:rsidR="00C606AF" w:rsidRPr="00C606AF">
        <w:rPr>
          <w:rFonts w:ascii="Arial" w:hAnsi="Arial" w:cs="Arial"/>
          <w:sz w:val="24"/>
          <w:szCs w:val="24"/>
        </w:rPr>
        <w:t>5</w:t>
      </w:r>
      <w:r w:rsidRPr="00C606AF">
        <w:rPr>
          <w:rFonts w:ascii="Arial" w:hAnsi="Arial" w:cs="Arial"/>
          <w:sz w:val="24"/>
          <w:szCs w:val="24"/>
        </w:rPr>
        <w:t>-0</w:t>
      </w:r>
      <w:r w:rsidR="000D0A72" w:rsidRPr="00C606AF">
        <w:rPr>
          <w:rFonts w:ascii="Arial" w:hAnsi="Arial" w:cs="Arial"/>
          <w:sz w:val="24"/>
          <w:szCs w:val="24"/>
        </w:rPr>
        <w:t>3</w:t>
      </w:r>
      <w:r w:rsidRPr="00C606AF">
        <w:rPr>
          <w:rFonts w:ascii="Arial" w:hAnsi="Arial" w:cs="Arial"/>
          <w:sz w:val="24"/>
          <w:szCs w:val="24"/>
        </w:rPr>
        <w:t>/</w:t>
      </w:r>
      <w:r w:rsidR="00CE2133" w:rsidRPr="00C606AF">
        <w:rPr>
          <w:rFonts w:ascii="Arial" w:hAnsi="Arial" w:cs="Arial"/>
          <w:sz w:val="24"/>
          <w:szCs w:val="24"/>
        </w:rPr>
        <w:t>9</w:t>
      </w:r>
    </w:p>
    <w:p w14:paraId="1CE0C2A9" w14:textId="3D721712" w:rsidR="008C75F3" w:rsidRDefault="00D978D3" w:rsidP="001C4E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6AF">
        <w:rPr>
          <w:rFonts w:ascii="Arial" w:hAnsi="Arial" w:cs="Arial"/>
          <w:sz w:val="24"/>
          <w:szCs w:val="24"/>
        </w:rPr>
        <w:t>URBROJ:238</w:t>
      </w:r>
      <w:r w:rsidR="000D0A72" w:rsidRPr="00C606AF">
        <w:rPr>
          <w:rFonts w:ascii="Arial" w:hAnsi="Arial" w:cs="Arial"/>
          <w:sz w:val="24"/>
          <w:szCs w:val="24"/>
        </w:rPr>
        <w:t>-10-03-</w:t>
      </w:r>
      <w:r w:rsidRPr="00C606AF">
        <w:rPr>
          <w:rFonts w:ascii="Arial" w:hAnsi="Arial" w:cs="Arial"/>
          <w:sz w:val="24"/>
          <w:szCs w:val="24"/>
        </w:rPr>
        <w:t>02/</w:t>
      </w:r>
      <w:r w:rsidR="00C606AF" w:rsidRPr="00C606AF">
        <w:rPr>
          <w:rFonts w:ascii="Arial" w:hAnsi="Arial" w:cs="Arial"/>
          <w:sz w:val="24"/>
          <w:szCs w:val="24"/>
        </w:rPr>
        <w:t>4</w:t>
      </w:r>
      <w:r w:rsidRPr="00C606AF">
        <w:rPr>
          <w:rFonts w:ascii="Arial" w:hAnsi="Arial" w:cs="Arial"/>
          <w:sz w:val="24"/>
          <w:szCs w:val="24"/>
        </w:rPr>
        <w:t>-</w:t>
      </w:r>
      <w:r w:rsidR="00703164" w:rsidRPr="00C606AF">
        <w:rPr>
          <w:rFonts w:ascii="Arial" w:hAnsi="Arial" w:cs="Arial"/>
          <w:sz w:val="24"/>
          <w:szCs w:val="24"/>
        </w:rPr>
        <w:t>2</w:t>
      </w:r>
      <w:r w:rsidR="00C606AF" w:rsidRPr="00C606AF">
        <w:rPr>
          <w:rFonts w:ascii="Arial" w:hAnsi="Arial" w:cs="Arial"/>
          <w:sz w:val="24"/>
          <w:szCs w:val="24"/>
        </w:rPr>
        <w:t>5</w:t>
      </w:r>
      <w:r w:rsidRPr="00C606AF">
        <w:rPr>
          <w:rFonts w:ascii="Arial" w:hAnsi="Arial" w:cs="Arial"/>
          <w:sz w:val="24"/>
          <w:szCs w:val="24"/>
        </w:rPr>
        <w:t>-4</w:t>
      </w:r>
    </w:p>
    <w:sectPr w:rsidR="008C7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4B911" w14:textId="77777777" w:rsidR="008C5250" w:rsidRDefault="008C5250" w:rsidP="00CF4871">
      <w:pPr>
        <w:spacing w:after="0" w:line="240" w:lineRule="auto"/>
      </w:pPr>
      <w:r>
        <w:separator/>
      </w:r>
    </w:p>
  </w:endnote>
  <w:endnote w:type="continuationSeparator" w:id="0">
    <w:p w14:paraId="182EE2AA" w14:textId="77777777" w:rsidR="008C5250" w:rsidRDefault="008C5250" w:rsidP="00CF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88B5B" w14:textId="77777777" w:rsidR="008C5250" w:rsidRDefault="008C5250" w:rsidP="00CF4871">
      <w:pPr>
        <w:spacing w:after="0" w:line="240" w:lineRule="auto"/>
      </w:pPr>
      <w:r>
        <w:separator/>
      </w:r>
    </w:p>
  </w:footnote>
  <w:footnote w:type="continuationSeparator" w:id="0">
    <w:p w14:paraId="119947CF" w14:textId="77777777" w:rsidR="008C5250" w:rsidRDefault="008C5250" w:rsidP="00CF4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02F20"/>
    <w:multiLevelType w:val="hybridMultilevel"/>
    <w:tmpl w:val="1B9EB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07D8"/>
    <w:multiLevelType w:val="hybridMultilevel"/>
    <w:tmpl w:val="28FA8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609F6"/>
    <w:multiLevelType w:val="hybridMultilevel"/>
    <w:tmpl w:val="99E219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A21CC"/>
    <w:multiLevelType w:val="hybridMultilevel"/>
    <w:tmpl w:val="B5109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8695D"/>
    <w:multiLevelType w:val="hybridMultilevel"/>
    <w:tmpl w:val="6ED8F718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962C6"/>
    <w:multiLevelType w:val="hybridMultilevel"/>
    <w:tmpl w:val="1CD6A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533911">
    <w:abstractNumId w:val="1"/>
  </w:num>
  <w:num w:numId="2" w16cid:durableId="1134637662">
    <w:abstractNumId w:val="6"/>
  </w:num>
  <w:num w:numId="3" w16cid:durableId="1735473236">
    <w:abstractNumId w:val="2"/>
  </w:num>
  <w:num w:numId="4" w16cid:durableId="362943786">
    <w:abstractNumId w:val="3"/>
  </w:num>
  <w:num w:numId="5" w16cid:durableId="1307078894">
    <w:abstractNumId w:val="4"/>
  </w:num>
  <w:num w:numId="6" w16cid:durableId="834883862">
    <w:abstractNumId w:val="0"/>
  </w:num>
  <w:num w:numId="7" w16cid:durableId="360402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71"/>
    <w:rsid w:val="00000DB3"/>
    <w:rsid w:val="00003F23"/>
    <w:rsid w:val="00004D3D"/>
    <w:rsid w:val="00011F0C"/>
    <w:rsid w:val="00020E39"/>
    <w:rsid w:val="00026809"/>
    <w:rsid w:val="00035321"/>
    <w:rsid w:val="00036FF4"/>
    <w:rsid w:val="00045F4B"/>
    <w:rsid w:val="000501B3"/>
    <w:rsid w:val="0006285B"/>
    <w:rsid w:val="00076E64"/>
    <w:rsid w:val="00077DF3"/>
    <w:rsid w:val="000C066C"/>
    <w:rsid w:val="000C2C89"/>
    <w:rsid w:val="000D0A72"/>
    <w:rsid w:val="000E17E7"/>
    <w:rsid w:val="000E3985"/>
    <w:rsid w:val="000F0DD2"/>
    <w:rsid w:val="000F3044"/>
    <w:rsid w:val="000F6C65"/>
    <w:rsid w:val="0010353F"/>
    <w:rsid w:val="0010431C"/>
    <w:rsid w:val="00125340"/>
    <w:rsid w:val="00141DEC"/>
    <w:rsid w:val="001505EB"/>
    <w:rsid w:val="001513DD"/>
    <w:rsid w:val="00154E26"/>
    <w:rsid w:val="00160978"/>
    <w:rsid w:val="001632B8"/>
    <w:rsid w:val="00166CA1"/>
    <w:rsid w:val="00171739"/>
    <w:rsid w:val="00183004"/>
    <w:rsid w:val="00184A5D"/>
    <w:rsid w:val="0019448F"/>
    <w:rsid w:val="00195248"/>
    <w:rsid w:val="00196AEA"/>
    <w:rsid w:val="001A0C70"/>
    <w:rsid w:val="001A1442"/>
    <w:rsid w:val="001B1B39"/>
    <w:rsid w:val="001B35E0"/>
    <w:rsid w:val="001C3102"/>
    <w:rsid w:val="001C4DA8"/>
    <w:rsid w:val="001C4EF7"/>
    <w:rsid w:val="001D1FD8"/>
    <w:rsid w:val="001D3D0C"/>
    <w:rsid w:val="001D5163"/>
    <w:rsid w:val="001F2702"/>
    <w:rsid w:val="001F38A9"/>
    <w:rsid w:val="00202E04"/>
    <w:rsid w:val="00215474"/>
    <w:rsid w:val="00227C75"/>
    <w:rsid w:val="00240DBA"/>
    <w:rsid w:val="002449C2"/>
    <w:rsid w:val="0024738F"/>
    <w:rsid w:val="00252A0D"/>
    <w:rsid w:val="00261D37"/>
    <w:rsid w:val="00263687"/>
    <w:rsid w:val="00273BEE"/>
    <w:rsid w:val="002746A4"/>
    <w:rsid w:val="00277D45"/>
    <w:rsid w:val="002822CF"/>
    <w:rsid w:val="002B3CFD"/>
    <w:rsid w:val="002B539F"/>
    <w:rsid w:val="002C057A"/>
    <w:rsid w:val="002C184E"/>
    <w:rsid w:val="002C3520"/>
    <w:rsid w:val="002D4BA8"/>
    <w:rsid w:val="002E2916"/>
    <w:rsid w:val="002F0407"/>
    <w:rsid w:val="003068AB"/>
    <w:rsid w:val="0031262B"/>
    <w:rsid w:val="00325989"/>
    <w:rsid w:val="003301F1"/>
    <w:rsid w:val="0033770F"/>
    <w:rsid w:val="0035631A"/>
    <w:rsid w:val="00356400"/>
    <w:rsid w:val="003669BC"/>
    <w:rsid w:val="00366ECA"/>
    <w:rsid w:val="00377F6A"/>
    <w:rsid w:val="00393123"/>
    <w:rsid w:val="0039607E"/>
    <w:rsid w:val="00396D5B"/>
    <w:rsid w:val="003A01C6"/>
    <w:rsid w:val="003A407D"/>
    <w:rsid w:val="003A704F"/>
    <w:rsid w:val="003B0DAB"/>
    <w:rsid w:val="003B497A"/>
    <w:rsid w:val="003C6805"/>
    <w:rsid w:val="003D114B"/>
    <w:rsid w:val="003D7229"/>
    <w:rsid w:val="003E304C"/>
    <w:rsid w:val="003E3492"/>
    <w:rsid w:val="003F1AB1"/>
    <w:rsid w:val="003F2EF6"/>
    <w:rsid w:val="004015EE"/>
    <w:rsid w:val="00416993"/>
    <w:rsid w:val="00423436"/>
    <w:rsid w:val="00426923"/>
    <w:rsid w:val="00431617"/>
    <w:rsid w:val="004317BA"/>
    <w:rsid w:val="00431F64"/>
    <w:rsid w:val="00452A20"/>
    <w:rsid w:val="00454887"/>
    <w:rsid w:val="0045714F"/>
    <w:rsid w:val="0046420B"/>
    <w:rsid w:val="0046454C"/>
    <w:rsid w:val="00464A7E"/>
    <w:rsid w:val="00471D9B"/>
    <w:rsid w:val="00477084"/>
    <w:rsid w:val="0047798D"/>
    <w:rsid w:val="00484F22"/>
    <w:rsid w:val="00487E65"/>
    <w:rsid w:val="004B221B"/>
    <w:rsid w:val="004C15AC"/>
    <w:rsid w:val="004D6687"/>
    <w:rsid w:val="004E0C66"/>
    <w:rsid w:val="004E139F"/>
    <w:rsid w:val="004F03A4"/>
    <w:rsid w:val="004F176A"/>
    <w:rsid w:val="004F22CE"/>
    <w:rsid w:val="005020AA"/>
    <w:rsid w:val="0052004D"/>
    <w:rsid w:val="005200DA"/>
    <w:rsid w:val="00524A9B"/>
    <w:rsid w:val="00533432"/>
    <w:rsid w:val="0053630E"/>
    <w:rsid w:val="00536E02"/>
    <w:rsid w:val="00546BED"/>
    <w:rsid w:val="005638BB"/>
    <w:rsid w:val="00571153"/>
    <w:rsid w:val="005712B4"/>
    <w:rsid w:val="0058473A"/>
    <w:rsid w:val="0059598B"/>
    <w:rsid w:val="005A0A83"/>
    <w:rsid w:val="005B089E"/>
    <w:rsid w:val="005B2879"/>
    <w:rsid w:val="005B3192"/>
    <w:rsid w:val="005C4D77"/>
    <w:rsid w:val="005C5582"/>
    <w:rsid w:val="005D06F3"/>
    <w:rsid w:val="005E4A59"/>
    <w:rsid w:val="005F3D97"/>
    <w:rsid w:val="005F7C2A"/>
    <w:rsid w:val="00623F76"/>
    <w:rsid w:val="00640B31"/>
    <w:rsid w:val="0064245A"/>
    <w:rsid w:val="00643B17"/>
    <w:rsid w:val="00645716"/>
    <w:rsid w:val="006518D2"/>
    <w:rsid w:val="00653E1E"/>
    <w:rsid w:val="00654CCF"/>
    <w:rsid w:val="00661EDF"/>
    <w:rsid w:val="00666765"/>
    <w:rsid w:val="00671791"/>
    <w:rsid w:val="00671E09"/>
    <w:rsid w:val="00681E85"/>
    <w:rsid w:val="00687EEA"/>
    <w:rsid w:val="006A40FF"/>
    <w:rsid w:val="006A5D85"/>
    <w:rsid w:val="006C1327"/>
    <w:rsid w:val="006C641E"/>
    <w:rsid w:val="006D478D"/>
    <w:rsid w:val="006D5FBB"/>
    <w:rsid w:val="006E0592"/>
    <w:rsid w:val="006F38D8"/>
    <w:rsid w:val="006F6F43"/>
    <w:rsid w:val="007025ED"/>
    <w:rsid w:val="00703164"/>
    <w:rsid w:val="00707F4D"/>
    <w:rsid w:val="0071220C"/>
    <w:rsid w:val="0071292A"/>
    <w:rsid w:val="0071519C"/>
    <w:rsid w:val="00716025"/>
    <w:rsid w:val="00720B61"/>
    <w:rsid w:val="00733E8E"/>
    <w:rsid w:val="00753003"/>
    <w:rsid w:val="007768FE"/>
    <w:rsid w:val="007851C5"/>
    <w:rsid w:val="00795C6B"/>
    <w:rsid w:val="007A5158"/>
    <w:rsid w:val="007B05B2"/>
    <w:rsid w:val="007B1B0B"/>
    <w:rsid w:val="007B3824"/>
    <w:rsid w:val="007B6211"/>
    <w:rsid w:val="007C25C6"/>
    <w:rsid w:val="007E6876"/>
    <w:rsid w:val="00801F3C"/>
    <w:rsid w:val="00822377"/>
    <w:rsid w:val="00822429"/>
    <w:rsid w:val="00822D46"/>
    <w:rsid w:val="00841F3F"/>
    <w:rsid w:val="00855593"/>
    <w:rsid w:val="00855615"/>
    <w:rsid w:val="0086549B"/>
    <w:rsid w:val="00887F75"/>
    <w:rsid w:val="00891D73"/>
    <w:rsid w:val="008A1AF4"/>
    <w:rsid w:val="008A5785"/>
    <w:rsid w:val="008B2F12"/>
    <w:rsid w:val="008B6F8E"/>
    <w:rsid w:val="008C5250"/>
    <w:rsid w:val="008C7341"/>
    <w:rsid w:val="008C75F3"/>
    <w:rsid w:val="008D6810"/>
    <w:rsid w:val="008F3B11"/>
    <w:rsid w:val="00901047"/>
    <w:rsid w:val="00907ABA"/>
    <w:rsid w:val="00910E97"/>
    <w:rsid w:val="00921E1F"/>
    <w:rsid w:val="00937824"/>
    <w:rsid w:val="00941573"/>
    <w:rsid w:val="009436F0"/>
    <w:rsid w:val="0094589A"/>
    <w:rsid w:val="00950ECB"/>
    <w:rsid w:val="00952ED4"/>
    <w:rsid w:val="00973FBF"/>
    <w:rsid w:val="00982135"/>
    <w:rsid w:val="00983607"/>
    <w:rsid w:val="00987BC8"/>
    <w:rsid w:val="00990A7A"/>
    <w:rsid w:val="009935FD"/>
    <w:rsid w:val="009955C4"/>
    <w:rsid w:val="009C04C3"/>
    <w:rsid w:val="009D499C"/>
    <w:rsid w:val="009D7065"/>
    <w:rsid w:val="009E0D25"/>
    <w:rsid w:val="009E4A44"/>
    <w:rsid w:val="009F51F1"/>
    <w:rsid w:val="00A03336"/>
    <w:rsid w:val="00A039CA"/>
    <w:rsid w:val="00A03A79"/>
    <w:rsid w:val="00A12A3D"/>
    <w:rsid w:val="00A13BC0"/>
    <w:rsid w:val="00A222FD"/>
    <w:rsid w:val="00A41B41"/>
    <w:rsid w:val="00A46C06"/>
    <w:rsid w:val="00A46EFC"/>
    <w:rsid w:val="00A5470C"/>
    <w:rsid w:val="00A553C6"/>
    <w:rsid w:val="00A647A7"/>
    <w:rsid w:val="00A6508F"/>
    <w:rsid w:val="00A7095A"/>
    <w:rsid w:val="00A75959"/>
    <w:rsid w:val="00A763A4"/>
    <w:rsid w:val="00A811E2"/>
    <w:rsid w:val="00AA69B1"/>
    <w:rsid w:val="00AB4A92"/>
    <w:rsid w:val="00AD1CF6"/>
    <w:rsid w:val="00AD6400"/>
    <w:rsid w:val="00AD78BF"/>
    <w:rsid w:val="00AF0F72"/>
    <w:rsid w:val="00AF4054"/>
    <w:rsid w:val="00AF6175"/>
    <w:rsid w:val="00AF73BE"/>
    <w:rsid w:val="00B102BB"/>
    <w:rsid w:val="00B14B2B"/>
    <w:rsid w:val="00B16C8B"/>
    <w:rsid w:val="00B20532"/>
    <w:rsid w:val="00B2289C"/>
    <w:rsid w:val="00B34FED"/>
    <w:rsid w:val="00B4318D"/>
    <w:rsid w:val="00B57B14"/>
    <w:rsid w:val="00B7032E"/>
    <w:rsid w:val="00B81FE0"/>
    <w:rsid w:val="00B847D8"/>
    <w:rsid w:val="00B87954"/>
    <w:rsid w:val="00BB6946"/>
    <w:rsid w:val="00BB7690"/>
    <w:rsid w:val="00BB76D5"/>
    <w:rsid w:val="00BC007C"/>
    <w:rsid w:val="00BC00BF"/>
    <w:rsid w:val="00BC3872"/>
    <w:rsid w:val="00BE1774"/>
    <w:rsid w:val="00BE3B9D"/>
    <w:rsid w:val="00BE5604"/>
    <w:rsid w:val="00BF5156"/>
    <w:rsid w:val="00BF6F2E"/>
    <w:rsid w:val="00BF7852"/>
    <w:rsid w:val="00C12B0A"/>
    <w:rsid w:val="00C20302"/>
    <w:rsid w:val="00C356A9"/>
    <w:rsid w:val="00C4014F"/>
    <w:rsid w:val="00C454A5"/>
    <w:rsid w:val="00C50CC6"/>
    <w:rsid w:val="00C549D4"/>
    <w:rsid w:val="00C5579E"/>
    <w:rsid w:val="00C606AF"/>
    <w:rsid w:val="00C93429"/>
    <w:rsid w:val="00CD2557"/>
    <w:rsid w:val="00CD2DEB"/>
    <w:rsid w:val="00CD40AE"/>
    <w:rsid w:val="00CE2133"/>
    <w:rsid w:val="00CE6AB8"/>
    <w:rsid w:val="00CE7BF3"/>
    <w:rsid w:val="00CF3709"/>
    <w:rsid w:val="00CF4871"/>
    <w:rsid w:val="00CF7031"/>
    <w:rsid w:val="00D01C0F"/>
    <w:rsid w:val="00D03455"/>
    <w:rsid w:val="00D057CE"/>
    <w:rsid w:val="00D173D4"/>
    <w:rsid w:val="00D225ED"/>
    <w:rsid w:val="00D24A49"/>
    <w:rsid w:val="00D43DAA"/>
    <w:rsid w:val="00D60464"/>
    <w:rsid w:val="00D6544F"/>
    <w:rsid w:val="00D655ED"/>
    <w:rsid w:val="00D67FF1"/>
    <w:rsid w:val="00D70EBC"/>
    <w:rsid w:val="00D75FD1"/>
    <w:rsid w:val="00D80137"/>
    <w:rsid w:val="00D92EF7"/>
    <w:rsid w:val="00D94CF2"/>
    <w:rsid w:val="00D978D3"/>
    <w:rsid w:val="00DA75CB"/>
    <w:rsid w:val="00DB656E"/>
    <w:rsid w:val="00DC4668"/>
    <w:rsid w:val="00DC5D67"/>
    <w:rsid w:val="00DD091A"/>
    <w:rsid w:val="00DD3080"/>
    <w:rsid w:val="00DD7749"/>
    <w:rsid w:val="00DE2C5B"/>
    <w:rsid w:val="00E144F3"/>
    <w:rsid w:val="00E22400"/>
    <w:rsid w:val="00E31DE6"/>
    <w:rsid w:val="00E46631"/>
    <w:rsid w:val="00E50C88"/>
    <w:rsid w:val="00E5384C"/>
    <w:rsid w:val="00E56772"/>
    <w:rsid w:val="00E64FB7"/>
    <w:rsid w:val="00E67165"/>
    <w:rsid w:val="00E81812"/>
    <w:rsid w:val="00E93BD6"/>
    <w:rsid w:val="00E94648"/>
    <w:rsid w:val="00EA4803"/>
    <w:rsid w:val="00EB1F21"/>
    <w:rsid w:val="00EC6A5D"/>
    <w:rsid w:val="00ED2B2A"/>
    <w:rsid w:val="00EE647B"/>
    <w:rsid w:val="00F00708"/>
    <w:rsid w:val="00F16E9F"/>
    <w:rsid w:val="00F231CC"/>
    <w:rsid w:val="00F40EA1"/>
    <w:rsid w:val="00F76ED1"/>
    <w:rsid w:val="00F77290"/>
    <w:rsid w:val="00F812D6"/>
    <w:rsid w:val="00F8138A"/>
    <w:rsid w:val="00F81A4F"/>
    <w:rsid w:val="00F87BDB"/>
    <w:rsid w:val="00F93E4D"/>
    <w:rsid w:val="00F96BA4"/>
    <w:rsid w:val="00FB08A3"/>
    <w:rsid w:val="00FC10B4"/>
    <w:rsid w:val="00FC33D7"/>
    <w:rsid w:val="00FD6A9A"/>
    <w:rsid w:val="00FE6AFF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2041"/>
  <w15:docId w15:val="{2686A55E-BA00-4878-9D19-450C497D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77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Guidelines3">
    <w:name w:val="Guidelines 3"/>
    <w:basedOn w:val="Normal"/>
    <w:rsid w:val="00DB65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napToGrid w:val="0"/>
      <w:spacing w:before="240" w:after="240" w:line="240" w:lineRule="auto"/>
      <w:ind w:left="902" w:hanging="902"/>
      <w:jc w:val="both"/>
    </w:pPr>
    <w:rPr>
      <w:rFonts w:ascii="Arial" w:eastAsia="Times New Roman" w:hAnsi="Arial" w:cs="Times New Roman"/>
      <w:i/>
      <w:szCs w:val="20"/>
      <w:lang w:val="en-GB"/>
    </w:rPr>
  </w:style>
  <w:style w:type="character" w:styleId="Naglaeno">
    <w:name w:val="Strong"/>
    <w:qFormat/>
    <w:rsid w:val="003F1AB1"/>
    <w:rPr>
      <w:b/>
      <w:bCs/>
    </w:rPr>
  </w:style>
  <w:style w:type="paragraph" w:styleId="Odlomakpopisa">
    <w:name w:val="List Paragraph"/>
    <w:basedOn w:val="Normal"/>
    <w:uiPriority w:val="34"/>
    <w:qFormat/>
    <w:rsid w:val="00E946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A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A83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AD1CF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43DA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43DAA"/>
    <w:rPr>
      <w:sz w:val="20"/>
      <w:szCs w:val="20"/>
    </w:rPr>
  </w:style>
  <w:style w:type="paragraph" w:customStyle="1" w:styleId="Default">
    <w:name w:val="Default"/>
    <w:rsid w:val="00CD2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C75F3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377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776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udzbeni@ivanic-grad.hr" TargetMode="External"/><Relationship Id="rId13" Type="http://schemas.openxmlformats.org/officeDocument/2006/relationships/hyperlink" Target="http://www.ivanic-grad.hr/servisne-informacije/javni-pozivi/" TargetMode="External"/><Relationship Id="rId18" Type="http://schemas.openxmlformats.org/officeDocument/2006/relationships/hyperlink" Target="http://www.ivanic-grad.hr/servisne-informacije/javni-poziv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vanic-grad.hr/servisne-informacije/javni-pozivi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rudzbeni@ivanic-grad.hr" TargetMode="External"/><Relationship Id="rId17" Type="http://schemas.openxmlformats.org/officeDocument/2006/relationships/hyperlink" Target="http://www.ivanic-grad.hr/servisne-informacije/javni-pozivi/" TargetMode="External"/><Relationship Id="rId25" Type="http://schemas.openxmlformats.org/officeDocument/2006/relationships/hyperlink" Target="http://www.ivanic-grad.hr/servisne-informacije/javni-poziv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vanic-grad.hr/servisne-informacije/javni-pozivi/" TargetMode="External"/><Relationship Id="rId20" Type="http://schemas.openxmlformats.org/officeDocument/2006/relationships/hyperlink" Target="http://www.ivanic-grad.hr/servisne-informacije/javni-poziv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udzbeni@ivanic-grad.hr" TargetMode="External"/><Relationship Id="rId24" Type="http://schemas.openxmlformats.org/officeDocument/2006/relationships/hyperlink" Target="%20http://www.ivanic-grad.hr/servisne-informacije/javni-pozivi/),%20dostavl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vanic-grad.hr/servisne-informacije/javni-pozivi/" TargetMode="External"/><Relationship Id="rId23" Type="http://schemas.openxmlformats.org/officeDocument/2006/relationships/hyperlink" Target="%20http://www.ivanic-grad.hr/servisne-informacije/javni-pozivi/)%20" TargetMode="External"/><Relationship Id="rId10" Type="http://schemas.openxmlformats.org/officeDocument/2006/relationships/hyperlink" Target="mailto:urudzbeni@ivanic-grad.hr" TargetMode="External"/><Relationship Id="rId19" Type="http://schemas.openxmlformats.org/officeDocument/2006/relationships/hyperlink" Target="http://www.ivanic-grad.hr/servisne-informacije/javni-poziv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udzbeni@ivanic-grad.hr" TargetMode="External"/><Relationship Id="rId14" Type="http://schemas.openxmlformats.org/officeDocument/2006/relationships/hyperlink" Target="http://www.ivanic-grad.hr/servisne-informacije/javni-pozivi/" TargetMode="External"/><Relationship Id="rId22" Type="http://schemas.openxmlformats.org/officeDocument/2006/relationships/hyperlink" Target="http://www.ivanic-grad.hr/servisne-informacije/javni-poziv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6833-192F-4A7C-9B16-EA3E17DE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irsic</dc:creator>
  <cp:lastModifiedBy>Mario Birsic</cp:lastModifiedBy>
  <cp:revision>2</cp:revision>
  <cp:lastPrinted>2023-11-29T13:22:00Z</cp:lastPrinted>
  <dcterms:created xsi:type="dcterms:W3CDTF">2025-01-29T07:51:00Z</dcterms:created>
  <dcterms:modified xsi:type="dcterms:W3CDTF">2025-01-29T07:51:00Z</dcterms:modified>
</cp:coreProperties>
</file>